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A0E2F" w14:textId="466AF471" w:rsidR="005B0EA6" w:rsidRPr="00065AFE" w:rsidRDefault="000E138F" w:rsidP="005A29C7">
      <w:pPr>
        <w:pStyle w:val="Heading2"/>
      </w:pPr>
      <w:bookmarkStart w:id="0" w:name="_Toc349284525"/>
      <w:bookmarkStart w:id="1" w:name="_Toc89086514"/>
      <w:r>
        <w:rPr>
          <w:noProof/>
          <w:color w:val="000000" w:themeColor="text1"/>
        </w:rPr>
        <w:drawing>
          <wp:anchor distT="0" distB="0" distL="114300" distR="114300" simplePos="0" relativeHeight="251658308" behindDoc="0" locked="0" layoutInCell="1" allowOverlap="1" wp14:anchorId="410E7FE2" wp14:editId="7626D47D">
            <wp:simplePos x="0" y="0"/>
            <wp:positionH relativeFrom="column">
              <wp:posOffset>81280</wp:posOffset>
            </wp:positionH>
            <wp:positionV relativeFrom="paragraph">
              <wp:posOffset>497840</wp:posOffset>
            </wp:positionV>
            <wp:extent cx="1371498" cy="1214646"/>
            <wp:effectExtent l="0" t="0" r="635" b="5080"/>
            <wp:wrapNone/>
            <wp:docPr id="76" name="Picture 76" descr="The 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he Aboriginal flag."/>
                    <pic:cNvPicPr>
                      <a:picLocks noChangeAspect="1"/>
                    </pic:cNvPicPr>
                  </pic:nvPicPr>
                  <pic:blipFill rotWithShape="1">
                    <a:blip r:embed="rId11">
                      <a:extLst>
                        <a:ext uri="{28A0092B-C50C-407E-A947-70E740481C1C}">
                          <a14:useLocalDpi xmlns:a14="http://schemas.microsoft.com/office/drawing/2010/main" val="0"/>
                        </a:ext>
                      </a:extLst>
                    </a:blip>
                    <a:srcRect b="11400"/>
                    <a:stretch/>
                  </pic:blipFill>
                  <pic:spPr bwMode="auto">
                    <a:xfrm>
                      <a:off x="0" y="0"/>
                      <a:ext cx="1371498" cy="1214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1AAAF09" w:rsidRPr="00065AFE">
        <w:t>How we can help with legal problems</w:t>
      </w:r>
      <w:bookmarkEnd w:id="0"/>
      <w:bookmarkEnd w:id="1"/>
    </w:p>
    <w:p w14:paraId="5D90842B" w14:textId="24C8ADB7" w:rsidR="008D39E2" w:rsidRDefault="008D39E2" w:rsidP="0034237A">
      <w:pPr>
        <w:spacing w:line="360" w:lineRule="auto"/>
        <w:rPr>
          <w:rFonts w:asciiTheme="minorHAnsi" w:hAnsiTheme="minorHAnsi" w:cstheme="minorHAnsi"/>
          <w:color w:val="000000" w:themeColor="text1"/>
          <w:sz w:val="28"/>
          <w:szCs w:val="28"/>
        </w:rPr>
      </w:pPr>
    </w:p>
    <w:p w14:paraId="53F8F537" w14:textId="3DDF033D" w:rsidR="00F5223A" w:rsidRDefault="00BA5D8C" w:rsidP="0034237A">
      <w:pPr>
        <w:spacing w:before="120" w:after="240" w:line="360" w:lineRule="auto"/>
        <w:ind w:left="3402"/>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e made t</w:t>
      </w:r>
      <w:r w:rsidR="00F5223A" w:rsidRPr="00296CA8">
        <w:rPr>
          <w:rFonts w:asciiTheme="minorHAnsi" w:hAnsiTheme="minorHAnsi" w:cstheme="minorHAnsi"/>
          <w:color w:val="000000" w:themeColor="text1"/>
          <w:sz w:val="28"/>
          <w:szCs w:val="28"/>
        </w:rPr>
        <w:t xml:space="preserve">his information </w:t>
      </w:r>
      <w:r w:rsidR="00C943E5" w:rsidRPr="00296CA8">
        <w:rPr>
          <w:rFonts w:asciiTheme="minorHAnsi" w:hAnsiTheme="minorHAnsi" w:cstheme="minorHAnsi"/>
          <w:color w:val="000000" w:themeColor="text1"/>
          <w:sz w:val="28"/>
          <w:szCs w:val="28"/>
        </w:rPr>
        <w:t xml:space="preserve">on the land of the </w:t>
      </w:r>
      <w:r w:rsidR="00CF2029" w:rsidRPr="00296CA8">
        <w:rPr>
          <w:rFonts w:asciiTheme="minorHAnsi" w:hAnsiTheme="minorHAnsi" w:cstheme="minorHAnsi"/>
          <w:color w:val="000000" w:themeColor="text1"/>
          <w:sz w:val="28"/>
          <w:szCs w:val="28"/>
        </w:rPr>
        <w:t xml:space="preserve">Wurundjeri </w:t>
      </w:r>
      <w:r w:rsidR="00C943E5" w:rsidRPr="00296CA8">
        <w:rPr>
          <w:rFonts w:asciiTheme="minorHAnsi" w:hAnsiTheme="minorHAnsi" w:cstheme="minorHAnsi"/>
          <w:color w:val="000000" w:themeColor="text1"/>
          <w:sz w:val="28"/>
          <w:szCs w:val="28"/>
        </w:rPr>
        <w:t>people</w:t>
      </w:r>
      <w:r w:rsidR="0038745E" w:rsidRPr="00296CA8">
        <w:rPr>
          <w:rFonts w:asciiTheme="minorHAnsi" w:hAnsiTheme="minorHAnsi" w:cstheme="minorHAnsi"/>
          <w:color w:val="000000" w:themeColor="text1"/>
          <w:sz w:val="28"/>
          <w:szCs w:val="28"/>
        </w:rPr>
        <w:t>.</w:t>
      </w:r>
    </w:p>
    <w:p w14:paraId="2846713C" w14:textId="6C6AD0FA" w:rsidR="008D39E2" w:rsidRPr="00296CA8" w:rsidRDefault="006735C4" w:rsidP="0034237A">
      <w:pPr>
        <w:spacing w:before="120" w:after="240" w:line="360" w:lineRule="auto"/>
        <w:ind w:left="3402"/>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mc:AlternateContent>
          <mc:Choice Requires="wpg">
            <w:drawing>
              <wp:anchor distT="0" distB="0" distL="114300" distR="114300" simplePos="0" relativeHeight="251656224" behindDoc="0" locked="0" layoutInCell="1" allowOverlap="1" wp14:anchorId="58E005D3" wp14:editId="1BA60E86">
                <wp:simplePos x="0" y="0"/>
                <wp:positionH relativeFrom="column">
                  <wp:posOffset>258528</wp:posOffset>
                </wp:positionH>
                <wp:positionV relativeFrom="paragraph">
                  <wp:posOffset>234315</wp:posOffset>
                </wp:positionV>
                <wp:extent cx="1404729" cy="996590"/>
                <wp:effectExtent l="0" t="0" r="0" b="0"/>
                <wp:wrapNone/>
                <wp:docPr id="28" name="Group 28" descr="Calendar reading January 2022."/>
                <wp:cNvGraphicFramePr/>
                <a:graphic xmlns:a="http://schemas.openxmlformats.org/drawingml/2006/main">
                  <a:graphicData uri="http://schemas.microsoft.com/office/word/2010/wordprocessingGroup">
                    <wpg:wgp>
                      <wpg:cNvGrpSpPr/>
                      <wpg:grpSpPr>
                        <a:xfrm>
                          <a:off x="0" y="0"/>
                          <a:ext cx="1404729" cy="996590"/>
                          <a:chOff x="42930" y="47222"/>
                          <a:chExt cx="961517" cy="664845"/>
                        </a:xfrm>
                      </wpg:grpSpPr>
                      <pic:pic xmlns:pic="http://schemas.openxmlformats.org/drawingml/2006/picture">
                        <pic:nvPicPr>
                          <pic:cNvPr id="26" name="Picture 26" descr="A calendar, showing the date: January 20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2930" y="47222"/>
                            <a:ext cx="664845" cy="664845"/>
                          </a:xfrm>
                          <a:prstGeom prst="rect">
                            <a:avLst/>
                          </a:prstGeom>
                          <a:noFill/>
                          <a:ln>
                            <a:noFill/>
                          </a:ln>
                        </pic:spPr>
                      </pic:pic>
                      <wps:wsp>
                        <wps:cNvPr id="217" name="Text Box 2"/>
                        <wps:cNvSpPr txBox="1">
                          <a:spLocks noChangeArrowheads="1"/>
                        </wps:cNvSpPr>
                        <wps:spPr bwMode="auto">
                          <a:xfrm>
                            <a:off x="116082" y="57849"/>
                            <a:ext cx="888365" cy="321945"/>
                          </a:xfrm>
                          <a:prstGeom prst="rect">
                            <a:avLst/>
                          </a:prstGeom>
                          <a:noFill/>
                          <a:ln w="9525">
                            <a:noFill/>
                            <a:miter lim="800000"/>
                            <a:headEnd/>
                            <a:tailEnd/>
                          </a:ln>
                        </wps:spPr>
                        <wps:txbx>
                          <w:txbxContent>
                            <w:p w14:paraId="35CF3748" w14:textId="73AF094E" w:rsidR="00EA6CBB" w:rsidRPr="00EA6CBB" w:rsidRDefault="00EA6CBB">
                              <w:pPr>
                                <w:rPr>
                                  <w:rFonts w:ascii="Calibri" w:hAnsi="Calibri" w:cs="Calibri"/>
                                  <w:b/>
                                  <w:bCs/>
                                  <w:color w:val="FFFFFF" w:themeColor="background1"/>
                                </w:rPr>
                              </w:pPr>
                              <w:r w:rsidRPr="00EA6CBB">
                                <w:rPr>
                                  <w:rFonts w:ascii="Calibri" w:hAnsi="Calibri" w:cs="Calibri"/>
                                  <w:b/>
                                  <w:bCs/>
                                  <w:color w:val="FFFFFF" w:themeColor="background1"/>
                                </w:rPr>
                                <w:t>JANUAR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E005D3" id="Group 28" o:spid="_x0000_s1026" alt="Calendar reading January 2022." style="position:absolute;left:0;text-align:left;margin-left:20.35pt;margin-top:18.45pt;width:110.6pt;height:78.45pt;z-index:251656224;mso-width-relative:margin;mso-height-relative:margin" coordorigin="429,472" coordsize="9615,6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A calendar, showing the date: January 2022." style="position:absolute;left:429;top:472;width:6648;height: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">
                  <v:imagedata r:id="rId13" o:title=" January 2022"/>
                </v:shape>
                <v:shapetype id="_x0000_t202" coordsize="21600,21600" o:spt="202" path="m,l,21600r21600,l21600,xe">
                  <v:stroke joinstyle="miter"/>
                  <v:path gradientshapeok="t" o:connecttype="rect"/>
                </v:shapetype>
                <v:shape id="Text Box 2" o:spid="_x0000_s1028" type="#_x0000_t202" style="position:absolute;left:1160;top:578;width:888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CF3748" w14:textId="73AF094E" w:rsidR="00EA6CBB" w:rsidRPr="00EA6CBB" w:rsidRDefault="00EA6CBB">
                        <w:pPr>
                          <w:rPr>
                            <w:rFonts w:ascii="Calibri" w:hAnsi="Calibri" w:cs="Calibri"/>
                            <w:b/>
                            <w:bCs/>
                            <w:color w:val="FFFFFF" w:themeColor="background1"/>
                          </w:rPr>
                        </w:pPr>
                        <w:r w:rsidRPr="00EA6CBB">
                          <w:rPr>
                            <w:rFonts w:ascii="Calibri" w:hAnsi="Calibri" w:cs="Calibri"/>
                            <w:b/>
                            <w:bCs/>
                            <w:color w:val="FFFFFF" w:themeColor="background1"/>
                          </w:rPr>
                          <w:t>JANUARY</w:t>
                        </w:r>
                      </w:p>
                    </w:txbxContent>
                  </v:textbox>
                </v:shape>
              </v:group>
            </w:pict>
          </mc:Fallback>
        </mc:AlternateContent>
      </w:r>
    </w:p>
    <w:p w14:paraId="0193FFE9" w14:textId="208B772F" w:rsidR="002A0D0D" w:rsidRPr="00296CA8" w:rsidRDefault="002A0D0D" w:rsidP="0034237A">
      <w:pPr>
        <w:spacing w:before="120" w:after="240" w:line="360" w:lineRule="auto"/>
        <w:ind w:left="3402"/>
        <w:rPr>
          <w:rFonts w:asciiTheme="minorHAnsi" w:hAnsiTheme="minorHAnsi" w:cstheme="minorHAnsi"/>
          <w:color w:val="000000" w:themeColor="text1"/>
          <w:sz w:val="28"/>
          <w:szCs w:val="28"/>
        </w:rPr>
      </w:pPr>
      <w:r w:rsidRPr="00296CA8">
        <w:rPr>
          <w:rFonts w:asciiTheme="minorHAnsi" w:hAnsiTheme="minorHAnsi" w:cstheme="minorHAnsi"/>
          <w:color w:val="000000" w:themeColor="text1"/>
          <w:sz w:val="28"/>
          <w:szCs w:val="28"/>
        </w:rPr>
        <w:t xml:space="preserve">This information </w:t>
      </w:r>
      <w:r w:rsidR="00FA3B3C" w:rsidRPr="00296CA8">
        <w:rPr>
          <w:rFonts w:asciiTheme="minorHAnsi" w:hAnsiTheme="minorHAnsi" w:cstheme="minorHAnsi"/>
          <w:color w:val="000000" w:themeColor="text1"/>
          <w:sz w:val="28"/>
          <w:szCs w:val="28"/>
        </w:rPr>
        <w:t>was</w:t>
      </w:r>
      <w:r w:rsidRPr="00296CA8">
        <w:rPr>
          <w:rFonts w:asciiTheme="minorHAnsi" w:hAnsiTheme="minorHAnsi" w:cstheme="minorHAnsi"/>
          <w:color w:val="000000" w:themeColor="text1"/>
          <w:sz w:val="28"/>
          <w:szCs w:val="28"/>
        </w:rPr>
        <w:t xml:space="preserve"> </w:t>
      </w:r>
      <w:r w:rsidR="007F2617" w:rsidRPr="00296CA8">
        <w:rPr>
          <w:rFonts w:asciiTheme="minorHAnsi" w:hAnsiTheme="minorHAnsi" w:cstheme="minorHAnsi"/>
          <w:color w:val="000000" w:themeColor="text1"/>
          <w:sz w:val="28"/>
          <w:szCs w:val="28"/>
        </w:rPr>
        <w:t>made</w:t>
      </w:r>
      <w:r w:rsidRPr="00296CA8">
        <w:rPr>
          <w:rFonts w:asciiTheme="minorHAnsi" w:hAnsiTheme="minorHAnsi" w:cstheme="minorHAnsi"/>
          <w:color w:val="000000" w:themeColor="text1"/>
          <w:sz w:val="28"/>
          <w:szCs w:val="28"/>
        </w:rPr>
        <w:t xml:space="preserve"> </w:t>
      </w:r>
      <w:r w:rsidR="00FA3B3C" w:rsidRPr="00296CA8">
        <w:rPr>
          <w:rFonts w:asciiTheme="minorHAnsi" w:hAnsiTheme="minorHAnsi" w:cstheme="minorHAnsi"/>
          <w:color w:val="000000" w:themeColor="text1"/>
          <w:sz w:val="28"/>
          <w:szCs w:val="28"/>
        </w:rPr>
        <w:t xml:space="preserve">in </w:t>
      </w:r>
      <w:r w:rsidRPr="00296CA8">
        <w:rPr>
          <w:rFonts w:asciiTheme="minorHAnsi" w:hAnsiTheme="minorHAnsi" w:cstheme="minorHAnsi"/>
          <w:color w:val="000000" w:themeColor="text1"/>
          <w:sz w:val="28"/>
          <w:szCs w:val="28"/>
        </w:rPr>
        <w:t>January 2022</w:t>
      </w:r>
      <w:r w:rsidR="00BA5D8C">
        <w:rPr>
          <w:rFonts w:asciiTheme="minorHAnsi" w:hAnsiTheme="minorHAnsi" w:cstheme="minorHAnsi"/>
          <w:color w:val="000000" w:themeColor="text1"/>
          <w:sz w:val="28"/>
          <w:szCs w:val="28"/>
        </w:rPr>
        <w:t>.</w:t>
      </w:r>
      <w:r w:rsidR="00E66A6E" w:rsidRPr="00296CA8">
        <w:rPr>
          <w:rFonts w:asciiTheme="minorHAnsi" w:hAnsiTheme="minorHAnsi" w:cstheme="minorHAnsi"/>
          <w:color w:val="000000" w:themeColor="text1"/>
          <w:sz w:val="28"/>
          <w:szCs w:val="28"/>
        </w:rPr>
        <w:t xml:space="preserve"> </w:t>
      </w:r>
      <w:r w:rsidR="00BA5D8C">
        <w:rPr>
          <w:rFonts w:asciiTheme="minorHAnsi" w:hAnsiTheme="minorHAnsi" w:cstheme="minorHAnsi"/>
          <w:color w:val="000000" w:themeColor="text1"/>
          <w:sz w:val="28"/>
          <w:szCs w:val="28"/>
        </w:rPr>
        <w:t>I</w:t>
      </w:r>
      <w:r w:rsidR="00E66A6E" w:rsidRPr="00296CA8">
        <w:rPr>
          <w:rFonts w:asciiTheme="minorHAnsi" w:hAnsiTheme="minorHAnsi" w:cstheme="minorHAnsi"/>
          <w:color w:val="000000" w:themeColor="text1"/>
          <w:sz w:val="28"/>
          <w:szCs w:val="28"/>
        </w:rPr>
        <w:t>t may change.</w:t>
      </w:r>
      <w:r w:rsidRPr="00296CA8">
        <w:rPr>
          <w:rFonts w:asciiTheme="minorHAnsi" w:hAnsiTheme="minorHAnsi" w:cstheme="minorHAnsi"/>
          <w:color w:val="000000" w:themeColor="text1"/>
          <w:sz w:val="28"/>
          <w:szCs w:val="28"/>
        </w:rPr>
        <w:t xml:space="preserve"> </w:t>
      </w:r>
    </w:p>
    <w:p w14:paraId="5E582162" w14:textId="556A804E" w:rsidR="00780224" w:rsidRPr="00296CA8" w:rsidRDefault="00BB665E" w:rsidP="00BB665E">
      <w:pPr>
        <w:spacing w:line="360" w:lineRule="auto"/>
        <w:rPr>
          <w:rFonts w:asciiTheme="minorHAnsi" w:hAnsiTheme="minorHAnsi" w:cstheme="minorHAnsi"/>
          <w:color w:val="000000" w:themeColor="text1"/>
          <w:sz w:val="28"/>
          <w:szCs w:val="28"/>
          <w:lang w:eastAsia="en-AU"/>
        </w:rPr>
      </w:pPr>
      <w:r>
        <w:rPr>
          <w:noProof/>
        </w:rPr>
        <w:drawing>
          <wp:anchor distT="0" distB="0" distL="114300" distR="114300" simplePos="0" relativeHeight="251656198" behindDoc="0" locked="0" layoutInCell="1" allowOverlap="1" wp14:anchorId="2EAE8DE7" wp14:editId="43DE5945">
            <wp:simplePos x="0" y="0"/>
            <wp:positionH relativeFrom="column">
              <wp:posOffset>176198</wp:posOffset>
            </wp:positionH>
            <wp:positionV relativeFrom="paragraph">
              <wp:posOffset>367665</wp:posOffset>
            </wp:positionV>
            <wp:extent cx="1114425" cy="1114425"/>
            <wp:effectExtent l="0" t="0" r="9525" b="9525"/>
            <wp:wrapNone/>
            <wp:docPr id="20" name="Picture 20" descr="A man looking 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n looking s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18C74" w14:textId="33F19193" w:rsidR="001B5EDF" w:rsidRPr="00296CA8" w:rsidRDefault="00CF2841" w:rsidP="00296CA8">
      <w:pPr>
        <w:spacing w:line="360" w:lineRule="auto"/>
        <w:ind w:left="3402"/>
        <w:rPr>
          <w:rFonts w:asciiTheme="minorHAnsi" w:hAnsiTheme="minorHAnsi" w:cstheme="minorHAnsi"/>
          <w:color w:val="000000" w:themeColor="text1"/>
          <w:sz w:val="28"/>
          <w:szCs w:val="28"/>
          <w:lang w:eastAsia="en-AU"/>
        </w:rPr>
      </w:pPr>
      <w:r w:rsidRPr="00296CA8">
        <w:rPr>
          <w:rFonts w:asciiTheme="minorHAnsi" w:hAnsiTheme="minorHAnsi" w:cstheme="minorHAnsi"/>
          <w:color w:val="000000" w:themeColor="text1"/>
          <w:sz w:val="28"/>
          <w:szCs w:val="28"/>
          <w:lang w:eastAsia="en-AU"/>
        </w:rPr>
        <w:t>Legal problems can make you feel</w:t>
      </w:r>
      <w:r w:rsidR="001B5EDF" w:rsidRPr="00296CA8">
        <w:rPr>
          <w:rFonts w:asciiTheme="minorHAnsi" w:hAnsiTheme="minorHAnsi" w:cstheme="minorHAnsi"/>
          <w:color w:val="000000" w:themeColor="text1"/>
          <w:sz w:val="28"/>
          <w:szCs w:val="28"/>
          <w:lang w:eastAsia="en-AU"/>
        </w:rPr>
        <w:t>:</w:t>
      </w:r>
    </w:p>
    <w:p w14:paraId="1236B398" w14:textId="33AB33AC" w:rsidR="001B5EDF" w:rsidRPr="00296CA8" w:rsidRDefault="00FC004D" w:rsidP="00780224">
      <w:pPr>
        <w:pStyle w:val="ListParagraph"/>
        <w:numPr>
          <w:ilvl w:val="0"/>
          <w:numId w:val="16"/>
        </w:numPr>
        <w:spacing w:before="120" w:after="360" w:line="360" w:lineRule="auto"/>
        <w:ind w:left="3402" w:firstLine="0"/>
        <w:contextualSpacing w:val="0"/>
        <w:rPr>
          <w:rFonts w:asciiTheme="minorHAnsi" w:hAnsiTheme="minorHAnsi" w:cstheme="minorHAnsi"/>
          <w:color w:val="000000" w:themeColor="text1"/>
          <w:sz w:val="28"/>
          <w:szCs w:val="28"/>
          <w:lang w:eastAsia="en-AU"/>
        </w:rPr>
      </w:pPr>
      <w:r w:rsidRPr="00296CA8">
        <w:rPr>
          <w:rFonts w:asciiTheme="minorHAnsi" w:hAnsiTheme="minorHAnsi" w:cstheme="minorHAnsi"/>
          <w:color w:val="000000" w:themeColor="text1"/>
          <w:sz w:val="28"/>
          <w:szCs w:val="28"/>
          <w:lang w:eastAsia="en-AU"/>
        </w:rPr>
        <w:t>upset</w:t>
      </w:r>
    </w:p>
    <w:p w14:paraId="4134A5F9" w14:textId="1D9D73D4" w:rsidR="00B533A7" w:rsidRPr="00296CA8" w:rsidRDefault="00833C95" w:rsidP="00780224">
      <w:pPr>
        <w:pStyle w:val="ListParagraph"/>
        <w:numPr>
          <w:ilvl w:val="0"/>
          <w:numId w:val="16"/>
        </w:numPr>
        <w:spacing w:before="120" w:after="360" w:line="360" w:lineRule="auto"/>
        <w:ind w:left="3402" w:firstLine="0"/>
        <w:contextualSpacing w:val="0"/>
        <w:rPr>
          <w:rFonts w:asciiTheme="minorHAnsi" w:hAnsiTheme="minorHAnsi" w:cstheme="minorHAnsi"/>
          <w:color w:val="000000" w:themeColor="text1"/>
          <w:sz w:val="28"/>
          <w:szCs w:val="28"/>
          <w:lang w:eastAsia="en-AU"/>
        </w:rPr>
      </w:pPr>
      <w:r>
        <w:rPr>
          <w:noProof/>
        </w:rPr>
        <w:drawing>
          <wp:anchor distT="0" distB="0" distL="114300" distR="114300" simplePos="0" relativeHeight="251656205" behindDoc="0" locked="0" layoutInCell="1" allowOverlap="1" wp14:anchorId="0D59C2E1" wp14:editId="149AE059">
            <wp:simplePos x="0" y="0"/>
            <wp:positionH relativeFrom="column">
              <wp:posOffset>127635</wp:posOffset>
            </wp:positionH>
            <wp:positionV relativeFrom="paragraph">
              <wp:posOffset>255905</wp:posOffset>
            </wp:positionV>
            <wp:extent cx="1166191" cy="1166191"/>
            <wp:effectExtent l="0" t="0" r="0" b="0"/>
            <wp:wrapNone/>
            <wp:docPr id="23" name="Picture 23" descr="A young woman looking wor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young woman looking worri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6191" cy="1166191"/>
                    </a:xfrm>
                    <a:prstGeom prst="rect">
                      <a:avLst/>
                    </a:prstGeom>
                    <a:noFill/>
                    <a:ln>
                      <a:noFill/>
                    </a:ln>
                  </pic:spPr>
                </pic:pic>
              </a:graphicData>
            </a:graphic>
            <wp14:sizeRelH relativeFrom="page">
              <wp14:pctWidth>0</wp14:pctWidth>
            </wp14:sizeRelH>
            <wp14:sizeRelV relativeFrom="page">
              <wp14:pctHeight>0</wp14:pctHeight>
            </wp14:sizeRelV>
          </wp:anchor>
        </w:drawing>
      </w:r>
      <w:r w:rsidR="00B533A7" w:rsidRPr="00296CA8">
        <w:rPr>
          <w:rFonts w:asciiTheme="minorHAnsi" w:hAnsiTheme="minorHAnsi" w:cstheme="minorHAnsi"/>
          <w:color w:val="000000" w:themeColor="text1"/>
          <w:sz w:val="28"/>
          <w:szCs w:val="28"/>
          <w:lang w:eastAsia="en-AU"/>
        </w:rPr>
        <w:t>worried</w:t>
      </w:r>
    </w:p>
    <w:p w14:paraId="13AD2289" w14:textId="100CD6F5" w:rsidR="00B533A7" w:rsidRPr="00296CA8" w:rsidRDefault="00FC004D" w:rsidP="00780224">
      <w:pPr>
        <w:pStyle w:val="ListParagraph"/>
        <w:numPr>
          <w:ilvl w:val="0"/>
          <w:numId w:val="16"/>
        </w:numPr>
        <w:spacing w:before="120" w:after="360" w:line="360" w:lineRule="auto"/>
        <w:ind w:left="3402" w:firstLine="0"/>
        <w:contextualSpacing w:val="0"/>
        <w:rPr>
          <w:rFonts w:asciiTheme="minorHAnsi" w:hAnsiTheme="minorHAnsi" w:cstheme="minorHAnsi"/>
          <w:color w:val="000000" w:themeColor="text1"/>
          <w:sz w:val="28"/>
          <w:szCs w:val="28"/>
          <w:lang w:eastAsia="en-AU"/>
        </w:rPr>
      </w:pPr>
      <w:r w:rsidRPr="00296CA8">
        <w:rPr>
          <w:rFonts w:asciiTheme="minorHAnsi" w:hAnsiTheme="minorHAnsi" w:cstheme="minorHAnsi"/>
          <w:color w:val="000000" w:themeColor="text1"/>
          <w:sz w:val="28"/>
          <w:szCs w:val="28"/>
          <w:lang w:eastAsia="en-AU"/>
        </w:rPr>
        <w:t>s</w:t>
      </w:r>
      <w:r w:rsidR="00CF2841" w:rsidRPr="00296CA8">
        <w:rPr>
          <w:rFonts w:asciiTheme="minorHAnsi" w:hAnsiTheme="minorHAnsi" w:cstheme="minorHAnsi"/>
          <w:color w:val="000000" w:themeColor="text1"/>
          <w:sz w:val="28"/>
          <w:szCs w:val="28"/>
          <w:lang w:eastAsia="en-AU"/>
        </w:rPr>
        <w:t>ad</w:t>
      </w:r>
    </w:p>
    <w:p w14:paraId="6511825F" w14:textId="04ECDC63" w:rsidR="00B533A7" w:rsidRDefault="00CF2841" w:rsidP="00780224">
      <w:pPr>
        <w:pStyle w:val="ListParagraph"/>
        <w:numPr>
          <w:ilvl w:val="0"/>
          <w:numId w:val="16"/>
        </w:numPr>
        <w:spacing w:before="120" w:after="360" w:line="360" w:lineRule="auto"/>
        <w:ind w:left="3402" w:firstLine="0"/>
        <w:contextualSpacing w:val="0"/>
        <w:rPr>
          <w:rFonts w:asciiTheme="minorHAnsi" w:hAnsiTheme="minorHAnsi" w:cstheme="minorHAnsi"/>
          <w:color w:val="000000" w:themeColor="text1"/>
          <w:sz w:val="28"/>
          <w:szCs w:val="28"/>
          <w:lang w:eastAsia="en-AU"/>
        </w:rPr>
      </w:pPr>
      <w:r w:rsidRPr="00296CA8">
        <w:rPr>
          <w:rFonts w:asciiTheme="minorHAnsi" w:hAnsiTheme="minorHAnsi" w:cstheme="minorHAnsi"/>
          <w:color w:val="000000" w:themeColor="text1"/>
          <w:sz w:val="28"/>
          <w:szCs w:val="28"/>
          <w:lang w:eastAsia="en-AU"/>
        </w:rPr>
        <w:t>angry</w:t>
      </w:r>
      <w:r w:rsidR="007D09E3">
        <w:rPr>
          <w:rFonts w:asciiTheme="minorHAnsi" w:hAnsiTheme="minorHAnsi" w:cstheme="minorHAnsi"/>
          <w:color w:val="000000" w:themeColor="text1"/>
          <w:sz w:val="28"/>
          <w:szCs w:val="28"/>
          <w:lang w:eastAsia="en-AU"/>
        </w:rPr>
        <w:t>.</w:t>
      </w:r>
      <w:r w:rsidRPr="00296CA8">
        <w:rPr>
          <w:rFonts w:asciiTheme="minorHAnsi" w:hAnsiTheme="minorHAnsi" w:cstheme="minorHAnsi"/>
          <w:color w:val="000000" w:themeColor="text1"/>
          <w:sz w:val="28"/>
          <w:szCs w:val="28"/>
          <w:lang w:eastAsia="en-AU"/>
        </w:rPr>
        <w:t xml:space="preserve"> </w:t>
      </w:r>
    </w:p>
    <w:p w14:paraId="0B5A4FC7" w14:textId="33B8A031" w:rsidR="00780224" w:rsidRPr="00296CA8" w:rsidRDefault="00F16004" w:rsidP="00780224">
      <w:pPr>
        <w:pStyle w:val="ListParagraph"/>
        <w:spacing w:before="120" w:after="360" w:line="360" w:lineRule="auto"/>
        <w:ind w:left="3402"/>
        <w:contextualSpacing w:val="0"/>
        <w:rPr>
          <w:rFonts w:asciiTheme="minorHAnsi" w:hAnsiTheme="minorHAnsi" w:cstheme="minorHAnsi"/>
          <w:color w:val="000000" w:themeColor="text1"/>
          <w:sz w:val="28"/>
          <w:szCs w:val="28"/>
          <w:lang w:eastAsia="en-AU"/>
        </w:rPr>
      </w:pPr>
      <w:r>
        <w:rPr>
          <w:noProof/>
        </w:rPr>
        <w:drawing>
          <wp:anchor distT="0" distB="0" distL="114300" distR="114300" simplePos="0" relativeHeight="251656204" behindDoc="0" locked="0" layoutInCell="1" allowOverlap="1" wp14:anchorId="2C7DCE52" wp14:editId="735D0042">
            <wp:simplePos x="0" y="0"/>
            <wp:positionH relativeFrom="page">
              <wp:posOffset>854765</wp:posOffset>
            </wp:positionH>
            <wp:positionV relativeFrom="paragraph">
              <wp:posOffset>91440</wp:posOffset>
            </wp:positionV>
            <wp:extent cx="1010285" cy="1010285"/>
            <wp:effectExtent l="0" t="0" r="0" b="0"/>
            <wp:wrapNone/>
            <wp:docPr id="121" name="ProductPhotoImg" descr="A man looking worried. He is talking on a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roductPhotoImg" descr="A man looking worried. He is talking on a mobile ph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0285"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9086D" w14:textId="4CA6C142" w:rsidR="00FC004D" w:rsidRDefault="00CF2841" w:rsidP="00296CA8">
      <w:pPr>
        <w:spacing w:line="360" w:lineRule="auto"/>
        <w:ind w:left="3402"/>
        <w:rPr>
          <w:rFonts w:asciiTheme="minorHAnsi" w:hAnsiTheme="minorHAnsi" w:cstheme="minorHAnsi"/>
          <w:color w:val="000000" w:themeColor="text1"/>
          <w:sz w:val="28"/>
          <w:szCs w:val="28"/>
          <w:lang w:eastAsia="en-AU"/>
        </w:rPr>
      </w:pPr>
      <w:r w:rsidRPr="00296CA8">
        <w:rPr>
          <w:rFonts w:asciiTheme="minorHAnsi" w:hAnsiTheme="minorHAnsi" w:cstheme="minorHAnsi"/>
          <w:color w:val="000000" w:themeColor="text1"/>
          <w:sz w:val="28"/>
          <w:szCs w:val="28"/>
          <w:lang w:eastAsia="en-AU"/>
        </w:rPr>
        <w:t xml:space="preserve">We </w:t>
      </w:r>
      <w:r w:rsidR="00FC004D" w:rsidRPr="00296CA8">
        <w:rPr>
          <w:rFonts w:asciiTheme="minorHAnsi" w:hAnsiTheme="minorHAnsi" w:cstheme="minorHAnsi"/>
          <w:color w:val="000000" w:themeColor="text1"/>
          <w:sz w:val="28"/>
          <w:szCs w:val="28"/>
          <w:lang w:eastAsia="en-AU"/>
        </w:rPr>
        <w:t xml:space="preserve">know </w:t>
      </w:r>
      <w:r w:rsidRPr="00296CA8">
        <w:rPr>
          <w:rFonts w:asciiTheme="minorHAnsi" w:hAnsiTheme="minorHAnsi" w:cstheme="minorHAnsi"/>
          <w:color w:val="000000" w:themeColor="text1"/>
          <w:sz w:val="28"/>
          <w:szCs w:val="28"/>
          <w:lang w:eastAsia="en-AU"/>
        </w:rPr>
        <w:t xml:space="preserve">you might feel like this when you </w:t>
      </w:r>
      <w:r w:rsidR="00FC004D" w:rsidRPr="00296CA8">
        <w:rPr>
          <w:rFonts w:asciiTheme="minorHAnsi" w:hAnsiTheme="minorHAnsi" w:cstheme="minorHAnsi"/>
          <w:color w:val="000000" w:themeColor="text1"/>
          <w:sz w:val="28"/>
          <w:szCs w:val="28"/>
          <w:lang w:eastAsia="en-AU"/>
        </w:rPr>
        <w:t>talk to</w:t>
      </w:r>
      <w:r w:rsidRPr="00296CA8">
        <w:rPr>
          <w:rFonts w:asciiTheme="minorHAnsi" w:hAnsiTheme="minorHAnsi" w:cstheme="minorHAnsi"/>
          <w:color w:val="000000" w:themeColor="text1"/>
          <w:sz w:val="28"/>
          <w:szCs w:val="28"/>
          <w:lang w:eastAsia="en-AU"/>
        </w:rPr>
        <w:t xml:space="preserve"> us. </w:t>
      </w:r>
    </w:p>
    <w:p w14:paraId="5230BCBE" w14:textId="40F77112" w:rsidR="00780224" w:rsidRDefault="00337D73" w:rsidP="00296CA8">
      <w:pPr>
        <w:spacing w:line="360" w:lineRule="auto"/>
        <w:ind w:left="3402"/>
        <w:rPr>
          <w:rFonts w:asciiTheme="minorHAnsi" w:hAnsiTheme="minorHAnsi" w:cstheme="minorHAnsi"/>
          <w:color w:val="000000" w:themeColor="text1"/>
          <w:sz w:val="28"/>
          <w:szCs w:val="28"/>
          <w:lang w:eastAsia="en-AU"/>
        </w:rPr>
      </w:pPr>
      <w:r>
        <w:rPr>
          <w:rFonts w:asciiTheme="minorHAnsi" w:hAnsiTheme="minorHAnsi" w:cstheme="minorHAnsi"/>
          <w:noProof/>
          <w:color w:val="000000" w:themeColor="text1"/>
          <w:sz w:val="28"/>
          <w:szCs w:val="28"/>
          <w:lang w:eastAsia="en-AU"/>
        </w:rPr>
        <mc:AlternateContent>
          <mc:Choice Requires="wpg">
            <w:drawing>
              <wp:anchor distT="0" distB="0" distL="114300" distR="114300" simplePos="0" relativeHeight="251658309" behindDoc="0" locked="0" layoutInCell="1" allowOverlap="1" wp14:anchorId="62C6D173" wp14:editId="47786643">
                <wp:simplePos x="0" y="0"/>
                <wp:positionH relativeFrom="column">
                  <wp:posOffset>122582</wp:posOffset>
                </wp:positionH>
                <wp:positionV relativeFrom="paragraph">
                  <wp:posOffset>353695</wp:posOffset>
                </wp:positionV>
                <wp:extent cx="1338580" cy="1094105"/>
                <wp:effectExtent l="0" t="0" r="0" b="0"/>
                <wp:wrapNone/>
                <wp:docPr id="74" name="Group 74" descr="Two lawyers standing next to each other. One is a woman in a wig and gown. The other is in a suit. They are both smiling."/>
                <wp:cNvGraphicFramePr/>
                <a:graphic xmlns:a="http://schemas.openxmlformats.org/drawingml/2006/main">
                  <a:graphicData uri="http://schemas.microsoft.com/office/word/2010/wordprocessingGroup">
                    <wpg:wgp>
                      <wpg:cNvGrpSpPr/>
                      <wpg:grpSpPr>
                        <a:xfrm>
                          <a:off x="0" y="0"/>
                          <a:ext cx="1338580" cy="1094105"/>
                          <a:chOff x="0" y="0"/>
                          <a:chExt cx="1338580" cy="1094105"/>
                        </a:xfrm>
                      </wpg:grpSpPr>
                      <pic:pic xmlns:pic="http://schemas.openxmlformats.org/drawingml/2006/picture">
                        <pic:nvPicPr>
                          <pic:cNvPr id="27" name="Picture 27"/>
                          <pic:cNvPicPr>
                            <a:picLocks noChangeAspect="1"/>
                          </pic:cNvPicPr>
                        </pic:nvPicPr>
                        <pic:blipFill rotWithShape="1">
                          <a:blip r:embed="rId17">
                            <a:extLst>
                              <a:ext uri="{28A0092B-C50C-407E-A947-70E740481C1C}">
                                <a14:useLocalDpi xmlns:a14="http://schemas.microsoft.com/office/drawing/2010/main" val="0"/>
                              </a:ext>
                            </a:extLst>
                          </a:blip>
                          <a:srcRect b="27843"/>
                          <a:stretch/>
                        </pic:blipFill>
                        <pic:spPr bwMode="auto">
                          <a:xfrm>
                            <a:off x="466725" y="0"/>
                            <a:ext cx="871855" cy="1094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446" name="Picture 18446" descr="Barrister 1"/>
                          <pic:cNvPicPr>
                            <a:picLocks noChangeAspect="1"/>
                          </pic:cNvPicPr>
                        </pic:nvPicPr>
                        <pic:blipFill rotWithShape="1">
                          <a:blip r:embed="rId18">
                            <a:extLst>
                              <a:ext uri="{28A0092B-C50C-407E-A947-70E740481C1C}">
                                <a14:useLocalDpi xmlns:a14="http://schemas.microsoft.com/office/drawing/2010/main" val="0"/>
                              </a:ext>
                            </a:extLst>
                          </a:blip>
                          <a:srcRect l="27099" r="26969" b="19222"/>
                          <a:stretch/>
                        </pic:blipFill>
                        <pic:spPr bwMode="auto">
                          <a:xfrm>
                            <a:off x="0" y="47625"/>
                            <a:ext cx="600075" cy="1046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6DF145C" id="Group 74" o:spid="_x0000_s1026" alt="Two lawyers standing next to each other. One is a woman in a wig and gown. The other is in a suit. They are both smiling." style="position:absolute;margin-left:9.65pt;margin-top:27.85pt;width:105.4pt;height:86.15pt;z-index:251658309" coordsize="13385,10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">
                <v:shape id="Picture 27" o:spid="_x0000_s1027" type="#_x0000_t75" style="position:absolute;left:4667;width:8718;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">
                  <v:imagedata r:id="rId19" o:title="" cropbottom="18247f"/>
                </v:shape>
                <v:shape id="Picture 18446" o:spid="_x0000_s1028" type="#_x0000_t75" alt="Barrister 1" style="position:absolute;top:476;width:6000;height:10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">
                  <v:imagedata r:id="rId20" o:title="Barrister 1" cropbottom="12597f" cropleft="17760f" cropright="17674f"/>
                </v:shape>
              </v:group>
            </w:pict>
          </mc:Fallback>
        </mc:AlternateContent>
      </w:r>
    </w:p>
    <w:p w14:paraId="66070C71" w14:textId="32B0BAB5" w:rsidR="00780224" w:rsidRPr="00296CA8" w:rsidRDefault="00780224" w:rsidP="00296CA8">
      <w:pPr>
        <w:spacing w:line="360" w:lineRule="auto"/>
        <w:ind w:left="3402"/>
        <w:rPr>
          <w:rFonts w:asciiTheme="minorHAnsi" w:hAnsiTheme="minorHAnsi" w:cstheme="minorHAnsi"/>
          <w:color w:val="000000" w:themeColor="text1"/>
          <w:sz w:val="28"/>
          <w:szCs w:val="28"/>
          <w:lang w:eastAsia="en-AU"/>
        </w:rPr>
      </w:pPr>
    </w:p>
    <w:p w14:paraId="221683CA" w14:textId="1EB72FD5" w:rsidR="00CF2841" w:rsidRPr="00296CA8" w:rsidRDefault="00CF2841" w:rsidP="00296CA8">
      <w:pPr>
        <w:spacing w:line="360" w:lineRule="auto"/>
        <w:ind w:left="3402"/>
        <w:rPr>
          <w:rFonts w:asciiTheme="minorHAnsi" w:hAnsiTheme="minorHAnsi" w:cstheme="minorHAnsi"/>
          <w:color w:val="000000" w:themeColor="text1"/>
          <w:sz w:val="28"/>
          <w:szCs w:val="28"/>
          <w:lang w:eastAsia="en-AU"/>
        </w:rPr>
      </w:pPr>
      <w:r w:rsidRPr="00296CA8">
        <w:rPr>
          <w:rFonts w:asciiTheme="minorHAnsi" w:hAnsiTheme="minorHAnsi" w:cstheme="minorHAnsi"/>
          <w:color w:val="000000" w:themeColor="text1"/>
          <w:sz w:val="28"/>
          <w:szCs w:val="28"/>
          <w:lang w:eastAsia="en-AU"/>
        </w:rPr>
        <w:t>We can help</w:t>
      </w:r>
      <w:r w:rsidR="0038745E" w:rsidRPr="00296CA8">
        <w:rPr>
          <w:rFonts w:asciiTheme="minorHAnsi" w:hAnsiTheme="minorHAnsi" w:cstheme="minorHAnsi"/>
          <w:color w:val="000000" w:themeColor="text1"/>
          <w:sz w:val="28"/>
          <w:szCs w:val="28"/>
          <w:lang w:eastAsia="en-AU"/>
        </w:rPr>
        <w:t xml:space="preserve"> you</w:t>
      </w:r>
      <w:r w:rsidRPr="00296CA8">
        <w:rPr>
          <w:rFonts w:asciiTheme="minorHAnsi" w:hAnsiTheme="minorHAnsi" w:cstheme="minorHAnsi"/>
          <w:color w:val="000000" w:themeColor="text1"/>
          <w:sz w:val="28"/>
          <w:szCs w:val="28"/>
          <w:lang w:eastAsia="en-AU"/>
        </w:rPr>
        <w:t xml:space="preserve"> with your legal problem</w:t>
      </w:r>
      <w:r w:rsidR="00B23AEE" w:rsidRPr="00296CA8">
        <w:rPr>
          <w:rFonts w:asciiTheme="minorHAnsi" w:hAnsiTheme="minorHAnsi" w:cstheme="minorHAnsi"/>
          <w:color w:val="000000" w:themeColor="text1"/>
          <w:sz w:val="28"/>
          <w:szCs w:val="28"/>
          <w:lang w:eastAsia="en-AU"/>
        </w:rPr>
        <w:t>s</w:t>
      </w:r>
      <w:r w:rsidRPr="00296CA8">
        <w:rPr>
          <w:rFonts w:asciiTheme="minorHAnsi" w:hAnsiTheme="minorHAnsi" w:cstheme="minorHAnsi"/>
          <w:color w:val="000000" w:themeColor="text1"/>
          <w:sz w:val="28"/>
          <w:szCs w:val="28"/>
          <w:lang w:eastAsia="en-AU"/>
        </w:rPr>
        <w:t>.</w:t>
      </w:r>
    </w:p>
    <w:p w14:paraId="23F250E7" w14:textId="77777777" w:rsidR="00CF2841" w:rsidRPr="00296CA8" w:rsidRDefault="00CF2841" w:rsidP="00296CA8">
      <w:pPr>
        <w:spacing w:line="360" w:lineRule="auto"/>
        <w:rPr>
          <w:rFonts w:asciiTheme="minorHAnsi" w:hAnsiTheme="minorHAnsi" w:cstheme="minorHAnsi"/>
          <w:color w:val="000000" w:themeColor="text1"/>
          <w:lang w:eastAsia="en-AU"/>
        </w:rPr>
      </w:pPr>
    </w:p>
    <w:p w14:paraId="72A199E7" w14:textId="2444CEF3" w:rsidR="00A742D5" w:rsidRDefault="00EE3FB5" w:rsidP="001403E5">
      <w:pPr>
        <w:pStyle w:val="Heading2"/>
        <w:rPr>
          <w:rFonts w:asciiTheme="minorHAnsi" w:hAnsiTheme="minorHAnsi" w:cstheme="minorHAnsi"/>
        </w:rPr>
      </w:pPr>
      <w:bookmarkStart w:id="2" w:name="_Toc1386600987"/>
      <w:bookmarkStart w:id="3" w:name="_Toc89086515"/>
      <w:r w:rsidRPr="00065AFE">
        <w:rPr>
          <w:rFonts w:asciiTheme="minorHAnsi" w:hAnsiTheme="minorHAnsi" w:cstheme="minorHAnsi"/>
        </w:rPr>
        <w:lastRenderedPageBreak/>
        <w:t>How to tell us about your legal problem</w:t>
      </w:r>
      <w:bookmarkEnd w:id="2"/>
      <w:bookmarkEnd w:id="3"/>
    </w:p>
    <w:p w14:paraId="26FD8F02" w14:textId="0B1B831E" w:rsidR="00780224" w:rsidRPr="00780224" w:rsidRDefault="009A5DC3" w:rsidP="00780224">
      <w:pPr>
        <w:rPr>
          <w:lang w:eastAsia="en-AU"/>
        </w:rPr>
      </w:pPr>
      <w:r>
        <w:rPr>
          <w:noProof/>
        </w:rPr>
        <w:drawing>
          <wp:anchor distT="0" distB="0" distL="114300" distR="114300" simplePos="0" relativeHeight="251656201" behindDoc="0" locked="0" layoutInCell="1" allowOverlap="1" wp14:anchorId="61CBCE3C" wp14:editId="15AEFE91">
            <wp:simplePos x="0" y="0"/>
            <wp:positionH relativeFrom="column">
              <wp:posOffset>323215</wp:posOffset>
            </wp:positionH>
            <wp:positionV relativeFrom="paragraph">
              <wp:posOffset>178435</wp:posOffset>
            </wp:positionV>
            <wp:extent cx="1158240" cy="1158240"/>
            <wp:effectExtent l="0" t="0" r="0" b="3810"/>
            <wp:wrapNone/>
            <wp:docPr id="21" name="Picture 21" descr="A woman on the phone. She is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oman on the phone. She is happ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BE51" w14:textId="4D993F3A" w:rsidR="006F7E7E" w:rsidRPr="00296CA8" w:rsidRDefault="006F7E7E" w:rsidP="00296CA8">
      <w:pPr>
        <w:spacing w:after="0" w:line="360" w:lineRule="auto"/>
        <w:ind w:left="3686"/>
        <w:rPr>
          <w:rFonts w:asciiTheme="minorHAnsi" w:hAnsiTheme="minorHAnsi" w:cstheme="minorHAnsi"/>
          <w:color w:val="000000" w:themeColor="text1"/>
          <w:sz w:val="28"/>
          <w:szCs w:val="28"/>
        </w:rPr>
      </w:pPr>
      <w:r w:rsidRPr="00296CA8">
        <w:rPr>
          <w:rFonts w:asciiTheme="minorHAnsi" w:hAnsiTheme="minorHAnsi" w:cstheme="minorHAnsi"/>
          <w:color w:val="000000" w:themeColor="text1"/>
          <w:sz w:val="28"/>
          <w:szCs w:val="28"/>
        </w:rPr>
        <w:t xml:space="preserve">There are four ways to tell us about your legal problem. </w:t>
      </w:r>
    </w:p>
    <w:p w14:paraId="455EEA77" w14:textId="70275AF0" w:rsidR="006F7E7E" w:rsidRPr="00296CA8" w:rsidRDefault="006F7E7E" w:rsidP="00296CA8">
      <w:pPr>
        <w:spacing w:after="0" w:line="360" w:lineRule="auto"/>
        <w:ind w:left="3686"/>
        <w:rPr>
          <w:rFonts w:asciiTheme="minorHAnsi" w:hAnsiTheme="minorHAnsi" w:cstheme="minorHAnsi"/>
          <w:color w:val="000000" w:themeColor="text1"/>
          <w:sz w:val="28"/>
          <w:szCs w:val="28"/>
        </w:rPr>
      </w:pPr>
      <w:r w:rsidRPr="00296CA8">
        <w:rPr>
          <w:rFonts w:asciiTheme="minorHAnsi" w:hAnsiTheme="minorHAnsi" w:cstheme="minorHAnsi"/>
          <w:color w:val="000000" w:themeColor="text1"/>
          <w:sz w:val="28"/>
          <w:szCs w:val="28"/>
        </w:rPr>
        <w:t>You can:</w:t>
      </w:r>
    </w:p>
    <w:p w14:paraId="6555A42E" w14:textId="6CA6DB0B" w:rsidR="006F7E7E" w:rsidRPr="00780224" w:rsidRDefault="000B2E3B" w:rsidP="00780224">
      <w:pPr>
        <w:pStyle w:val="ListParagraph"/>
        <w:numPr>
          <w:ilvl w:val="0"/>
          <w:numId w:val="19"/>
        </w:numPr>
        <w:spacing w:before="120" w:after="360" w:line="360" w:lineRule="auto"/>
        <w:ind w:left="4043" w:hanging="357"/>
        <w:contextualSpacing w:val="0"/>
        <w:rPr>
          <w:rFonts w:asciiTheme="minorHAnsi" w:eastAsiaTheme="minorEastAsia" w:hAnsiTheme="minorHAnsi" w:cstheme="minorHAnsi"/>
          <w:color w:val="000000" w:themeColor="text1"/>
          <w:sz w:val="28"/>
          <w:szCs w:val="28"/>
        </w:rPr>
      </w:pPr>
      <w:r w:rsidRPr="00296CA8">
        <w:rPr>
          <w:rFonts w:asciiTheme="minorHAnsi" w:hAnsiTheme="minorHAnsi" w:cstheme="minorHAnsi"/>
          <w:color w:val="000000" w:themeColor="text1"/>
          <w:sz w:val="28"/>
          <w:szCs w:val="28"/>
        </w:rPr>
        <w:t>call</w:t>
      </w:r>
      <w:r w:rsidR="006F7E7E" w:rsidRPr="00296CA8">
        <w:rPr>
          <w:rFonts w:asciiTheme="minorHAnsi" w:hAnsiTheme="minorHAnsi" w:cstheme="minorHAnsi"/>
          <w:color w:val="000000" w:themeColor="text1"/>
          <w:sz w:val="28"/>
          <w:szCs w:val="28"/>
        </w:rPr>
        <w:t xml:space="preserve"> Legal Help on 1300 792 387</w:t>
      </w:r>
      <w:r w:rsidR="00FC174C">
        <w:rPr>
          <w:rFonts w:asciiTheme="minorHAnsi" w:hAnsiTheme="minorHAnsi" w:cstheme="minorHAnsi"/>
          <w:color w:val="000000" w:themeColor="text1"/>
          <w:sz w:val="28"/>
          <w:szCs w:val="28"/>
        </w:rPr>
        <w:t>.</w:t>
      </w:r>
    </w:p>
    <w:p w14:paraId="45FC7502" w14:textId="419E084B" w:rsidR="00780224" w:rsidRPr="00296CA8" w:rsidRDefault="00A00220" w:rsidP="00780224">
      <w:pPr>
        <w:pStyle w:val="ListParagraph"/>
        <w:spacing w:before="120" w:after="360" w:line="360" w:lineRule="auto"/>
        <w:ind w:left="4043"/>
        <w:contextualSpacing w:val="0"/>
        <w:rPr>
          <w:rFonts w:asciiTheme="minorHAnsi" w:eastAsiaTheme="minorEastAsia" w:hAnsiTheme="minorHAnsi" w:cstheme="minorHAnsi"/>
          <w:color w:val="000000" w:themeColor="text1"/>
          <w:sz w:val="28"/>
          <w:szCs w:val="28"/>
        </w:rPr>
      </w:pPr>
      <w:r>
        <w:rPr>
          <w:noProof/>
        </w:rPr>
        <w:drawing>
          <wp:anchor distT="0" distB="0" distL="114300" distR="114300" simplePos="0" relativeHeight="251661404" behindDoc="0" locked="0" layoutInCell="1" allowOverlap="1" wp14:anchorId="35E3D839" wp14:editId="4D5DC5CF">
            <wp:simplePos x="0" y="0"/>
            <wp:positionH relativeFrom="column">
              <wp:posOffset>-114030</wp:posOffset>
            </wp:positionH>
            <wp:positionV relativeFrom="paragraph">
              <wp:posOffset>471063</wp:posOffset>
            </wp:positionV>
            <wp:extent cx="2075759" cy="660727"/>
            <wp:effectExtent l="0" t="0" r="1270" b="6350"/>
            <wp:wrapNone/>
            <wp:docPr id="1" name="Picture 1" descr="Victoria Legal Aid's Legal Help Chat icon. It is blue oblong with white text that reads: Legal Help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ia Legal Aid's Legal Help Chat icon. It is blue oblong with white text that reads: Legal Help Ch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5759" cy="6607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86775" w14:textId="677B6B65" w:rsidR="006F7E7E" w:rsidRDefault="006F7E7E" w:rsidP="00780224">
      <w:pPr>
        <w:pStyle w:val="ListParagraph"/>
        <w:numPr>
          <w:ilvl w:val="0"/>
          <w:numId w:val="19"/>
        </w:numPr>
        <w:spacing w:before="120" w:after="360" w:line="360" w:lineRule="auto"/>
        <w:ind w:left="4043" w:hanging="357"/>
        <w:contextualSpacing w:val="0"/>
        <w:rPr>
          <w:rFonts w:asciiTheme="minorHAnsi" w:hAnsiTheme="minorHAnsi" w:cstheme="minorHAnsi"/>
          <w:color w:val="000000" w:themeColor="text1"/>
          <w:sz w:val="28"/>
          <w:szCs w:val="28"/>
        </w:rPr>
      </w:pPr>
      <w:r w:rsidRPr="00296CA8">
        <w:rPr>
          <w:rFonts w:asciiTheme="minorHAnsi" w:eastAsiaTheme="minorEastAsia" w:hAnsiTheme="minorHAnsi" w:cstheme="minorHAnsi"/>
          <w:color w:val="000000" w:themeColor="text1"/>
          <w:sz w:val="28"/>
          <w:szCs w:val="28"/>
        </w:rPr>
        <w:t>write to</w:t>
      </w:r>
      <w:r w:rsidRPr="00296CA8">
        <w:rPr>
          <w:rFonts w:asciiTheme="minorHAnsi" w:hAnsiTheme="minorHAnsi" w:cstheme="minorHAnsi"/>
          <w:color w:val="000000" w:themeColor="text1"/>
          <w:sz w:val="28"/>
          <w:szCs w:val="28"/>
        </w:rPr>
        <w:t xml:space="preserve"> us on our </w:t>
      </w:r>
      <w:hyperlink r:id="rId23" w:history="1">
        <w:r w:rsidR="00CB7938">
          <w:rPr>
            <w:rStyle w:val="Hyperlink"/>
            <w:rFonts w:asciiTheme="minorHAnsi" w:hAnsiTheme="minorHAnsi" w:cstheme="minorHAnsi"/>
            <w:sz w:val="28"/>
            <w:szCs w:val="28"/>
            <w:lang w:eastAsia="en-AU"/>
          </w:rPr>
          <w:t>Legal Help Chat</w:t>
        </w:r>
      </w:hyperlink>
      <w:r w:rsidR="00D407B1">
        <w:rPr>
          <w:rFonts w:asciiTheme="minorHAnsi" w:hAnsiTheme="minorHAnsi" w:cstheme="minorHAnsi"/>
          <w:color w:val="000000" w:themeColor="text1"/>
          <w:sz w:val="28"/>
          <w:szCs w:val="28"/>
          <w:lang w:eastAsia="en-AU"/>
        </w:rPr>
        <w:t xml:space="preserve">. </w:t>
      </w:r>
      <w:r w:rsidR="0036000F" w:rsidRPr="00296CA8">
        <w:rPr>
          <w:rFonts w:asciiTheme="minorHAnsi" w:hAnsiTheme="minorHAnsi" w:cstheme="minorHAnsi"/>
          <w:color w:val="000000" w:themeColor="text1"/>
          <w:sz w:val="28"/>
          <w:szCs w:val="28"/>
          <w:lang w:eastAsia="en-AU"/>
        </w:rPr>
        <w:t>T</w:t>
      </w:r>
      <w:r w:rsidR="00056423" w:rsidRPr="00296CA8">
        <w:rPr>
          <w:rFonts w:asciiTheme="minorHAnsi" w:hAnsiTheme="minorHAnsi" w:cstheme="minorHAnsi"/>
          <w:color w:val="000000" w:themeColor="text1"/>
          <w:sz w:val="28"/>
          <w:szCs w:val="28"/>
          <w:lang w:eastAsia="en-AU"/>
        </w:rPr>
        <w:t>his is</w:t>
      </w:r>
      <w:r w:rsidR="00FD6332" w:rsidRPr="00296CA8">
        <w:rPr>
          <w:rFonts w:asciiTheme="minorHAnsi" w:hAnsiTheme="minorHAnsi" w:cstheme="minorHAnsi"/>
          <w:color w:val="000000" w:themeColor="text1"/>
          <w:sz w:val="28"/>
          <w:szCs w:val="28"/>
          <w:lang w:eastAsia="en-AU"/>
        </w:rPr>
        <w:t xml:space="preserve"> on our website</w:t>
      </w:r>
      <w:r w:rsidR="00BA5D8C">
        <w:rPr>
          <w:rFonts w:asciiTheme="minorHAnsi" w:hAnsiTheme="minorHAnsi" w:cstheme="minorHAnsi"/>
          <w:color w:val="000000" w:themeColor="text1"/>
          <w:sz w:val="28"/>
          <w:szCs w:val="28"/>
          <w:lang w:eastAsia="en-AU"/>
        </w:rPr>
        <w:t>.</w:t>
      </w:r>
      <w:r w:rsidR="00E8164E" w:rsidRPr="00296CA8">
        <w:rPr>
          <w:rFonts w:asciiTheme="minorHAnsi" w:hAnsiTheme="minorHAnsi" w:cstheme="minorHAnsi"/>
          <w:color w:val="000000" w:themeColor="text1"/>
          <w:sz w:val="28"/>
          <w:szCs w:val="28"/>
          <w:lang w:eastAsia="en-AU"/>
        </w:rPr>
        <w:t xml:space="preserve"> </w:t>
      </w:r>
      <w:r w:rsidRPr="00296CA8">
        <w:rPr>
          <w:rFonts w:asciiTheme="minorHAnsi" w:hAnsiTheme="minorHAnsi" w:cstheme="minorHAnsi"/>
          <w:color w:val="000000" w:themeColor="text1"/>
          <w:sz w:val="28"/>
          <w:szCs w:val="28"/>
        </w:rPr>
        <w:t xml:space="preserve"> </w:t>
      </w:r>
    </w:p>
    <w:p w14:paraId="02B33C86" w14:textId="24774A72" w:rsidR="00780224" w:rsidRPr="00296CA8" w:rsidRDefault="002B6379" w:rsidP="00780224">
      <w:pPr>
        <w:pStyle w:val="ListParagraph"/>
        <w:spacing w:before="120" w:after="360" w:line="360" w:lineRule="auto"/>
        <w:ind w:left="4043"/>
        <w:contextualSpacing w:val="0"/>
        <w:rPr>
          <w:rFonts w:asciiTheme="minorHAnsi" w:hAnsiTheme="minorHAnsi" w:cstheme="minorHAnsi"/>
          <w:color w:val="000000" w:themeColor="text1"/>
          <w:sz w:val="28"/>
          <w:szCs w:val="28"/>
        </w:rPr>
      </w:pPr>
      <w:r>
        <w:rPr>
          <w:noProof/>
        </w:rPr>
        <w:drawing>
          <wp:anchor distT="0" distB="0" distL="114300" distR="114300" simplePos="0" relativeHeight="251656223" behindDoc="0" locked="0" layoutInCell="1" allowOverlap="1" wp14:anchorId="70D4C589" wp14:editId="37D73FC3">
            <wp:simplePos x="0" y="0"/>
            <wp:positionH relativeFrom="column">
              <wp:posOffset>194945</wp:posOffset>
            </wp:positionH>
            <wp:positionV relativeFrom="paragraph">
              <wp:posOffset>196850</wp:posOffset>
            </wp:positionV>
            <wp:extent cx="1395404" cy="1020491"/>
            <wp:effectExtent l="0" t="0" r="0" b="8255"/>
            <wp:wrapNone/>
            <wp:docPr id="65" name="Picture 65" descr="Victoria Legal Aid's reception area. A person is standing on one side of a large desk.  A receptionist is sitting on the other. Victoria Legal Aid's logo is in the background on a whit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Victoria Legal Aid's reception area. A person is standing on one side of a large desk.  A receptionist is sitting on the other. Victoria Legal Aid's logo is in the background on a white wall."/>
                    <pic:cNvPicPr>
                      <a:picLocks noChangeAspect="1" noChangeArrowheads="1"/>
                    </pic:cNvPicPr>
                  </pic:nvPicPr>
                  <pic:blipFill rotWithShape="1">
                    <a:blip r:embed="rId24">
                      <a:extLst>
                        <a:ext uri="{28A0092B-C50C-407E-A947-70E740481C1C}">
                          <a14:useLocalDpi xmlns:a14="http://schemas.microsoft.com/office/drawing/2010/main" val="0"/>
                        </a:ext>
                      </a:extLst>
                    </a:blip>
                    <a:srcRect l="31631"/>
                    <a:stretch/>
                  </pic:blipFill>
                  <pic:spPr bwMode="auto">
                    <a:xfrm>
                      <a:off x="0" y="0"/>
                      <a:ext cx="1395404" cy="1020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5B8D1" w14:textId="16F5F185" w:rsidR="006F7E7E" w:rsidRDefault="008B0302" w:rsidP="00780224">
      <w:pPr>
        <w:pStyle w:val="ListParagraph"/>
        <w:numPr>
          <w:ilvl w:val="0"/>
          <w:numId w:val="19"/>
        </w:numPr>
        <w:spacing w:before="120" w:after="360" w:line="360" w:lineRule="auto"/>
        <w:ind w:left="4043" w:hanging="357"/>
        <w:contextualSpacing w:val="0"/>
        <w:rPr>
          <w:rFonts w:asciiTheme="minorHAnsi" w:eastAsiaTheme="minorEastAsia" w:hAnsiTheme="minorHAnsi" w:cstheme="minorHAnsi"/>
          <w:color w:val="000000" w:themeColor="text1"/>
          <w:sz w:val="28"/>
          <w:szCs w:val="28"/>
          <w:lang w:eastAsia="en-AU"/>
        </w:rPr>
      </w:pPr>
      <w:r w:rsidRPr="00296CA8">
        <w:rPr>
          <w:rFonts w:asciiTheme="minorHAnsi" w:eastAsiaTheme="minorEastAsia" w:hAnsiTheme="minorHAnsi" w:cstheme="minorHAnsi"/>
          <w:color w:val="000000" w:themeColor="text1"/>
          <w:sz w:val="28"/>
          <w:szCs w:val="28"/>
          <w:lang w:eastAsia="en-AU"/>
        </w:rPr>
        <w:t>come</w:t>
      </w:r>
      <w:r w:rsidR="0036000F" w:rsidRPr="00296CA8">
        <w:rPr>
          <w:rFonts w:asciiTheme="minorHAnsi" w:eastAsiaTheme="minorEastAsia" w:hAnsiTheme="minorHAnsi" w:cstheme="minorHAnsi"/>
          <w:color w:val="000000" w:themeColor="text1"/>
          <w:sz w:val="28"/>
          <w:szCs w:val="28"/>
          <w:lang w:eastAsia="en-AU"/>
        </w:rPr>
        <w:t xml:space="preserve"> to</w:t>
      </w:r>
      <w:r w:rsidR="006F7E7E" w:rsidRPr="00296CA8">
        <w:rPr>
          <w:rFonts w:asciiTheme="minorHAnsi" w:eastAsiaTheme="minorEastAsia" w:hAnsiTheme="minorHAnsi" w:cstheme="minorHAnsi"/>
          <w:color w:val="000000" w:themeColor="text1"/>
          <w:sz w:val="28"/>
          <w:szCs w:val="28"/>
          <w:lang w:eastAsia="en-AU"/>
        </w:rPr>
        <w:t xml:space="preserve"> one of our offices</w:t>
      </w:r>
      <w:r w:rsidR="0052775E">
        <w:rPr>
          <w:rFonts w:asciiTheme="minorHAnsi" w:eastAsiaTheme="minorEastAsia" w:hAnsiTheme="minorHAnsi" w:cstheme="minorHAnsi"/>
          <w:color w:val="000000" w:themeColor="text1"/>
          <w:sz w:val="28"/>
          <w:szCs w:val="28"/>
          <w:lang w:eastAsia="en-AU"/>
        </w:rPr>
        <w:t>.</w:t>
      </w:r>
    </w:p>
    <w:p w14:paraId="01A64EDE" w14:textId="4EB4ABDA" w:rsidR="00780224" w:rsidRPr="00296CA8" w:rsidRDefault="00B2025A" w:rsidP="00780224">
      <w:pPr>
        <w:pStyle w:val="ListParagraph"/>
        <w:spacing w:before="120" w:after="360" w:line="360" w:lineRule="auto"/>
        <w:ind w:left="4043"/>
        <w:contextualSpacing w:val="0"/>
        <w:rPr>
          <w:rFonts w:asciiTheme="minorHAnsi" w:eastAsiaTheme="minorEastAsia" w:hAnsiTheme="minorHAnsi" w:cstheme="minorHAnsi"/>
          <w:color w:val="000000" w:themeColor="text1"/>
          <w:sz w:val="28"/>
          <w:szCs w:val="28"/>
          <w:lang w:eastAsia="en-AU"/>
        </w:rPr>
      </w:pPr>
      <w:r>
        <w:rPr>
          <w:noProof/>
        </w:rPr>
        <w:drawing>
          <wp:anchor distT="0" distB="0" distL="114300" distR="114300" simplePos="0" relativeHeight="251658311" behindDoc="0" locked="0" layoutInCell="1" allowOverlap="1" wp14:anchorId="58A7FC2F" wp14:editId="67334813">
            <wp:simplePos x="0" y="0"/>
            <wp:positionH relativeFrom="column">
              <wp:posOffset>270014</wp:posOffset>
            </wp:positionH>
            <wp:positionV relativeFrom="paragraph">
              <wp:posOffset>363220</wp:posOffset>
            </wp:positionV>
            <wp:extent cx="1181100" cy="1181100"/>
            <wp:effectExtent l="0" t="0" r="0" b="0"/>
            <wp:wrapNone/>
            <wp:docPr id="80" name="Picture 80" descr="Victoria Legal Aid's Aboriginal community engagement officers' logo. The words 'Community, fairness, care and courage' are in circle surrounding Aboriginal artwor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Victoria Legal Aid's Aboriginal community engagement officers' logo. The words 'Community, fairness, care and courage' are in circle surrounding Aboriginal artwork.&#10;&#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FDE13" w14:textId="757D5CB8" w:rsidR="006F7E7E" w:rsidRDefault="006F7E7E" w:rsidP="00780224">
      <w:pPr>
        <w:pStyle w:val="ListParagraph"/>
        <w:numPr>
          <w:ilvl w:val="0"/>
          <w:numId w:val="19"/>
        </w:numPr>
        <w:spacing w:before="120" w:after="360" w:line="360" w:lineRule="auto"/>
        <w:ind w:left="4043" w:hanging="357"/>
        <w:contextualSpacing w:val="0"/>
        <w:rPr>
          <w:rFonts w:asciiTheme="minorHAnsi" w:eastAsiaTheme="minorEastAsia" w:hAnsiTheme="minorHAnsi" w:cstheme="minorHAnsi"/>
          <w:color w:val="000000" w:themeColor="text1"/>
          <w:sz w:val="28"/>
          <w:szCs w:val="28"/>
          <w:lang w:eastAsia="en-AU"/>
        </w:rPr>
      </w:pPr>
      <w:r w:rsidRPr="00296CA8">
        <w:rPr>
          <w:rFonts w:asciiTheme="minorHAnsi" w:eastAsiaTheme="minorEastAsia" w:hAnsiTheme="minorHAnsi" w:cstheme="minorHAnsi"/>
          <w:color w:val="000000" w:themeColor="text1"/>
          <w:sz w:val="28"/>
          <w:szCs w:val="28"/>
          <w:lang w:eastAsia="en-AU"/>
        </w:rPr>
        <w:t>talk to an Aboriginal community engagement officer if there is one in your area</w:t>
      </w:r>
      <w:r w:rsidR="007D09E3">
        <w:rPr>
          <w:rFonts w:asciiTheme="minorHAnsi" w:eastAsiaTheme="minorEastAsia" w:hAnsiTheme="minorHAnsi" w:cstheme="minorHAnsi"/>
          <w:color w:val="000000" w:themeColor="text1"/>
          <w:sz w:val="28"/>
          <w:szCs w:val="28"/>
          <w:lang w:eastAsia="en-AU"/>
        </w:rPr>
        <w:t>.</w:t>
      </w:r>
    </w:p>
    <w:p w14:paraId="13E8E5DA" w14:textId="4749D1B5" w:rsidR="00780224" w:rsidRPr="00780224" w:rsidRDefault="00BC6B78" w:rsidP="00780224">
      <w:pPr>
        <w:spacing w:before="120" w:after="360" w:line="360" w:lineRule="auto"/>
        <w:rPr>
          <w:rFonts w:asciiTheme="minorHAnsi" w:eastAsiaTheme="minorEastAsia" w:hAnsiTheme="minorHAnsi" w:cstheme="minorHAnsi"/>
          <w:color w:val="000000" w:themeColor="text1"/>
          <w:sz w:val="28"/>
          <w:szCs w:val="28"/>
          <w:lang w:eastAsia="en-AU"/>
        </w:rPr>
      </w:pPr>
      <w:r>
        <w:rPr>
          <w:noProof/>
        </w:rPr>
        <w:drawing>
          <wp:anchor distT="0" distB="0" distL="114300" distR="114300" simplePos="0" relativeHeight="251656206" behindDoc="0" locked="0" layoutInCell="1" allowOverlap="1" wp14:anchorId="0C75EC9A" wp14:editId="0378AEF7">
            <wp:simplePos x="0" y="0"/>
            <wp:positionH relativeFrom="column">
              <wp:posOffset>300355</wp:posOffset>
            </wp:positionH>
            <wp:positionV relativeFrom="paragraph">
              <wp:posOffset>346848</wp:posOffset>
            </wp:positionV>
            <wp:extent cx="1152939" cy="1152939"/>
            <wp:effectExtent l="0" t="0" r="9525" b="9525"/>
            <wp:wrapNone/>
            <wp:docPr id="83" name="Picture 83" descr="A woman holding an open folder full of pape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woman holding an open folder full of paper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3FA40" w14:textId="2DFCDAF7" w:rsidR="00780224" w:rsidRDefault="008B7DB2" w:rsidP="00296CA8">
      <w:pPr>
        <w:spacing w:after="0" w:line="360" w:lineRule="auto"/>
        <w:ind w:left="3402"/>
        <w:rPr>
          <w:rFonts w:asciiTheme="minorHAnsi" w:hAnsiTheme="minorHAnsi" w:cstheme="minorHAnsi"/>
          <w:color w:val="000000" w:themeColor="text1"/>
          <w:sz w:val="28"/>
          <w:szCs w:val="28"/>
        </w:rPr>
      </w:pPr>
      <w:r w:rsidRPr="00296CA8">
        <w:rPr>
          <w:rFonts w:asciiTheme="minorHAnsi" w:hAnsiTheme="minorHAnsi" w:cstheme="minorHAnsi"/>
          <w:color w:val="000000" w:themeColor="text1"/>
          <w:sz w:val="28"/>
          <w:szCs w:val="28"/>
        </w:rPr>
        <w:t xml:space="preserve">Before you </w:t>
      </w:r>
      <w:r w:rsidR="000B15AE" w:rsidRPr="00296CA8">
        <w:rPr>
          <w:rFonts w:asciiTheme="minorHAnsi" w:hAnsiTheme="minorHAnsi" w:cstheme="minorHAnsi"/>
          <w:color w:val="000000" w:themeColor="text1"/>
          <w:sz w:val="28"/>
          <w:szCs w:val="28"/>
        </w:rPr>
        <w:t>talk to us</w:t>
      </w:r>
      <w:r w:rsidR="00BA5D8C">
        <w:rPr>
          <w:rFonts w:asciiTheme="minorHAnsi" w:hAnsiTheme="minorHAnsi" w:cstheme="minorHAnsi"/>
          <w:color w:val="000000" w:themeColor="text1"/>
          <w:sz w:val="28"/>
          <w:szCs w:val="28"/>
        </w:rPr>
        <w:t>,</w:t>
      </w:r>
      <w:r w:rsidR="000B15AE" w:rsidRPr="00296CA8">
        <w:rPr>
          <w:rFonts w:asciiTheme="minorHAnsi" w:hAnsiTheme="minorHAnsi" w:cstheme="minorHAnsi"/>
          <w:color w:val="000000" w:themeColor="text1"/>
          <w:sz w:val="28"/>
          <w:szCs w:val="28"/>
        </w:rPr>
        <w:t xml:space="preserve"> </w:t>
      </w:r>
      <w:r w:rsidR="006F7E7E" w:rsidRPr="00296CA8">
        <w:rPr>
          <w:rFonts w:asciiTheme="minorHAnsi" w:hAnsiTheme="minorHAnsi" w:cstheme="minorHAnsi"/>
          <w:color w:val="000000" w:themeColor="text1"/>
          <w:sz w:val="28"/>
          <w:szCs w:val="28"/>
        </w:rPr>
        <w:t xml:space="preserve">get </w:t>
      </w:r>
      <w:r w:rsidR="003C0BF7" w:rsidRPr="00296CA8">
        <w:rPr>
          <w:rFonts w:asciiTheme="minorHAnsi" w:hAnsiTheme="minorHAnsi" w:cstheme="minorHAnsi"/>
          <w:color w:val="000000" w:themeColor="text1"/>
          <w:sz w:val="28"/>
          <w:szCs w:val="28"/>
        </w:rPr>
        <w:t>any paperwork</w:t>
      </w:r>
      <w:r w:rsidR="00CA4885" w:rsidRPr="00296CA8">
        <w:rPr>
          <w:rFonts w:asciiTheme="minorHAnsi" w:hAnsiTheme="minorHAnsi" w:cstheme="minorHAnsi"/>
          <w:color w:val="000000" w:themeColor="text1"/>
          <w:sz w:val="28"/>
          <w:szCs w:val="28"/>
        </w:rPr>
        <w:t xml:space="preserve"> </w:t>
      </w:r>
      <w:r w:rsidR="006F7E7E" w:rsidRPr="00296CA8">
        <w:rPr>
          <w:rFonts w:asciiTheme="minorHAnsi" w:hAnsiTheme="minorHAnsi" w:cstheme="minorHAnsi"/>
          <w:color w:val="000000" w:themeColor="text1"/>
          <w:sz w:val="28"/>
          <w:szCs w:val="28"/>
        </w:rPr>
        <w:t>about your legal problem</w:t>
      </w:r>
      <w:r w:rsidR="00E41F87" w:rsidRPr="00296CA8">
        <w:rPr>
          <w:rFonts w:asciiTheme="minorHAnsi" w:hAnsiTheme="minorHAnsi" w:cstheme="minorHAnsi"/>
          <w:color w:val="000000" w:themeColor="text1"/>
          <w:sz w:val="28"/>
          <w:szCs w:val="28"/>
        </w:rPr>
        <w:t>.</w:t>
      </w:r>
      <w:r w:rsidR="00E5254B" w:rsidRPr="00296CA8">
        <w:rPr>
          <w:rFonts w:asciiTheme="minorHAnsi" w:hAnsiTheme="minorHAnsi" w:cstheme="minorHAnsi"/>
          <w:color w:val="000000" w:themeColor="text1"/>
          <w:sz w:val="28"/>
          <w:szCs w:val="28"/>
        </w:rPr>
        <w:t xml:space="preserve"> </w:t>
      </w:r>
    </w:p>
    <w:p w14:paraId="3EC08C8B" w14:textId="77777777" w:rsidR="00780224" w:rsidRDefault="00780224" w:rsidP="00296CA8">
      <w:pPr>
        <w:spacing w:after="0" w:line="360" w:lineRule="auto"/>
        <w:ind w:left="3402"/>
        <w:rPr>
          <w:rFonts w:asciiTheme="minorHAnsi" w:hAnsiTheme="minorHAnsi" w:cstheme="minorHAnsi"/>
          <w:color w:val="000000" w:themeColor="text1"/>
          <w:sz w:val="28"/>
          <w:szCs w:val="28"/>
        </w:rPr>
      </w:pPr>
    </w:p>
    <w:p w14:paraId="567499C2" w14:textId="77777777" w:rsidR="00780224" w:rsidRDefault="00780224" w:rsidP="00296CA8">
      <w:pPr>
        <w:spacing w:after="0" w:line="360" w:lineRule="auto"/>
        <w:ind w:left="3402"/>
        <w:rPr>
          <w:rFonts w:asciiTheme="minorHAnsi" w:hAnsiTheme="minorHAnsi" w:cstheme="minorHAnsi"/>
          <w:color w:val="000000" w:themeColor="text1"/>
          <w:sz w:val="28"/>
          <w:szCs w:val="28"/>
        </w:rPr>
      </w:pPr>
    </w:p>
    <w:p w14:paraId="51E23AD1" w14:textId="1C1AC176" w:rsidR="00780224" w:rsidRDefault="003F5E0A" w:rsidP="00296CA8">
      <w:pPr>
        <w:spacing w:after="0" w:line="360" w:lineRule="auto"/>
        <w:ind w:left="3402"/>
        <w:rPr>
          <w:rFonts w:asciiTheme="minorHAnsi" w:hAnsiTheme="minorHAnsi" w:cstheme="minorHAnsi"/>
          <w:color w:val="000000" w:themeColor="text1"/>
          <w:sz w:val="28"/>
          <w:szCs w:val="28"/>
        </w:rPr>
      </w:pPr>
      <w:r>
        <w:rPr>
          <w:noProof/>
        </w:rPr>
        <w:drawing>
          <wp:anchor distT="0" distB="0" distL="114300" distR="114300" simplePos="0" relativeHeight="251656203" behindDoc="0" locked="0" layoutInCell="1" allowOverlap="1" wp14:anchorId="4A881605" wp14:editId="761B8FAA">
            <wp:simplePos x="0" y="0"/>
            <wp:positionH relativeFrom="column">
              <wp:posOffset>324761</wp:posOffset>
            </wp:positionH>
            <wp:positionV relativeFrom="paragraph">
              <wp:posOffset>27305</wp:posOffset>
            </wp:positionV>
            <wp:extent cx="1046922" cy="1046922"/>
            <wp:effectExtent l="0" t="0" r="1270" b="1270"/>
            <wp:wrapNone/>
            <wp:docPr id="23557" name="Picture 5" descr="the torso of a police officer. The police officer is writing in a book. ">
              <a:extLst xmlns:a="http://schemas.openxmlformats.org/drawingml/2006/main">
                <a:ext uri="{FF2B5EF4-FFF2-40B4-BE49-F238E27FC236}">
                  <a16:creationId xmlns:a16="http://schemas.microsoft.com/office/drawing/2014/main" id="{CEA49F24-3FDA-49DC-8702-F31345FF5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5" descr="the torso of a police officer. The police officer is writing in a book. ">
                      <a:extLst>
                        <a:ext uri="{FF2B5EF4-FFF2-40B4-BE49-F238E27FC236}">
                          <a16:creationId xmlns:a16="http://schemas.microsoft.com/office/drawing/2014/main" id="{CEA49F24-3FDA-49DC-8702-F31345FF573D}"/>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6922" cy="1046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768ED" w14:textId="51D60F6E" w:rsidR="006F7E7E" w:rsidRPr="00296CA8" w:rsidRDefault="006231AE" w:rsidP="00296CA8">
      <w:pPr>
        <w:spacing w:after="0" w:line="360" w:lineRule="auto"/>
        <w:ind w:left="3402"/>
        <w:rPr>
          <w:rFonts w:asciiTheme="minorHAnsi" w:hAnsiTheme="minorHAnsi" w:cstheme="minorHAnsi"/>
          <w:color w:val="000000" w:themeColor="text1"/>
          <w:sz w:val="28"/>
          <w:szCs w:val="28"/>
        </w:rPr>
      </w:pPr>
      <w:r w:rsidRPr="00296CA8">
        <w:rPr>
          <w:rFonts w:asciiTheme="minorHAnsi" w:hAnsiTheme="minorHAnsi" w:cstheme="minorHAnsi"/>
          <w:color w:val="000000" w:themeColor="text1"/>
          <w:sz w:val="28"/>
          <w:szCs w:val="28"/>
        </w:rPr>
        <w:t>Paperwork</w:t>
      </w:r>
      <w:r w:rsidR="00512C3B" w:rsidRPr="00296CA8">
        <w:rPr>
          <w:rFonts w:asciiTheme="minorHAnsi" w:hAnsiTheme="minorHAnsi" w:cstheme="minorHAnsi"/>
          <w:color w:val="000000" w:themeColor="text1"/>
          <w:sz w:val="28"/>
          <w:szCs w:val="28"/>
        </w:rPr>
        <w:t xml:space="preserve"> may</w:t>
      </w:r>
      <w:r w:rsidR="006F7E7E" w:rsidRPr="00296CA8">
        <w:rPr>
          <w:rFonts w:asciiTheme="minorHAnsi" w:hAnsiTheme="minorHAnsi" w:cstheme="minorHAnsi"/>
          <w:color w:val="000000" w:themeColor="text1"/>
          <w:sz w:val="28"/>
          <w:szCs w:val="28"/>
        </w:rPr>
        <w:t xml:space="preserve"> be a fine</w:t>
      </w:r>
      <w:r w:rsidR="002136F7" w:rsidRPr="00296CA8">
        <w:rPr>
          <w:rFonts w:asciiTheme="minorHAnsi" w:hAnsiTheme="minorHAnsi" w:cstheme="minorHAnsi"/>
          <w:color w:val="000000" w:themeColor="text1"/>
          <w:sz w:val="28"/>
          <w:szCs w:val="28"/>
        </w:rPr>
        <w:t>,</w:t>
      </w:r>
      <w:r w:rsidR="006F7E7E" w:rsidRPr="00296CA8">
        <w:rPr>
          <w:rFonts w:asciiTheme="minorHAnsi" w:hAnsiTheme="minorHAnsi" w:cstheme="minorHAnsi"/>
          <w:color w:val="000000" w:themeColor="text1"/>
          <w:sz w:val="28"/>
          <w:szCs w:val="28"/>
        </w:rPr>
        <w:t xml:space="preserve"> a letter or email </w:t>
      </w:r>
      <w:r w:rsidR="00EF0874" w:rsidRPr="00296CA8">
        <w:rPr>
          <w:rFonts w:asciiTheme="minorHAnsi" w:hAnsiTheme="minorHAnsi" w:cstheme="minorHAnsi"/>
          <w:color w:val="000000" w:themeColor="text1"/>
          <w:sz w:val="28"/>
          <w:szCs w:val="28"/>
        </w:rPr>
        <w:t xml:space="preserve">that </w:t>
      </w:r>
      <w:r w:rsidR="00FF3911" w:rsidRPr="00296CA8">
        <w:rPr>
          <w:rFonts w:asciiTheme="minorHAnsi" w:hAnsiTheme="minorHAnsi" w:cstheme="minorHAnsi"/>
          <w:color w:val="000000" w:themeColor="text1"/>
          <w:sz w:val="28"/>
          <w:szCs w:val="28"/>
        </w:rPr>
        <w:t>is</w:t>
      </w:r>
      <w:r w:rsidR="00EF0874" w:rsidRPr="00296CA8">
        <w:rPr>
          <w:rFonts w:asciiTheme="minorHAnsi" w:hAnsiTheme="minorHAnsi" w:cstheme="minorHAnsi"/>
          <w:color w:val="000000" w:themeColor="text1"/>
          <w:sz w:val="28"/>
          <w:szCs w:val="28"/>
        </w:rPr>
        <w:t xml:space="preserve"> from </w:t>
      </w:r>
      <w:r w:rsidR="006F7E7E" w:rsidRPr="00296CA8">
        <w:rPr>
          <w:rFonts w:asciiTheme="minorHAnsi" w:hAnsiTheme="minorHAnsi" w:cstheme="minorHAnsi"/>
          <w:color w:val="000000" w:themeColor="text1"/>
          <w:sz w:val="28"/>
          <w:szCs w:val="28"/>
        </w:rPr>
        <w:t xml:space="preserve">a court, a lawyer or the police. </w:t>
      </w:r>
    </w:p>
    <w:p w14:paraId="0A670B86" w14:textId="77777777" w:rsidR="006F7E7E" w:rsidRPr="00296CA8" w:rsidRDefault="006F7E7E" w:rsidP="00296CA8">
      <w:pPr>
        <w:spacing w:after="0" w:line="360" w:lineRule="auto"/>
        <w:rPr>
          <w:rFonts w:asciiTheme="minorHAnsi" w:hAnsiTheme="minorHAnsi" w:cstheme="minorHAnsi"/>
          <w:color w:val="000000" w:themeColor="text1"/>
          <w:sz w:val="28"/>
          <w:szCs w:val="28"/>
        </w:rPr>
      </w:pPr>
    </w:p>
    <w:p w14:paraId="4B5C2B43" w14:textId="688A6661" w:rsidR="0045550B" w:rsidRDefault="008C2E14" w:rsidP="00045443">
      <w:pPr>
        <w:pStyle w:val="Heading3"/>
        <w:numPr>
          <w:ilvl w:val="0"/>
          <w:numId w:val="21"/>
        </w:numPr>
        <w:tabs>
          <w:tab w:val="left" w:pos="3828"/>
        </w:tabs>
        <w:ind w:hanging="720"/>
        <w:rPr>
          <w:rFonts w:asciiTheme="minorHAnsi" w:hAnsiTheme="minorHAnsi" w:cstheme="minorHAnsi"/>
          <w:sz w:val="28"/>
          <w:szCs w:val="28"/>
        </w:rPr>
      </w:pPr>
      <w:bookmarkStart w:id="4" w:name="_Toc1180813281"/>
      <w:r>
        <w:rPr>
          <w:noProof/>
        </w:rPr>
        <w:lastRenderedPageBreak/>
        <w:drawing>
          <wp:anchor distT="0" distB="0" distL="114300" distR="114300" simplePos="0" relativeHeight="251656199" behindDoc="0" locked="0" layoutInCell="1" allowOverlap="1" wp14:anchorId="4F94CF09" wp14:editId="51D539AB">
            <wp:simplePos x="0" y="0"/>
            <wp:positionH relativeFrom="column">
              <wp:posOffset>268936</wp:posOffset>
            </wp:positionH>
            <wp:positionV relativeFrom="paragraph">
              <wp:posOffset>-27277</wp:posOffset>
            </wp:positionV>
            <wp:extent cx="1158240" cy="1158240"/>
            <wp:effectExtent l="0" t="0" r="0" b="3810"/>
            <wp:wrapNone/>
            <wp:docPr id="42" name="Picture 42" descr="A woman on the phone. She is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woman on the phone. She is happ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29E" w:rsidRPr="00065AFE">
        <w:rPr>
          <w:rFonts w:asciiTheme="minorHAnsi" w:hAnsiTheme="minorHAnsi" w:cstheme="minorHAnsi"/>
          <w:sz w:val="28"/>
          <w:szCs w:val="28"/>
        </w:rPr>
        <w:t>Phone</w:t>
      </w:r>
      <w:r w:rsidR="009A3C35" w:rsidRPr="00065AFE">
        <w:rPr>
          <w:rFonts w:asciiTheme="minorHAnsi" w:hAnsiTheme="minorHAnsi" w:cstheme="minorHAnsi"/>
          <w:sz w:val="28"/>
          <w:szCs w:val="28"/>
        </w:rPr>
        <w:t xml:space="preserve"> Legal Help</w:t>
      </w:r>
      <w:bookmarkEnd w:id="4"/>
    </w:p>
    <w:p w14:paraId="21C96EAF" w14:textId="2841EB35" w:rsidR="00780224" w:rsidRPr="00780224" w:rsidRDefault="00780224" w:rsidP="00780224">
      <w:pPr>
        <w:rPr>
          <w:lang w:eastAsia="en-AU"/>
        </w:rPr>
      </w:pPr>
    </w:p>
    <w:p w14:paraId="0B8F991E" w14:textId="0CE52BC5" w:rsidR="00512C3B" w:rsidRDefault="00512C3B" w:rsidP="006C25F3">
      <w:pPr>
        <w:spacing w:after="0" w:line="360" w:lineRule="auto"/>
        <w:ind w:left="3402"/>
        <w:rPr>
          <w:rFonts w:asciiTheme="minorHAnsi" w:hAnsiTheme="minorHAnsi" w:cstheme="minorHAnsi"/>
          <w:color w:val="000000" w:themeColor="text1"/>
          <w:sz w:val="28"/>
          <w:szCs w:val="28"/>
        </w:rPr>
      </w:pPr>
      <w:r w:rsidRPr="006C25F3">
        <w:rPr>
          <w:rFonts w:asciiTheme="minorHAnsi" w:hAnsiTheme="minorHAnsi" w:cstheme="minorHAnsi"/>
          <w:color w:val="000000" w:themeColor="text1"/>
          <w:sz w:val="28"/>
          <w:szCs w:val="28"/>
        </w:rPr>
        <w:t xml:space="preserve">You can </w:t>
      </w:r>
      <w:r w:rsidR="002C182F" w:rsidRPr="006C25F3">
        <w:rPr>
          <w:rFonts w:asciiTheme="minorHAnsi" w:hAnsiTheme="minorHAnsi" w:cstheme="minorHAnsi"/>
          <w:color w:val="000000" w:themeColor="text1"/>
          <w:sz w:val="28"/>
          <w:szCs w:val="28"/>
        </w:rPr>
        <w:t>call</w:t>
      </w:r>
      <w:r w:rsidRPr="006C25F3">
        <w:rPr>
          <w:rFonts w:asciiTheme="minorHAnsi" w:hAnsiTheme="minorHAnsi" w:cstheme="minorHAnsi"/>
          <w:color w:val="000000" w:themeColor="text1"/>
          <w:sz w:val="28"/>
          <w:szCs w:val="28"/>
        </w:rPr>
        <w:t xml:space="preserve"> Legal Help on 1300 792 387.</w:t>
      </w:r>
    </w:p>
    <w:p w14:paraId="0F5F3428" w14:textId="4B32F2BB" w:rsidR="00780224" w:rsidRDefault="00780224" w:rsidP="006C25F3">
      <w:pPr>
        <w:spacing w:after="0" w:line="360" w:lineRule="auto"/>
        <w:ind w:left="3402"/>
        <w:rPr>
          <w:rFonts w:asciiTheme="minorHAnsi" w:hAnsiTheme="minorHAnsi" w:cstheme="minorHAnsi"/>
          <w:color w:val="000000" w:themeColor="text1"/>
          <w:sz w:val="28"/>
          <w:szCs w:val="28"/>
        </w:rPr>
      </w:pPr>
    </w:p>
    <w:p w14:paraId="0D500151" w14:textId="5DAB48DC" w:rsidR="00780224" w:rsidRDefault="00607F9E" w:rsidP="006C25F3">
      <w:pPr>
        <w:spacing w:after="0" w:line="360" w:lineRule="auto"/>
        <w:ind w:left="3402"/>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mc:AlternateContent>
          <mc:Choice Requires="wpg">
            <w:drawing>
              <wp:anchor distT="0" distB="0" distL="114300" distR="114300" simplePos="0" relativeHeight="251656230" behindDoc="0" locked="0" layoutInCell="1" allowOverlap="1" wp14:anchorId="0DFEFE9A" wp14:editId="4B722906">
                <wp:simplePos x="0" y="0"/>
                <wp:positionH relativeFrom="column">
                  <wp:posOffset>146050</wp:posOffset>
                </wp:positionH>
                <wp:positionV relativeFrom="paragraph">
                  <wp:posOffset>197966</wp:posOffset>
                </wp:positionV>
                <wp:extent cx="1515414" cy="1223493"/>
                <wp:effectExtent l="0" t="0" r="8890" b="0"/>
                <wp:wrapNone/>
                <wp:docPr id="68" name="Group 68" descr="This image shows Legal Help's opening hours. A woman is talking on a red phone. Behind her are two clocks. The clock on the left is showing 8:00. The clock on the right is showing 6:00. Below the woman are two calendars. The calendar on the left says Monday. The calendar on the right says Friday. There is an arrow between the two calendars. "/>
                <wp:cNvGraphicFramePr/>
                <a:graphic xmlns:a="http://schemas.openxmlformats.org/drawingml/2006/main">
                  <a:graphicData uri="http://schemas.microsoft.com/office/word/2010/wordprocessingGroup">
                    <wpg:wgp>
                      <wpg:cNvGrpSpPr/>
                      <wpg:grpSpPr>
                        <a:xfrm>
                          <a:off x="0" y="0"/>
                          <a:ext cx="1515414" cy="1223493"/>
                          <a:chOff x="0" y="0"/>
                          <a:chExt cx="1783608" cy="1502177"/>
                        </a:xfrm>
                      </wpg:grpSpPr>
                      <pic:pic xmlns:pic="http://schemas.openxmlformats.org/drawingml/2006/picture">
                        <pic:nvPicPr>
                          <pic:cNvPr id="44" name="Picture 44" descr="Monday"/>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867177"/>
                            <a:ext cx="635000" cy="635000"/>
                          </a:xfrm>
                          <a:prstGeom prst="rect">
                            <a:avLst/>
                          </a:prstGeom>
                          <a:noFill/>
                          <a:ln>
                            <a:noFill/>
                          </a:ln>
                        </pic:spPr>
                      </pic:pic>
                      <pic:pic xmlns:pic="http://schemas.openxmlformats.org/drawingml/2006/picture">
                        <pic:nvPicPr>
                          <pic:cNvPr id="45" name="Picture 45" descr="Friday"/>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150513" y="867177"/>
                            <a:ext cx="633095" cy="633095"/>
                          </a:xfrm>
                          <a:prstGeom prst="rect">
                            <a:avLst/>
                          </a:prstGeom>
                          <a:noFill/>
                          <a:ln>
                            <a:noFill/>
                          </a:ln>
                        </pic:spPr>
                      </pic:pic>
                      <pic:pic xmlns:pic="http://schemas.openxmlformats.org/drawingml/2006/picture">
                        <pic:nvPicPr>
                          <pic:cNvPr id="41" name="Picture 41" descr="Time 08:0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pic:pic xmlns:pic="http://schemas.openxmlformats.org/drawingml/2006/picture">
                        <pic:nvPicPr>
                          <pic:cNvPr id="47" name="Picture 47" descr="Time 06:0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150513" y="0"/>
                            <a:ext cx="633095" cy="633095"/>
                          </a:xfrm>
                          <a:prstGeom prst="rect">
                            <a:avLst/>
                          </a:prstGeom>
                          <a:noFill/>
                          <a:ln>
                            <a:noFill/>
                          </a:ln>
                        </pic:spPr>
                      </pic:pic>
                      <pic:pic xmlns:pic="http://schemas.openxmlformats.org/drawingml/2006/picture">
                        <pic:nvPicPr>
                          <pic:cNvPr id="63" name="Picture 63" descr="Phone call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16417" y="90152"/>
                            <a:ext cx="999490" cy="999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1CC595" id="Group 68" o:spid="_x0000_s1026" alt="This image shows Legal Help's opening hours. A woman is talking on a red phone. Behind her are two clocks. The clock on the left is showing 8:00. The clock on the right is showing 6:00. Below the woman are two calendars. The calendar on the left says Monday. The calendar on the right says Friday. There is an arrow between the two calendars. " style="position:absolute;margin-left:11.5pt;margin-top:15.6pt;width:119.3pt;height:96.35pt;z-index:251656230;mso-width-relative:margin;mso-height-relative:margin" coordsize="17836,15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">
                <v:shape id="Picture 44" o:spid="_x0000_s1027" type="#_x0000_t75" alt="Monday" style="position:absolute;top:8671;width:6350;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">
                  <v:imagedata r:id="rId33" o:title="Monday"/>
                </v:shape>
                <v:shape id="Picture 45" o:spid="_x0000_s1028" type="#_x0000_t75" alt="Friday" style="position:absolute;left:11505;top:8671;width:6331;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">
                  <v:imagedata r:id="rId34" o:title="Friday"/>
                </v:shape>
                <v:shape id="Picture 41" o:spid="_x0000_s1029" type="#_x0000_t75" alt="Time 08:00" style="position:absolute;width:6330;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">
                  <v:imagedata r:id="rId35" o:title="00"/>
                </v:shape>
                <v:shape id="Picture 47" o:spid="_x0000_s1030" type="#_x0000_t75" alt="Time 06:00" style="position:absolute;left:11505;width:6331;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">
                  <v:imagedata r:id="rId36" o:title="00"/>
                </v:shape>
                <v:shape id="Picture 63" o:spid="_x0000_s1031" type="#_x0000_t75" alt="Phone call3" style="position:absolute;left:4164;top:901;width:9995;height: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">
                  <v:imagedata r:id="rId37" o:title="Phone call3"/>
                </v:shape>
              </v:group>
            </w:pict>
          </mc:Fallback>
        </mc:AlternateContent>
      </w:r>
    </w:p>
    <w:p w14:paraId="5E3F5E35" w14:textId="61182AF1" w:rsidR="00780224" w:rsidRPr="006C25F3" w:rsidRDefault="00780224" w:rsidP="006C25F3">
      <w:pPr>
        <w:spacing w:after="0" w:line="360" w:lineRule="auto"/>
        <w:ind w:left="3402"/>
        <w:rPr>
          <w:rFonts w:asciiTheme="minorHAnsi" w:hAnsiTheme="minorHAnsi" w:cstheme="minorHAnsi"/>
          <w:color w:val="000000" w:themeColor="text1"/>
          <w:sz w:val="28"/>
          <w:szCs w:val="28"/>
        </w:rPr>
      </w:pPr>
    </w:p>
    <w:p w14:paraId="1EF1D46A" w14:textId="479B78D7" w:rsidR="00512C3B" w:rsidRDefault="00B64DF3" w:rsidP="006C25F3">
      <w:pPr>
        <w:spacing w:after="0" w:line="360" w:lineRule="auto"/>
        <w:ind w:left="3402"/>
        <w:rPr>
          <w:rFonts w:asciiTheme="minorHAnsi" w:hAnsiTheme="minorHAnsi" w:cstheme="minorHAnsi"/>
          <w:color w:val="000000" w:themeColor="text1"/>
          <w:sz w:val="28"/>
          <w:szCs w:val="28"/>
          <w:lang w:eastAsia="en-AU"/>
        </w:rPr>
      </w:pPr>
      <w:r>
        <w:rPr>
          <w:rFonts w:asciiTheme="minorHAnsi" w:hAnsiTheme="minorHAnsi" w:cstheme="minorHAnsi"/>
          <w:noProof/>
          <w:color w:val="000000" w:themeColor="text1"/>
          <w:sz w:val="28"/>
          <w:szCs w:val="28"/>
          <w:lang w:eastAsia="en-AU"/>
        </w:rPr>
        <mc:AlternateContent>
          <mc:Choice Requires="wps">
            <w:drawing>
              <wp:anchor distT="0" distB="0" distL="114300" distR="114300" simplePos="0" relativeHeight="251658330" behindDoc="0" locked="0" layoutInCell="1" allowOverlap="1" wp14:anchorId="58D9E0A8" wp14:editId="14D87FB5">
                <wp:simplePos x="0" y="0"/>
                <wp:positionH relativeFrom="column">
                  <wp:posOffset>739775</wp:posOffset>
                </wp:positionH>
                <wp:positionV relativeFrom="paragraph">
                  <wp:posOffset>534753</wp:posOffset>
                </wp:positionV>
                <wp:extent cx="366818" cy="105833"/>
                <wp:effectExtent l="0" t="0" r="0" b="8890"/>
                <wp:wrapNone/>
                <wp:docPr id="18461" name="Arrow: Right 18461" descr="an arrow between 'Monday and Friday."/>
                <wp:cNvGraphicFramePr/>
                <a:graphic xmlns:a="http://schemas.openxmlformats.org/drawingml/2006/main">
                  <a:graphicData uri="http://schemas.microsoft.com/office/word/2010/wordprocessingShape">
                    <wps:wsp>
                      <wps:cNvSpPr/>
                      <wps:spPr>
                        <a:xfrm>
                          <a:off x="0" y="0"/>
                          <a:ext cx="366818" cy="105833"/>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BB05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461" o:spid="_x0000_s1026" type="#_x0000_t13" alt="an arrow between 'Monday and Friday." style="position:absolute;margin-left:58.25pt;margin-top:42.1pt;width:28.9pt;height:8.3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" adj="18484" fillcolor="#4472c4 [3204]" stroked="f" strokeweight="1pt"/>
            </w:pict>
          </mc:Fallback>
        </mc:AlternateContent>
      </w:r>
      <w:r w:rsidR="00512C3B" w:rsidRPr="006C25F3">
        <w:rPr>
          <w:rFonts w:asciiTheme="minorHAnsi" w:hAnsiTheme="minorHAnsi" w:cstheme="minorHAnsi"/>
          <w:color w:val="000000" w:themeColor="text1"/>
          <w:sz w:val="28"/>
          <w:szCs w:val="28"/>
          <w:lang w:eastAsia="en-AU"/>
        </w:rPr>
        <w:t>Legal Help is open Monday to Friday, 8 am to 6 pm.</w:t>
      </w:r>
      <w:r w:rsidR="00512C3B" w:rsidRPr="006C25F3">
        <w:rPr>
          <w:rFonts w:asciiTheme="minorHAnsi" w:hAnsiTheme="minorHAnsi" w:cstheme="minorHAnsi"/>
          <w:i/>
          <w:iCs/>
          <w:color w:val="000000" w:themeColor="text1"/>
          <w:sz w:val="28"/>
          <w:szCs w:val="28"/>
          <w:lang w:eastAsia="en-AU"/>
        </w:rPr>
        <w:t xml:space="preserve"> </w:t>
      </w:r>
      <w:r w:rsidR="00512C3B" w:rsidRPr="006C25F3">
        <w:rPr>
          <w:rFonts w:asciiTheme="minorHAnsi" w:hAnsiTheme="minorHAnsi" w:cstheme="minorHAnsi"/>
          <w:color w:val="000000" w:themeColor="text1"/>
          <w:sz w:val="28"/>
          <w:szCs w:val="28"/>
          <w:lang w:eastAsia="en-AU"/>
        </w:rPr>
        <w:t>It is closed on public holidays.</w:t>
      </w:r>
      <w:r w:rsidR="00053524" w:rsidRPr="00053524">
        <w:rPr>
          <w:noProof/>
        </w:rPr>
        <w:t xml:space="preserve"> </w:t>
      </w:r>
    </w:p>
    <w:p w14:paraId="74BB56CC" w14:textId="19435834" w:rsidR="00780224" w:rsidRDefault="00780224" w:rsidP="006C25F3">
      <w:pPr>
        <w:spacing w:after="0" w:line="360" w:lineRule="auto"/>
        <w:ind w:left="3402"/>
        <w:rPr>
          <w:rFonts w:asciiTheme="minorHAnsi" w:hAnsiTheme="minorHAnsi" w:cstheme="minorHAnsi"/>
          <w:color w:val="000000" w:themeColor="text1"/>
          <w:sz w:val="28"/>
          <w:szCs w:val="28"/>
          <w:lang w:eastAsia="en-AU"/>
        </w:rPr>
      </w:pPr>
    </w:p>
    <w:p w14:paraId="10B4A43F" w14:textId="30BD696C" w:rsidR="00780224" w:rsidRDefault="00CB6899" w:rsidP="006C25F3">
      <w:pPr>
        <w:spacing w:after="0" w:line="360" w:lineRule="auto"/>
        <w:ind w:left="3402"/>
        <w:rPr>
          <w:rFonts w:asciiTheme="minorHAnsi" w:hAnsiTheme="minorHAnsi" w:cstheme="minorBidi"/>
          <w:color w:val="000000" w:themeColor="text1"/>
          <w:sz w:val="28"/>
          <w:szCs w:val="28"/>
          <w:lang w:eastAsia="en-AU"/>
        </w:rPr>
      </w:pPr>
      <w:r>
        <w:rPr>
          <w:rFonts w:asciiTheme="minorHAnsi" w:hAnsiTheme="minorHAnsi" w:cstheme="minorBidi"/>
          <w:noProof/>
          <w:color w:val="000000" w:themeColor="text1"/>
          <w:sz w:val="28"/>
          <w:szCs w:val="28"/>
          <w:lang w:eastAsia="en-AU"/>
        </w:rPr>
        <mc:AlternateContent>
          <mc:Choice Requires="wpg">
            <w:drawing>
              <wp:anchor distT="0" distB="0" distL="114300" distR="114300" simplePos="0" relativeHeight="251656238" behindDoc="0" locked="0" layoutInCell="1" allowOverlap="1" wp14:anchorId="6D822CA6" wp14:editId="20A93FF4">
                <wp:simplePos x="0" y="0"/>
                <wp:positionH relativeFrom="column">
                  <wp:posOffset>196215</wp:posOffset>
                </wp:positionH>
                <wp:positionV relativeFrom="paragraph">
                  <wp:posOffset>235637</wp:posOffset>
                </wp:positionV>
                <wp:extent cx="1465402" cy="903024"/>
                <wp:effectExtent l="0" t="0" r="0" b="0"/>
                <wp:wrapNone/>
                <wp:docPr id="18443" name="Group 18443" descr="A hand holding a 50 cent coin next to a telephone."/>
                <wp:cNvGraphicFramePr/>
                <a:graphic xmlns:a="http://schemas.openxmlformats.org/drawingml/2006/main">
                  <a:graphicData uri="http://schemas.microsoft.com/office/word/2010/wordprocessingGroup">
                    <wpg:wgp>
                      <wpg:cNvGrpSpPr/>
                      <wpg:grpSpPr>
                        <a:xfrm>
                          <a:off x="0" y="0"/>
                          <a:ext cx="1465402" cy="903024"/>
                          <a:chOff x="0" y="0"/>
                          <a:chExt cx="1465402" cy="903024"/>
                        </a:xfrm>
                      </wpg:grpSpPr>
                      <pic:pic xmlns:pic="http://schemas.openxmlformats.org/drawingml/2006/picture">
                        <pic:nvPicPr>
                          <pic:cNvPr id="690776553" name="Picture 69077655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930275" cy="620395"/>
                          </a:xfrm>
                          <a:prstGeom prst="rect">
                            <a:avLst/>
                          </a:prstGeom>
                        </pic:spPr>
                      </pic:pic>
                      <pic:pic xmlns:pic="http://schemas.openxmlformats.org/drawingml/2006/picture">
                        <pic:nvPicPr>
                          <pic:cNvPr id="116" name="Picture 116" descr="Telephone"/>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596722" y="34344"/>
                            <a:ext cx="868680" cy="868680"/>
                          </a:xfrm>
                          <a:prstGeom prst="rect">
                            <a:avLst/>
                          </a:prstGeom>
                          <a:noFill/>
                          <a:ln>
                            <a:noFill/>
                          </a:ln>
                        </pic:spPr>
                      </pic:pic>
                    </wpg:wgp>
                  </a:graphicData>
                </a:graphic>
              </wp:anchor>
            </w:drawing>
          </mc:Choice>
          <mc:Fallback>
            <w:pict>
              <v:group w14:anchorId="006F5A60" id="Group 18443" o:spid="_x0000_s1026" alt="A hand holding a 50 cent coin next to a telephone." style="position:absolute;margin-left:15.45pt;margin-top:18.55pt;width:115.4pt;height:71.1pt;z-index:251656238" coordsize="14654,9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">
                <v:shape id="Picture 690776553" o:spid="_x0000_s1027" type="#_x0000_t75" style="position:absolute;width:9302;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">
                  <v:imagedata r:id="rId40" o:title=""/>
                </v:shape>
                <v:shape id="Picture 116" o:spid="_x0000_s1028" type="#_x0000_t75" alt="Telephone" style="position:absolute;left:5967;top:343;width:8687;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">
                  <v:imagedata r:id="rId41" o:title="Telephone"/>
                </v:shape>
              </v:group>
            </w:pict>
          </mc:Fallback>
        </mc:AlternateContent>
      </w:r>
    </w:p>
    <w:p w14:paraId="64846DBD" w14:textId="33CFF149" w:rsidR="00780224" w:rsidRPr="006C25F3" w:rsidRDefault="00780224" w:rsidP="006C25F3">
      <w:pPr>
        <w:spacing w:after="0" w:line="360" w:lineRule="auto"/>
        <w:ind w:left="3402"/>
      </w:pPr>
    </w:p>
    <w:p w14:paraId="3E6EA90B" w14:textId="4452F0C9" w:rsidR="00512C3B" w:rsidRDefault="009963E3" w:rsidP="006C25F3">
      <w:pPr>
        <w:spacing w:after="0" w:line="360" w:lineRule="auto"/>
        <w:ind w:left="3402"/>
        <w:rPr>
          <w:rFonts w:asciiTheme="minorHAnsi" w:hAnsiTheme="minorHAnsi" w:cstheme="minorHAnsi"/>
          <w:color w:val="000000" w:themeColor="text1"/>
          <w:sz w:val="28"/>
          <w:szCs w:val="28"/>
          <w:lang w:eastAsia="en-AU"/>
        </w:rPr>
      </w:pPr>
      <w:r w:rsidRPr="006C25F3">
        <w:rPr>
          <w:rFonts w:asciiTheme="minorHAnsi" w:hAnsiTheme="minorHAnsi" w:cstheme="minorHAnsi"/>
          <w:color w:val="000000" w:themeColor="text1"/>
          <w:sz w:val="28"/>
          <w:szCs w:val="28"/>
          <w:lang w:eastAsia="en-AU"/>
        </w:rPr>
        <w:t xml:space="preserve">It will cost the same </w:t>
      </w:r>
      <w:r w:rsidR="00512C3B" w:rsidRPr="006C25F3">
        <w:rPr>
          <w:rFonts w:asciiTheme="minorHAnsi" w:hAnsiTheme="minorHAnsi" w:cstheme="minorHAnsi"/>
          <w:color w:val="000000" w:themeColor="text1"/>
          <w:sz w:val="28"/>
          <w:szCs w:val="28"/>
          <w:lang w:eastAsia="en-AU"/>
        </w:rPr>
        <w:t>as a local phone call.</w:t>
      </w:r>
    </w:p>
    <w:p w14:paraId="10920E8A" w14:textId="0A726380" w:rsidR="00780224" w:rsidRDefault="00780224" w:rsidP="006C25F3">
      <w:pPr>
        <w:spacing w:after="0" w:line="360" w:lineRule="auto"/>
        <w:ind w:left="3402"/>
        <w:rPr>
          <w:rFonts w:asciiTheme="minorHAnsi" w:hAnsiTheme="minorHAnsi" w:cstheme="minorHAnsi"/>
          <w:color w:val="000000" w:themeColor="text1"/>
          <w:sz w:val="28"/>
          <w:szCs w:val="28"/>
          <w:lang w:eastAsia="en-AU"/>
        </w:rPr>
      </w:pPr>
    </w:p>
    <w:p w14:paraId="1A4EA2D2" w14:textId="615FCEEF" w:rsidR="00780224" w:rsidRDefault="009A5DC3" w:rsidP="006C25F3">
      <w:pPr>
        <w:spacing w:after="0" w:line="360" w:lineRule="auto"/>
        <w:ind w:left="3402"/>
        <w:rPr>
          <w:rFonts w:asciiTheme="minorHAnsi" w:hAnsiTheme="minorHAnsi" w:cstheme="minorHAnsi"/>
          <w:color w:val="000000" w:themeColor="text1"/>
          <w:sz w:val="28"/>
          <w:szCs w:val="28"/>
          <w:lang w:eastAsia="en-AU"/>
        </w:rPr>
      </w:pPr>
      <w:r>
        <w:rPr>
          <w:noProof/>
        </w:rPr>
        <w:drawing>
          <wp:anchor distT="0" distB="0" distL="114300" distR="114300" simplePos="0" relativeHeight="251656237" behindDoc="0" locked="0" layoutInCell="1" allowOverlap="1" wp14:anchorId="3B40D2AD" wp14:editId="6A682289">
            <wp:simplePos x="0" y="0"/>
            <wp:positionH relativeFrom="column">
              <wp:posOffset>347220</wp:posOffset>
            </wp:positionH>
            <wp:positionV relativeFrom="paragraph">
              <wp:posOffset>216598</wp:posOffset>
            </wp:positionV>
            <wp:extent cx="1133341" cy="1133341"/>
            <wp:effectExtent l="0" t="0" r="0" b="0"/>
            <wp:wrapNone/>
            <wp:docPr id="23560" name="Picture 23560" descr="Five people in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 name="Picture 23560" descr="Five people in a grou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3341" cy="1133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D4C3D" w14:textId="3B28B531" w:rsidR="00780224" w:rsidRPr="006C25F3" w:rsidRDefault="00780224" w:rsidP="006C25F3">
      <w:pPr>
        <w:spacing w:after="0" w:line="360" w:lineRule="auto"/>
        <w:ind w:left="3402"/>
        <w:rPr>
          <w:rFonts w:asciiTheme="minorHAnsi" w:hAnsiTheme="minorHAnsi" w:cstheme="minorHAnsi"/>
          <w:color w:val="000000" w:themeColor="text1"/>
          <w:sz w:val="28"/>
          <w:szCs w:val="28"/>
          <w:lang w:eastAsia="en-AU"/>
        </w:rPr>
      </w:pPr>
    </w:p>
    <w:p w14:paraId="3657F03A" w14:textId="424AF40B" w:rsidR="00512C3B" w:rsidRDefault="00EA2BD2" w:rsidP="006C25F3">
      <w:pPr>
        <w:spacing w:after="0" w:line="360" w:lineRule="auto"/>
        <w:ind w:left="3402"/>
        <w:rPr>
          <w:rFonts w:asciiTheme="minorHAnsi" w:hAnsiTheme="minorHAnsi" w:cstheme="minorHAnsi"/>
          <w:color w:val="000000" w:themeColor="text1"/>
          <w:sz w:val="28"/>
          <w:szCs w:val="28"/>
          <w:lang w:eastAsia="en-AU"/>
        </w:rPr>
      </w:pPr>
      <w:r w:rsidRPr="006C25F3">
        <w:rPr>
          <w:rFonts w:asciiTheme="minorHAnsi" w:hAnsiTheme="minorHAnsi" w:cstheme="minorHAnsi"/>
          <w:color w:val="000000" w:themeColor="text1"/>
          <w:sz w:val="28"/>
          <w:szCs w:val="28"/>
          <w:lang w:eastAsia="en-AU"/>
        </w:rPr>
        <w:t>Anyone can</w:t>
      </w:r>
      <w:r w:rsidR="00512C3B" w:rsidRPr="006C25F3">
        <w:rPr>
          <w:rFonts w:asciiTheme="minorHAnsi" w:hAnsiTheme="minorHAnsi" w:cstheme="minorHAnsi"/>
          <w:color w:val="000000" w:themeColor="text1"/>
          <w:sz w:val="28"/>
          <w:szCs w:val="28"/>
          <w:lang w:eastAsia="en-AU"/>
        </w:rPr>
        <w:t xml:space="preserve"> call Legal Help.</w:t>
      </w:r>
    </w:p>
    <w:p w14:paraId="0CD9A58F" w14:textId="305163B7" w:rsidR="00780224" w:rsidRDefault="00780224" w:rsidP="006C25F3">
      <w:pPr>
        <w:spacing w:after="0" w:line="360" w:lineRule="auto"/>
        <w:ind w:left="3402"/>
        <w:rPr>
          <w:rFonts w:asciiTheme="minorHAnsi" w:hAnsiTheme="minorHAnsi" w:cstheme="minorHAnsi"/>
          <w:color w:val="000000" w:themeColor="text1"/>
          <w:sz w:val="28"/>
          <w:szCs w:val="28"/>
          <w:lang w:eastAsia="en-AU"/>
        </w:rPr>
      </w:pPr>
    </w:p>
    <w:p w14:paraId="1C4DDD9C" w14:textId="6DD10FEC" w:rsidR="00780224" w:rsidRDefault="00624D15" w:rsidP="006C25F3">
      <w:pPr>
        <w:spacing w:after="0" w:line="360" w:lineRule="auto"/>
        <w:ind w:left="3402"/>
        <w:rPr>
          <w:rFonts w:asciiTheme="minorHAnsi" w:hAnsiTheme="minorHAnsi" w:cstheme="minorHAnsi"/>
          <w:color w:val="000000" w:themeColor="text1"/>
          <w:sz w:val="28"/>
          <w:szCs w:val="28"/>
          <w:lang w:eastAsia="en-AU"/>
        </w:rPr>
      </w:pPr>
      <w:r>
        <w:rPr>
          <w:noProof/>
        </w:rPr>
        <w:drawing>
          <wp:anchor distT="0" distB="0" distL="114300" distR="114300" simplePos="0" relativeHeight="251656208" behindDoc="0" locked="0" layoutInCell="1" allowOverlap="1" wp14:anchorId="2B27DDFB" wp14:editId="13A2D250">
            <wp:simplePos x="0" y="0"/>
            <wp:positionH relativeFrom="column">
              <wp:posOffset>399502</wp:posOffset>
            </wp:positionH>
            <wp:positionV relativeFrom="paragraph">
              <wp:posOffset>283103</wp:posOffset>
            </wp:positionV>
            <wp:extent cx="995966" cy="995966"/>
            <wp:effectExtent l="0" t="0" r="0" b="0"/>
            <wp:wrapNone/>
            <wp:docPr id="90" name="Picture 90" descr="Three people sitting on chairs in front of a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hree people sitting on chairs in front of a tim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5966" cy="995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02879" w14:textId="2426DA3D" w:rsidR="00780224" w:rsidRPr="006C25F3" w:rsidRDefault="00780224" w:rsidP="006C25F3">
      <w:pPr>
        <w:spacing w:after="0" w:line="360" w:lineRule="auto"/>
        <w:ind w:left="3402"/>
        <w:rPr>
          <w:rFonts w:asciiTheme="minorHAnsi" w:hAnsiTheme="minorHAnsi" w:cstheme="minorHAnsi"/>
          <w:color w:val="000000" w:themeColor="text1"/>
          <w:sz w:val="28"/>
          <w:szCs w:val="28"/>
          <w:lang w:eastAsia="en-AU"/>
        </w:rPr>
      </w:pPr>
    </w:p>
    <w:p w14:paraId="40240D84" w14:textId="360EECCC" w:rsidR="00780224" w:rsidRDefault="00512C3B" w:rsidP="006C25F3">
      <w:pPr>
        <w:spacing w:after="0" w:line="360" w:lineRule="auto"/>
        <w:ind w:left="3402"/>
        <w:rPr>
          <w:rFonts w:asciiTheme="minorHAnsi" w:hAnsiTheme="minorHAnsi" w:cstheme="minorHAnsi"/>
          <w:color w:val="000000" w:themeColor="text1"/>
          <w:sz w:val="28"/>
          <w:szCs w:val="28"/>
          <w:lang w:eastAsia="en-AU"/>
        </w:rPr>
      </w:pPr>
      <w:r w:rsidRPr="006C25F3">
        <w:rPr>
          <w:rFonts w:asciiTheme="minorHAnsi" w:hAnsiTheme="minorHAnsi" w:cstheme="minorHAnsi"/>
          <w:color w:val="000000" w:themeColor="text1"/>
          <w:sz w:val="28"/>
          <w:szCs w:val="28"/>
          <w:lang w:eastAsia="en-AU"/>
        </w:rPr>
        <w:t xml:space="preserve">If you </w:t>
      </w:r>
      <w:r w:rsidR="002C182F" w:rsidRPr="006C25F3">
        <w:rPr>
          <w:rFonts w:asciiTheme="minorHAnsi" w:hAnsiTheme="minorHAnsi" w:cstheme="minorHAnsi"/>
          <w:color w:val="000000" w:themeColor="text1"/>
          <w:sz w:val="28"/>
          <w:szCs w:val="28"/>
          <w:lang w:eastAsia="en-AU"/>
        </w:rPr>
        <w:t xml:space="preserve">call </w:t>
      </w:r>
      <w:r w:rsidRPr="006C25F3">
        <w:rPr>
          <w:rFonts w:asciiTheme="minorHAnsi" w:hAnsiTheme="minorHAnsi" w:cstheme="minorHAnsi"/>
          <w:color w:val="000000" w:themeColor="text1"/>
          <w:sz w:val="28"/>
          <w:szCs w:val="28"/>
          <w:lang w:eastAsia="en-AU"/>
        </w:rPr>
        <w:t xml:space="preserve">Legal Help you may have to wait. </w:t>
      </w:r>
    </w:p>
    <w:p w14:paraId="7D11D58D" w14:textId="69947E49" w:rsidR="00780224" w:rsidRDefault="00780224" w:rsidP="006C25F3">
      <w:pPr>
        <w:spacing w:after="0" w:line="360" w:lineRule="auto"/>
        <w:ind w:left="3402"/>
        <w:rPr>
          <w:rFonts w:asciiTheme="minorHAnsi" w:hAnsiTheme="minorHAnsi" w:cstheme="minorHAnsi"/>
          <w:color w:val="000000" w:themeColor="text1"/>
          <w:sz w:val="28"/>
          <w:szCs w:val="28"/>
          <w:lang w:eastAsia="en-AU"/>
        </w:rPr>
      </w:pPr>
    </w:p>
    <w:p w14:paraId="6CFDCF1E" w14:textId="2DD80D2F" w:rsidR="00780224" w:rsidRDefault="00CB6899" w:rsidP="006C25F3">
      <w:pPr>
        <w:spacing w:after="0" w:line="360" w:lineRule="auto"/>
        <w:ind w:left="3402"/>
        <w:rPr>
          <w:rFonts w:asciiTheme="minorHAnsi" w:hAnsiTheme="minorHAnsi" w:cstheme="minorHAnsi"/>
          <w:color w:val="000000" w:themeColor="text1"/>
          <w:sz w:val="28"/>
          <w:szCs w:val="28"/>
          <w:lang w:eastAsia="en-AU"/>
        </w:rPr>
      </w:pPr>
      <w:r>
        <w:rPr>
          <w:rFonts w:asciiTheme="minorHAnsi" w:hAnsiTheme="minorHAnsi" w:cstheme="minorHAnsi"/>
          <w:noProof/>
          <w:color w:val="000000" w:themeColor="text1"/>
          <w:sz w:val="28"/>
          <w:szCs w:val="28"/>
          <w:lang w:eastAsia="en-AU"/>
        </w:rPr>
        <mc:AlternateContent>
          <mc:Choice Requires="wpg">
            <w:drawing>
              <wp:anchor distT="0" distB="0" distL="114300" distR="114300" simplePos="0" relativeHeight="251656200" behindDoc="0" locked="0" layoutInCell="1" allowOverlap="1" wp14:anchorId="547E92E6" wp14:editId="4D81FC6C">
                <wp:simplePos x="0" y="0"/>
                <wp:positionH relativeFrom="column">
                  <wp:posOffset>256935</wp:posOffset>
                </wp:positionH>
                <wp:positionV relativeFrom="paragraph">
                  <wp:posOffset>323850</wp:posOffset>
                </wp:positionV>
                <wp:extent cx="1292180" cy="905814"/>
                <wp:effectExtent l="0" t="0" r="0" b="8890"/>
                <wp:wrapNone/>
                <wp:docPr id="18442" name="Group 18442" descr="A woman on the phone. She is happy. She is standing next to a clock that says: 8:00."/>
                <wp:cNvGraphicFramePr/>
                <a:graphic xmlns:a="http://schemas.openxmlformats.org/drawingml/2006/main">
                  <a:graphicData uri="http://schemas.microsoft.com/office/word/2010/wordprocessingGroup">
                    <wpg:wgp>
                      <wpg:cNvGrpSpPr/>
                      <wpg:grpSpPr>
                        <a:xfrm>
                          <a:off x="0" y="0"/>
                          <a:ext cx="1292180" cy="905814"/>
                          <a:chOff x="0" y="0"/>
                          <a:chExt cx="1643997" cy="1188291"/>
                        </a:xfrm>
                      </wpg:grpSpPr>
                      <pic:pic xmlns:pic="http://schemas.openxmlformats.org/drawingml/2006/picture">
                        <pic:nvPicPr>
                          <pic:cNvPr id="18441" name="Picture 18441" descr="Time 08:0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699752" y="0"/>
                            <a:ext cx="944245" cy="944245"/>
                          </a:xfrm>
                          <a:prstGeom prst="rect">
                            <a:avLst/>
                          </a:prstGeom>
                          <a:noFill/>
                          <a:ln>
                            <a:noFill/>
                          </a:ln>
                        </pic:spPr>
                      </pic:pic>
                      <pic:pic xmlns:pic="http://schemas.openxmlformats.org/drawingml/2006/picture">
                        <pic:nvPicPr>
                          <pic:cNvPr id="19" name="Picture 19" descr="Phone 1 Happy"/>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30051"/>
                            <a:ext cx="1158240" cy="1158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25DD48" id="Group 18442" o:spid="_x0000_s1026" alt="A woman on the phone. She is happy. She is standing next to a clock that says: 8:00." style="position:absolute;margin-left:20.25pt;margin-top:25.5pt;width:101.75pt;height:71.3pt;z-index:251656200;mso-width-relative:margin;mso-height-relative:margin" coordsize="16439,1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">
                <v:shape id="Picture 18441" o:spid="_x0000_s1027" type="#_x0000_t75" alt="Time 08:00" style="position:absolute;left:6997;width:9442;height:9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">
                  <v:imagedata r:id="rId45" o:title="00"/>
                </v:shape>
                <v:shape id="Picture 19" o:spid="_x0000_s1028" type="#_x0000_t75" alt="Phone 1 Happy" style="position:absolute;top:300;width:11582;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">
                  <v:imagedata r:id="rId46" o:title="Phone 1 Happy"/>
                </v:shape>
              </v:group>
            </w:pict>
          </mc:Fallback>
        </mc:AlternateContent>
      </w:r>
    </w:p>
    <w:p w14:paraId="4CD04231" w14:textId="19F1B7E2" w:rsidR="00780224" w:rsidRDefault="00780224" w:rsidP="006C25F3">
      <w:pPr>
        <w:spacing w:after="0" w:line="360" w:lineRule="auto"/>
        <w:ind w:left="3402"/>
        <w:rPr>
          <w:rFonts w:asciiTheme="minorHAnsi" w:hAnsiTheme="minorHAnsi" w:cstheme="minorHAnsi"/>
          <w:color w:val="000000" w:themeColor="text1"/>
          <w:sz w:val="28"/>
          <w:szCs w:val="28"/>
          <w:lang w:eastAsia="en-AU"/>
        </w:rPr>
      </w:pPr>
    </w:p>
    <w:p w14:paraId="66A7A3C1" w14:textId="2F9A017A" w:rsidR="00512C3B" w:rsidRPr="006C25F3" w:rsidRDefault="00BC1D94" w:rsidP="006C25F3">
      <w:pPr>
        <w:spacing w:after="0" w:line="360" w:lineRule="auto"/>
        <w:ind w:left="3402"/>
        <w:rPr>
          <w:rFonts w:asciiTheme="minorHAnsi" w:hAnsiTheme="minorHAnsi" w:cstheme="minorHAnsi"/>
          <w:color w:val="000000" w:themeColor="text1"/>
          <w:sz w:val="28"/>
          <w:szCs w:val="28"/>
          <w:lang w:eastAsia="en-AU"/>
        </w:rPr>
      </w:pPr>
      <w:r w:rsidRPr="006C25F3">
        <w:rPr>
          <w:rFonts w:asciiTheme="minorHAnsi" w:hAnsiTheme="minorHAnsi" w:cstheme="minorHAnsi"/>
          <w:color w:val="000000" w:themeColor="text1"/>
          <w:sz w:val="28"/>
          <w:szCs w:val="28"/>
          <w:lang w:eastAsia="en-AU"/>
        </w:rPr>
        <w:t xml:space="preserve">Call </w:t>
      </w:r>
      <w:r w:rsidR="00512C3B" w:rsidRPr="006C25F3">
        <w:rPr>
          <w:rFonts w:asciiTheme="minorHAnsi" w:hAnsiTheme="minorHAnsi" w:cstheme="minorHAnsi"/>
          <w:color w:val="000000" w:themeColor="text1"/>
          <w:sz w:val="28"/>
          <w:szCs w:val="28"/>
          <w:lang w:eastAsia="en-AU"/>
        </w:rPr>
        <w:t xml:space="preserve">early in the morning if you can. </w:t>
      </w:r>
    </w:p>
    <w:p w14:paraId="419CC61E" w14:textId="77777777" w:rsidR="00780224" w:rsidRDefault="00780224" w:rsidP="006C25F3">
      <w:pPr>
        <w:spacing w:after="0" w:line="360" w:lineRule="auto"/>
        <w:ind w:left="3402"/>
        <w:rPr>
          <w:rFonts w:asciiTheme="minorHAnsi" w:hAnsiTheme="minorHAnsi" w:cstheme="minorHAnsi"/>
          <w:color w:val="000000" w:themeColor="text1"/>
          <w:sz w:val="28"/>
          <w:szCs w:val="28"/>
          <w:lang w:eastAsia="en-AU"/>
        </w:rPr>
      </w:pPr>
    </w:p>
    <w:p w14:paraId="7F9214EA" w14:textId="68636DE9" w:rsidR="00780224" w:rsidRDefault="00BC7DAD" w:rsidP="006C25F3">
      <w:pPr>
        <w:spacing w:after="0" w:line="360" w:lineRule="auto"/>
        <w:ind w:left="3402"/>
        <w:rPr>
          <w:rFonts w:asciiTheme="minorHAnsi" w:hAnsiTheme="minorHAnsi" w:cstheme="minorHAnsi"/>
          <w:color w:val="000000" w:themeColor="text1"/>
          <w:sz w:val="28"/>
          <w:szCs w:val="28"/>
          <w:lang w:eastAsia="en-AU"/>
        </w:rPr>
      </w:pPr>
      <w:r>
        <w:rPr>
          <w:noProof/>
        </w:rPr>
        <w:drawing>
          <wp:anchor distT="0" distB="0" distL="114300" distR="114300" simplePos="0" relativeHeight="251663452" behindDoc="0" locked="0" layoutInCell="1" allowOverlap="1" wp14:anchorId="7E55AC96" wp14:editId="315AF0B5">
            <wp:simplePos x="0" y="0"/>
            <wp:positionH relativeFrom="column">
              <wp:posOffset>-123574</wp:posOffset>
            </wp:positionH>
            <wp:positionV relativeFrom="paragraph">
              <wp:posOffset>370557</wp:posOffset>
            </wp:positionV>
            <wp:extent cx="2075759" cy="660727"/>
            <wp:effectExtent l="0" t="0" r="1270" b="6350"/>
            <wp:wrapNone/>
            <wp:docPr id="22" name="Picture 22" descr="Victoria Legal Aid's Legal Help Chat icon. It is blue oblong with white text that reads: Legal Help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toria Legal Aid's Legal Help Chat icon. It is blue oblong with white text that reads: Legal Help Ch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5759" cy="6607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BBB50" w14:textId="3DD9D23E" w:rsidR="00780224" w:rsidRDefault="00780224" w:rsidP="006C25F3">
      <w:pPr>
        <w:spacing w:after="0" w:line="360" w:lineRule="auto"/>
        <w:ind w:left="3402"/>
        <w:rPr>
          <w:rFonts w:asciiTheme="minorHAnsi" w:hAnsiTheme="minorHAnsi" w:cstheme="minorHAnsi"/>
          <w:color w:val="000000" w:themeColor="text1"/>
          <w:sz w:val="28"/>
          <w:szCs w:val="28"/>
          <w:lang w:eastAsia="en-AU"/>
        </w:rPr>
      </w:pPr>
    </w:p>
    <w:p w14:paraId="48421647" w14:textId="1998861D" w:rsidR="00512C3B" w:rsidRPr="00C7362B" w:rsidRDefault="00512C3B" w:rsidP="006C25F3">
      <w:pPr>
        <w:spacing w:after="0" w:line="360" w:lineRule="auto"/>
        <w:ind w:left="3402"/>
        <w:rPr>
          <w:rFonts w:asciiTheme="minorHAnsi" w:hAnsiTheme="minorHAnsi" w:cstheme="minorHAnsi"/>
          <w:color w:val="4472C4" w:themeColor="accent1"/>
          <w:sz w:val="28"/>
          <w:szCs w:val="28"/>
        </w:rPr>
      </w:pPr>
      <w:r w:rsidRPr="006C25F3">
        <w:rPr>
          <w:rFonts w:asciiTheme="minorHAnsi" w:hAnsiTheme="minorHAnsi" w:cstheme="minorHAnsi"/>
          <w:color w:val="000000" w:themeColor="text1"/>
          <w:sz w:val="28"/>
          <w:szCs w:val="28"/>
          <w:lang w:eastAsia="en-AU"/>
        </w:rPr>
        <w:t xml:space="preserve">It may be faster to use our </w:t>
      </w:r>
      <w:hyperlink r:id="rId47" w:history="1">
        <w:r w:rsidR="00BC1D94" w:rsidRPr="006C25F3">
          <w:rPr>
            <w:rStyle w:val="Hyperlink"/>
            <w:rFonts w:asciiTheme="minorHAnsi" w:hAnsiTheme="minorHAnsi" w:cstheme="minorHAnsi"/>
            <w:sz w:val="28"/>
            <w:szCs w:val="28"/>
            <w:lang w:eastAsia="en-AU"/>
          </w:rPr>
          <w:t>Legal Help Chat</w:t>
        </w:r>
      </w:hyperlink>
      <w:r w:rsidRPr="006C25F3">
        <w:rPr>
          <w:rFonts w:asciiTheme="minorHAnsi" w:hAnsiTheme="minorHAnsi" w:cstheme="minorHAnsi"/>
          <w:color w:val="000000" w:themeColor="text1"/>
          <w:sz w:val="28"/>
          <w:szCs w:val="28"/>
          <w:lang w:eastAsia="en-AU"/>
        </w:rPr>
        <w:t xml:space="preserve">. </w:t>
      </w:r>
    </w:p>
    <w:p w14:paraId="51EC553C" w14:textId="05BB184C" w:rsidR="00E75DED" w:rsidRDefault="00242223" w:rsidP="00FB5525">
      <w:pPr>
        <w:pStyle w:val="Heading4"/>
        <w:ind w:firstLine="3402"/>
        <w:rPr>
          <w:rFonts w:asciiTheme="minorHAnsi" w:hAnsiTheme="minorHAnsi" w:cstheme="minorHAnsi"/>
          <w:sz w:val="28"/>
          <w:szCs w:val="28"/>
          <w:lang w:val="en-US"/>
        </w:rPr>
      </w:pPr>
      <w:bookmarkStart w:id="5" w:name="_Toc260394890"/>
      <w:r>
        <w:rPr>
          <w:noProof/>
        </w:rPr>
        <w:lastRenderedPageBreak/>
        <w:drawing>
          <wp:anchor distT="0" distB="0" distL="114300" distR="114300" simplePos="0" relativeHeight="251656207" behindDoc="0" locked="0" layoutInCell="1" allowOverlap="1" wp14:anchorId="48217054" wp14:editId="1A822C17">
            <wp:simplePos x="0" y="0"/>
            <wp:positionH relativeFrom="column">
              <wp:posOffset>183515</wp:posOffset>
            </wp:positionH>
            <wp:positionV relativeFrom="paragraph">
              <wp:posOffset>200743</wp:posOffset>
            </wp:positionV>
            <wp:extent cx="1322231" cy="1266423"/>
            <wp:effectExtent l="0" t="0" r="0" b="0"/>
            <wp:wrapNone/>
            <wp:docPr id="120" name="ProductPhotoImg" descr="Two women standing next to each other. The woman on the right is upset, her hand is covering her face. The woman on the left is comforting her by putting her hand on her shoulder."/>
            <wp:cNvGraphicFramePr/>
            <a:graphic xmlns:a="http://schemas.openxmlformats.org/drawingml/2006/main">
              <a:graphicData uri="http://schemas.openxmlformats.org/drawingml/2006/picture">
                <pic:pic xmlns:pic="http://schemas.openxmlformats.org/drawingml/2006/picture">
                  <pic:nvPicPr>
                    <pic:cNvPr id="120" name="ProductPhotoImg" descr="Two women standing next to each other. The woman on the right is upset, her hand is covering her face. The woman on the left is comforting her by putting her hand on her shoulder."/>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22231" cy="1266423"/>
                    </a:xfrm>
                    <a:prstGeom prst="rect">
                      <a:avLst/>
                    </a:prstGeom>
                    <a:noFill/>
                    <a:ln>
                      <a:noFill/>
                    </a:ln>
                  </pic:spPr>
                </pic:pic>
              </a:graphicData>
            </a:graphic>
            <wp14:sizeRelH relativeFrom="page">
              <wp14:pctWidth>0</wp14:pctWidth>
            </wp14:sizeRelH>
            <wp14:sizeRelV relativeFrom="page">
              <wp14:pctHeight>0</wp14:pctHeight>
            </wp14:sizeRelV>
          </wp:anchor>
        </w:drawing>
      </w:r>
      <w:r w:rsidR="00E75DED" w:rsidRPr="009652A2">
        <w:rPr>
          <w:rFonts w:asciiTheme="minorHAnsi" w:hAnsiTheme="minorHAnsi" w:cstheme="minorHAnsi"/>
          <w:sz w:val="28"/>
          <w:szCs w:val="28"/>
          <w:lang w:val="en-US"/>
        </w:rPr>
        <w:t xml:space="preserve">Can someone </w:t>
      </w:r>
      <w:r w:rsidR="00616319" w:rsidRPr="009652A2">
        <w:rPr>
          <w:rFonts w:asciiTheme="minorHAnsi" w:hAnsiTheme="minorHAnsi" w:cstheme="minorHAnsi"/>
          <w:sz w:val="28"/>
          <w:szCs w:val="28"/>
          <w:lang w:val="en-US"/>
        </w:rPr>
        <w:t>call</w:t>
      </w:r>
      <w:r w:rsidR="00E75DED" w:rsidRPr="009652A2">
        <w:rPr>
          <w:rFonts w:asciiTheme="minorHAnsi" w:hAnsiTheme="minorHAnsi" w:cstheme="minorHAnsi"/>
          <w:sz w:val="28"/>
          <w:szCs w:val="28"/>
          <w:lang w:val="en-US"/>
        </w:rPr>
        <w:t xml:space="preserve"> for me?</w:t>
      </w:r>
      <w:bookmarkEnd w:id="5"/>
    </w:p>
    <w:p w14:paraId="19961D3B" w14:textId="5B953264" w:rsidR="00780224" w:rsidRPr="009652A2" w:rsidRDefault="00780224" w:rsidP="00FB5525">
      <w:pPr>
        <w:pStyle w:val="Heading4"/>
        <w:ind w:firstLine="3402"/>
        <w:rPr>
          <w:rFonts w:asciiTheme="minorHAnsi" w:hAnsiTheme="minorHAnsi" w:cstheme="minorHAnsi"/>
          <w:sz w:val="28"/>
          <w:szCs w:val="28"/>
          <w:lang w:val="en-US"/>
        </w:rPr>
      </w:pPr>
    </w:p>
    <w:p w14:paraId="4E964DBE" w14:textId="0FF470D3" w:rsidR="006B2697" w:rsidRDefault="006B2697" w:rsidP="006C25F3">
      <w:pPr>
        <w:spacing w:after="0" w:line="360" w:lineRule="auto"/>
        <w:ind w:left="3402"/>
        <w:rPr>
          <w:rFonts w:asciiTheme="minorHAnsi" w:hAnsiTheme="minorHAnsi" w:cstheme="minorHAnsi"/>
          <w:color w:val="000000" w:themeColor="text1"/>
          <w:sz w:val="28"/>
          <w:szCs w:val="28"/>
          <w:lang w:eastAsia="en-AU"/>
        </w:rPr>
      </w:pPr>
      <w:r w:rsidRPr="006C25F3">
        <w:rPr>
          <w:rFonts w:asciiTheme="minorHAnsi" w:hAnsiTheme="minorHAnsi" w:cstheme="minorHAnsi"/>
          <w:color w:val="000000" w:themeColor="text1"/>
          <w:sz w:val="28"/>
          <w:szCs w:val="28"/>
          <w:lang w:eastAsia="en-AU"/>
        </w:rPr>
        <w:t>Yes.</w:t>
      </w:r>
    </w:p>
    <w:p w14:paraId="6D4CA14D" w14:textId="793A43F9" w:rsidR="003C77D1" w:rsidRDefault="006B2697" w:rsidP="006C25F3">
      <w:pPr>
        <w:spacing w:after="0" w:line="360" w:lineRule="auto"/>
        <w:ind w:left="3402"/>
        <w:rPr>
          <w:rFonts w:asciiTheme="minorHAnsi" w:hAnsiTheme="minorHAnsi" w:cstheme="minorHAnsi"/>
          <w:color w:val="000000" w:themeColor="text1"/>
          <w:sz w:val="28"/>
          <w:szCs w:val="28"/>
          <w:lang w:eastAsia="en-AU"/>
        </w:rPr>
      </w:pPr>
      <w:r w:rsidRPr="006C25F3">
        <w:rPr>
          <w:rFonts w:asciiTheme="minorHAnsi" w:hAnsiTheme="minorHAnsi" w:cstheme="minorHAnsi"/>
          <w:color w:val="000000" w:themeColor="text1"/>
          <w:sz w:val="28"/>
          <w:szCs w:val="28"/>
          <w:lang w:eastAsia="en-AU"/>
        </w:rPr>
        <w:t>A</w:t>
      </w:r>
      <w:r w:rsidR="000B2E3B" w:rsidRPr="006C25F3">
        <w:rPr>
          <w:rFonts w:asciiTheme="minorHAnsi" w:hAnsiTheme="minorHAnsi" w:cstheme="minorHAnsi"/>
          <w:color w:val="000000" w:themeColor="text1"/>
          <w:sz w:val="28"/>
          <w:szCs w:val="28"/>
          <w:lang w:eastAsia="en-AU"/>
        </w:rPr>
        <w:t xml:space="preserve"> worker or support person you trust can </w:t>
      </w:r>
      <w:r w:rsidR="00616319" w:rsidRPr="006C25F3">
        <w:rPr>
          <w:rFonts w:asciiTheme="minorHAnsi" w:hAnsiTheme="minorHAnsi" w:cstheme="minorHAnsi"/>
          <w:color w:val="000000" w:themeColor="text1"/>
          <w:sz w:val="28"/>
          <w:szCs w:val="28"/>
          <w:lang w:eastAsia="en-AU"/>
        </w:rPr>
        <w:t xml:space="preserve">call </w:t>
      </w:r>
      <w:r w:rsidR="000B2E3B" w:rsidRPr="006C25F3">
        <w:rPr>
          <w:rFonts w:asciiTheme="minorHAnsi" w:hAnsiTheme="minorHAnsi" w:cstheme="minorHAnsi"/>
          <w:color w:val="000000" w:themeColor="text1"/>
          <w:sz w:val="28"/>
          <w:szCs w:val="28"/>
          <w:lang w:eastAsia="en-AU"/>
        </w:rPr>
        <w:t>us.</w:t>
      </w:r>
    </w:p>
    <w:p w14:paraId="12C40B13" w14:textId="71003965" w:rsidR="00780224" w:rsidRDefault="004A52A8" w:rsidP="006C25F3">
      <w:pPr>
        <w:spacing w:after="0" w:line="360" w:lineRule="auto"/>
        <w:ind w:left="3402"/>
        <w:rPr>
          <w:rFonts w:asciiTheme="minorHAnsi" w:hAnsiTheme="minorHAnsi" w:cstheme="minorHAnsi"/>
          <w:color w:val="000000" w:themeColor="text1"/>
          <w:sz w:val="28"/>
          <w:szCs w:val="28"/>
          <w:lang w:eastAsia="en-AU"/>
        </w:rPr>
      </w:pPr>
      <w:r>
        <w:rPr>
          <w:rFonts w:asciiTheme="minorHAnsi" w:hAnsiTheme="minorHAnsi" w:cstheme="minorHAnsi"/>
          <w:noProof/>
          <w:color w:val="000000" w:themeColor="text1"/>
          <w:sz w:val="28"/>
          <w:szCs w:val="28"/>
          <w:lang w:eastAsia="en-AU"/>
        </w:rPr>
        <mc:AlternateContent>
          <mc:Choice Requires="wpg">
            <w:drawing>
              <wp:anchor distT="0" distB="0" distL="114300" distR="114300" simplePos="0" relativeHeight="251658313" behindDoc="0" locked="0" layoutInCell="1" allowOverlap="1" wp14:anchorId="30A6C636" wp14:editId="5A5FD06C">
                <wp:simplePos x="0" y="0"/>
                <wp:positionH relativeFrom="column">
                  <wp:posOffset>-4445</wp:posOffset>
                </wp:positionH>
                <wp:positionV relativeFrom="paragraph">
                  <wp:posOffset>328930</wp:posOffset>
                </wp:positionV>
                <wp:extent cx="1685925" cy="965200"/>
                <wp:effectExtent l="0" t="0" r="0" b="6350"/>
                <wp:wrapNone/>
                <wp:docPr id="98" name="Group 98" descr="A man and woman standing next to each other. The woman is looking at the man. The man is on the phone. "/>
                <wp:cNvGraphicFramePr/>
                <a:graphic xmlns:a="http://schemas.openxmlformats.org/drawingml/2006/main">
                  <a:graphicData uri="http://schemas.microsoft.com/office/word/2010/wordprocessingGroup">
                    <wpg:wgp>
                      <wpg:cNvGrpSpPr/>
                      <wpg:grpSpPr>
                        <a:xfrm>
                          <a:off x="0" y="0"/>
                          <a:ext cx="1685925" cy="965200"/>
                          <a:chOff x="0" y="0"/>
                          <a:chExt cx="1685925" cy="965200"/>
                        </a:xfrm>
                      </wpg:grpSpPr>
                      <pic:pic xmlns:pic="http://schemas.openxmlformats.org/drawingml/2006/picture">
                        <pic:nvPicPr>
                          <pic:cNvPr id="87" name="Picture 87" descr="A picture containing person, standing, person, suit&#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l="15763" t="11782" r="52378" b="53118"/>
                          <a:stretch/>
                        </pic:blipFill>
                        <pic:spPr bwMode="auto">
                          <a:xfrm>
                            <a:off x="0" y="0"/>
                            <a:ext cx="875665" cy="9645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 name="Picture 94" descr="A person in a suit talks on a cell phone&#10;&#10;Description automatically generated with medium confidence"/>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666750" y="0"/>
                            <a:ext cx="1019175" cy="965200"/>
                          </a:xfrm>
                          <a:prstGeom prst="rect">
                            <a:avLst/>
                          </a:prstGeom>
                          <a:noFill/>
                          <a:ln>
                            <a:noFill/>
                          </a:ln>
                        </pic:spPr>
                      </pic:pic>
                    </wpg:wgp>
                  </a:graphicData>
                </a:graphic>
              </wp:anchor>
            </w:drawing>
          </mc:Choice>
          <mc:Fallback>
            <w:pict>
              <v:group w14:anchorId="269E6872" id="Group 98" o:spid="_x0000_s1026" alt="A man and woman standing next to each other. The woman is looking at the man. The man is on the phone. " style="position:absolute;margin-left:-.35pt;margin-top:25.9pt;width:132.75pt;height:76pt;z-index:251658313" coordsize="16859,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">
                <v:shape id="Picture 87" o:spid="_x0000_s1027" type="#_x0000_t75" alt="A picture containing person, standing, person, suit&#10;&#10;Description automatically generated" style="position:absolute;width:8756;height:9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">
                  <v:imagedata r:id="rId51" o:title="A picture containing person, standing, person, suit&#10;&#10;Description automatically generated" croptop="7721f" cropbottom="34811f" cropleft="10330f" cropright="34326f"/>
                </v:shape>
                <v:shape id="Picture 94" o:spid="_x0000_s1028" type="#_x0000_t75" alt="A person in a suit talks on a cell phone&#10;&#10;Description automatically generated with medium confidence" style="position:absolute;left:6667;width:10192;height:965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">
                  <v:imagedata r:id="rId52" o:title="A person in a suit talks on a cell phone&#10;&#10;Description automatically generated with medium confidence"/>
                </v:shape>
              </v:group>
            </w:pict>
          </mc:Fallback>
        </mc:AlternateContent>
      </w:r>
    </w:p>
    <w:p w14:paraId="6F5D8E53" w14:textId="43FCE787" w:rsidR="00780224" w:rsidRPr="006C25F3" w:rsidRDefault="00780224" w:rsidP="006C25F3">
      <w:pPr>
        <w:spacing w:after="0" w:line="360" w:lineRule="auto"/>
        <w:ind w:left="3402"/>
        <w:rPr>
          <w:rFonts w:asciiTheme="minorHAnsi" w:hAnsiTheme="minorHAnsi" w:cstheme="minorHAnsi"/>
          <w:color w:val="000000" w:themeColor="text1"/>
          <w:sz w:val="28"/>
          <w:szCs w:val="28"/>
          <w:lang w:eastAsia="en-AU"/>
        </w:rPr>
      </w:pPr>
    </w:p>
    <w:p w14:paraId="11C81218" w14:textId="27C30898" w:rsidR="000B2E3B" w:rsidRDefault="000B2E3B" w:rsidP="006C25F3">
      <w:pPr>
        <w:spacing w:after="0" w:line="360" w:lineRule="auto"/>
        <w:ind w:left="3402"/>
        <w:rPr>
          <w:rFonts w:asciiTheme="minorHAnsi" w:hAnsiTheme="minorHAnsi" w:cstheme="minorHAnsi"/>
          <w:color w:val="000000" w:themeColor="text1"/>
          <w:sz w:val="28"/>
          <w:szCs w:val="28"/>
          <w:lang w:eastAsia="en-AU"/>
        </w:rPr>
      </w:pPr>
      <w:r w:rsidRPr="006C25F3">
        <w:rPr>
          <w:rFonts w:asciiTheme="minorHAnsi" w:hAnsiTheme="minorHAnsi" w:cstheme="minorHAnsi"/>
          <w:color w:val="000000" w:themeColor="text1"/>
          <w:sz w:val="28"/>
          <w:szCs w:val="28"/>
          <w:lang w:eastAsia="en-AU"/>
        </w:rPr>
        <w:t xml:space="preserve">It </w:t>
      </w:r>
      <w:r w:rsidR="003F0E05" w:rsidRPr="006C25F3">
        <w:rPr>
          <w:rFonts w:asciiTheme="minorHAnsi" w:hAnsiTheme="minorHAnsi" w:cstheme="minorHAnsi"/>
          <w:color w:val="000000" w:themeColor="text1"/>
          <w:sz w:val="28"/>
          <w:szCs w:val="28"/>
          <w:lang w:eastAsia="en-AU"/>
        </w:rPr>
        <w:t>would be g</w:t>
      </w:r>
      <w:r w:rsidR="00CF27F1" w:rsidRPr="006C25F3">
        <w:rPr>
          <w:rFonts w:asciiTheme="minorHAnsi" w:hAnsiTheme="minorHAnsi" w:cstheme="minorHAnsi"/>
          <w:color w:val="000000" w:themeColor="text1"/>
          <w:sz w:val="28"/>
          <w:szCs w:val="28"/>
          <w:lang w:eastAsia="en-AU"/>
        </w:rPr>
        <w:t xml:space="preserve">ood </w:t>
      </w:r>
      <w:r w:rsidR="009E7BAE" w:rsidRPr="006C25F3">
        <w:rPr>
          <w:rFonts w:asciiTheme="minorHAnsi" w:hAnsiTheme="minorHAnsi" w:cstheme="minorHAnsi"/>
          <w:color w:val="000000" w:themeColor="text1"/>
          <w:sz w:val="28"/>
          <w:szCs w:val="28"/>
          <w:lang w:eastAsia="en-AU"/>
        </w:rPr>
        <w:t xml:space="preserve">for you </w:t>
      </w:r>
      <w:r w:rsidR="00CF27F1" w:rsidRPr="006C25F3">
        <w:rPr>
          <w:rFonts w:asciiTheme="minorHAnsi" w:hAnsiTheme="minorHAnsi" w:cstheme="minorHAnsi"/>
          <w:color w:val="000000" w:themeColor="text1"/>
          <w:sz w:val="28"/>
          <w:szCs w:val="28"/>
          <w:lang w:eastAsia="en-AU"/>
        </w:rPr>
        <w:t xml:space="preserve">to be </w:t>
      </w:r>
      <w:r w:rsidRPr="006C25F3">
        <w:rPr>
          <w:rFonts w:asciiTheme="minorHAnsi" w:hAnsiTheme="minorHAnsi" w:cstheme="minorHAnsi"/>
          <w:color w:val="000000" w:themeColor="text1"/>
          <w:sz w:val="28"/>
          <w:szCs w:val="28"/>
          <w:lang w:eastAsia="en-AU"/>
        </w:rPr>
        <w:t xml:space="preserve">with your worker or support person when they </w:t>
      </w:r>
      <w:r w:rsidR="00CF27F1" w:rsidRPr="006C25F3">
        <w:rPr>
          <w:rFonts w:asciiTheme="minorHAnsi" w:hAnsiTheme="minorHAnsi" w:cstheme="minorHAnsi"/>
          <w:color w:val="000000" w:themeColor="text1"/>
          <w:sz w:val="28"/>
          <w:szCs w:val="28"/>
          <w:lang w:eastAsia="en-AU"/>
        </w:rPr>
        <w:t>call</w:t>
      </w:r>
      <w:r w:rsidRPr="006C25F3">
        <w:rPr>
          <w:rFonts w:asciiTheme="minorHAnsi" w:hAnsiTheme="minorHAnsi" w:cstheme="minorHAnsi"/>
          <w:color w:val="000000" w:themeColor="text1"/>
          <w:sz w:val="28"/>
          <w:szCs w:val="28"/>
          <w:lang w:eastAsia="en-AU"/>
        </w:rPr>
        <w:t xml:space="preserve">. </w:t>
      </w:r>
    </w:p>
    <w:p w14:paraId="610900ED" w14:textId="77777777" w:rsidR="00780224" w:rsidRDefault="00780224" w:rsidP="006C25F3">
      <w:pPr>
        <w:spacing w:after="0" w:line="360" w:lineRule="auto"/>
        <w:ind w:left="3402"/>
        <w:rPr>
          <w:rFonts w:asciiTheme="minorHAnsi" w:hAnsiTheme="minorHAnsi" w:cstheme="minorHAnsi"/>
          <w:color w:val="000000" w:themeColor="text1"/>
          <w:sz w:val="28"/>
          <w:szCs w:val="28"/>
          <w:lang w:eastAsia="en-AU"/>
        </w:rPr>
      </w:pPr>
    </w:p>
    <w:p w14:paraId="01CC2D65" w14:textId="15F34E3C" w:rsidR="00780224" w:rsidRPr="006C25F3" w:rsidRDefault="00C211B8" w:rsidP="006C25F3">
      <w:pPr>
        <w:spacing w:after="0" w:line="360" w:lineRule="auto"/>
        <w:ind w:left="3402"/>
        <w:rPr>
          <w:rFonts w:asciiTheme="minorHAnsi" w:hAnsiTheme="minorHAnsi" w:cstheme="minorHAnsi"/>
          <w:color w:val="000000" w:themeColor="text1"/>
          <w:sz w:val="28"/>
          <w:szCs w:val="28"/>
          <w:lang w:eastAsia="en-AU"/>
        </w:rPr>
      </w:pPr>
      <w:r>
        <w:rPr>
          <w:rFonts w:asciiTheme="minorHAnsi" w:hAnsiTheme="minorHAnsi" w:cstheme="minorHAnsi"/>
          <w:noProof/>
          <w:color w:val="000000" w:themeColor="text1"/>
          <w:sz w:val="28"/>
          <w:szCs w:val="28"/>
          <w:lang w:eastAsia="en-AU"/>
        </w:rPr>
        <mc:AlternateContent>
          <mc:Choice Requires="wpg">
            <w:drawing>
              <wp:anchor distT="0" distB="0" distL="114300" distR="114300" simplePos="0" relativeHeight="251656236" behindDoc="0" locked="0" layoutInCell="1" allowOverlap="1" wp14:anchorId="320D0660" wp14:editId="31F9B2DA">
                <wp:simplePos x="0" y="0"/>
                <wp:positionH relativeFrom="column">
                  <wp:posOffset>276943</wp:posOffset>
                </wp:positionH>
                <wp:positionV relativeFrom="paragraph">
                  <wp:posOffset>243205</wp:posOffset>
                </wp:positionV>
                <wp:extent cx="1189518" cy="833755"/>
                <wp:effectExtent l="0" t="0" r="0" b="4445"/>
                <wp:wrapNone/>
                <wp:docPr id="18471" name="Group 18471" descr="A close up of a keypad on a mobile. A hand is pointing to the number four."/>
                <wp:cNvGraphicFramePr/>
                <a:graphic xmlns:a="http://schemas.openxmlformats.org/drawingml/2006/main">
                  <a:graphicData uri="http://schemas.microsoft.com/office/word/2010/wordprocessingGroup">
                    <wpg:wgp>
                      <wpg:cNvGrpSpPr/>
                      <wpg:grpSpPr>
                        <a:xfrm>
                          <a:off x="0" y="0"/>
                          <a:ext cx="1189518" cy="833755"/>
                          <a:chOff x="0" y="0"/>
                          <a:chExt cx="1189518" cy="833755"/>
                        </a:xfrm>
                      </wpg:grpSpPr>
                      <wpg:grpSp>
                        <wpg:cNvPr id="82" name="Group 82"/>
                        <wpg:cNvGrpSpPr/>
                        <wpg:grpSpPr>
                          <a:xfrm>
                            <a:off x="478367" y="0"/>
                            <a:ext cx="711151" cy="643950"/>
                            <a:chOff x="0" y="0"/>
                            <a:chExt cx="1095375" cy="1095375"/>
                          </a:xfrm>
                        </wpg:grpSpPr>
                        <pic:pic xmlns:pic="http://schemas.openxmlformats.org/drawingml/2006/picture">
                          <pic:nvPicPr>
                            <pic:cNvPr id="75" name="Picture 75" descr="Phone Number Mobile"/>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wps:wsp>
                          <wps:cNvPr id="78" name="Text Box 2"/>
                          <wps:cNvSpPr txBox="1">
                            <a:spLocks noChangeArrowheads="1"/>
                          </wps:cNvSpPr>
                          <wps:spPr bwMode="auto">
                            <a:xfrm>
                              <a:off x="223234" y="248991"/>
                              <a:ext cx="661035" cy="162560"/>
                            </a:xfrm>
                            <a:prstGeom prst="rect">
                              <a:avLst/>
                            </a:prstGeom>
                            <a:solidFill>
                              <a:srgbClr val="F0FBFE"/>
                            </a:solidFill>
                            <a:ln w="9525">
                              <a:noFill/>
                              <a:miter lim="800000"/>
                              <a:headEnd/>
                              <a:tailEnd/>
                            </a:ln>
                          </wps:spPr>
                          <wps:txbx>
                            <w:txbxContent>
                              <w:p w14:paraId="72F3EE4D" w14:textId="6E70E55E" w:rsidR="00C96903" w:rsidRDefault="00C96903"/>
                            </w:txbxContent>
                          </wps:txbx>
                          <wps:bodyPr rot="0" vert="horz" wrap="square" lIns="91440" tIns="45720" rIns="91440" bIns="45720" anchor="t" anchorCtr="0">
                            <a:noAutofit/>
                          </wps:bodyPr>
                        </wps:wsp>
                      </wpg:grpSp>
                      <pic:pic xmlns:pic="http://schemas.openxmlformats.org/drawingml/2006/picture">
                        <pic:nvPicPr>
                          <pic:cNvPr id="95" name="Picture 95" descr="A picture containing hand&#10;&#10;Description automatically generated"/>
                          <pic:cNvPicPr>
                            <a:picLocks noChangeAspect="1"/>
                          </pic:cNvPicPr>
                        </pic:nvPicPr>
                        <pic:blipFill rotWithShape="1">
                          <a:blip r:embed="rId54">
                            <a:extLst>
                              <a:ext uri="{28A0092B-C50C-407E-A947-70E740481C1C}">
                                <a14:useLocalDpi xmlns:a14="http://schemas.microsoft.com/office/drawing/2010/main" val="0"/>
                              </a:ext>
                            </a:extLst>
                          </a:blip>
                          <a:srcRect t="39428" r="20024"/>
                          <a:stretch/>
                        </pic:blipFill>
                        <pic:spPr bwMode="auto">
                          <a:xfrm>
                            <a:off x="0" y="355600"/>
                            <a:ext cx="687705" cy="4781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20D0660" id="Group 18471" o:spid="_x0000_s1029" alt="A close up of a keypad on a mobile. A hand is pointing to the number four." style="position:absolute;left:0;text-align:left;margin-left:21.8pt;margin-top:19.15pt;width:93.65pt;height:65.65pt;z-index:251656236" coordsize="11895,8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">
                <v:group id="Group 82" o:spid="_x0000_s1030" style="position:absolute;left:4783;width:7112;height:6439" coordsize="10953,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icture 75" o:spid="_x0000_s1031" type="#_x0000_t75" alt="Phone Number Mobile" style="position:absolute;width:10953;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">
                    <v:imagedata r:id="rId55" o:title="Phone Number Mobile"/>
                  </v:shape>
                  <v:shape id="Text Box 2" o:spid="_x0000_s1032" type="#_x0000_t202" style="position:absolute;left:2232;top:2489;width:661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" fillcolor="#f0fbfe" stroked="f">
                    <v:textbox>
                      <w:txbxContent>
                        <w:p w14:paraId="72F3EE4D" w14:textId="6E70E55E" w:rsidR="00C96903" w:rsidRDefault="00C96903"/>
                      </w:txbxContent>
                    </v:textbox>
                  </v:shape>
                </v:group>
                <v:shape id="Picture 95" o:spid="_x0000_s1033" type="#_x0000_t75" alt="A picture containing hand&#10;&#10;Description automatically generated" style="position:absolute;top:3556;width:6877;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">
                  <v:imagedata r:id="rId56" o:title="A picture containing hand&#10;&#10;Description automatically generated" croptop="25840f" cropright="13123f"/>
                </v:shape>
              </v:group>
            </w:pict>
          </mc:Fallback>
        </mc:AlternateContent>
      </w:r>
    </w:p>
    <w:p w14:paraId="436AE9C0" w14:textId="0D97D080" w:rsidR="000B2E3B" w:rsidRPr="006C25F3" w:rsidRDefault="000B2E3B" w:rsidP="006C25F3">
      <w:pPr>
        <w:spacing w:after="0" w:line="360" w:lineRule="auto"/>
        <w:ind w:left="3402"/>
        <w:rPr>
          <w:rFonts w:asciiTheme="minorHAnsi" w:hAnsiTheme="minorHAnsi" w:cstheme="minorHAnsi"/>
          <w:color w:val="000000" w:themeColor="text1"/>
          <w:sz w:val="28"/>
          <w:szCs w:val="28"/>
          <w:lang w:eastAsia="en-AU"/>
        </w:rPr>
      </w:pPr>
      <w:r w:rsidRPr="006C25F3">
        <w:rPr>
          <w:rFonts w:asciiTheme="minorHAnsi" w:hAnsiTheme="minorHAnsi" w:cstheme="minorHAnsi"/>
          <w:color w:val="000000" w:themeColor="text1"/>
          <w:sz w:val="28"/>
          <w:szCs w:val="28"/>
          <w:lang w:eastAsia="en-AU"/>
        </w:rPr>
        <w:t xml:space="preserve">Workers should </w:t>
      </w:r>
      <w:r w:rsidR="007D09E3">
        <w:rPr>
          <w:rFonts w:asciiTheme="minorHAnsi" w:hAnsiTheme="minorHAnsi" w:cstheme="minorHAnsi"/>
          <w:color w:val="000000" w:themeColor="text1"/>
          <w:sz w:val="28"/>
          <w:szCs w:val="28"/>
          <w:lang w:eastAsia="en-AU"/>
        </w:rPr>
        <w:t xml:space="preserve">press </w:t>
      </w:r>
      <w:r w:rsidR="00EB4BC7">
        <w:rPr>
          <w:rFonts w:asciiTheme="minorHAnsi" w:hAnsiTheme="minorHAnsi" w:cstheme="minorHAnsi"/>
          <w:color w:val="000000" w:themeColor="text1"/>
          <w:sz w:val="28"/>
          <w:szCs w:val="28"/>
          <w:lang w:eastAsia="en-AU"/>
        </w:rPr>
        <w:t>four</w:t>
      </w:r>
      <w:r w:rsidR="007D09E3">
        <w:rPr>
          <w:rFonts w:asciiTheme="minorHAnsi" w:hAnsiTheme="minorHAnsi" w:cstheme="minorHAnsi"/>
          <w:color w:val="000000" w:themeColor="text1"/>
          <w:sz w:val="28"/>
          <w:szCs w:val="28"/>
          <w:lang w:eastAsia="en-AU"/>
        </w:rPr>
        <w:t xml:space="preserve"> when asked</w:t>
      </w:r>
      <w:r w:rsidRPr="006C25F3">
        <w:rPr>
          <w:rFonts w:asciiTheme="minorHAnsi" w:hAnsiTheme="minorHAnsi" w:cstheme="minorHAnsi"/>
          <w:color w:val="000000" w:themeColor="text1"/>
          <w:sz w:val="28"/>
          <w:szCs w:val="28"/>
          <w:lang w:eastAsia="en-AU"/>
        </w:rPr>
        <w:t xml:space="preserve">. </w:t>
      </w:r>
    </w:p>
    <w:p w14:paraId="5A666E13" w14:textId="77777777" w:rsidR="00B00BD1" w:rsidRDefault="00B00BD1" w:rsidP="00E75DED">
      <w:pPr>
        <w:rPr>
          <w:lang w:eastAsia="en-AU"/>
        </w:rPr>
      </w:pPr>
    </w:p>
    <w:p w14:paraId="40D3CB90" w14:textId="77777777" w:rsidR="00242223" w:rsidRDefault="00242223" w:rsidP="00E75DED">
      <w:pPr>
        <w:rPr>
          <w:lang w:eastAsia="en-AU"/>
        </w:rPr>
      </w:pPr>
    </w:p>
    <w:p w14:paraId="4B84FDAB" w14:textId="77777777" w:rsidR="00242223" w:rsidRDefault="00242223" w:rsidP="00E75DED">
      <w:pPr>
        <w:rPr>
          <w:lang w:eastAsia="en-AU"/>
        </w:rPr>
      </w:pPr>
    </w:p>
    <w:p w14:paraId="39187641" w14:textId="2AE1C1BC" w:rsidR="002D02D7" w:rsidRPr="001C754E" w:rsidRDefault="00542115" w:rsidP="00242223">
      <w:pPr>
        <w:pStyle w:val="Heading4"/>
        <w:ind w:left="2682" w:firstLine="720"/>
      </w:pPr>
      <w:bookmarkStart w:id="6" w:name="_Toc1731068319"/>
      <w:r>
        <w:t>Can I use the National Relay Service?</w:t>
      </w:r>
      <w:bookmarkEnd w:id="6"/>
    </w:p>
    <w:p w14:paraId="41CD094B" w14:textId="7E7D54D0" w:rsidR="00BD3392" w:rsidRDefault="00DC6633" w:rsidP="006C25F3">
      <w:pPr>
        <w:spacing w:after="0" w:line="360" w:lineRule="auto"/>
        <w:ind w:left="3402"/>
        <w:rPr>
          <w:rFonts w:asciiTheme="minorHAnsi" w:hAnsiTheme="minorHAnsi" w:cstheme="minorHAnsi"/>
          <w:sz w:val="28"/>
          <w:szCs w:val="28"/>
          <w:lang w:eastAsia="en-AU"/>
        </w:rPr>
      </w:pPr>
      <w:r>
        <w:rPr>
          <w:rFonts w:asciiTheme="minorHAnsi" w:hAnsiTheme="minorHAnsi" w:cstheme="minorHAnsi"/>
          <w:noProof/>
          <w:sz w:val="28"/>
          <w:szCs w:val="28"/>
        </w:rPr>
        <w:drawing>
          <wp:anchor distT="0" distB="0" distL="114300" distR="114300" simplePos="0" relativeHeight="251656220" behindDoc="0" locked="0" layoutInCell="1" allowOverlap="1" wp14:anchorId="68761634" wp14:editId="75632E9B">
            <wp:simplePos x="0" y="0"/>
            <wp:positionH relativeFrom="margin">
              <wp:posOffset>352505</wp:posOffset>
            </wp:positionH>
            <wp:positionV relativeFrom="paragraph">
              <wp:posOffset>40864</wp:posOffset>
            </wp:positionV>
            <wp:extent cx="1292181" cy="1170697"/>
            <wp:effectExtent l="0" t="0" r="3810" b="0"/>
            <wp:wrapNone/>
            <wp:docPr id="61" name="Picture 61" descr="A visual demonstration of how the National Relay Service works. A woman with a teletypewriter  writes a message to a woman wearing a headset. The woman in the headset talks to a man on the phone.  The man on the phone replies to the woman with the headset.  The woman with the headset writes the information back to the woman using the teletyp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visual demonstration of how the National Relay Service works. A woman with a teletypewriter  writes a message to a woman wearing a headset. The woman in the headset talks to a man on the phone.  The man on the phone replies to the woman with the headset.  The woman with the headset writes the information back to the woman using the teletypewri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2181" cy="117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05AD2" w14:textId="30DEDB78" w:rsidR="00B00BD1" w:rsidRPr="00366D48" w:rsidRDefault="00841EE5" w:rsidP="006C25F3">
      <w:pPr>
        <w:spacing w:after="0" w:line="360" w:lineRule="auto"/>
        <w:ind w:left="3402"/>
        <w:rPr>
          <w:rFonts w:asciiTheme="minorHAnsi" w:hAnsiTheme="minorHAnsi" w:cstheme="minorHAnsi"/>
          <w:sz w:val="28"/>
          <w:szCs w:val="28"/>
          <w:lang w:eastAsia="en-AU"/>
        </w:rPr>
      </w:pPr>
      <w:r>
        <w:rPr>
          <w:rFonts w:asciiTheme="minorHAnsi" w:hAnsiTheme="minorHAnsi" w:cstheme="minorHAnsi"/>
          <w:sz w:val="28"/>
          <w:szCs w:val="28"/>
          <w:lang w:eastAsia="en-AU"/>
        </w:rPr>
        <w:t>Yes</w:t>
      </w:r>
      <w:r w:rsidR="00D12702">
        <w:rPr>
          <w:rFonts w:asciiTheme="minorHAnsi" w:hAnsiTheme="minorHAnsi" w:cstheme="minorHAnsi"/>
          <w:sz w:val="28"/>
          <w:szCs w:val="28"/>
          <w:lang w:eastAsia="en-AU"/>
        </w:rPr>
        <w:t>. There are five ways you can use</w:t>
      </w:r>
      <w:r w:rsidR="006A71F5">
        <w:rPr>
          <w:rFonts w:asciiTheme="minorHAnsi" w:hAnsiTheme="minorHAnsi" w:cstheme="minorHAnsi"/>
          <w:sz w:val="28"/>
          <w:szCs w:val="28"/>
          <w:lang w:eastAsia="en-AU"/>
        </w:rPr>
        <w:t xml:space="preserve"> </w:t>
      </w:r>
      <w:r w:rsidR="00D12702">
        <w:rPr>
          <w:rFonts w:asciiTheme="minorHAnsi" w:hAnsiTheme="minorHAnsi" w:cstheme="minorHAnsi"/>
          <w:sz w:val="28"/>
          <w:szCs w:val="28"/>
          <w:lang w:eastAsia="en-AU"/>
        </w:rPr>
        <w:t>this service</w:t>
      </w:r>
      <w:r w:rsidR="00F97BA5">
        <w:rPr>
          <w:rFonts w:asciiTheme="minorHAnsi" w:hAnsiTheme="minorHAnsi" w:cstheme="minorHAnsi"/>
          <w:sz w:val="28"/>
          <w:szCs w:val="28"/>
          <w:lang w:eastAsia="en-AU"/>
        </w:rPr>
        <w:t>.</w:t>
      </w:r>
    </w:p>
    <w:p w14:paraId="01B8DE25" w14:textId="70965EF6" w:rsidR="00B00BD1" w:rsidRPr="00BD3392" w:rsidRDefault="00B00BD1" w:rsidP="006C25F3">
      <w:pPr>
        <w:pStyle w:val="ListParagraph"/>
        <w:numPr>
          <w:ilvl w:val="0"/>
          <w:numId w:val="17"/>
        </w:numPr>
        <w:spacing w:after="0" w:line="360" w:lineRule="auto"/>
        <w:ind w:left="3828" w:hanging="426"/>
        <w:contextualSpacing w:val="0"/>
        <w:rPr>
          <w:rFonts w:asciiTheme="minorHAnsi" w:hAnsiTheme="minorHAnsi" w:cstheme="minorHAnsi"/>
          <w:sz w:val="28"/>
          <w:szCs w:val="28"/>
          <w:lang w:val="en-US"/>
        </w:rPr>
      </w:pPr>
      <w:r w:rsidRPr="00366D48">
        <w:rPr>
          <w:rFonts w:asciiTheme="minorHAnsi" w:hAnsiTheme="minorHAnsi" w:cstheme="minorHAnsi"/>
          <w:sz w:val="28"/>
          <w:szCs w:val="28"/>
          <w:lang w:val="en-US"/>
        </w:rPr>
        <w:t xml:space="preserve">TTY users: </w:t>
      </w:r>
      <w:r w:rsidR="00CC16CA">
        <w:rPr>
          <w:rFonts w:asciiTheme="minorHAnsi" w:hAnsiTheme="minorHAnsi" w:cstheme="minorHAnsi"/>
          <w:sz w:val="28"/>
          <w:szCs w:val="28"/>
          <w:lang w:val="en-US"/>
        </w:rPr>
        <w:t>c</w:t>
      </w:r>
      <w:r w:rsidR="00CC16CA" w:rsidRPr="00366D48">
        <w:rPr>
          <w:rFonts w:asciiTheme="minorHAnsi" w:hAnsiTheme="minorHAnsi" w:cstheme="minorHAnsi"/>
          <w:sz w:val="28"/>
          <w:szCs w:val="28"/>
          <w:lang w:val="en-US"/>
        </w:rPr>
        <w:t xml:space="preserve">all </w:t>
      </w:r>
      <w:r w:rsidRPr="00366D48">
        <w:rPr>
          <w:rFonts w:asciiTheme="minorHAnsi" w:hAnsiTheme="minorHAnsi" w:cstheme="minorHAnsi"/>
          <w:sz w:val="28"/>
          <w:szCs w:val="28"/>
          <w:lang w:val="en-US"/>
        </w:rPr>
        <w:t>133 677</w:t>
      </w:r>
      <w:r w:rsidR="00FA0251">
        <w:rPr>
          <w:rFonts w:asciiTheme="minorHAnsi" w:hAnsiTheme="minorHAnsi" w:cstheme="minorHAnsi"/>
          <w:sz w:val="28"/>
          <w:szCs w:val="28"/>
          <w:lang w:val="en-US"/>
        </w:rPr>
        <w:t xml:space="preserve"> </w:t>
      </w:r>
      <w:r w:rsidR="003633D4" w:rsidRPr="003633D4">
        <w:rPr>
          <w:rFonts w:asciiTheme="minorHAnsi" w:hAnsiTheme="minorHAnsi" w:cstheme="minorHAnsi"/>
          <w:sz w:val="28"/>
          <w:szCs w:val="28"/>
          <w:lang w:val="en-US" w:eastAsia="en-AU"/>
        </w:rPr>
        <w:t xml:space="preserve">then </w:t>
      </w:r>
      <w:r w:rsidR="003633D4">
        <w:rPr>
          <w:rFonts w:asciiTheme="minorHAnsi" w:hAnsiTheme="minorHAnsi" w:cstheme="minorHAnsi"/>
          <w:sz w:val="28"/>
          <w:szCs w:val="28"/>
          <w:lang w:val="en-US" w:eastAsia="en-AU"/>
        </w:rPr>
        <w:t>call</w:t>
      </w:r>
      <w:r w:rsidR="003633D4" w:rsidRPr="003633D4">
        <w:rPr>
          <w:rFonts w:asciiTheme="minorHAnsi" w:hAnsiTheme="minorHAnsi" w:cstheme="minorHAnsi"/>
          <w:sz w:val="28"/>
          <w:szCs w:val="28"/>
          <w:lang w:val="en-US" w:eastAsia="en-AU"/>
        </w:rPr>
        <w:t xml:space="preserve"> </w:t>
      </w:r>
      <w:r w:rsidR="003633D4" w:rsidRPr="003633D4">
        <w:rPr>
          <w:rFonts w:asciiTheme="minorHAnsi" w:hAnsiTheme="minorHAnsi" w:cstheme="minorHAnsi"/>
          <w:sz w:val="28"/>
          <w:szCs w:val="28"/>
          <w:lang w:eastAsia="en-AU"/>
        </w:rPr>
        <w:t>1300 792 387</w:t>
      </w:r>
      <w:r w:rsidR="00F97BA5">
        <w:rPr>
          <w:rFonts w:asciiTheme="minorHAnsi" w:hAnsiTheme="minorHAnsi" w:cstheme="minorHAnsi"/>
          <w:sz w:val="28"/>
          <w:szCs w:val="28"/>
          <w:lang w:eastAsia="en-AU"/>
        </w:rPr>
        <w:t>.</w:t>
      </w:r>
    </w:p>
    <w:p w14:paraId="4412A9BD" w14:textId="2C1F5762" w:rsidR="00BD3392" w:rsidRDefault="00BD3392" w:rsidP="00BD3392">
      <w:pPr>
        <w:spacing w:after="0" w:line="360" w:lineRule="auto"/>
        <w:rPr>
          <w:rFonts w:asciiTheme="minorHAnsi" w:hAnsiTheme="minorHAnsi" w:cstheme="minorHAnsi"/>
          <w:sz w:val="28"/>
          <w:szCs w:val="28"/>
          <w:lang w:val="en-US"/>
        </w:rPr>
      </w:pPr>
    </w:p>
    <w:p w14:paraId="59F50094" w14:textId="0B2D6BE2" w:rsidR="00BD3392" w:rsidRPr="00BD3392" w:rsidRDefault="00455900" w:rsidP="00BD3392">
      <w:pPr>
        <w:spacing w:after="0" w:line="360" w:lineRule="auto"/>
        <w:rPr>
          <w:rFonts w:asciiTheme="minorHAnsi" w:hAnsiTheme="minorHAnsi" w:cstheme="minorHAnsi"/>
          <w:sz w:val="28"/>
          <w:szCs w:val="28"/>
          <w:lang w:val="en-US"/>
        </w:rPr>
      </w:pPr>
      <w:r>
        <w:rPr>
          <w:noProof/>
        </w:rPr>
        <w:drawing>
          <wp:anchor distT="0" distB="0" distL="114300" distR="114300" simplePos="0" relativeHeight="251656221" behindDoc="0" locked="0" layoutInCell="1" allowOverlap="1" wp14:anchorId="2294814F" wp14:editId="642C2C32">
            <wp:simplePos x="0" y="0"/>
            <wp:positionH relativeFrom="margin">
              <wp:posOffset>182120</wp:posOffset>
            </wp:positionH>
            <wp:positionV relativeFrom="paragraph">
              <wp:posOffset>283640</wp:posOffset>
            </wp:positionV>
            <wp:extent cx="1656747" cy="692185"/>
            <wp:effectExtent l="0" t="0" r="635" b="0"/>
            <wp:wrapNone/>
            <wp:docPr id="62" name="Picture 62" descr="This picture is in three panels. The first panel is a person sitting in front of a teletypewriter. The caption says 'relay user'. The second panel is a man wearing a headset. The caption reads 'operator'. The third panel is a woman talking on the phone. The caption is: voice user. Panel one and panel three have arrows pointing to panel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his picture is in three panels. The first panel is a person sitting in front of a teletypewriter. The caption says 'relay user'. The second panel is a man wearing a headset. The caption reads 'operator'. The third panel is a woman talking on the phone. The caption is: voice user. Panel one and panel three have arrows pointing to panel two.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6747" cy="69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ED93B" w14:textId="1250EAD7" w:rsidR="00B00BD1" w:rsidRPr="00BD3392" w:rsidRDefault="00DE3724" w:rsidP="006C25F3">
      <w:pPr>
        <w:pStyle w:val="ListParagraph"/>
        <w:numPr>
          <w:ilvl w:val="0"/>
          <w:numId w:val="17"/>
        </w:numPr>
        <w:spacing w:after="0" w:line="360" w:lineRule="auto"/>
        <w:ind w:left="3828" w:hanging="426"/>
        <w:contextualSpacing w:val="0"/>
        <w:rPr>
          <w:rFonts w:asciiTheme="minorHAnsi" w:hAnsiTheme="minorHAnsi" w:cstheme="minorHAnsi"/>
          <w:sz w:val="28"/>
          <w:szCs w:val="28"/>
          <w:lang w:val="en-US"/>
        </w:rPr>
      </w:pPr>
      <w:r>
        <w:rPr>
          <w:rFonts w:asciiTheme="minorHAnsi" w:hAnsiTheme="minorHAnsi" w:cstheme="minorHAnsi"/>
          <w:sz w:val="28"/>
          <w:szCs w:val="28"/>
          <w:lang w:val="en-US"/>
        </w:rPr>
        <w:t xml:space="preserve">Speak and </w:t>
      </w:r>
      <w:r w:rsidR="00D1705E">
        <w:rPr>
          <w:rFonts w:asciiTheme="minorHAnsi" w:hAnsiTheme="minorHAnsi" w:cstheme="minorHAnsi"/>
          <w:sz w:val="28"/>
          <w:szCs w:val="28"/>
          <w:lang w:val="en-US"/>
        </w:rPr>
        <w:t>L</w:t>
      </w:r>
      <w:r>
        <w:rPr>
          <w:rFonts w:asciiTheme="minorHAnsi" w:hAnsiTheme="minorHAnsi" w:cstheme="minorHAnsi"/>
          <w:sz w:val="28"/>
          <w:szCs w:val="28"/>
          <w:lang w:val="en-US"/>
        </w:rPr>
        <w:t>isten</w:t>
      </w:r>
      <w:r w:rsidR="00B00BD1" w:rsidRPr="00366D48">
        <w:rPr>
          <w:rFonts w:asciiTheme="minorHAnsi" w:hAnsiTheme="minorHAnsi" w:cstheme="minorHAnsi"/>
          <w:sz w:val="28"/>
          <w:szCs w:val="28"/>
          <w:lang w:val="en-US"/>
        </w:rPr>
        <w:t xml:space="preserve">: </w:t>
      </w:r>
      <w:r w:rsidR="00CC16CA">
        <w:rPr>
          <w:rFonts w:asciiTheme="minorHAnsi" w:hAnsiTheme="minorHAnsi" w:cstheme="minorHAnsi"/>
          <w:sz w:val="28"/>
          <w:szCs w:val="28"/>
          <w:lang w:val="en-US"/>
        </w:rPr>
        <w:t>c</w:t>
      </w:r>
      <w:r w:rsidR="00CC16CA" w:rsidRPr="00366D48">
        <w:rPr>
          <w:rFonts w:asciiTheme="minorHAnsi" w:hAnsiTheme="minorHAnsi" w:cstheme="minorHAnsi"/>
          <w:sz w:val="28"/>
          <w:szCs w:val="28"/>
          <w:lang w:val="en-US"/>
        </w:rPr>
        <w:t xml:space="preserve">all </w:t>
      </w:r>
      <w:r w:rsidR="00B00BD1" w:rsidRPr="00366D48">
        <w:rPr>
          <w:rFonts w:asciiTheme="minorHAnsi" w:hAnsiTheme="minorHAnsi" w:cstheme="minorHAnsi"/>
          <w:sz w:val="28"/>
          <w:szCs w:val="28"/>
          <w:lang w:val="en-US"/>
        </w:rPr>
        <w:t xml:space="preserve">1300 555 727 </w:t>
      </w:r>
      <w:r w:rsidR="000A4E6E" w:rsidRPr="003633D4">
        <w:rPr>
          <w:rFonts w:asciiTheme="minorHAnsi" w:hAnsiTheme="minorHAnsi" w:cstheme="minorHAnsi"/>
          <w:sz w:val="28"/>
          <w:szCs w:val="28"/>
          <w:lang w:val="en-US" w:eastAsia="en-AU"/>
        </w:rPr>
        <w:t xml:space="preserve">then </w:t>
      </w:r>
      <w:r w:rsidR="000A4E6E">
        <w:rPr>
          <w:rFonts w:asciiTheme="minorHAnsi" w:hAnsiTheme="minorHAnsi" w:cstheme="minorHAnsi"/>
          <w:sz w:val="28"/>
          <w:szCs w:val="28"/>
          <w:lang w:val="en-US" w:eastAsia="en-AU"/>
        </w:rPr>
        <w:t>call</w:t>
      </w:r>
      <w:r w:rsidR="000A4E6E" w:rsidRPr="003633D4">
        <w:rPr>
          <w:rFonts w:asciiTheme="minorHAnsi" w:hAnsiTheme="minorHAnsi" w:cstheme="minorHAnsi"/>
          <w:sz w:val="28"/>
          <w:szCs w:val="28"/>
          <w:lang w:val="en-US" w:eastAsia="en-AU"/>
        </w:rPr>
        <w:t xml:space="preserve"> </w:t>
      </w:r>
      <w:r w:rsidR="000A4E6E" w:rsidRPr="003633D4">
        <w:rPr>
          <w:rFonts w:asciiTheme="minorHAnsi" w:hAnsiTheme="minorHAnsi" w:cstheme="minorHAnsi"/>
          <w:sz w:val="28"/>
          <w:szCs w:val="28"/>
          <w:lang w:eastAsia="en-AU"/>
        </w:rPr>
        <w:t>1300 792 387</w:t>
      </w:r>
      <w:r w:rsidR="00F97BA5">
        <w:rPr>
          <w:rFonts w:asciiTheme="minorHAnsi" w:hAnsiTheme="minorHAnsi" w:cstheme="minorHAnsi"/>
          <w:sz w:val="28"/>
          <w:szCs w:val="28"/>
          <w:lang w:eastAsia="en-AU"/>
        </w:rPr>
        <w:t>.</w:t>
      </w:r>
    </w:p>
    <w:p w14:paraId="2C8993E1" w14:textId="7879AF40" w:rsidR="00BD3392" w:rsidRDefault="00BD3392" w:rsidP="00BD3392">
      <w:pPr>
        <w:spacing w:after="0" w:line="360" w:lineRule="auto"/>
        <w:rPr>
          <w:rFonts w:asciiTheme="minorHAnsi" w:hAnsiTheme="minorHAnsi" w:cstheme="minorHAnsi"/>
          <w:sz w:val="28"/>
          <w:szCs w:val="28"/>
          <w:lang w:val="en-US"/>
        </w:rPr>
      </w:pPr>
    </w:p>
    <w:p w14:paraId="0143B3D7" w14:textId="6F451DC9" w:rsidR="00BD3392" w:rsidRPr="00BD3392" w:rsidRDefault="00425A5B" w:rsidP="00BD3392">
      <w:pPr>
        <w:spacing w:after="0" w:line="360" w:lineRule="auto"/>
        <w:rPr>
          <w:rFonts w:asciiTheme="minorHAnsi" w:hAnsiTheme="minorHAnsi" w:cstheme="minorHAnsi"/>
          <w:sz w:val="28"/>
          <w:szCs w:val="28"/>
          <w:lang w:val="en-US"/>
        </w:rPr>
      </w:pPr>
      <w:r>
        <w:rPr>
          <w:noProof/>
        </w:rPr>
        <w:drawing>
          <wp:anchor distT="0" distB="0" distL="114300" distR="114300" simplePos="0" relativeHeight="251656192" behindDoc="0" locked="0" layoutInCell="1" allowOverlap="1" wp14:anchorId="200255F5" wp14:editId="4E9CD560">
            <wp:simplePos x="0" y="0"/>
            <wp:positionH relativeFrom="column">
              <wp:posOffset>470618</wp:posOffset>
            </wp:positionH>
            <wp:positionV relativeFrom="paragraph">
              <wp:posOffset>167640</wp:posOffset>
            </wp:positionV>
            <wp:extent cx="1008845" cy="1008845"/>
            <wp:effectExtent l="0" t="0" r="1270" b="0"/>
            <wp:wrapNone/>
            <wp:docPr id="15" name="Picture 15" descr="A teletypewriter displaying the text 'hello how are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teletypewriter displaying the text 'hello how are yo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8845" cy="100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7EBD0" w14:textId="454DF646" w:rsidR="00EC462F" w:rsidRDefault="00EC462F" w:rsidP="006C25F3">
      <w:pPr>
        <w:pStyle w:val="ListParagraph"/>
        <w:numPr>
          <w:ilvl w:val="0"/>
          <w:numId w:val="17"/>
        </w:numPr>
        <w:spacing w:after="0" w:line="360" w:lineRule="auto"/>
        <w:ind w:left="3828"/>
        <w:contextualSpacing w:val="0"/>
        <w:rPr>
          <w:rFonts w:asciiTheme="minorHAnsi" w:hAnsiTheme="minorHAnsi" w:cstheme="minorHAnsi"/>
          <w:sz w:val="28"/>
          <w:szCs w:val="28"/>
          <w:lang w:eastAsia="en-AU"/>
        </w:rPr>
      </w:pPr>
      <w:r w:rsidRPr="00000420">
        <w:rPr>
          <w:rFonts w:asciiTheme="minorHAnsi" w:hAnsiTheme="minorHAnsi" w:cstheme="minorHAnsi"/>
          <w:sz w:val="28"/>
          <w:szCs w:val="28"/>
          <w:lang w:val="en-US" w:eastAsia="en-AU"/>
        </w:rPr>
        <w:t xml:space="preserve">Internet </w:t>
      </w:r>
      <w:r w:rsidR="009D32F1">
        <w:rPr>
          <w:rFonts w:asciiTheme="minorHAnsi" w:hAnsiTheme="minorHAnsi" w:cstheme="minorHAnsi"/>
          <w:sz w:val="28"/>
          <w:szCs w:val="28"/>
          <w:lang w:val="en-US" w:eastAsia="en-AU"/>
        </w:rPr>
        <w:t>r</w:t>
      </w:r>
      <w:r w:rsidR="009D32F1" w:rsidRPr="00000420">
        <w:rPr>
          <w:rFonts w:asciiTheme="minorHAnsi" w:hAnsiTheme="minorHAnsi" w:cstheme="minorHAnsi"/>
          <w:sz w:val="28"/>
          <w:szCs w:val="28"/>
          <w:lang w:val="en-US" w:eastAsia="en-AU"/>
        </w:rPr>
        <w:t>elay</w:t>
      </w:r>
      <w:r w:rsidRPr="00000420">
        <w:rPr>
          <w:rFonts w:asciiTheme="minorHAnsi" w:hAnsiTheme="minorHAnsi" w:cstheme="minorHAnsi"/>
          <w:sz w:val="28"/>
          <w:szCs w:val="28"/>
          <w:lang w:val="en-US" w:eastAsia="en-AU"/>
        </w:rPr>
        <w:t xml:space="preserve">: go to </w:t>
      </w:r>
      <w:hyperlink r:id="rId60" w:history="1">
        <w:r w:rsidRPr="00000420">
          <w:rPr>
            <w:rStyle w:val="Hyperlink"/>
            <w:rFonts w:asciiTheme="minorHAnsi" w:hAnsiTheme="minorHAnsi" w:cstheme="minorHAnsi"/>
            <w:sz w:val="28"/>
            <w:szCs w:val="28"/>
            <w:lang w:val="en-US" w:eastAsia="en-AU"/>
          </w:rPr>
          <w:t>nrschat.nrscall.gov.au</w:t>
        </w:r>
      </w:hyperlink>
      <w:r w:rsidRPr="00000420">
        <w:rPr>
          <w:rFonts w:asciiTheme="minorHAnsi" w:hAnsiTheme="minorHAnsi" w:cstheme="minorHAnsi"/>
          <w:sz w:val="28"/>
          <w:szCs w:val="28"/>
          <w:lang w:val="en-US" w:eastAsia="en-AU"/>
        </w:rPr>
        <w:t xml:space="preserve"> then phone </w:t>
      </w:r>
      <w:r w:rsidRPr="00000420">
        <w:rPr>
          <w:rFonts w:asciiTheme="minorHAnsi" w:hAnsiTheme="minorHAnsi" w:cstheme="minorHAnsi"/>
          <w:sz w:val="28"/>
          <w:szCs w:val="28"/>
          <w:lang w:eastAsia="en-AU"/>
        </w:rPr>
        <w:t>1300 792 387</w:t>
      </w:r>
      <w:r w:rsidR="00F97BA5">
        <w:rPr>
          <w:rFonts w:asciiTheme="minorHAnsi" w:hAnsiTheme="minorHAnsi" w:cstheme="minorHAnsi"/>
          <w:sz w:val="28"/>
          <w:szCs w:val="28"/>
          <w:lang w:eastAsia="en-AU"/>
        </w:rPr>
        <w:t>.</w:t>
      </w:r>
    </w:p>
    <w:p w14:paraId="1C507139" w14:textId="1C848457" w:rsidR="00B00BD1" w:rsidRDefault="00B00BD1" w:rsidP="006C25F3">
      <w:pPr>
        <w:spacing w:after="0" w:line="360" w:lineRule="auto"/>
        <w:rPr>
          <w:rFonts w:asciiTheme="minorHAnsi" w:hAnsiTheme="minorHAnsi" w:cstheme="minorHAnsi"/>
          <w:sz w:val="28"/>
          <w:szCs w:val="28"/>
          <w:lang w:val="en-US"/>
        </w:rPr>
      </w:pPr>
    </w:p>
    <w:p w14:paraId="22D5BC53" w14:textId="77777777" w:rsidR="00045443" w:rsidRPr="00EC462F" w:rsidRDefault="00045443" w:rsidP="006C25F3">
      <w:pPr>
        <w:spacing w:after="0" w:line="360" w:lineRule="auto"/>
        <w:rPr>
          <w:rFonts w:asciiTheme="minorHAnsi" w:hAnsiTheme="minorHAnsi" w:cstheme="minorHAnsi"/>
          <w:sz w:val="28"/>
          <w:szCs w:val="28"/>
          <w:lang w:val="en-US"/>
        </w:rPr>
      </w:pPr>
    </w:p>
    <w:p w14:paraId="55145872" w14:textId="058BCF26" w:rsidR="00B00BD1" w:rsidRDefault="00242223" w:rsidP="006C25F3">
      <w:pPr>
        <w:pStyle w:val="ListParagraph"/>
        <w:numPr>
          <w:ilvl w:val="0"/>
          <w:numId w:val="17"/>
        </w:numPr>
        <w:spacing w:after="0" w:line="360" w:lineRule="auto"/>
        <w:ind w:left="3828" w:hanging="426"/>
        <w:contextualSpacing w:val="0"/>
        <w:rPr>
          <w:rFonts w:asciiTheme="minorHAnsi" w:hAnsiTheme="minorHAnsi" w:cstheme="minorHAnsi"/>
          <w:sz w:val="28"/>
          <w:szCs w:val="28"/>
        </w:rPr>
      </w:pPr>
      <w:r>
        <w:rPr>
          <w:noProof/>
        </w:rPr>
        <w:lastRenderedPageBreak/>
        <w:drawing>
          <wp:anchor distT="0" distB="0" distL="114300" distR="114300" simplePos="0" relativeHeight="251656219" behindDoc="0" locked="0" layoutInCell="1" allowOverlap="1" wp14:anchorId="701B33FE" wp14:editId="5213F92D">
            <wp:simplePos x="0" y="0"/>
            <wp:positionH relativeFrom="column">
              <wp:posOffset>545876</wp:posOffset>
            </wp:positionH>
            <wp:positionV relativeFrom="paragraph">
              <wp:posOffset>-111760</wp:posOffset>
            </wp:positionV>
            <wp:extent cx="807076" cy="807076"/>
            <wp:effectExtent l="0" t="0" r="0" b="0"/>
            <wp:wrapNone/>
            <wp:docPr id="60" name="Picture 60" descr="A mobile phone. There is a  text conversation on the screen.  &#10;One hand holding the mobile phone. The other hand hand is typing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mobile phone. There is a  text conversation on the screen.  &#10;One hand holding the mobile phone. The other hand hand is typing on the keyboar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7076" cy="807076"/>
                    </a:xfrm>
                    <a:prstGeom prst="rect">
                      <a:avLst/>
                    </a:prstGeom>
                    <a:noFill/>
                    <a:ln>
                      <a:noFill/>
                    </a:ln>
                  </pic:spPr>
                </pic:pic>
              </a:graphicData>
            </a:graphic>
            <wp14:sizeRelH relativeFrom="page">
              <wp14:pctWidth>0</wp14:pctWidth>
            </wp14:sizeRelH>
            <wp14:sizeRelV relativeFrom="page">
              <wp14:pctHeight>0</wp14:pctHeight>
            </wp14:sizeRelV>
          </wp:anchor>
        </w:drawing>
      </w:r>
      <w:r w:rsidR="00B00BD1" w:rsidRPr="00366D48">
        <w:rPr>
          <w:rFonts w:asciiTheme="minorHAnsi" w:hAnsiTheme="minorHAnsi" w:cstheme="minorHAnsi"/>
          <w:sz w:val="28"/>
          <w:szCs w:val="28"/>
          <w:lang w:val="en-US"/>
        </w:rPr>
        <w:t xml:space="preserve">SMS relay: </w:t>
      </w:r>
      <w:r w:rsidR="00DB3A70">
        <w:rPr>
          <w:rFonts w:asciiTheme="minorHAnsi" w:hAnsiTheme="minorHAnsi" w:cstheme="minorHAnsi"/>
          <w:sz w:val="28"/>
          <w:szCs w:val="28"/>
          <w:lang w:val="en-US"/>
        </w:rPr>
        <w:t xml:space="preserve">text </w:t>
      </w:r>
      <w:r w:rsidR="00B00BD1" w:rsidRPr="00366D48">
        <w:rPr>
          <w:rFonts w:asciiTheme="minorHAnsi" w:hAnsiTheme="minorHAnsi" w:cstheme="minorHAnsi"/>
          <w:sz w:val="28"/>
          <w:szCs w:val="28"/>
          <w:lang w:val="en-US"/>
        </w:rPr>
        <w:t>0423 677 767</w:t>
      </w:r>
      <w:r w:rsidR="00F97BA5">
        <w:rPr>
          <w:rFonts w:asciiTheme="minorHAnsi" w:hAnsiTheme="minorHAnsi" w:cstheme="minorHAnsi"/>
          <w:sz w:val="28"/>
          <w:szCs w:val="28"/>
        </w:rPr>
        <w:t>.</w:t>
      </w:r>
    </w:p>
    <w:p w14:paraId="4E0E043C" w14:textId="77777777" w:rsidR="00813CC0" w:rsidRDefault="00813CC0" w:rsidP="00225EFE">
      <w:pPr>
        <w:pStyle w:val="ListParagraph"/>
        <w:rPr>
          <w:rFonts w:asciiTheme="minorHAnsi" w:hAnsiTheme="minorHAnsi" w:cstheme="minorHAnsi"/>
          <w:sz w:val="28"/>
          <w:szCs w:val="28"/>
        </w:rPr>
      </w:pPr>
    </w:p>
    <w:p w14:paraId="3B3BDA5E" w14:textId="77777777" w:rsidR="00242223" w:rsidRDefault="00242223" w:rsidP="00242223">
      <w:pPr>
        <w:spacing w:after="0" w:line="360" w:lineRule="auto"/>
        <w:rPr>
          <w:rFonts w:asciiTheme="minorHAnsi" w:hAnsiTheme="minorHAnsi" w:cstheme="minorHAnsi"/>
          <w:sz w:val="28"/>
          <w:szCs w:val="28"/>
        </w:rPr>
      </w:pPr>
    </w:p>
    <w:p w14:paraId="6F42A303" w14:textId="04BDF07B" w:rsidR="00242223" w:rsidRPr="00242223" w:rsidRDefault="00173FAF" w:rsidP="00242223">
      <w:pPr>
        <w:spacing w:after="0" w:line="360" w:lineRule="auto"/>
        <w:rPr>
          <w:rFonts w:asciiTheme="minorHAnsi" w:hAnsiTheme="minorHAnsi" w:cstheme="minorHAnsi"/>
          <w:sz w:val="28"/>
          <w:szCs w:val="28"/>
        </w:rPr>
      </w:pPr>
      <w:r>
        <w:rPr>
          <w:noProof/>
        </w:rPr>
        <w:drawing>
          <wp:anchor distT="0" distB="0" distL="114300" distR="114300" simplePos="0" relativeHeight="251658329" behindDoc="0" locked="0" layoutInCell="1" allowOverlap="1" wp14:anchorId="37FC756B" wp14:editId="78154A6B">
            <wp:simplePos x="0" y="0"/>
            <wp:positionH relativeFrom="column">
              <wp:posOffset>306916</wp:posOffset>
            </wp:positionH>
            <wp:positionV relativeFrom="paragraph">
              <wp:posOffset>89535</wp:posOffset>
            </wp:positionV>
            <wp:extent cx="1358900" cy="1358900"/>
            <wp:effectExtent l="0" t="0" r="0" b="0"/>
            <wp:wrapNone/>
            <wp:docPr id="18457" name="Picture 18457" descr="A computer screen. The main part of the screen has a man smiling. The logo 'skype' is in the background. In the bottom left-hand corner of the screen is a box with two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 name="Picture 18457" descr="A computer screen. The main part of the screen has a man smiling. The logo 'skype' is in the background. In the bottom left-hand corner of the screen is a box with two people.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1E4DC" w14:textId="31485DB7" w:rsidR="00B00BD1" w:rsidRDefault="00B00BD1" w:rsidP="006C25F3">
      <w:pPr>
        <w:pStyle w:val="ListParagraph"/>
        <w:numPr>
          <w:ilvl w:val="0"/>
          <w:numId w:val="17"/>
        </w:numPr>
        <w:spacing w:after="0" w:line="360" w:lineRule="auto"/>
        <w:ind w:left="3828" w:hanging="426"/>
        <w:contextualSpacing w:val="0"/>
        <w:rPr>
          <w:rFonts w:asciiTheme="minorHAnsi" w:hAnsiTheme="minorHAnsi" w:cstheme="minorHAnsi"/>
          <w:sz w:val="28"/>
          <w:szCs w:val="28"/>
        </w:rPr>
      </w:pPr>
      <w:r w:rsidRPr="00C7362B">
        <w:rPr>
          <w:rFonts w:asciiTheme="minorHAnsi" w:hAnsiTheme="minorHAnsi" w:cstheme="minorHAnsi"/>
          <w:sz w:val="28"/>
          <w:szCs w:val="28"/>
        </w:rPr>
        <w:t xml:space="preserve">Video relay: </w:t>
      </w:r>
      <w:r w:rsidR="00EC462F" w:rsidRPr="00C7362B">
        <w:rPr>
          <w:rFonts w:asciiTheme="minorHAnsi" w:hAnsiTheme="minorHAnsi" w:cstheme="minorHAnsi"/>
          <w:sz w:val="28"/>
          <w:szCs w:val="28"/>
        </w:rPr>
        <w:t xml:space="preserve">use </w:t>
      </w:r>
      <w:r w:rsidR="00F97BA5">
        <w:rPr>
          <w:rFonts w:asciiTheme="minorHAnsi" w:hAnsiTheme="minorHAnsi" w:cstheme="minorHAnsi"/>
          <w:sz w:val="28"/>
          <w:szCs w:val="28"/>
        </w:rPr>
        <w:t>S</w:t>
      </w:r>
      <w:r w:rsidR="00EC462F" w:rsidRPr="00C7362B">
        <w:rPr>
          <w:rFonts w:asciiTheme="minorHAnsi" w:hAnsiTheme="minorHAnsi" w:cstheme="minorHAnsi"/>
          <w:sz w:val="28"/>
          <w:szCs w:val="28"/>
        </w:rPr>
        <w:t>kype</w:t>
      </w:r>
      <w:r w:rsidR="00FD63D7" w:rsidRPr="00C7362B">
        <w:rPr>
          <w:rFonts w:asciiTheme="minorHAnsi" w:hAnsiTheme="minorHAnsi" w:cstheme="minorHAnsi"/>
          <w:sz w:val="28"/>
          <w:szCs w:val="28"/>
        </w:rPr>
        <w:t xml:space="preserve"> or </w:t>
      </w:r>
      <w:r w:rsidR="00015E5E" w:rsidRPr="00C7362B">
        <w:rPr>
          <w:rFonts w:asciiTheme="minorHAnsi" w:hAnsiTheme="minorHAnsi" w:cstheme="minorHAnsi"/>
          <w:sz w:val="28"/>
          <w:szCs w:val="28"/>
        </w:rPr>
        <w:t>the National Relay Service app</w:t>
      </w:r>
      <w:r w:rsidR="00D12702">
        <w:rPr>
          <w:rFonts w:asciiTheme="minorHAnsi" w:hAnsiTheme="minorHAnsi" w:cstheme="minorHAnsi"/>
          <w:sz w:val="28"/>
          <w:szCs w:val="28"/>
        </w:rPr>
        <w:t>.</w:t>
      </w:r>
    </w:p>
    <w:p w14:paraId="5011D24B" w14:textId="350AA249" w:rsidR="00BD3392" w:rsidRDefault="00BD3392" w:rsidP="00BD3392">
      <w:pPr>
        <w:spacing w:after="0" w:line="360" w:lineRule="auto"/>
        <w:rPr>
          <w:rFonts w:asciiTheme="minorHAnsi" w:hAnsiTheme="minorHAnsi" w:cstheme="minorHAnsi"/>
          <w:sz w:val="28"/>
          <w:szCs w:val="28"/>
        </w:rPr>
      </w:pPr>
    </w:p>
    <w:p w14:paraId="36A8618B" w14:textId="1B59CEA4" w:rsidR="00BD3392" w:rsidRPr="00BD3392" w:rsidRDefault="00101773" w:rsidP="00BD3392">
      <w:pPr>
        <w:spacing w:after="0" w:line="360" w:lineRule="auto"/>
        <w:rPr>
          <w:rFonts w:asciiTheme="minorHAnsi" w:hAnsiTheme="minorHAnsi" w:cstheme="minorHAnsi"/>
          <w:sz w:val="28"/>
          <w:szCs w:val="28"/>
        </w:rPr>
      </w:pPr>
      <w:r w:rsidRPr="00C7362B">
        <w:rPr>
          <w:rFonts w:asciiTheme="minorHAnsi" w:hAnsiTheme="minorHAnsi" w:cstheme="minorHAnsi"/>
          <w:noProof/>
        </w:rPr>
        <w:drawing>
          <wp:anchor distT="0" distB="0" distL="114300" distR="114300" simplePos="0" relativeHeight="251656193" behindDoc="0" locked="0" layoutInCell="1" allowOverlap="1" wp14:anchorId="4DCFDF68" wp14:editId="63B3C3B6">
            <wp:simplePos x="0" y="0"/>
            <wp:positionH relativeFrom="margin">
              <wp:posOffset>466520</wp:posOffset>
            </wp:positionH>
            <wp:positionV relativeFrom="paragraph">
              <wp:posOffset>99695</wp:posOffset>
            </wp:positionV>
            <wp:extent cx="1039688" cy="1030309"/>
            <wp:effectExtent l="0" t="0" r="8255" b="0"/>
            <wp:wrapNone/>
            <wp:docPr id="84" name="Picture 84" descr="National Rela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National Relay Service 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9688" cy="1030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57E6C" w14:textId="61368CA1" w:rsidR="00B00BD1" w:rsidRPr="00C7362B" w:rsidRDefault="00BE638D" w:rsidP="00B00BD1">
      <w:pPr>
        <w:spacing w:after="360" w:line="360" w:lineRule="auto"/>
        <w:ind w:left="3402"/>
        <w:rPr>
          <w:rFonts w:asciiTheme="minorHAnsi" w:hAnsiTheme="minorHAnsi" w:cstheme="minorHAnsi"/>
          <w:sz w:val="28"/>
          <w:szCs w:val="28"/>
        </w:rPr>
      </w:pPr>
      <w:r w:rsidRPr="00C7362B">
        <w:rPr>
          <w:rFonts w:asciiTheme="minorHAnsi" w:hAnsiTheme="minorHAnsi" w:cstheme="minorHAnsi"/>
          <w:sz w:val="28"/>
          <w:szCs w:val="28"/>
        </w:rPr>
        <w:t xml:space="preserve">You </w:t>
      </w:r>
      <w:r w:rsidR="00441EAB" w:rsidRPr="00C7362B">
        <w:rPr>
          <w:rFonts w:asciiTheme="minorHAnsi" w:hAnsiTheme="minorHAnsi" w:cstheme="minorHAnsi"/>
          <w:sz w:val="28"/>
          <w:szCs w:val="28"/>
        </w:rPr>
        <w:t xml:space="preserve">need to </w:t>
      </w:r>
      <w:r w:rsidR="00F17631" w:rsidRPr="00C7362B">
        <w:rPr>
          <w:rFonts w:asciiTheme="minorHAnsi" w:hAnsiTheme="minorHAnsi" w:cstheme="minorHAnsi"/>
          <w:sz w:val="28"/>
          <w:szCs w:val="28"/>
        </w:rPr>
        <w:t xml:space="preserve">join the </w:t>
      </w:r>
      <w:r w:rsidR="00B00BD1" w:rsidRPr="00C7362B">
        <w:rPr>
          <w:rFonts w:asciiTheme="minorHAnsi" w:hAnsiTheme="minorHAnsi" w:cstheme="minorHAnsi"/>
          <w:sz w:val="28"/>
          <w:szCs w:val="28"/>
        </w:rPr>
        <w:t xml:space="preserve">National Relay Service </w:t>
      </w:r>
      <w:r w:rsidR="00F17631" w:rsidRPr="00C7362B">
        <w:rPr>
          <w:rFonts w:asciiTheme="minorHAnsi" w:hAnsiTheme="minorHAnsi" w:cstheme="minorHAnsi"/>
          <w:sz w:val="28"/>
          <w:szCs w:val="28"/>
        </w:rPr>
        <w:t>before you can use it</w:t>
      </w:r>
      <w:r w:rsidR="00DA0E89" w:rsidRPr="00C7362B">
        <w:rPr>
          <w:rFonts w:asciiTheme="minorHAnsi" w:hAnsiTheme="minorHAnsi" w:cstheme="minorHAnsi"/>
          <w:sz w:val="28"/>
          <w:szCs w:val="28"/>
        </w:rPr>
        <w:t>.</w:t>
      </w:r>
    </w:p>
    <w:p w14:paraId="6E7A2900" w14:textId="3049A9F7" w:rsidR="00B00BD1" w:rsidRPr="00C7362B" w:rsidRDefault="00B00BD1" w:rsidP="00937FC4">
      <w:pPr>
        <w:rPr>
          <w:rFonts w:asciiTheme="minorHAnsi" w:hAnsiTheme="minorHAnsi" w:cstheme="minorHAnsi"/>
          <w:lang w:val="en-US"/>
        </w:rPr>
      </w:pPr>
    </w:p>
    <w:p w14:paraId="6A19B772" w14:textId="63CB8955" w:rsidR="005B0EA6" w:rsidRPr="006B1CE1" w:rsidRDefault="00E55A2D" w:rsidP="00BD3392">
      <w:pPr>
        <w:pStyle w:val="Heading4"/>
        <w:ind w:left="2682" w:firstLine="720"/>
        <w:rPr>
          <w:rFonts w:asciiTheme="minorHAnsi" w:hAnsiTheme="minorHAnsi" w:cstheme="minorHAnsi"/>
          <w:sz w:val="28"/>
          <w:szCs w:val="28"/>
          <w:lang w:val="en-US"/>
        </w:rPr>
      </w:pPr>
      <w:bookmarkStart w:id="7" w:name="_Toc973975129"/>
      <w:r w:rsidRPr="006B1CE1">
        <w:rPr>
          <w:rFonts w:asciiTheme="minorHAnsi" w:hAnsiTheme="minorHAnsi" w:cstheme="minorHAnsi"/>
          <w:sz w:val="28"/>
          <w:szCs w:val="28"/>
          <w:lang w:val="en-US"/>
        </w:rPr>
        <w:t>Can I talk in my language?</w:t>
      </w:r>
      <w:bookmarkEnd w:id="7"/>
    </w:p>
    <w:p w14:paraId="7FC0DBEA" w14:textId="48CDB231" w:rsidR="00630981" w:rsidRPr="00C7362B" w:rsidRDefault="00D16C9A" w:rsidP="005B0EA6">
      <w:pPr>
        <w:rPr>
          <w:rFonts w:asciiTheme="minorHAnsi" w:hAnsiTheme="minorHAnsi" w:cstheme="minorHAnsi"/>
          <w:lang w:eastAsia="en-AU"/>
        </w:rPr>
      </w:pPr>
      <w:r>
        <w:rPr>
          <w:noProof/>
        </w:rPr>
        <w:drawing>
          <wp:anchor distT="0" distB="0" distL="114300" distR="114300" simplePos="0" relativeHeight="251658315" behindDoc="0" locked="0" layoutInCell="1" allowOverlap="1" wp14:anchorId="2B212AA7" wp14:editId="643FFF86">
            <wp:simplePos x="0" y="0"/>
            <wp:positionH relativeFrom="column">
              <wp:posOffset>462280</wp:posOffset>
            </wp:positionH>
            <wp:positionV relativeFrom="paragraph">
              <wp:posOffset>76835</wp:posOffset>
            </wp:positionV>
            <wp:extent cx="1029600" cy="1029600"/>
            <wp:effectExtent l="0" t="0" r="0" b="0"/>
            <wp:wrapNone/>
            <wp:docPr id="101" name="Picture 101" descr="Interpr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nterpreter symbo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96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5015B" w14:textId="77CB14F7" w:rsidR="00506BB7" w:rsidRDefault="00506BB7" w:rsidP="008D39E2">
      <w:pPr>
        <w:spacing w:after="0" w:line="360" w:lineRule="auto"/>
        <w:ind w:left="3402"/>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Our staff can speak</w:t>
      </w:r>
      <w:r w:rsidR="006E336A" w:rsidRPr="008D39E2">
        <w:rPr>
          <w:rFonts w:asciiTheme="minorHAnsi" w:hAnsiTheme="minorHAnsi" w:cstheme="minorHAnsi"/>
          <w:color w:val="000000" w:themeColor="text1"/>
          <w:sz w:val="28"/>
          <w:szCs w:val="28"/>
          <w:lang w:eastAsia="en-AU"/>
        </w:rPr>
        <w:t xml:space="preserve"> other</w:t>
      </w:r>
      <w:r w:rsidRPr="008D39E2">
        <w:rPr>
          <w:rFonts w:asciiTheme="minorHAnsi" w:hAnsiTheme="minorHAnsi" w:cstheme="minorHAnsi"/>
          <w:color w:val="000000" w:themeColor="text1"/>
          <w:sz w:val="28"/>
          <w:szCs w:val="28"/>
          <w:lang w:eastAsia="en-AU"/>
        </w:rPr>
        <w:t xml:space="preserve"> languages. If we do not speak your language, we will </w:t>
      </w:r>
      <w:r w:rsidR="006E336A" w:rsidRPr="008D39E2">
        <w:rPr>
          <w:rFonts w:asciiTheme="minorHAnsi" w:hAnsiTheme="minorHAnsi" w:cstheme="minorHAnsi"/>
          <w:color w:val="000000" w:themeColor="text1"/>
          <w:sz w:val="28"/>
          <w:szCs w:val="28"/>
          <w:lang w:eastAsia="en-AU"/>
        </w:rPr>
        <w:t>find someone who can</w:t>
      </w:r>
      <w:r w:rsidR="00D156F1" w:rsidRPr="008D39E2">
        <w:rPr>
          <w:rFonts w:asciiTheme="minorHAnsi" w:hAnsiTheme="minorHAnsi" w:cstheme="minorHAnsi"/>
          <w:color w:val="000000" w:themeColor="text1"/>
          <w:sz w:val="28"/>
          <w:szCs w:val="28"/>
          <w:lang w:eastAsia="en-AU"/>
        </w:rPr>
        <w:t>.</w:t>
      </w:r>
      <w:r w:rsidR="006E336A" w:rsidRPr="008D39E2">
        <w:rPr>
          <w:rFonts w:asciiTheme="minorHAnsi" w:hAnsiTheme="minorHAnsi" w:cstheme="minorHAnsi"/>
          <w:color w:val="000000" w:themeColor="text1"/>
          <w:sz w:val="28"/>
          <w:szCs w:val="28"/>
          <w:lang w:eastAsia="en-AU"/>
        </w:rPr>
        <w:t xml:space="preserve"> This is called</w:t>
      </w:r>
      <w:r w:rsidRPr="008D39E2">
        <w:rPr>
          <w:rFonts w:asciiTheme="minorHAnsi" w:hAnsiTheme="minorHAnsi" w:cstheme="minorHAnsi"/>
          <w:color w:val="000000" w:themeColor="text1"/>
          <w:sz w:val="28"/>
          <w:szCs w:val="28"/>
          <w:lang w:eastAsia="en-AU"/>
        </w:rPr>
        <w:t xml:space="preserve"> an interpreter.</w:t>
      </w:r>
    </w:p>
    <w:p w14:paraId="05A6D3C0" w14:textId="224F0AA6" w:rsidR="00BD3392" w:rsidRDefault="00242223" w:rsidP="008D39E2">
      <w:pPr>
        <w:spacing w:after="0" w:line="360" w:lineRule="auto"/>
        <w:ind w:left="3402"/>
        <w:rPr>
          <w:rFonts w:asciiTheme="minorHAnsi" w:hAnsiTheme="minorHAnsi" w:cstheme="minorHAnsi"/>
          <w:color w:val="000000" w:themeColor="text1"/>
          <w:sz w:val="28"/>
          <w:szCs w:val="28"/>
          <w:lang w:eastAsia="en-AU"/>
        </w:rPr>
      </w:pPr>
      <w:r>
        <w:rPr>
          <w:noProof/>
        </w:rPr>
        <w:drawing>
          <wp:anchor distT="0" distB="0" distL="114300" distR="114300" simplePos="0" relativeHeight="251656239" behindDoc="0" locked="0" layoutInCell="1" allowOverlap="1" wp14:anchorId="5C2192C7" wp14:editId="637C4B6A">
            <wp:simplePos x="0" y="0"/>
            <wp:positionH relativeFrom="column">
              <wp:posOffset>404495</wp:posOffset>
            </wp:positionH>
            <wp:positionV relativeFrom="paragraph">
              <wp:posOffset>217253</wp:posOffset>
            </wp:positionV>
            <wp:extent cx="1105756" cy="1105756"/>
            <wp:effectExtent l="0" t="0" r="0" b="0"/>
            <wp:wrapNone/>
            <wp:docPr id="99" name="Picture 99" descr="A laptop with the word 'click' on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laptop with the word 'click' on the screen.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05756" cy="1105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6DC55" w14:textId="5382CDFA" w:rsidR="00BD3392" w:rsidRPr="008D39E2" w:rsidRDefault="00BD3392" w:rsidP="008D39E2">
      <w:pPr>
        <w:spacing w:after="0" w:line="360" w:lineRule="auto"/>
        <w:ind w:left="3402"/>
        <w:rPr>
          <w:rFonts w:asciiTheme="minorHAnsi" w:hAnsiTheme="minorHAnsi" w:cstheme="minorHAnsi"/>
          <w:color w:val="000000" w:themeColor="text1"/>
          <w:sz w:val="28"/>
          <w:szCs w:val="28"/>
          <w:lang w:eastAsia="en-AU"/>
        </w:rPr>
      </w:pPr>
    </w:p>
    <w:p w14:paraId="353CF192" w14:textId="404000B5" w:rsidR="00630981" w:rsidRDefault="00A069A2" w:rsidP="00225EFE">
      <w:pPr>
        <w:spacing w:after="0" w:line="360" w:lineRule="auto"/>
        <w:ind w:left="3402"/>
        <w:rPr>
          <w:rFonts w:asciiTheme="minorHAnsi" w:hAnsiTheme="minorHAnsi" w:cstheme="minorHAnsi"/>
          <w:lang w:eastAsia="en-AU"/>
        </w:rPr>
      </w:pPr>
      <w:r w:rsidRPr="008D39E2">
        <w:rPr>
          <w:rFonts w:asciiTheme="minorHAnsi" w:hAnsiTheme="minorHAnsi" w:cstheme="minorHAnsi"/>
          <w:color w:val="000000" w:themeColor="text1"/>
          <w:sz w:val="28"/>
          <w:szCs w:val="28"/>
          <w:lang w:eastAsia="en-AU"/>
        </w:rPr>
        <w:t xml:space="preserve">Click on this link </w:t>
      </w:r>
      <w:r w:rsidR="00386025" w:rsidRPr="008D39E2">
        <w:rPr>
          <w:rFonts w:asciiTheme="minorHAnsi" w:hAnsiTheme="minorHAnsi" w:cstheme="minorHAnsi"/>
          <w:color w:val="000000" w:themeColor="text1"/>
          <w:sz w:val="28"/>
          <w:szCs w:val="28"/>
          <w:lang w:eastAsia="en-AU"/>
        </w:rPr>
        <w:t xml:space="preserve">to </w:t>
      </w:r>
      <w:r w:rsidR="00092B3C" w:rsidRPr="008D39E2">
        <w:rPr>
          <w:rFonts w:asciiTheme="minorHAnsi" w:hAnsiTheme="minorHAnsi" w:cstheme="minorHAnsi"/>
          <w:color w:val="000000" w:themeColor="text1"/>
          <w:sz w:val="28"/>
          <w:szCs w:val="28"/>
          <w:lang w:eastAsia="en-AU"/>
        </w:rPr>
        <w:t>see</w:t>
      </w:r>
      <w:r w:rsidR="00506BB7" w:rsidRPr="008D39E2">
        <w:rPr>
          <w:rFonts w:asciiTheme="minorHAnsi" w:hAnsiTheme="minorHAnsi" w:cstheme="minorHAnsi"/>
          <w:color w:val="000000" w:themeColor="text1"/>
          <w:sz w:val="28"/>
          <w:szCs w:val="28"/>
          <w:lang w:eastAsia="en-AU"/>
        </w:rPr>
        <w:t xml:space="preserve"> if we </w:t>
      </w:r>
      <w:hyperlink r:id="rId66" w:history="1">
        <w:r w:rsidR="00813CC0">
          <w:rPr>
            <w:rStyle w:val="Hyperlink"/>
            <w:rFonts w:asciiTheme="minorHAnsi" w:hAnsiTheme="minorHAnsi" w:cstheme="minorHAnsi"/>
            <w:sz w:val="28"/>
            <w:szCs w:val="28"/>
            <w:lang w:eastAsia="en-AU"/>
          </w:rPr>
          <w:t>speak your language</w:t>
        </w:r>
      </w:hyperlink>
      <w:r w:rsidR="00225EFE" w:rsidRPr="00225EFE">
        <w:rPr>
          <w:rStyle w:val="FooterChar"/>
        </w:rPr>
        <w:t>.</w:t>
      </w:r>
    </w:p>
    <w:p w14:paraId="7BE0B786" w14:textId="72B74D46" w:rsidR="00BD3392" w:rsidRPr="00C7362B" w:rsidRDefault="00BD3392" w:rsidP="005B0EA6">
      <w:pPr>
        <w:rPr>
          <w:rFonts w:asciiTheme="minorHAnsi" w:hAnsiTheme="minorHAnsi" w:cstheme="minorHAnsi"/>
          <w:lang w:eastAsia="en-AU"/>
        </w:rPr>
      </w:pPr>
    </w:p>
    <w:p w14:paraId="532C46B5" w14:textId="37FC4EA6" w:rsidR="00356E1F" w:rsidRDefault="00BF7CA6" w:rsidP="00045443">
      <w:pPr>
        <w:pStyle w:val="Heading3"/>
        <w:numPr>
          <w:ilvl w:val="0"/>
          <w:numId w:val="21"/>
        </w:numPr>
        <w:spacing w:line="360" w:lineRule="auto"/>
        <w:ind w:left="3828" w:hanging="426"/>
        <w:rPr>
          <w:rFonts w:asciiTheme="minorHAnsi" w:hAnsiTheme="minorHAnsi" w:cstheme="minorHAnsi"/>
          <w:sz w:val="28"/>
          <w:szCs w:val="28"/>
        </w:rPr>
      </w:pPr>
      <w:bookmarkStart w:id="8" w:name="_Toc260962194"/>
      <w:r w:rsidRPr="008F6069">
        <w:rPr>
          <w:rFonts w:asciiTheme="minorHAnsi" w:hAnsiTheme="minorHAnsi" w:cstheme="minorHAnsi"/>
          <w:sz w:val="28"/>
          <w:szCs w:val="28"/>
        </w:rPr>
        <w:t xml:space="preserve">Write </w:t>
      </w:r>
      <w:r w:rsidR="001A6A10" w:rsidRPr="008F6069">
        <w:rPr>
          <w:rFonts w:asciiTheme="minorHAnsi" w:hAnsiTheme="minorHAnsi" w:cstheme="minorHAnsi"/>
          <w:sz w:val="28"/>
          <w:szCs w:val="28"/>
        </w:rPr>
        <w:t xml:space="preserve">to us on </w:t>
      </w:r>
      <w:r w:rsidR="518D8F8D" w:rsidRPr="008F6069">
        <w:rPr>
          <w:rFonts w:asciiTheme="minorHAnsi" w:hAnsiTheme="minorHAnsi" w:cstheme="minorHAnsi"/>
          <w:sz w:val="28"/>
          <w:szCs w:val="28"/>
        </w:rPr>
        <w:t xml:space="preserve">webchat </w:t>
      </w:r>
      <w:bookmarkEnd w:id="8"/>
    </w:p>
    <w:p w14:paraId="2A03E188" w14:textId="509B738D" w:rsidR="00BD3392" w:rsidRPr="00BD3392" w:rsidRDefault="00BC7DAD" w:rsidP="00BD3392">
      <w:pPr>
        <w:rPr>
          <w:lang w:eastAsia="en-AU"/>
        </w:rPr>
      </w:pPr>
      <w:r>
        <w:rPr>
          <w:noProof/>
        </w:rPr>
        <w:drawing>
          <wp:anchor distT="0" distB="0" distL="114300" distR="114300" simplePos="0" relativeHeight="251665500" behindDoc="0" locked="0" layoutInCell="1" allowOverlap="1" wp14:anchorId="16169E2B" wp14:editId="388D59AF">
            <wp:simplePos x="0" y="0"/>
            <wp:positionH relativeFrom="column">
              <wp:posOffset>-153909</wp:posOffset>
            </wp:positionH>
            <wp:positionV relativeFrom="paragraph">
              <wp:posOffset>182245</wp:posOffset>
            </wp:positionV>
            <wp:extent cx="2075759" cy="660727"/>
            <wp:effectExtent l="0" t="0" r="1270" b="6350"/>
            <wp:wrapNone/>
            <wp:docPr id="25" name="Picture 25" descr="Victoria Legal Aid's Legal Help Chat icon. It is blue oblong with white text that reads: Legal Help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ctoria Legal Aid's Legal Help Chat icon. It is blue oblong with white text that reads: Legal Help Ch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5759" cy="6607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2A7D4" w14:textId="6B1F3859" w:rsidR="00BD3392" w:rsidRDefault="00A52C8F" w:rsidP="008D39E2">
      <w:pPr>
        <w:spacing w:after="0" w:line="360" w:lineRule="auto"/>
        <w:ind w:left="3402"/>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 xml:space="preserve">You can </w:t>
      </w:r>
      <w:r w:rsidR="008F7582" w:rsidRPr="008D39E2">
        <w:rPr>
          <w:rFonts w:asciiTheme="minorHAnsi" w:hAnsiTheme="minorHAnsi" w:cstheme="minorHAnsi"/>
          <w:color w:val="000000" w:themeColor="text1"/>
          <w:sz w:val="28"/>
          <w:szCs w:val="28"/>
          <w:lang w:eastAsia="en-AU"/>
        </w:rPr>
        <w:t>write to us on</w:t>
      </w:r>
      <w:r w:rsidR="00226AE5" w:rsidRPr="008D39E2">
        <w:rPr>
          <w:rFonts w:asciiTheme="minorHAnsi" w:hAnsiTheme="minorHAnsi" w:cstheme="minorHAnsi"/>
          <w:color w:val="000000" w:themeColor="text1"/>
          <w:sz w:val="28"/>
          <w:szCs w:val="28"/>
          <w:lang w:eastAsia="en-AU"/>
        </w:rPr>
        <w:t xml:space="preserve"> our website </w:t>
      </w:r>
      <w:r w:rsidR="00CA5BC9" w:rsidRPr="008D39E2">
        <w:rPr>
          <w:rFonts w:asciiTheme="minorHAnsi" w:hAnsiTheme="minorHAnsi" w:cstheme="minorHAnsi"/>
          <w:color w:val="000000" w:themeColor="text1"/>
          <w:sz w:val="28"/>
          <w:szCs w:val="28"/>
          <w:lang w:eastAsia="en-AU"/>
        </w:rPr>
        <w:t>in the</w:t>
      </w:r>
      <w:r w:rsidR="008F7582" w:rsidRPr="008D39E2">
        <w:rPr>
          <w:rFonts w:asciiTheme="minorHAnsi" w:hAnsiTheme="minorHAnsi" w:cstheme="minorHAnsi"/>
          <w:color w:val="000000" w:themeColor="text1"/>
          <w:sz w:val="28"/>
          <w:szCs w:val="28"/>
          <w:lang w:eastAsia="en-AU"/>
        </w:rPr>
        <w:t xml:space="preserve"> </w:t>
      </w:r>
      <w:hyperlink r:id="rId67" w:history="1">
        <w:r w:rsidR="003A2D1D" w:rsidRPr="00294259">
          <w:rPr>
            <w:rStyle w:val="Hyperlink"/>
            <w:rFonts w:asciiTheme="minorHAnsi" w:hAnsiTheme="minorHAnsi" w:cstheme="minorHAnsi"/>
            <w:sz w:val="28"/>
            <w:szCs w:val="28"/>
            <w:lang w:eastAsia="en-AU"/>
          </w:rPr>
          <w:t>Legal Help Chat</w:t>
        </w:r>
      </w:hyperlink>
      <w:r w:rsidR="003A2D1D" w:rsidRPr="008D39E2">
        <w:rPr>
          <w:rFonts w:asciiTheme="minorHAnsi" w:hAnsiTheme="minorHAnsi" w:cstheme="minorHAnsi"/>
          <w:color w:val="000000" w:themeColor="text1"/>
          <w:sz w:val="28"/>
          <w:szCs w:val="28"/>
          <w:lang w:eastAsia="en-AU"/>
        </w:rPr>
        <w:t xml:space="preserve"> </w:t>
      </w:r>
      <w:r w:rsidR="0010449F" w:rsidRPr="008D39E2">
        <w:rPr>
          <w:rFonts w:asciiTheme="minorHAnsi" w:hAnsiTheme="minorHAnsi" w:cstheme="minorHAnsi"/>
          <w:color w:val="000000" w:themeColor="text1"/>
          <w:sz w:val="28"/>
          <w:szCs w:val="28"/>
          <w:lang w:eastAsia="en-AU"/>
        </w:rPr>
        <w:t xml:space="preserve">and our staff </w:t>
      </w:r>
      <w:r w:rsidR="00C63F2A" w:rsidRPr="008D39E2">
        <w:rPr>
          <w:rFonts w:asciiTheme="minorHAnsi" w:hAnsiTheme="minorHAnsi" w:cstheme="minorHAnsi"/>
          <w:color w:val="000000" w:themeColor="text1"/>
          <w:sz w:val="28"/>
          <w:szCs w:val="28"/>
          <w:lang w:eastAsia="en-AU"/>
        </w:rPr>
        <w:t>will write back to you</w:t>
      </w:r>
      <w:r w:rsidR="003D0B8F" w:rsidRPr="008D39E2">
        <w:rPr>
          <w:rFonts w:asciiTheme="minorHAnsi" w:hAnsiTheme="minorHAnsi" w:cstheme="minorHAnsi"/>
          <w:color w:val="000000" w:themeColor="text1"/>
          <w:sz w:val="28"/>
          <w:szCs w:val="28"/>
          <w:lang w:eastAsia="en-AU"/>
        </w:rPr>
        <w:t>.</w:t>
      </w:r>
      <w:r w:rsidR="005F391C" w:rsidRPr="008D39E2">
        <w:rPr>
          <w:rFonts w:asciiTheme="minorHAnsi" w:hAnsiTheme="minorHAnsi" w:cstheme="minorHAnsi"/>
          <w:color w:val="000000" w:themeColor="text1"/>
          <w:sz w:val="28"/>
          <w:szCs w:val="28"/>
          <w:lang w:eastAsia="en-AU"/>
        </w:rPr>
        <w:t xml:space="preserve"> </w:t>
      </w:r>
    </w:p>
    <w:p w14:paraId="34CC5B0A" w14:textId="6DE921EC" w:rsidR="00BD3392" w:rsidRDefault="00F9069C" w:rsidP="008D39E2">
      <w:pPr>
        <w:spacing w:after="0" w:line="360" w:lineRule="auto"/>
        <w:ind w:left="3402"/>
        <w:rPr>
          <w:rFonts w:asciiTheme="minorHAnsi" w:hAnsiTheme="minorHAnsi" w:cstheme="minorHAnsi"/>
          <w:color w:val="000000" w:themeColor="text1"/>
          <w:sz w:val="28"/>
          <w:szCs w:val="28"/>
          <w:lang w:eastAsia="en-AU"/>
        </w:rPr>
      </w:pPr>
      <w:r>
        <w:rPr>
          <w:rFonts w:asciiTheme="minorHAnsi" w:hAnsiTheme="minorHAnsi" w:cstheme="minorHAnsi"/>
          <w:noProof/>
          <w:color w:val="000000" w:themeColor="text1"/>
          <w:sz w:val="28"/>
          <w:szCs w:val="28"/>
          <w:lang w:eastAsia="en-AU"/>
        </w:rPr>
        <mc:AlternateContent>
          <mc:Choice Requires="wps">
            <w:drawing>
              <wp:anchor distT="0" distB="0" distL="114300" distR="114300" simplePos="0" relativeHeight="251658317" behindDoc="0" locked="0" layoutInCell="1" allowOverlap="1" wp14:anchorId="67275605" wp14:editId="01A51E6F">
                <wp:simplePos x="0" y="0"/>
                <wp:positionH relativeFrom="column">
                  <wp:posOffset>461645</wp:posOffset>
                </wp:positionH>
                <wp:positionV relativeFrom="paragraph">
                  <wp:posOffset>290195</wp:posOffset>
                </wp:positionV>
                <wp:extent cx="964800" cy="964800"/>
                <wp:effectExtent l="19050" t="19050" r="26035" b="26035"/>
                <wp:wrapNone/>
                <wp:docPr id="109" name="Right Triangl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964800" cy="964800"/>
                        </a:xfrm>
                        <a:prstGeom prst="r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540DD" id="_x0000_t6" coordsize="21600,21600" o:spt="6" path="m,l,21600r21600,xe">
                <v:stroke joinstyle="miter"/>
                <v:path gradientshapeok="t" o:connecttype="custom" o:connectlocs="0,0;0,10800;0,21600;10800,21600;21600,21600;10800,10800" textboxrect="1800,12600,12600,19800"/>
              </v:shapetype>
              <v:shape id="Right Triangle 109" o:spid="_x0000_s1026" type="#_x0000_t6" alt="&quot;&quot;" style="position:absolute;margin-left:36.35pt;margin-top:22.85pt;width:75.95pt;height:75.95pt;flip:x;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" fillcolor="#5b9bd5 [3208]" strokecolor="#1f4d78 [1608]" strokeweight="1pt">
                <v:path arrowok="t"/>
                <o:lock v:ext="edit" aspectratio="t"/>
              </v:shape>
            </w:pict>
          </mc:Fallback>
        </mc:AlternateContent>
      </w:r>
      <w:r w:rsidR="00D26646">
        <w:rPr>
          <w:noProof/>
        </w:rPr>
        <w:drawing>
          <wp:anchor distT="0" distB="0" distL="114300" distR="114300" simplePos="0" relativeHeight="251656210" behindDoc="0" locked="0" layoutInCell="1" allowOverlap="1" wp14:anchorId="78A1143F" wp14:editId="4BFD2C32">
            <wp:simplePos x="0" y="0"/>
            <wp:positionH relativeFrom="column">
              <wp:posOffset>441191</wp:posOffset>
            </wp:positionH>
            <wp:positionV relativeFrom="paragraph">
              <wp:posOffset>254760</wp:posOffset>
            </wp:positionV>
            <wp:extent cx="1004552" cy="1004552"/>
            <wp:effectExtent l="0" t="0" r="5715" b="5715"/>
            <wp:wrapNone/>
            <wp:docPr id="55" name="Picture 55" descr="A man talking on a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man talking on a mobile phon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4552" cy="1004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BB98F" w14:textId="0AE42842" w:rsidR="00BD3392" w:rsidRDefault="002753F1" w:rsidP="008D39E2">
      <w:pPr>
        <w:spacing w:after="0" w:line="360" w:lineRule="auto"/>
        <w:ind w:left="3402"/>
        <w:rPr>
          <w:rFonts w:asciiTheme="minorHAnsi" w:hAnsiTheme="minorHAnsi" w:cstheme="minorHAnsi"/>
          <w:color w:val="000000" w:themeColor="text1"/>
          <w:sz w:val="28"/>
          <w:szCs w:val="28"/>
          <w:lang w:eastAsia="en-AU"/>
        </w:rPr>
      </w:pPr>
      <w:r>
        <w:rPr>
          <w:rFonts w:asciiTheme="minorHAnsi" w:hAnsiTheme="minorHAnsi" w:cstheme="minorHAnsi"/>
          <w:noProof/>
          <w:color w:val="000000" w:themeColor="text1"/>
          <w:sz w:val="28"/>
          <w:szCs w:val="28"/>
          <w:lang w:eastAsia="en-AU"/>
        </w:rPr>
        <w:drawing>
          <wp:anchor distT="0" distB="0" distL="114300" distR="114300" simplePos="0" relativeHeight="251658318" behindDoc="0" locked="0" layoutInCell="1" allowOverlap="1" wp14:anchorId="6A205CD8" wp14:editId="22AE89AD">
            <wp:simplePos x="0" y="0"/>
            <wp:positionH relativeFrom="column">
              <wp:posOffset>793142</wp:posOffset>
            </wp:positionH>
            <wp:positionV relativeFrom="paragraph">
              <wp:posOffset>183515</wp:posOffset>
            </wp:positionV>
            <wp:extent cx="707363" cy="746760"/>
            <wp:effectExtent l="0" t="0" r="0" b="0"/>
            <wp:wrapNone/>
            <wp:docPr id="107" name="Picture 107" descr="A woman with a headset. She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woman with a headset. She is smiling"/>
                    <pic:cNvPicPr>
                      <a:picLocks noChangeAspect="1" noChangeArrowheads="1"/>
                    </pic:cNvPicPr>
                  </pic:nvPicPr>
                  <pic:blipFill rotWithShape="1">
                    <a:blip r:embed="rId69">
                      <a:extLst>
                        <a:ext uri="{BEBA8EAE-BF5A-486C-A8C5-ECC9F3942E4B}">
                          <a14:imgProps xmlns:a14="http://schemas.microsoft.com/office/drawing/2010/main">
                            <a14:imgLayer r:embed="rId70">
                              <a14:imgEffect>
                                <a14:backgroundRemoval t="10000" b="90000" l="10000" r="90000"/>
                              </a14:imgEffect>
                            </a14:imgLayer>
                          </a14:imgProps>
                        </a:ext>
                        <a:ext uri="{28A0092B-C50C-407E-A947-70E740481C1C}">
                          <a14:useLocalDpi xmlns:a14="http://schemas.microsoft.com/office/drawing/2010/main" val="0"/>
                        </a:ext>
                      </a:extLst>
                    </a:blip>
                    <a:srcRect b="24865"/>
                    <a:stretch/>
                  </pic:blipFill>
                  <pic:spPr bwMode="auto">
                    <a:xfrm>
                      <a:off x="0" y="0"/>
                      <a:ext cx="708581" cy="7480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C9E8B" w14:textId="058A3491" w:rsidR="00C64E3A" w:rsidRPr="008D39E2" w:rsidRDefault="008044C8" w:rsidP="008D39E2">
      <w:pPr>
        <w:spacing w:after="0" w:line="360" w:lineRule="auto"/>
        <w:ind w:left="3402"/>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If you need more help</w:t>
      </w:r>
      <w:r w:rsidR="00422318">
        <w:rPr>
          <w:rFonts w:asciiTheme="minorHAnsi" w:hAnsiTheme="minorHAnsi" w:cstheme="minorHAnsi"/>
          <w:color w:val="000000" w:themeColor="text1"/>
          <w:sz w:val="28"/>
          <w:szCs w:val="28"/>
          <w:lang w:eastAsia="en-AU"/>
        </w:rPr>
        <w:t>,</w:t>
      </w:r>
      <w:r w:rsidRPr="008D39E2">
        <w:rPr>
          <w:rFonts w:asciiTheme="minorHAnsi" w:hAnsiTheme="minorHAnsi" w:cstheme="minorHAnsi"/>
          <w:color w:val="000000" w:themeColor="text1"/>
          <w:sz w:val="28"/>
          <w:szCs w:val="28"/>
          <w:lang w:eastAsia="en-AU"/>
        </w:rPr>
        <w:t xml:space="preserve"> </w:t>
      </w:r>
      <w:r w:rsidR="000F527E" w:rsidRPr="008D39E2">
        <w:rPr>
          <w:rFonts w:asciiTheme="minorHAnsi" w:hAnsiTheme="minorHAnsi" w:cstheme="minorHAnsi"/>
          <w:color w:val="000000" w:themeColor="text1"/>
          <w:sz w:val="28"/>
          <w:szCs w:val="28"/>
          <w:lang w:eastAsia="en-AU"/>
        </w:rPr>
        <w:t xml:space="preserve">staff </w:t>
      </w:r>
      <w:r w:rsidRPr="008D39E2">
        <w:rPr>
          <w:rFonts w:asciiTheme="minorHAnsi" w:hAnsiTheme="minorHAnsi" w:cstheme="minorHAnsi"/>
          <w:color w:val="000000" w:themeColor="text1"/>
          <w:sz w:val="28"/>
          <w:szCs w:val="28"/>
          <w:lang w:eastAsia="en-AU"/>
        </w:rPr>
        <w:t xml:space="preserve">may tell you </w:t>
      </w:r>
      <w:r w:rsidR="000F527E" w:rsidRPr="008D39E2">
        <w:rPr>
          <w:rFonts w:asciiTheme="minorHAnsi" w:hAnsiTheme="minorHAnsi" w:cstheme="minorHAnsi"/>
          <w:color w:val="000000" w:themeColor="text1"/>
          <w:sz w:val="28"/>
          <w:szCs w:val="28"/>
          <w:lang w:eastAsia="en-AU"/>
        </w:rPr>
        <w:t>to call Legal Help.</w:t>
      </w:r>
    </w:p>
    <w:p w14:paraId="652EBA7B" w14:textId="1A8C2CBB" w:rsidR="00217EBE" w:rsidRDefault="004B46AA" w:rsidP="00225BE5">
      <w:pPr>
        <w:pStyle w:val="Heading3"/>
        <w:numPr>
          <w:ilvl w:val="0"/>
          <w:numId w:val="21"/>
        </w:numPr>
        <w:spacing w:line="360" w:lineRule="auto"/>
        <w:ind w:left="3828" w:hanging="426"/>
        <w:rPr>
          <w:rFonts w:asciiTheme="minorHAnsi" w:hAnsiTheme="minorHAnsi" w:cstheme="minorHAnsi"/>
          <w:sz w:val="28"/>
          <w:szCs w:val="28"/>
        </w:rPr>
      </w:pPr>
      <w:bookmarkStart w:id="9" w:name="_Toc2099644798"/>
      <w:r>
        <w:rPr>
          <w:rFonts w:asciiTheme="minorHAnsi" w:hAnsiTheme="minorHAnsi" w:cstheme="minorHAnsi"/>
          <w:noProof/>
          <w:color w:val="000000" w:themeColor="text1"/>
          <w:sz w:val="28"/>
          <w:szCs w:val="28"/>
        </w:rPr>
        <w:lastRenderedPageBreak/>
        <w:drawing>
          <wp:anchor distT="0" distB="0" distL="114300" distR="114300" simplePos="0" relativeHeight="251667548" behindDoc="0" locked="0" layoutInCell="1" allowOverlap="1" wp14:anchorId="3F8E69A7" wp14:editId="2EB3FB5E">
            <wp:simplePos x="0" y="0"/>
            <wp:positionH relativeFrom="column">
              <wp:posOffset>-213996</wp:posOffset>
            </wp:positionH>
            <wp:positionV relativeFrom="paragraph">
              <wp:posOffset>77470</wp:posOffset>
            </wp:positionV>
            <wp:extent cx="1771015" cy="1177486"/>
            <wp:effectExtent l="19050" t="19050" r="19685" b="22860"/>
            <wp:wrapNone/>
            <wp:docPr id="50" name="Picture 50" descr="Victoria Legal Aid's webpage. the text reads 'Our offices'. There is a picture of a map of Victoria with red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Victoria Legal Aid's webpage. the text reads 'Our offices'. There is a picture of a map of Victoria with red pi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1217" cy="11842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3694" w:rsidRPr="008F6069">
        <w:rPr>
          <w:rFonts w:asciiTheme="minorHAnsi" w:hAnsiTheme="minorHAnsi" w:cstheme="minorHAnsi"/>
          <w:sz w:val="28"/>
          <w:szCs w:val="28"/>
        </w:rPr>
        <w:t xml:space="preserve">Visit us </w:t>
      </w:r>
      <w:bookmarkEnd w:id="9"/>
    </w:p>
    <w:p w14:paraId="74D6B75B" w14:textId="1F8708E3" w:rsidR="00BD3392" w:rsidRDefault="00045443" w:rsidP="00045443">
      <w:pPr>
        <w:spacing w:after="0" w:line="360" w:lineRule="auto"/>
        <w:ind w:left="3402" w:hanging="11"/>
        <w:rPr>
          <w:rFonts w:asciiTheme="minorHAnsi" w:hAnsiTheme="minorHAnsi" w:cstheme="minorHAnsi"/>
          <w:color w:val="000000" w:themeColor="text1"/>
          <w:sz w:val="28"/>
          <w:szCs w:val="28"/>
          <w:lang w:eastAsia="en-AU"/>
        </w:rPr>
      </w:pPr>
      <w:r>
        <w:rPr>
          <w:rFonts w:asciiTheme="minorHAnsi" w:hAnsiTheme="minorHAnsi" w:cstheme="minorHAnsi"/>
          <w:noProof/>
          <w:color w:val="000000" w:themeColor="text1"/>
          <w:sz w:val="28"/>
          <w:szCs w:val="28"/>
          <w:lang w:eastAsia="en-AU"/>
        </w:rPr>
        <w:drawing>
          <wp:anchor distT="0" distB="0" distL="114300" distR="114300" simplePos="0" relativeHeight="251668572" behindDoc="0" locked="0" layoutInCell="1" allowOverlap="1" wp14:anchorId="42B1599E" wp14:editId="3F7FD659">
            <wp:simplePos x="0" y="0"/>
            <wp:positionH relativeFrom="column">
              <wp:posOffset>1229995</wp:posOffset>
            </wp:positionH>
            <wp:positionV relativeFrom="paragraph">
              <wp:posOffset>325755</wp:posOffset>
            </wp:positionV>
            <wp:extent cx="603250" cy="603250"/>
            <wp:effectExtent l="0" t="0" r="6350" b="0"/>
            <wp:wrapNone/>
            <wp:docPr id="100" name="Picture 100" descr="A laptop with the word 'click' on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laptop with the word 'click' on the screen. "/>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822" w:rsidRPr="008D39E2">
        <w:rPr>
          <w:rFonts w:asciiTheme="minorHAnsi" w:hAnsiTheme="minorHAnsi" w:cstheme="minorHAnsi"/>
          <w:color w:val="000000" w:themeColor="text1"/>
          <w:sz w:val="28"/>
          <w:szCs w:val="28"/>
          <w:lang w:eastAsia="en-AU"/>
        </w:rPr>
        <w:t xml:space="preserve">We </w:t>
      </w:r>
      <w:r w:rsidR="00BA5D8C">
        <w:rPr>
          <w:rFonts w:asciiTheme="minorHAnsi" w:hAnsiTheme="minorHAnsi" w:cstheme="minorHAnsi"/>
          <w:color w:val="000000" w:themeColor="text1"/>
          <w:sz w:val="28"/>
          <w:szCs w:val="28"/>
          <w:lang w:eastAsia="en-AU"/>
        </w:rPr>
        <w:t xml:space="preserve">have offices across </w:t>
      </w:r>
      <w:r w:rsidR="003C1822" w:rsidRPr="008D39E2">
        <w:rPr>
          <w:rFonts w:asciiTheme="minorHAnsi" w:hAnsiTheme="minorHAnsi" w:cstheme="minorHAnsi"/>
          <w:color w:val="000000" w:themeColor="text1"/>
          <w:sz w:val="28"/>
          <w:szCs w:val="28"/>
          <w:lang w:eastAsia="en-AU"/>
        </w:rPr>
        <w:t>Melbourne and</w:t>
      </w:r>
      <w:r w:rsidR="001F20B0" w:rsidRPr="008D39E2">
        <w:rPr>
          <w:rFonts w:asciiTheme="minorHAnsi" w:hAnsiTheme="minorHAnsi" w:cstheme="minorHAnsi"/>
          <w:color w:val="000000" w:themeColor="text1"/>
          <w:sz w:val="28"/>
          <w:szCs w:val="28"/>
          <w:lang w:eastAsia="en-AU"/>
        </w:rPr>
        <w:t xml:space="preserve"> other places in</w:t>
      </w:r>
      <w:r w:rsidR="003C1822" w:rsidRPr="008D39E2">
        <w:rPr>
          <w:rFonts w:asciiTheme="minorHAnsi" w:hAnsiTheme="minorHAnsi" w:cstheme="minorHAnsi"/>
          <w:color w:val="000000" w:themeColor="text1"/>
          <w:sz w:val="28"/>
          <w:szCs w:val="28"/>
          <w:lang w:eastAsia="en-AU"/>
        </w:rPr>
        <w:t xml:space="preserve"> Victoria. </w:t>
      </w:r>
    </w:p>
    <w:p w14:paraId="407CC8F2" w14:textId="15134692" w:rsidR="00BD3392" w:rsidRDefault="00BD3392" w:rsidP="008D39E2">
      <w:pPr>
        <w:spacing w:after="0" w:line="360" w:lineRule="auto"/>
        <w:ind w:left="3402"/>
        <w:rPr>
          <w:rFonts w:asciiTheme="minorHAnsi" w:hAnsiTheme="minorHAnsi" w:cstheme="minorHAnsi"/>
          <w:color w:val="000000" w:themeColor="text1"/>
          <w:sz w:val="28"/>
          <w:szCs w:val="28"/>
          <w:lang w:eastAsia="en-AU"/>
        </w:rPr>
      </w:pPr>
    </w:p>
    <w:p w14:paraId="02993FD3" w14:textId="655FF1CB" w:rsidR="003C1822" w:rsidRDefault="003C1822" w:rsidP="008D39E2">
      <w:pPr>
        <w:spacing w:after="0" w:line="360" w:lineRule="auto"/>
        <w:ind w:left="3402"/>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 xml:space="preserve">Find out </w:t>
      </w:r>
      <w:hyperlink r:id="rId72" w:history="1">
        <w:r w:rsidR="00D1705E">
          <w:rPr>
            <w:rStyle w:val="Hyperlink"/>
            <w:rFonts w:asciiTheme="minorHAnsi" w:hAnsiTheme="minorHAnsi" w:cstheme="minorHAnsi"/>
            <w:sz w:val="28"/>
            <w:szCs w:val="28"/>
            <w:lang w:eastAsia="en-AU"/>
          </w:rPr>
          <w:t>where we have offices</w:t>
        </w:r>
      </w:hyperlink>
      <w:r w:rsidR="00D1705E">
        <w:rPr>
          <w:rFonts w:asciiTheme="minorHAnsi" w:hAnsiTheme="minorHAnsi" w:cstheme="minorHAnsi"/>
          <w:color w:val="000000" w:themeColor="text1"/>
          <w:sz w:val="28"/>
          <w:szCs w:val="28"/>
          <w:lang w:eastAsia="en-AU"/>
        </w:rPr>
        <w:t>.</w:t>
      </w:r>
    </w:p>
    <w:p w14:paraId="41FB773F" w14:textId="44E9C8FB" w:rsidR="00BD3392" w:rsidRDefault="00490EBE" w:rsidP="008D39E2">
      <w:pPr>
        <w:spacing w:after="0" w:line="360" w:lineRule="auto"/>
        <w:ind w:left="3402"/>
        <w:rPr>
          <w:rFonts w:asciiTheme="minorHAnsi" w:hAnsiTheme="minorHAnsi" w:cstheme="minorHAnsi"/>
          <w:color w:val="000000" w:themeColor="text1"/>
          <w:sz w:val="28"/>
          <w:szCs w:val="28"/>
          <w:lang w:eastAsia="en-AU"/>
        </w:rPr>
      </w:pPr>
      <w:r>
        <w:rPr>
          <w:noProof/>
        </w:rPr>
        <w:drawing>
          <wp:anchor distT="0" distB="0" distL="114300" distR="114300" simplePos="0" relativeHeight="251656216" behindDoc="0" locked="0" layoutInCell="1" allowOverlap="1" wp14:anchorId="3C71346E" wp14:editId="0D525B82">
            <wp:simplePos x="0" y="0"/>
            <wp:positionH relativeFrom="column">
              <wp:posOffset>338330</wp:posOffset>
            </wp:positionH>
            <wp:positionV relativeFrom="paragraph">
              <wp:posOffset>267568</wp:posOffset>
            </wp:positionV>
            <wp:extent cx="1057555" cy="1056068"/>
            <wp:effectExtent l="0" t="0" r="9525" b="0"/>
            <wp:wrapNone/>
            <wp:docPr id="18438" name="Picture 5" descr="A woman on a mobile talking to a woman sitting in an office.">
              <a:extLst xmlns:a="http://schemas.openxmlformats.org/drawingml/2006/main">
                <a:ext uri="{FF2B5EF4-FFF2-40B4-BE49-F238E27FC236}">
                  <a16:creationId xmlns:a16="http://schemas.microsoft.com/office/drawing/2014/main" id="{BD63AC76-084E-49A5-8D79-9ED804983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5" descr="A woman on a mobile talking to a woman sitting in an office.">
                      <a:extLst>
                        <a:ext uri="{FF2B5EF4-FFF2-40B4-BE49-F238E27FC236}">
                          <a16:creationId xmlns:a16="http://schemas.microsoft.com/office/drawing/2014/main" id="{BD63AC76-084E-49A5-8D79-9ED8049838CF}"/>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57555" cy="1056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F55A7" w14:textId="5F5D298A" w:rsidR="00BD3392" w:rsidRPr="008D39E2" w:rsidRDefault="00BD3392" w:rsidP="008D39E2">
      <w:pPr>
        <w:spacing w:after="0" w:line="360" w:lineRule="auto"/>
        <w:ind w:left="3402"/>
        <w:rPr>
          <w:rFonts w:asciiTheme="minorHAnsi" w:hAnsiTheme="minorHAnsi" w:cstheme="minorHAnsi"/>
          <w:color w:val="000000" w:themeColor="text1"/>
          <w:sz w:val="28"/>
          <w:szCs w:val="28"/>
          <w:lang w:eastAsia="en-AU"/>
        </w:rPr>
      </w:pPr>
    </w:p>
    <w:p w14:paraId="4C32246B" w14:textId="2EBD9E9A" w:rsidR="003C1822" w:rsidRDefault="0087603F" w:rsidP="008D39E2">
      <w:pPr>
        <w:spacing w:after="0" w:line="360" w:lineRule="auto"/>
        <w:ind w:left="3402"/>
        <w:rPr>
          <w:rFonts w:asciiTheme="minorHAnsi" w:hAnsiTheme="minorHAnsi" w:cstheme="minorHAnsi"/>
          <w:color w:val="000000" w:themeColor="text1"/>
          <w:sz w:val="28"/>
          <w:szCs w:val="28"/>
          <w:lang w:eastAsia="en-AU"/>
        </w:rPr>
      </w:pPr>
      <w:r>
        <w:rPr>
          <w:rFonts w:asciiTheme="minorHAnsi" w:hAnsiTheme="minorHAnsi" w:cstheme="minorHAnsi"/>
          <w:color w:val="000000" w:themeColor="text1"/>
          <w:sz w:val="28"/>
          <w:szCs w:val="28"/>
          <w:lang w:eastAsia="en-AU"/>
        </w:rPr>
        <w:t xml:space="preserve">You can visit an office to get legal information anytime. </w:t>
      </w:r>
      <w:r w:rsidR="003C1822" w:rsidRPr="008D39E2">
        <w:rPr>
          <w:rFonts w:asciiTheme="minorHAnsi" w:hAnsiTheme="minorHAnsi" w:cstheme="minorHAnsi"/>
          <w:color w:val="000000" w:themeColor="text1"/>
          <w:sz w:val="28"/>
          <w:szCs w:val="28"/>
          <w:lang w:eastAsia="en-AU"/>
        </w:rPr>
        <w:t xml:space="preserve">You will need </w:t>
      </w:r>
      <w:r w:rsidR="00E16A42" w:rsidRPr="008D39E2">
        <w:rPr>
          <w:rFonts w:asciiTheme="minorHAnsi" w:hAnsiTheme="minorHAnsi" w:cstheme="minorHAnsi"/>
          <w:color w:val="000000" w:themeColor="text1"/>
          <w:sz w:val="28"/>
          <w:szCs w:val="28"/>
          <w:lang w:eastAsia="en-AU"/>
        </w:rPr>
        <w:t>to make a time</w:t>
      </w:r>
      <w:r w:rsidR="003C1822" w:rsidRPr="008D39E2">
        <w:rPr>
          <w:rFonts w:asciiTheme="minorHAnsi" w:hAnsiTheme="minorHAnsi" w:cstheme="minorHAnsi"/>
          <w:color w:val="000000" w:themeColor="text1"/>
          <w:sz w:val="28"/>
          <w:szCs w:val="28"/>
          <w:lang w:eastAsia="en-AU"/>
        </w:rPr>
        <w:t xml:space="preserve"> to talk to a lawyer.</w:t>
      </w:r>
    </w:p>
    <w:p w14:paraId="46775D8A" w14:textId="60DE5B42" w:rsidR="00BD3392" w:rsidRDefault="00BD3392" w:rsidP="008D39E2">
      <w:pPr>
        <w:spacing w:after="0" w:line="360" w:lineRule="auto"/>
        <w:ind w:left="3402"/>
        <w:rPr>
          <w:rFonts w:asciiTheme="minorHAnsi" w:hAnsiTheme="minorHAnsi" w:cstheme="minorHAnsi"/>
          <w:color w:val="000000" w:themeColor="text1"/>
          <w:sz w:val="28"/>
          <w:szCs w:val="28"/>
          <w:lang w:eastAsia="en-AU"/>
        </w:rPr>
      </w:pPr>
    </w:p>
    <w:p w14:paraId="479D08B0" w14:textId="3CB9E86A" w:rsidR="00BD3392" w:rsidRPr="008D39E2" w:rsidRDefault="004B0B2E" w:rsidP="008D39E2">
      <w:pPr>
        <w:spacing w:after="0" w:line="360" w:lineRule="auto"/>
        <w:ind w:left="3402"/>
        <w:rPr>
          <w:rFonts w:asciiTheme="minorHAnsi" w:hAnsiTheme="minorHAnsi" w:cstheme="minorHAnsi"/>
          <w:color w:val="000000" w:themeColor="text1"/>
          <w:sz w:val="28"/>
          <w:szCs w:val="28"/>
          <w:lang w:eastAsia="en-AU"/>
        </w:rPr>
      </w:pPr>
      <w:r>
        <w:rPr>
          <w:noProof/>
        </w:rPr>
        <w:drawing>
          <wp:anchor distT="0" distB="0" distL="114300" distR="114300" simplePos="0" relativeHeight="251656215" behindDoc="0" locked="0" layoutInCell="1" allowOverlap="1" wp14:anchorId="3394DF4B" wp14:editId="3D0C0FCB">
            <wp:simplePos x="0" y="0"/>
            <wp:positionH relativeFrom="column">
              <wp:posOffset>389308</wp:posOffset>
            </wp:positionH>
            <wp:positionV relativeFrom="paragraph">
              <wp:posOffset>201295</wp:posOffset>
            </wp:positionV>
            <wp:extent cx="965915" cy="965915"/>
            <wp:effectExtent l="0" t="0" r="5715" b="5715"/>
            <wp:wrapNone/>
            <wp:docPr id="35" name="Picture 2" descr="A woman in a wheelchair on an access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A woman in a wheelchair on an access ra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5915" cy="96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923E6" w14:textId="61582712" w:rsidR="007D5A23" w:rsidRDefault="003C1822" w:rsidP="008D39E2">
      <w:pPr>
        <w:spacing w:after="0" w:line="360" w:lineRule="auto"/>
        <w:ind w:left="3402"/>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 xml:space="preserve">Our offices have ramps or </w:t>
      </w:r>
      <w:proofErr w:type="gramStart"/>
      <w:r w:rsidRPr="008D39E2">
        <w:rPr>
          <w:rFonts w:asciiTheme="minorHAnsi" w:hAnsiTheme="minorHAnsi" w:cstheme="minorHAnsi"/>
          <w:color w:val="000000" w:themeColor="text1"/>
          <w:sz w:val="28"/>
          <w:szCs w:val="28"/>
          <w:lang w:eastAsia="en-AU"/>
        </w:rPr>
        <w:t>lifts</w:t>
      </w:r>
      <w:proofErr w:type="gramEnd"/>
      <w:r w:rsidRPr="008D39E2">
        <w:rPr>
          <w:rFonts w:asciiTheme="minorHAnsi" w:hAnsiTheme="minorHAnsi" w:cstheme="minorHAnsi"/>
          <w:color w:val="000000" w:themeColor="text1"/>
          <w:sz w:val="28"/>
          <w:szCs w:val="28"/>
          <w:lang w:eastAsia="en-AU"/>
        </w:rPr>
        <w:t xml:space="preserve"> and </w:t>
      </w:r>
      <w:r w:rsidR="00142F5B" w:rsidRPr="008D39E2">
        <w:rPr>
          <w:rFonts w:asciiTheme="minorHAnsi" w:hAnsiTheme="minorHAnsi" w:cstheme="minorHAnsi"/>
          <w:color w:val="000000" w:themeColor="text1"/>
          <w:sz w:val="28"/>
          <w:szCs w:val="28"/>
          <w:lang w:eastAsia="en-AU"/>
        </w:rPr>
        <w:t xml:space="preserve">you can </w:t>
      </w:r>
      <w:r w:rsidR="0069002B" w:rsidRPr="008D39E2">
        <w:rPr>
          <w:rFonts w:asciiTheme="minorHAnsi" w:hAnsiTheme="minorHAnsi" w:cstheme="minorHAnsi"/>
          <w:color w:val="000000" w:themeColor="text1"/>
          <w:sz w:val="28"/>
          <w:szCs w:val="28"/>
          <w:lang w:eastAsia="en-AU"/>
        </w:rPr>
        <w:t>bring your</w:t>
      </w:r>
      <w:r w:rsidRPr="008D39E2">
        <w:rPr>
          <w:rFonts w:asciiTheme="minorHAnsi" w:hAnsiTheme="minorHAnsi" w:cstheme="minorHAnsi"/>
          <w:color w:val="000000" w:themeColor="text1"/>
          <w:sz w:val="28"/>
          <w:szCs w:val="28"/>
          <w:lang w:eastAsia="en-AU"/>
        </w:rPr>
        <w:t xml:space="preserve"> service animal. </w:t>
      </w:r>
    </w:p>
    <w:p w14:paraId="1D039817" w14:textId="102000BC" w:rsidR="00BD3392" w:rsidRDefault="00BD3392" w:rsidP="008D39E2">
      <w:pPr>
        <w:spacing w:after="0" w:line="360" w:lineRule="auto"/>
        <w:ind w:left="3402"/>
        <w:rPr>
          <w:rFonts w:asciiTheme="minorHAnsi" w:hAnsiTheme="minorHAnsi" w:cstheme="minorHAnsi"/>
          <w:color w:val="000000" w:themeColor="text1"/>
          <w:sz w:val="28"/>
          <w:szCs w:val="28"/>
          <w:lang w:eastAsia="en-AU"/>
        </w:rPr>
      </w:pPr>
    </w:p>
    <w:p w14:paraId="15809826" w14:textId="77777777" w:rsidR="007E5954" w:rsidRPr="007E5954" w:rsidRDefault="007E5954" w:rsidP="008D39E2">
      <w:pPr>
        <w:spacing w:after="0" w:line="360" w:lineRule="auto"/>
        <w:ind w:left="3402"/>
        <w:rPr>
          <w:rFonts w:asciiTheme="minorHAnsi" w:hAnsiTheme="minorHAnsi" w:cstheme="minorHAnsi"/>
          <w:color w:val="000000" w:themeColor="text1"/>
          <w:sz w:val="4"/>
          <w:szCs w:val="4"/>
          <w:lang w:eastAsia="en-AU"/>
        </w:rPr>
      </w:pPr>
    </w:p>
    <w:p w14:paraId="12F6E156" w14:textId="05BB2F27" w:rsidR="003271DB" w:rsidRDefault="004B64EB" w:rsidP="00045443">
      <w:pPr>
        <w:pStyle w:val="Heading3"/>
        <w:numPr>
          <w:ilvl w:val="0"/>
          <w:numId w:val="21"/>
        </w:numPr>
        <w:spacing w:line="360" w:lineRule="auto"/>
        <w:ind w:left="3828" w:hanging="426"/>
        <w:rPr>
          <w:rFonts w:asciiTheme="minorHAnsi" w:hAnsiTheme="minorHAnsi" w:cstheme="minorHAnsi"/>
          <w:sz w:val="28"/>
          <w:szCs w:val="28"/>
        </w:rPr>
      </w:pPr>
      <w:bookmarkStart w:id="10" w:name="_Toc976180441"/>
      <w:r>
        <w:rPr>
          <w:noProof/>
        </w:rPr>
        <w:drawing>
          <wp:anchor distT="0" distB="0" distL="114300" distR="114300" simplePos="0" relativeHeight="251658320" behindDoc="0" locked="0" layoutInCell="1" allowOverlap="1" wp14:anchorId="790C9F04" wp14:editId="22B93B43">
            <wp:simplePos x="0" y="0"/>
            <wp:positionH relativeFrom="column">
              <wp:posOffset>295275</wp:posOffset>
            </wp:positionH>
            <wp:positionV relativeFrom="paragraph">
              <wp:posOffset>85725</wp:posOffset>
            </wp:positionV>
            <wp:extent cx="1181100" cy="1181100"/>
            <wp:effectExtent l="0" t="0" r="0" b="0"/>
            <wp:wrapNone/>
            <wp:docPr id="117" name="Picture 117" descr="Victoria Legal Aid's Aboriginal community engagement officers' logo. The words 'Community, fairness, care and courage' are in circle surrounding Aborigin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Victoria Legal Aid's Aboriginal community engagement officers' logo. The words 'Community, fairness, care and courage' are in circle surrounding Aboriginal art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52B" w:rsidRPr="008F6069">
        <w:rPr>
          <w:rFonts w:asciiTheme="minorHAnsi" w:hAnsiTheme="minorHAnsi" w:cstheme="minorHAnsi"/>
          <w:sz w:val="28"/>
          <w:szCs w:val="28"/>
        </w:rPr>
        <w:t>T</w:t>
      </w:r>
      <w:r w:rsidR="003271DB" w:rsidRPr="008F6069">
        <w:rPr>
          <w:rFonts w:asciiTheme="minorHAnsi" w:hAnsiTheme="minorHAnsi" w:cstheme="minorHAnsi"/>
          <w:sz w:val="28"/>
          <w:szCs w:val="28"/>
        </w:rPr>
        <w:t xml:space="preserve">alk to an Aboriginal </w:t>
      </w:r>
      <w:r w:rsidR="00D03DAE" w:rsidRPr="008F6069">
        <w:rPr>
          <w:rFonts w:asciiTheme="minorHAnsi" w:hAnsiTheme="minorHAnsi" w:cstheme="minorHAnsi"/>
          <w:sz w:val="28"/>
          <w:szCs w:val="28"/>
        </w:rPr>
        <w:t>c</w:t>
      </w:r>
      <w:r w:rsidR="003271DB" w:rsidRPr="008F6069">
        <w:rPr>
          <w:rFonts w:asciiTheme="minorHAnsi" w:hAnsiTheme="minorHAnsi" w:cstheme="minorHAnsi"/>
          <w:sz w:val="28"/>
          <w:szCs w:val="28"/>
        </w:rPr>
        <w:t xml:space="preserve">ommunity </w:t>
      </w:r>
      <w:r w:rsidR="00D03DAE" w:rsidRPr="008F6069">
        <w:rPr>
          <w:rFonts w:asciiTheme="minorHAnsi" w:hAnsiTheme="minorHAnsi" w:cstheme="minorHAnsi"/>
          <w:sz w:val="28"/>
          <w:szCs w:val="28"/>
        </w:rPr>
        <w:t>e</w:t>
      </w:r>
      <w:r w:rsidR="003271DB" w:rsidRPr="008F6069">
        <w:rPr>
          <w:rFonts w:asciiTheme="minorHAnsi" w:hAnsiTheme="minorHAnsi" w:cstheme="minorHAnsi"/>
          <w:sz w:val="28"/>
          <w:szCs w:val="28"/>
        </w:rPr>
        <w:t xml:space="preserve">ngagement </w:t>
      </w:r>
      <w:r w:rsidR="00D03DAE" w:rsidRPr="008F6069">
        <w:rPr>
          <w:rFonts w:asciiTheme="minorHAnsi" w:hAnsiTheme="minorHAnsi" w:cstheme="minorHAnsi"/>
          <w:sz w:val="28"/>
          <w:szCs w:val="28"/>
        </w:rPr>
        <w:t>o</w:t>
      </w:r>
      <w:r w:rsidR="003271DB" w:rsidRPr="008F6069">
        <w:rPr>
          <w:rFonts w:asciiTheme="minorHAnsi" w:hAnsiTheme="minorHAnsi" w:cstheme="minorHAnsi"/>
          <w:sz w:val="28"/>
          <w:szCs w:val="28"/>
        </w:rPr>
        <w:t>fficer</w:t>
      </w:r>
      <w:bookmarkEnd w:id="10"/>
    </w:p>
    <w:p w14:paraId="1632EBB7" w14:textId="1B103476" w:rsidR="00BD3392" w:rsidRDefault="00A9071B" w:rsidP="008D39E2">
      <w:pPr>
        <w:spacing w:after="0" w:line="360" w:lineRule="auto"/>
        <w:ind w:left="3402"/>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rPr>
        <w:t>We</w:t>
      </w:r>
      <w:r w:rsidR="006F7F41" w:rsidRPr="008D39E2">
        <w:rPr>
          <w:rFonts w:asciiTheme="minorHAnsi" w:hAnsiTheme="minorHAnsi" w:cstheme="minorHAnsi"/>
          <w:color w:val="000000" w:themeColor="text1"/>
          <w:sz w:val="28"/>
          <w:szCs w:val="28"/>
          <w:lang w:eastAsia="en-AU"/>
        </w:rPr>
        <w:t xml:space="preserve"> hav</w:t>
      </w:r>
      <w:r w:rsidRPr="008D39E2">
        <w:rPr>
          <w:rFonts w:asciiTheme="minorHAnsi" w:hAnsiTheme="minorHAnsi" w:cstheme="minorHAnsi"/>
          <w:color w:val="000000" w:themeColor="text1"/>
          <w:sz w:val="28"/>
          <w:szCs w:val="28"/>
          <w:lang w:eastAsia="en-AU"/>
        </w:rPr>
        <w:t>e</w:t>
      </w:r>
      <w:r w:rsidR="006F7F41" w:rsidRPr="008D39E2">
        <w:rPr>
          <w:rFonts w:asciiTheme="minorHAnsi" w:hAnsiTheme="minorHAnsi" w:cstheme="minorHAnsi"/>
          <w:color w:val="000000" w:themeColor="text1"/>
          <w:sz w:val="28"/>
          <w:szCs w:val="28"/>
          <w:lang w:eastAsia="en-AU"/>
        </w:rPr>
        <w:t xml:space="preserve"> </w:t>
      </w:r>
      <w:r w:rsidRPr="008D39E2">
        <w:rPr>
          <w:rFonts w:asciiTheme="minorHAnsi" w:hAnsiTheme="minorHAnsi" w:cstheme="minorHAnsi"/>
          <w:color w:val="000000" w:themeColor="text1"/>
          <w:sz w:val="28"/>
          <w:szCs w:val="28"/>
          <w:lang w:eastAsia="en-AU"/>
        </w:rPr>
        <w:t>people</w:t>
      </w:r>
      <w:r w:rsidR="00F86114" w:rsidRPr="008D39E2">
        <w:rPr>
          <w:rFonts w:asciiTheme="minorHAnsi" w:hAnsiTheme="minorHAnsi" w:cstheme="minorHAnsi"/>
          <w:color w:val="000000" w:themeColor="text1"/>
          <w:sz w:val="28"/>
          <w:szCs w:val="28"/>
          <w:lang w:eastAsia="en-AU"/>
        </w:rPr>
        <w:t xml:space="preserve"> </w:t>
      </w:r>
      <w:r w:rsidR="006F7F41" w:rsidRPr="008D39E2">
        <w:rPr>
          <w:rFonts w:asciiTheme="minorHAnsi" w:hAnsiTheme="minorHAnsi" w:cstheme="minorHAnsi"/>
          <w:color w:val="000000" w:themeColor="text1"/>
          <w:sz w:val="28"/>
          <w:szCs w:val="28"/>
          <w:lang w:eastAsia="en-AU"/>
        </w:rPr>
        <w:t>called Aboriginal community engagement officers.</w:t>
      </w:r>
    </w:p>
    <w:p w14:paraId="4B6D456C" w14:textId="3B77D896" w:rsidR="00BD3392" w:rsidRDefault="006C22D0" w:rsidP="008D39E2">
      <w:pPr>
        <w:spacing w:after="0" w:line="360" w:lineRule="auto"/>
        <w:ind w:left="3402"/>
        <w:rPr>
          <w:rFonts w:asciiTheme="minorHAnsi" w:hAnsiTheme="minorHAnsi" w:cstheme="minorHAnsi"/>
          <w:color w:val="000000" w:themeColor="text1"/>
          <w:sz w:val="28"/>
          <w:szCs w:val="28"/>
          <w:lang w:eastAsia="en-AU"/>
        </w:rPr>
      </w:pPr>
      <w:r>
        <w:rPr>
          <w:noProof/>
        </w:rPr>
        <w:drawing>
          <wp:anchor distT="0" distB="0" distL="114300" distR="114300" simplePos="0" relativeHeight="251670620" behindDoc="0" locked="0" layoutInCell="1" allowOverlap="1" wp14:anchorId="493B38B2" wp14:editId="6B5E0750">
            <wp:simplePos x="0" y="0"/>
            <wp:positionH relativeFrom="column">
              <wp:posOffset>287655</wp:posOffset>
            </wp:positionH>
            <wp:positionV relativeFrom="paragraph">
              <wp:posOffset>324485</wp:posOffset>
            </wp:positionV>
            <wp:extent cx="1218991" cy="821081"/>
            <wp:effectExtent l="0" t="0" r="635" b="0"/>
            <wp:wrapNone/>
            <wp:docPr id="79" name="Picture 79" descr="Two men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wo men talking"/>
                    <pic:cNvPicPr>
                      <a:picLocks noChangeAspect="1" noChangeArrowheads="1"/>
                    </pic:cNvPicPr>
                  </pic:nvPicPr>
                  <pic:blipFill rotWithShape="1">
                    <a:blip r:embed="rId75">
                      <a:extLst>
                        <a:ext uri="{28A0092B-C50C-407E-A947-70E740481C1C}">
                          <a14:useLocalDpi xmlns:a14="http://schemas.microsoft.com/office/drawing/2010/main" val="0"/>
                        </a:ext>
                      </a:extLst>
                    </a:blip>
                    <a:srcRect t="3346"/>
                    <a:stretch/>
                  </pic:blipFill>
                  <pic:spPr bwMode="auto">
                    <a:xfrm>
                      <a:off x="0" y="0"/>
                      <a:ext cx="1218991" cy="8210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30F12" w14:textId="265F922F" w:rsidR="00BD3392" w:rsidRDefault="00BD3392" w:rsidP="008D39E2">
      <w:pPr>
        <w:spacing w:after="0" w:line="360" w:lineRule="auto"/>
        <w:ind w:left="3402"/>
        <w:rPr>
          <w:rFonts w:asciiTheme="minorHAnsi" w:hAnsiTheme="minorHAnsi" w:cstheme="minorHAnsi"/>
          <w:color w:val="000000" w:themeColor="text1"/>
          <w:sz w:val="28"/>
          <w:szCs w:val="28"/>
          <w:lang w:eastAsia="en-AU"/>
        </w:rPr>
      </w:pPr>
    </w:p>
    <w:p w14:paraId="3ED5C8FA" w14:textId="3FBDCC3E" w:rsidR="00BD3392" w:rsidRDefault="006F7F41" w:rsidP="008D39E2">
      <w:pPr>
        <w:spacing w:after="0" w:line="360" w:lineRule="auto"/>
        <w:ind w:left="3402"/>
        <w:rPr>
          <w:rFonts w:asciiTheme="minorHAnsi" w:hAnsiTheme="minorHAnsi" w:cstheme="minorHAnsi"/>
          <w:color w:val="000000" w:themeColor="text1"/>
          <w:sz w:val="28"/>
          <w:szCs w:val="28"/>
          <w:lang w:eastAsia="en-AU"/>
        </w:rPr>
      </w:pPr>
      <w:r w:rsidRPr="008D39E2" w:rsidDel="18748304">
        <w:rPr>
          <w:rFonts w:asciiTheme="minorHAnsi" w:hAnsiTheme="minorHAnsi" w:cstheme="minorHAnsi"/>
          <w:color w:val="000000" w:themeColor="text1"/>
          <w:sz w:val="28"/>
          <w:szCs w:val="28"/>
          <w:lang w:eastAsia="en-AU"/>
        </w:rPr>
        <w:t>They</w:t>
      </w:r>
      <w:r w:rsidRPr="008D39E2" w:rsidDel="67494548">
        <w:rPr>
          <w:rFonts w:asciiTheme="minorHAnsi" w:hAnsiTheme="minorHAnsi" w:cstheme="minorHAnsi"/>
          <w:color w:val="000000" w:themeColor="text1"/>
          <w:sz w:val="28"/>
          <w:szCs w:val="28"/>
          <w:lang w:eastAsia="en-AU"/>
        </w:rPr>
        <w:t xml:space="preserve"> work in the communit</w:t>
      </w:r>
      <w:r w:rsidRPr="008D39E2" w:rsidDel="75EE82DF">
        <w:rPr>
          <w:rFonts w:asciiTheme="minorHAnsi" w:hAnsiTheme="minorHAnsi" w:cstheme="minorHAnsi"/>
          <w:color w:val="000000" w:themeColor="text1"/>
          <w:sz w:val="28"/>
          <w:szCs w:val="28"/>
          <w:lang w:eastAsia="en-AU"/>
        </w:rPr>
        <w:t>y</w:t>
      </w:r>
      <w:r w:rsidRPr="008D39E2" w:rsidDel="67494548">
        <w:rPr>
          <w:rFonts w:asciiTheme="minorHAnsi" w:hAnsiTheme="minorHAnsi" w:cstheme="minorHAnsi"/>
          <w:color w:val="000000" w:themeColor="text1"/>
          <w:sz w:val="28"/>
          <w:szCs w:val="28"/>
          <w:lang w:eastAsia="en-AU"/>
        </w:rPr>
        <w:t>.</w:t>
      </w:r>
    </w:p>
    <w:p w14:paraId="556DACF9" w14:textId="46CC8560" w:rsidR="00BD3392" w:rsidRDefault="007E5954" w:rsidP="008D39E2">
      <w:pPr>
        <w:spacing w:after="0" w:line="360" w:lineRule="auto"/>
        <w:ind w:left="3402"/>
        <w:rPr>
          <w:rFonts w:asciiTheme="minorHAnsi" w:hAnsiTheme="minorHAnsi" w:cstheme="minorHAnsi"/>
          <w:color w:val="000000" w:themeColor="text1"/>
          <w:sz w:val="28"/>
          <w:szCs w:val="28"/>
          <w:lang w:eastAsia="en-AU"/>
        </w:rPr>
      </w:pPr>
      <w:r>
        <w:rPr>
          <w:noProof/>
        </w:rPr>
        <w:drawing>
          <wp:anchor distT="0" distB="0" distL="114300" distR="114300" simplePos="0" relativeHeight="251658294" behindDoc="0" locked="0" layoutInCell="1" allowOverlap="1" wp14:anchorId="2D4961AF" wp14:editId="09E37A80">
            <wp:simplePos x="0" y="0"/>
            <wp:positionH relativeFrom="column">
              <wp:posOffset>288925</wp:posOffset>
            </wp:positionH>
            <wp:positionV relativeFrom="paragraph">
              <wp:posOffset>323850</wp:posOffset>
            </wp:positionV>
            <wp:extent cx="1197610" cy="1197610"/>
            <wp:effectExtent l="0" t="0" r="2540" b="0"/>
            <wp:wrapNone/>
            <wp:docPr id="127" name="Picture 2" descr="A woman in red sitting next to a woman in black. The woman in black is writing on a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 descr="A woman in red sitting next to a woman in black. The woman in black is writing on a notepa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D95F6" w14:textId="745EBC4E" w:rsidR="00BD3392" w:rsidRDefault="00BD3392" w:rsidP="008D39E2">
      <w:pPr>
        <w:spacing w:after="0" w:line="360" w:lineRule="auto"/>
        <w:ind w:left="3402"/>
        <w:rPr>
          <w:rFonts w:asciiTheme="minorHAnsi" w:hAnsiTheme="minorHAnsi" w:cstheme="minorHAnsi"/>
          <w:color w:val="000000" w:themeColor="text1"/>
          <w:sz w:val="28"/>
          <w:szCs w:val="28"/>
          <w:lang w:eastAsia="en-AU"/>
        </w:rPr>
      </w:pPr>
    </w:p>
    <w:p w14:paraId="3C0A14AD" w14:textId="31D62886" w:rsidR="006F7F41" w:rsidRDefault="006F7F41" w:rsidP="008D39E2">
      <w:pPr>
        <w:spacing w:after="0" w:line="360" w:lineRule="auto"/>
        <w:ind w:left="3402"/>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 xml:space="preserve">They can talk to you about your legal problem and how to get help. </w:t>
      </w:r>
    </w:p>
    <w:p w14:paraId="3A0C0E15" w14:textId="742D5D7F" w:rsidR="00BD3392" w:rsidRPr="008D39E2" w:rsidRDefault="004B0B2E" w:rsidP="008D39E2">
      <w:pPr>
        <w:spacing w:after="0" w:line="360" w:lineRule="auto"/>
        <w:ind w:left="3402"/>
        <w:rPr>
          <w:rFonts w:asciiTheme="minorHAnsi" w:hAnsiTheme="minorHAnsi" w:cstheme="minorHAnsi"/>
          <w:color w:val="000000" w:themeColor="text1"/>
          <w:sz w:val="28"/>
          <w:szCs w:val="28"/>
        </w:rPr>
      </w:pPr>
      <w:r>
        <w:rPr>
          <w:noProof/>
        </w:rPr>
        <w:drawing>
          <wp:anchor distT="0" distB="0" distL="114300" distR="114300" simplePos="0" relativeHeight="251656214" behindDoc="0" locked="0" layoutInCell="1" allowOverlap="1" wp14:anchorId="6DF296C0" wp14:editId="6BF96E11">
            <wp:simplePos x="0" y="0"/>
            <wp:positionH relativeFrom="column">
              <wp:posOffset>359410</wp:posOffset>
            </wp:positionH>
            <wp:positionV relativeFrom="paragraph">
              <wp:posOffset>107950</wp:posOffset>
            </wp:positionV>
            <wp:extent cx="948743" cy="948743"/>
            <wp:effectExtent l="0" t="0" r="3810" b="0"/>
            <wp:wrapNone/>
            <wp:docPr id="32" name="Picture 1" descr="A laptop with the word 'click' on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A laptop with the word 'click' on the screen.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8743" cy="948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80B49" w14:textId="3A4CAB42" w:rsidR="006F7F41" w:rsidRPr="008D39E2" w:rsidRDefault="00D9120B" w:rsidP="008D39E2">
      <w:pPr>
        <w:spacing w:after="0" w:line="360" w:lineRule="auto"/>
        <w:ind w:left="3402"/>
        <w:rPr>
          <w:rFonts w:asciiTheme="minorHAnsi" w:hAnsiTheme="minorHAnsi" w:cstheme="minorHAnsi"/>
          <w:color w:val="000000" w:themeColor="text1"/>
          <w:sz w:val="28"/>
          <w:szCs w:val="28"/>
        </w:rPr>
      </w:pPr>
      <w:r w:rsidRPr="008D39E2">
        <w:rPr>
          <w:rFonts w:asciiTheme="minorHAnsi" w:hAnsiTheme="minorHAnsi" w:cstheme="minorHAnsi"/>
          <w:color w:val="000000" w:themeColor="text1"/>
          <w:sz w:val="28"/>
          <w:szCs w:val="28"/>
          <w:lang w:eastAsia="en-AU"/>
        </w:rPr>
        <w:t>Click on the link t</w:t>
      </w:r>
      <w:r w:rsidR="002551A4" w:rsidRPr="008D39E2">
        <w:rPr>
          <w:rFonts w:asciiTheme="minorHAnsi" w:hAnsiTheme="minorHAnsi" w:cstheme="minorHAnsi"/>
          <w:color w:val="000000" w:themeColor="text1"/>
          <w:sz w:val="28"/>
          <w:szCs w:val="28"/>
          <w:lang w:eastAsia="en-AU"/>
        </w:rPr>
        <w:t xml:space="preserve">o </w:t>
      </w:r>
      <w:r w:rsidRPr="008D39E2">
        <w:rPr>
          <w:rFonts w:asciiTheme="minorHAnsi" w:hAnsiTheme="minorHAnsi" w:cstheme="minorHAnsi"/>
          <w:color w:val="000000" w:themeColor="text1"/>
          <w:sz w:val="28"/>
          <w:szCs w:val="28"/>
          <w:lang w:eastAsia="en-AU"/>
        </w:rPr>
        <w:t>f</w:t>
      </w:r>
      <w:r w:rsidR="006F7F41" w:rsidRPr="008D39E2">
        <w:rPr>
          <w:rFonts w:asciiTheme="minorHAnsi" w:hAnsiTheme="minorHAnsi" w:cstheme="minorHAnsi"/>
          <w:color w:val="000000" w:themeColor="text1"/>
          <w:sz w:val="28"/>
          <w:szCs w:val="28"/>
          <w:lang w:eastAsia="en-AU"/>
        </w:rPr>
        <w:t xml:space="preserve">ind out more about </w:t>
      </w:r>
      <w:hyperlink r:id="rId78" w:history="1">
        <w:r w:rsidR="00D1705E">
          <w:rPr>
            <w:rStyle w:val="Hyperlink"/>
            <w:rFonts w:asciiTheme="minorHAnsi" w:hAnsiTheme="minorHAnsi" w:cstheme="minorHAnsi"/>
            <w:sz w:val="28"/>
            <w:szCs w:val="28"/>
          </w:rPr>
          <w:t>Aboriginal community engagement officers</w:t>
        </w:r>
      </w:hyperlink>
      <w:r w:rsidR="00D1705E" w:rsidRPr="008D39E2" w:rsidDel="67494548">
        <w:rPr>
          <w:rFonts w:asciiTheme="minorHAnsi" w:hAnsiTheme="minorHAnsi" w:cstheme="minorHAnsi"/>
          <w:color w:val="000000" w:themeColor="text1"/>
          <w:sz w:val="28"/>
          <w:szCs w:val="28"/>
          <w:lang w:eastAsia="en-AU"/>
        </w:rPr>
        <w:t>.</w:t>
      </w:r>
    </w:p>
    <w:p w14:paraId="2E962C3B" w14:textId="3CF8C1BD" w:rsidR="007F5C84" w:rsidRDefault="007F5C84" w:rsidP="008F6069">
      <w:pPr>
        <w:pStyle w:val="Heading2"/>
        <w:spacing w:line="360" w:lineRule="auto"/>
        <w:rPr>
          <w:rFonts w:asciiTheme="minorHAnsi" w:hAnsiTheme="minorHAnsi" w:cstheme="minorHAnsi"/>
        </w:rPr>
      </w:pPr>
      <w:r w:rsidRPr="008F6069">
        <w:rPr>
          <w:rFonts w:asciiTheme="minorHAnsi" w:hAnsiTheme="minorHAnsi" w:cstheme="minorHAnsi"/>
        </w:rPr>
        <w:lastRenderedPageBreak/>
        <w:t xml:space="preserve">What happens when you </w:t>
      </w:r>
      <w:r w:rsidR="00DB49C3" w:rsidRPr="008F6069">
        <w:rPr>
          <w:rFonts w:asciiTheme="minorHAnsi" w:hAnsiTheme="minorHAnsi" w:cstheme="minorHAnsi"/>
        </w:rPr>
        <w:t xml:space="preserve">tell us about your legal </w:t>
      </w:r>
      <w:r w:rsidR="00C4259B" w:rsidRPr="008F6069">
        <w:rPr>
          <w:rFonts w:asciiTheme="minorHAnsi" w:hAnsiTheme="minorHAnsi" w:cstheme="minorHAnsi"/>
        </w:rPr>
        <w:t>problem</w:t>
      </w:r>
      <w:r w:rsidR="00F41D21">
        <w:rPr>
          <w:rFonts w:asciiTheme="minorHAnsi" w:hAnsiTheme="minorHAnsi" w:cstheme="minorHAnsi"/>
        </w:rPr>
        <w:t>?</w:t>
      </w:r>
    </w:p>
    <w:p w14:paraId="6FC45AF6" w14:textId="4968409F" w:rsidR="007E5954" w:rsidRPr="007E5954" w:rsidRDefault="007E5954" w:rsidP="007E5954">
      <w:pPr>
        <w:rPr>
          <w:lang w:eastAsia="en-AU"/>
        </w:rPr>
      </w:pPr>
      <w:r>
        <w:rPr>
          <w:noProof/>
        </w:rPr>
        <w:drawing>
          <wp:anchor distT="0" distB="0" distL="114300" distR="114300" simplePos="0" relativeHeight="251658295" behindDoc="0" locked="0" layoutInCell="1" allowOverlap="1" wp14:anchorId="7C98C3D6" wp14:editId="459CE562">
            <wp:simplePos x="0" y="0"/>
            <wp:positionH relativeFrom="column">
              <wp:posOffset>168910</wp:posOffset>
            </wp:positionH>
            <wp:positionV relativeFrom="paragraph">
              <wp:posOffset>38735</wp:posOffset>
            </wp:positionV>
            <wp:extent cx="1447800" cy="1447800"/>
            <wp:effectExtent l="0" t="0" r="0" b="0"/>
            <wp:wrapNone/>
            <wp:docPr id="86" name="Picture 86" descr="A woman in a pink jumper is talking to a woman wearing black. The woman in black is holding a clipboard. She is writing down the answers from the woman in pink jum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woman in a pink jumper is talking to a woman wearing black. The woman in black is holding a clipboard. She is writing down the answers from the woman in pink jumper.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E6A3" w14:textId="6F7D03F6" w:rsidR="00484470" w:rsidRDefault="00484470" w:rsidP="008D39E2">
      <w:pPr>
        <w:spacing w:after="0" w:line="360" w:lineRule="auto"/>
        <w:ind w:left="3402"/>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We will ask you questions</w:t>
      </w:r>
      <w:r w:rsidR="0034151D" w:rsidRPr="008D39E2">
        <w:rPr>
          <w:rFonts w:asciiTheme="minorHAnsi" w:hAnsiTheme="minorHAnsi" w:cstheme="minorHAnsi"/>
          <w:color w:val="000000" w:themeColor="text1"/>
          <w:sz w:val="28"/>
          <w:szCs w:val="28"/>
          <w:lang w:eastAsia="en-AU"/>
        </w:rPr>
        <w:t xml:space="preserve"> so we know </w:t>
      </w:r>
      <w:r w:rsidRPr="008D39E2">
        <w:rPr>
          <w:rFonts w:asciiTheme="minorHAnsi" w:hAnsiTheme="minorHAnsi" w:cstheme="minorHAnsi"/>
          <w:color w:val="000000" w:themeColor="text1"/>
          <w:sz w:val="28"/>
          <w:szCs w:val="28"/>
          <w:lang w:eastAsia="en-AU"/>
        </w:rPr>
        <w:t>what help we can give you.</w:t>
      </w:r>
    </w:p>
    <w:p w14:paraId="3B2500A4" w14:textId="5DE54F18" w:rsidR="00BD3392" w:rsidRDefault="00BD3392" w:rsidP="008D39E2">
      <w:pPr>
        <w:spacing w:after="0" w:line="360" w:lineRule="auto"/>
        <w:ind w:left="3402"/>
        <w:rPr>
          <w:rFonts w:asciiTheme="minorHAnsi" w:hAnsiTheme="minorHAnsi" w:cstheme="minorHAnsi"/>
          <w:color w:val="000000" w:themeColor="text1"/>
          <w:sz w:val="28"/>
          <w:szCs w:val="28"/>
          <w:lang w:eastAsia="en-AU"/>
        </w:rPr>
      </w:pPr>
    </w:p>
    <w:p w14:paraId="4324DF41" w14:textId="5700D644" w:rsidR="00BD3392" w:rsidRDefault="00BD3392" w:rsidP="008D39E2">
      <w:pPr>
        <w:spacing w:after="0" w:line="360" w:lineRule="auto"/>
        <w:ind w:left="3402"/>
        <w:rPr>
          <w:rFonts w:asciiTheme="minorHAnsi" w:hAnsiTheme="minorHAnsi" w:cstheme="minorHAnsi"/>
          <w:color w:val="000000" w:themeColor="text1"/>
          <w:sz w:val="28"/>
          <w:szCs w:val="28"/>
          <w:lang w:eastAsia="en-AU"/>
        </w:rPr>
      </w:pPr>
    </w:p>
    <w:p w14:paraId="4031EB38" w14:textId="0F5D461D" w:rsidR="007E5954" w:rsidRDefault="007E5954" w:rsidP="008D39E2">
      <w:pPr>
        <w:spacing w:after="0" w:line="360" w:lineRule="auto"/>
        <w:ind w:left="3402"/>
        <w:rPr>
          <w:rFonts w:asciiTheme="minorHAnsi" w:hAnsiTheme="minorHAnsi" w:cstheme="minorHAnsi"/>
          <w:color w:val="000000" w:themeColor="text1"/>
          <w:sz w:val="28"/>
          <w:szCs w:val="28"/>
          <w:lang w:eastAsia="en-AU"/>
        </w:rPr>
      </w:pPr>
    </w:p>
    <w:p w14:paraId="4F365B9C" w14:textId="55E4924F" w:rsidR="00BD3392" w:rsidRPr="008D39E2" w:rsidRDefault="00BD7C14" w:rsidP="008D39E2">
      <w:pPr>
        <w:spacing w:after="0" w:line="360" w:lineRule="auto"/>
        <w:ind w:left="3402"/>
        <w:rPr>
          <w:rFonts w:asciiTheme="minorHAnsi" w:hAnsiTheme="minorHAnsi" w:cstheme="minorHAnsi"/>
          <w:color w:val="000000" w:themeColor="text1"/>
          <w:sz w:val="28"/>
          <w:szCs w:val="28"/>
          <w:lang w:eastAsia="en-AU"/>
        </w:rPr>
      </w:pPr>
      <w:r>
        <w:rPr>
          <w:noProof/>
        </w:rPr>
        <w:drawing>
          <wp:anchor distT="0" distB="0" distL="114300" distR="114300" simplePos="0" relativeHeight="251658296" behindDoc="0" locked="0" layoutInCell="1" allowOverlap="1" wp14:anchorId="1DF420BB" wp14:editId="5D22C4E3">
            <wp:simplePos x="0" y="0"/>
            <wp:positionH relativeFrom="column">
              <wp:posOffset>227223</wp:posOffset>
            </wp:positionH>
            <wp:positionV relativeFrom="paragraph">
              <wp:posOffset>95250</wp:posOffset>
            </wp:positionV>
            <wp:extent cx="1330960" cy="1330960"/>
            <wp:effectExtent l="0" t="0" r="0" b="2540"/>
            <wp:wrapNone/>
            <wp:docPr id="89" name="Picture 89" descr="A woman with her finger to her lips. A stamp in front of her reads '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woman with her finger to her lips. A stamp in front of her reads 'confidentia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DBCE7" w14:textId="16182287" w:rsidR="004541F1" w:rsidRDefault="00484470" w:rsidP="008D39E2">
      <w:pPr>
        <w:spacing w:after="0" w:line="360" w:lineRule="auto"/>
        <w:ind w:left="3402"/>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 xml:space="preserve">Everything you tell us is </w:t>
      </w:r>
      <w:r w:rsidR="0034151D" w:rsidRPr="008D39E2">
        <w:rPr>
          <w:rFonts w:asciiTheme="minorHAnsi" w:hAnsiTheme="minorHAnsi" w:cstheme="minorHAnsi"/>
          <w:color w:val="000000" w:themeColor="text1"/>
          <w:sz w:val="28"/>
          <w:szCs w:val="28"/>
          <w:lang w:eastAsia="en-AU"/>
        </w:rPr>
        <w:t>private</w:t>
      </w:r>
      <w:r w:rsidRPr="008D39E2">
        <w:rPr>
          <w:rFonts w:asciiTheme="minorHAnsi" w:hAnsiTheme="minorHAnsi" w:cstheme="minorHAnsi"/>
          <w:color w:val="000000" w:themeColor="text1"/>
          <w:sz w:val="28"/>
          <w:szCs w:val="28"/>
          <w:lang w:eastAsia="en-AU"/>
        </w:rPr>
        <w:t xml:space="preserve">. </w:t>
      </w:r>
    </w:p>
    <w:p w14:paraId="788DEDDA" w14:textId="218AED96" w:rsidR="00484470" w:rsidRDefault="00484470" w:rsidP="008D39E2">
      <w:pPr>
        <w:spacing w:after="0" w:line="360" w:lineRule="auto"/>
        <w:ind w:left="3402"/>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We will not tell anyone what you say unless you tell us we can.</w:t>
      </w:r>
    </w:p>
    <w:p w14:paraId="4F773C52" w14:textId="5A6CBF1F" w:rsidR="00BD3392" w:rsidRDefault="00BD3392" w:rsidP="008D39E2">
      <w:pPr>
        <w:spacing w:after="0" w:line="360" w:lineRule="auto"/>
        <w:ind w:left="3402"/>
        <w:rPr>
          <w:rFonts w:asciiTheme="minorHAnsi" w:hAnsiTheme="minorHAnsi" w:cstheme="minorHAnsi"/>
          <w:color w:val="000000" w:themeColor="text1"/>
          <w:sz w:val="28"/>
          <w:szCs w:val="28"/>
          <w:lang w:eastAsia="en-AU"/>
        </w:rPr>
      </w:pPr>
    </w:p>
    <w:p w14:paraId="2DDB5AD4" w14:textId="6770950F" w:rsidR="007E5954" w:rsidRDefault="007E5954" w:rsidP="008D39E2">
      <w:pPr>
        <w:spacing w:after="0" w:line="360" w:lineRule="auto"/>
        <w:ind w:left="3402"/>
        <w:rPr>
          <w:rFonts w:asciiTheme="minorHAnsi" w:hAnsiTheme="minorHAnsi" w:cstheme="minorHAnsi"/>
          <w:color w:val="000000" w:themeColor="text1"/>
          <w:sz w:val="28"/>
          <w:szCs w:val="28"/>
          <w:lang w:eastAsia="en-AU"/>
        </w:rPr>
      </w:pPr>
    </w:p>
    <w:p w14:paraId="32D92EEC" w14:textId="33E725C6" w:rsidR="00BD3392" w:rsidRDefault="004A5CA0" w:rsidP="008D39E2">
      <w:pPr>
        <w:spacing w:after="0" w:line="360" w:lineRule="auto"/>
        <w:ind w:left="3402"/>
        <w:rPr>
          <w:rFonts w:asciiTheme="minorHAnsi" w:hAnsiTheme="minorHAnsi" w:cstheme="minorHAnsi"/>
          <w:color w:val="000000" w:themeColor="text1"/>
          <w:sz w:val="28"/>
          <w:szCs w:val="28"/>
          <w:lang w:eastAsia="en-AU"/>
        </w:rPr>
      </w:pPr>
      <w:r>
        <w:rPr>
          <w:noProof/>
        </w:rPr>
        <w:drawing>
          <wp:anchor distT="0" distB="0" distL="114300" distR="114300" simplePos="0" relativeHeight="251658297" behindDoc="0" locked="0" layoutInCell="1" allowOverlap="1" wp14:anchorId="46EBB1AD" wp14:editId="645511E1">
            <wp:simplePos x="0" y="0"/>
            <wp:positionH relativeFrom="column">
              <wp:posOffset>258528</wp:posOffset>
            </wp:positionH>
            <wp:positionV relativeFrom="paragraph">
              <wp:posOffset>111125</wp:posOffset>
            </wp:positionV>
            <wp:extent cx="1315279" cy="1315279"/>
            <wp:effectExtent l="0" t="0" r="0" b="0"/>
            <wp:wrapNone/>
            <wp:docPr id="97" name="Picture 97" descr="A person holding a checklist. Two boxes are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erson holding a checklist. Two boxes are tick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15279" cy="1315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93731" w14:textId="20CB47F4" w:rsidR="00BD3392" w:rsidRPr="008D39E2" w:rsidRDefault="00BD3392" w:rsidP="008D39E2">
      <w:pPr>
        <w:spacing w:after="0" w:line="360" w:lineRule="auto"/>
        <w:ind w:left="3402"/>
        <w:rPr>
          <w:rFonts w:asciiTheme="minorHAnsi" w:hAnsiTheme="minorHAnsi" w:cstheme="minorHAnsi"/>
          <w:color w:val="000000" w:themeColor="text1"/>
          <w:sz w:val="28"/>
          <w:szCs w:val="28"/>
          <w:lang w:eastAsia="en-AU"/>
        </w:rPr>
      </w:pPr>
    </w:p>
    <w:p w14:paraId="6F47C78F" w14:textId="2F3CF019" w:rsidR="009E7C46" w:rsidRDefault="00484470" w:rsidP="008D39E2">
      <w:pPr>
        <w:spacing w:after="0" w:line="360" w:lineRule="auto"/>
        <w:ind w:left="3402"/>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 xml:space="preserve">We can help with </w:t>
      </w:r>
      <w:r w:rsidR="00A21FB7" w:rsidRPr="008D39E2">
        <w:rPr>
          <w:rFonts w:asciiTheme="minorHAnsi" w:hAnsiTheme="minorHAnsi" w:cstheme="minorHAnsi"/>
          <w:color w:val="000000" w:themeColor="text1"/>
          <w:sz w:val="28"/>
          <w:szCs w:val="28"/>
          <w:lang w:eastAsia="en-AU"/>
        </w:rPr>
        <w:t>lots of</w:t>
      </w:r>
      <w:r w:rsidRPr="008D39E2">
        <w:rPr>
          <w:rFonts w:asciiTheme="minorHAnsi" w:hAnsiTheme="minorHAnsi" w:cstheme="minorHAnsi"/>
          <w:color w:val="000000" w:themeColor="text1"/>
          <w:sz w:val="28"/>
          <w:szCs w:val="28"/>
          <w:lang w:eastAsia="en-AU"/>
        </w:rPr>
        <w:t xml:space="preserve"> legal problems.</w:t>
      </w:r>
    </w:p>
    <w:p w14:paraId="28E187A5" w14:textId="5FFBA79F" w:rsidR="00BD3392" w:rsidRDefault="00BD3392" w:rsidP="008D39E2">
      <w:pPr>
        <w:spacing w:after="0" w:line="360" w:lineRule="auto"/>
        <w:ind w:left="3402"/>
        <w:rPr>
          <w:rFonts w:asciiTheme="minorHAnsi" w:hAnsiTheme="minorHAnsi" w:cstheme="minorHAnsi"/>
          <w:color w:val="000000" w:themeColor="text1"/>
          <w:sz w:val="28"/>
          <w:szCs w:val="28"/>
          <w:lang w:eastAsia="en-AU"/>
        </w:rPr>
      </w:pPr>
    </w:p>
    <w:p w14:paraId="2F9FF478" w14:textId="72547615" w:rsidR="007E5954" w:rsidRDefault="007E5954" w:rsidP="008D39E2">
      <w:pPr>
        <w:spacing w:after="0" w:line="360" w:lineRule="auto"/>
        <w:ind w:left="3402"/>
        <w:rPr>
          <w:rFonts w:asciiTheme="minorHAnsi" w:hAnsiTheme="minorHAnsi" w:cstheme="minorHAnsi"/>
          <w:color w:val="000000" w:themeColor="text1"/>
          <w:sz w:val="28"/>
          <w:szCs w:val="28"/>
          <w:lang w:eastAsia="en-AU"/>
        </w:rPr>
      </w:pPr>
    </w:p>
    <w:p w14:paraId="35525FDB" w14:textId="0634556F" w:rsidR="00BD3392" w:rsidRDefault="00501113" w:rsidP="008D39E2">
      <w:pPr>
        <w:spacing w:after="0" w:line="360" w:lineRule="auto"/>
        <w:ind w:left="3402"/>
        <w:rPr>
          <w:rFonts w:asciiTheme="minorHAnsi" w:hAnsiTheme="minorHAnsi" w:cstheme="minorHAnsi"/>
          <w:color w:val="000000" w:themeColor="text1"/>
          <w:sz w:val="28"/>
          <w:szCs w:val="28"/>
          <w:lang w:eastAsia="en-AU"/>
        </w:rPr>
      </w:pPr>
      <w:r>
        <w:rPr>
          <w:noProof/>
        </w:rPr>
        <w:drawing>
          <wp:anchor distT="0" distB="0" distL="114300" distR="114300" simplePos="0" relativeHeight="251658332" behindDoc="0" locked="0" layoutInCell="1" allowOverlap="1" wp14:anchorId="7BA17BAE" wp14:editId="68F08556">
            <wp:simplePos x="0" y="0"/>
            <wp:positionH relativeFrom="column">
              <wp:posOffset>231775</wp:posOffset>
            </wp:positionH>
            <wp:positionV relativeFrom="paragraph">
              <wp:posOffset>245027</wp:posOffset>
            </wp:positionV>
            <wp:extent cx="1298713" cy="1298713"/>
            <wp:effectExtent l="0" t="0" r="0" b="0"/>
            <wp:wrapNone/>
            <wp:docPr id="18470" name="Picture 18470" descr="A woman and a man talking. The woman is pointing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 name="Picture 18470" descr="A woman and a man talking. The woman is pointing behind h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8713" cy="12987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342F3" w14:textId="3E3EB1B6" w:rsidR="00BD3392" w:rsidRPr="008D39E2" w:rsidRDefault="00BD3392" w:rsidP="008D39E2">
      <w:pPr>
        <w:spacing w:after="0" w:line="360" w:lineRule="auto"/>
        <w:ind w:left="3402"/>
        <w:rPr>
          <w:rFonts w:asciiTheme="minorHAnsi" w:hAnsiTheme="minorHAnsi" w:cstheme="minorHAnsi"/>
          <w:color w:val="000000" w:themeColor="text1"/>
          <w:sz w:val="28"/>
          <w:szCs w:val="28"/>
          <w:lang w:eastAsia="en-AU"/>
        </w:rPr>
      </w:pPr>
    </w:p>
    <w:p w14:paraId="09BE380E" w14:textId="76DE9DF1" w:rsidR="00BD3392" w:rsidRDefault="00484470" w:rsidP="008D39E2">
      <w:pPr>
        <w:spacing w:after="0" w:line="360" w:lineRule="auto"/>
        <w:ind w:left="3402"/>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 xml:space="preserve">If we cannot </w:t>
      </w:r>
      <w:r w:rsidR="00726FAD" w:rsidRPr="008D39E2">
        <w:rPr>
          <w:rFonts w:asciiTheme="minorHAnsi" w:hAnsiTheme="minorHAnsi" w:cstheme="minorHAnsi"/>
          <w:color w:val="000000" w:themeColor="text1"/>
          <w:sz w:val="28"/>
          <w:szCs w:val="28"/>
          <w:lang w:eastAsia="en-AU"/>
        </w:rPr>
        <w:t xml:space="preserve">help </w:t>
      </w:r>
      <w:r w:rsidR="00B74622" w:rsidRPr="008D39E2">
        <w:rPr>
          <w:rFonts w:asciiTheme="minorHAnsi" w:hAnsiTheme="minorHAnsi" w:cstheme="minorHAnsi"/>
          <w:color w:val="000000" w:themeColor="text1"/>
          <w:sz w:val="28"/>
          <w:szCs w:val="28"/>
          <w:lang w:eastAsia="en-AU"/>
        </w:rPr>
        <w:t>you,</w:t>
      </w:r>
      <w:r w:rsidR="00C97DD6" w:rsidRPr="008D39E2">
        <w:rPr>
          <w:rFonts w:asciiTheme="minorHAnsi" w:hAnsiTheme="minorHAnsi" w:cstheme="minorHAnsi"/>
          <w:color w:val="000000" w:themeColor="text1"/>
          <w:sz w:val="28"/>
          <w:szCs w:val="28"/>
          <w:lang w:eastAsia="en-AU"/>
        </w:rPr>
        <w:t xml:space="preserve"> </w:t>
      </w:r>
      <w:r w:rsidRPr="008D39E2">
        <w:rPr>
          <w:rFonts w:asciiTheme="minorHAnsi" w:hAnsiTheme="minorHAnsi" w:cstheme="minorHAnsi"/>
          <w:color w:val="000000" w:themeColor="text1"/>
          <w:sz w:val="28"/>
          <w:szCs w:val="28"/>
          <w:lang w:eastAsia="en-AU"/>
        </w:rPr>
        <w:t xml:space="preserve">we will </w:t>
      </w:r>
      <w:r w:rsidR="00E43E39" w:rsidRPr="008D39E2">
        <w:rPr>
          <w:rFonts w:asciiTheme="minorHAnsi" w:hAnsiTheme="minorHAnsi" w:cstheme="minorHAnsi"/>
          <w:color w:val="000000" w:themeColor="text1"/>
          <w:sz w:val="28"/>
          <w:szCs w:val="28"/>
          <w:lang w:eastAsia="en-AU"/>
        </w:rPr>
        <w:t xml:space="preserve">tell </w:t>
      </w:r>
      <w:r w:rsidRPr="008D39E2">
        <w:rPr>
          <w:rFonts w:asciiTheme="minorHAnsi" w:hAnsiTheme="minorHAnsi" w:cstheme="minorHAnsi"/>
          <w:color w:val="000000" w:themeColor="text1"/>
          <w:sz w:val="28"/>
          <w:szCs w:val="28"/>
          <w:lang w:eastAsia="en-AU"/>
        </w:rPr>
        <w:t xml:space="preserve">you who can. </w:t>
      </w:r>
    </w:p>
    <w:p w14:paraId="7D65D209" w14:textId="4E3653C6" w:rsidR="00BD3392" w:rsidRDefault="00BD3392" w:rsidP="008D39E2">
      <w:pPr>
        <w:spacing w:after="0" w:line="360" w:lineRule="auto"/>
        <w:ind w:left="3402"/>
        <w:rPr>
          <w:rFonts w:asciiTheme="minorHAnsi" w:hAnsiTheme="minorHAnsi" w:cstheme="minorHAnsi"/>
          <w:color w:val="000000" w:themeColor="text1"/>
          <w:sz w:val="28"/>
          <w:szCs w:val="28"/>
          <w:lang w:eastAsia="en-AU"/>
        </w:rPr>
      </w:pPr>
    </w:p>
    <w:p w14:paraId="0E5663C5" w14:textId="43964491" w:rsidR="007E5954" w:rsidRDefault="007E5954" w:rsidP="008D39E2">
      <w:pPr>
        <w:spacing w:after="0" w:line="360" w:lineRule="auto"/>
        <w:ind w:left="3402"/>
        <w:rPr>
          <w:rFonts w:asciiTheme="minorHAnsi" w:hAnsiTheme="minorHAnsi" w:cstheme="minorHAnsi"/>
          <w:color w:val="000000" w:themeColor="text1"/>
          <w:sz w:val="28"/>
          <w:szCs w:val="28"/>
          <w:lang w:eastAsia="en-AU"/>
        </w:rPr>
      </w:pPr>
    </w:p>
    <w:p w14:paraId="1EB13534" w14:textId="160FBFCF" w:rsidR="00EC64CE" w:rsidRDefault="00EC64CE" w:rsidP="008D39E2">
      <w:pPr>
        <w:spacing w:after="0" w:line="360" w:lineRule="auto"/>
        <w:ind w:left="3402"/>
        <w:rPr>
          <w:rFonts w:asciiTheme="minorHAnsi" w:hAnsiTheme="minorHAnsi" w:cstheme="minorHAnsi"/>
          <w:color w:val="000000" w:themeColor="text1"/>
          <w:sz w:val="28"/>
          <w:szCs w:val="28"/>
          <w:lang w:eastAsia="en-AU"/>
        </w:rPr>
      </w:pPr>
    </w:p>
    <w:p w14:paraId="50FBCFB1" w14:textId="50D72A9F" w:rsidR="00BD3392" w:rsidRDefault="00317F01" w:rsidP="008D39E2">
      <w:pPr>
        <w:spacing w:after="0" w:line="360" w:lineRule="auto"/>
        <w:ind w:left="3402"/>
        <w:rPr>
          <w:rFonts w:asciiTheme="minorHAnsi" w:hAnsiTheme="minorHAnsi" w:cstheme="minorHAnsi"/>
          <w:color w:val="000000" w:themeColor="text1"/>
          <w:sz w:val="28"/>
          <w:szCs w:val="28"/>
          <w:lang w:eastAsia="en-AU"/>
        </w:rPr>
      </w:pPr>
      <w:r>
        <w:rPr>
          <w:noProof/>
        </w:rPr>
        <w:drawing>
          <wp:anchor distT="0" distB="0" distL="114300" distR="114300" simplePos="0" relativeHeight="251658321" behindDoc="0" locked="0" layoutInCell="1" allowOverlap="1" wp14:anchorId="13E957E7" wp14:editId="79707670">
            <wp:simplePos x="0" y="0"/>
            <wp:positionH relativeFrom="column">
              <wp:posOffset>-74847</wp:posOffset>
            </wp:positionH>
            <wp:positionV relativeFrom="paragraph">
              <wp:posOffset>207645</wp:posOffset>
            </wp:positionV>
            <wp:extent cx="1981200" cy="730474"/>
            <wp:effectExtent l="0" t="0" r="0" b="0"/>
            <wp:wrapNone/>
            <wp:docPr id="118" name="Picture 118" descr="Federation of Community Legal Cent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Federation of Community Legal Centres log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1200" cy="730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AC119" w14:textId="46821770" w:rsidR="00484470" w:rsidRPr="008D39E2" w:rsidRDefault="00484470" w:rsidP="008D39E2">
      <w:pPr>
        <w:spacing w:after="0" w:line="360" w:lineRule="auto"/>
        <w:ind w:left="3402"/>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This may be a community legal centre or</w:t>
      </w:r>
      <w:r w:rsidR="00D9646D" w:rsidRPr="008D39E2">
        <w:rPr>
          <w:rFonts w:asciiTheme="minorHAnsi" w:hAnsiTheme="minorHAnsi" w:cstheme="minorHAnsi"/>
          <w:color w:val="000000" w:themeColor="text1"/>
          <w:sz w:val="28"/>
          <w:szCs w:val="28"/>
          <w:lang w:eastAsia="en-AU"/>
        </w:rPr>
        <w:t xml:space="preserve"> a</w:t>
      </w:r>
      <w:r w:rsidRPr="008D39E2">
        <w:rPr>
          <w:rFonts w:asciiTheme="minorHAnsi" w:hAnsiTheme="minorHAnsi" w:cstheme="minorHAnsi"/>
          <w:color w:val="000000" w:themeColor="text1"/>
          <w:sz w:val="28"/>
          <w:szCs w:val="28"/>
          <w:lang w:eastAsia="en-AU"/>
        </w:rPr>
        <w:t xml:space="preserve"> lawyer</w:t>
      </w:r>
      <w:r w:rsidR="00D9646D" w:rsidRPr="008D39E2">
        <w:rPr>
          <w:rFonts w:asciiTheme="minorHAnsi" w:hAnsiTheme="minorHAnsi" w:cstheme="minorHAnsi"/>
          <w:color w:val="000000" w:themeColor="text1"/>
          <w:sz w:val="28"/>
          <w:szCs w:val="28"/>
          <w:lang w:eastAsia="en-AU"/>
        </w:rPr>
        <w:t xml:space="preserve"> who does not work for </w:t>
      </w:r>
      <w:r w:rsidR="00BA5D8C">
        <w:rPr>
          <w:rFonts w:asciiTheme="minorHAnsi" w:hAnsiTheme="minorHAnsi" w:cstheme="minorHAnsi"/>
          <w:color w:val="000000" w:themeColor="text1"/>
          <w:sz w:val="28"/>
          <w:szCs w:val="28"/>
          <w:lang w:eastAsia="en-AU"/>
        </w:rPr>
        <w:t xml:space="preserve">Victoria </w:t>
      </w:r>
      <w:r w:rsidR="00FB32F4" w:rsidRPr="008D39E2">
        <w:rPr>
          <w:rFonts w:asciiTheme="minorHAnsi" w:hAnsiTheme="minorHAnsi" w:cstheme="minorHAnsi"/>
          <w:color w:val="000000" w:themeColor="text1"/>
          <w:sz w:val="28"/>
          <w:szCs w:val="28"/>
          <w:lang w:eastAsia="en-AU"/>
        </w:rPr>
        <w:t>L</w:t>
      </w:r>
      <w:r w:rsidR="00D9646D" w:rsidRPr="008D39E2">
        <w:rPr>
          <w:rFonts w:asciiTheme="minorHAnsi" w:hAnsiTheme="minorHAnsi" w:cstheme="minorHAnsi"/>
          <w:color w:val="000000" w:themeColor="text1"/>
          <w:sz w:val="28"/>
          <w:szCs w:val="28"/>
          <w:lang w:eastAsia="en-AU"/>
        </w:rPr>
        <w:t xml:space="preserve">egal </w:t>
      </w:r>
      <w:r w:rsidR="00FB32F4" w:rsidRPr="008D39E2">
        <w:rPr>
          <w:rFonts w:asciiTheme="minorHAnsi" w:hAnsiTheme="minorHAnsi" w:cstheme="minorHAnsi"/>
          <w:color w:val="000000" w:themeColor="text1"/>
          <w:sz w:val="28"/>
          <w:szCs w:val="28"/>
          <w:lang w:eastAsia="en-AU"/>
        </w:rPr>
        <w:t>A</w:t>
      </w:r>
      <w:r w:rsidR="00D9646D" w:rsidRPr="008D39E2">
        <w:rPr>
          <w:rFonts w:asciiTheme="minorHAnsi" w:hAnsiTheme="minorHAnsi" w:cstheme="minorHAnsi"/>
          <w:color w:val="000000" w:themeColor="text1"/>
          <w:sz w:val="28"/>
          <w:szCs w:val="28"/>
          <w:lang w:eastAsia="en-AU"/>
        </w:rPr>
        <w:t>id</w:t>
      </w:r>
      <w:r w:rsidRPr="008D39E2">
        <w:rPr>
          <w:rFonts w:asciiTheme="minorHAnsi" w:hAnsiTheme="minorHAnsi" w:cstheme="minorHAnsi"/>
          <w:color w:val="000000" w:themeColor="text1"/>
          <w:sz w:val="28"/>
          <w:szCs w:val="28"/>
          <w:lang w:eastAsia="en-AU"/>
        </w:rPr>
        <w:t>.</w:t>
      </w:r>
    </w:p>
    <w:p w14:paraId="0DA18533" w14:textId="71E53524" w:rsidR="00484470" w:rsidRPr="001C754E" w:rsidRDefault="00484470" w:rsidP="005B0EA6">
      <w:pPr>
        <w:rPr>
          <w:lang w:eastAsia="en-AU"/>
        </w:rPr>
      </w:pPr>
    </w:p>
    <w:p w14:paraId="44EE6C94" w14:textId="27A4A80E" w:rsidR="000E4887" w:rsidRPr="008F6069" w:rsidRDefault="007E5954" w:rsidP="00BD3392">
      <w:pPr>
        <w:pStyle w:val="Heading2"/>
        <w:spacing w:line="360" w:lineRule="auto"/>
        <w:ind w:firstLine="567"/>
        <w:rPr>
          <w:rFonts w:asciiTheme="minorHAnsi" w:hAnsiTheme="minorHAnsi" w:cstheme="minorHAnsi"/>
        </w:rPr>
      </w:pPr>
      <w:bookmarkStart w:id="11" w:name="_Toc1336726901"/>
      <w:bookmarkStart w:id="12" w:name="_Toc89086517"/>
      <w:r>
        <w:rPr>
          <w:noProof/>
        </w:rPr>
        <w:lastRenderedPageBreak/>
        <w:drawing>
          <wp:anchor distT="0" distB="0" distL="114300" distR="114300" simplePos="0" relativeHeight="251658298" behindDoc="0" locked="0" layoutInCell="1" allowOverlap="1" wp14:anchorId="061DAE82" wp14:editId="2079A22C">
            <wp:simplePos x="0" y="0"/>
            <wp:positionH relativeFrom="column">
              <wp:posOffset>266783</wp:posOffset>
            </wp:positionH>
            <wp:positionV relativeFrom="paragraph">
              <wp:posOffset>369570</wp:posOffset>
            </wp:positionV>
            <wp:extent cx="1412383" cy="1412383"/>
            <wp:effectExtent l="0" t="0" r="0" b="0"/>
            <wp:wrapNone/>
            <wp:docPr id="18436" name="Picture 18436" descr="A woman in red talking to a woman in black. They are filling in a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18436" descr="A woman in red talking to a woman in black. They are filling in a form.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12383" cy="1412383"/>
                    </a:xfrm>
                    <a:prstGeom prst="rect">
                      <a:avLst/>
                    </a:prstGeom>
                    <a:noFill/>
                    <a:ln>
                      <a:noFill/>
                    </a:ln>
                  </pic:spPr>
                </pic:pic>
              </a:graphicData>
            </a:graphic>
            <wp14:sizeRelH relativeFrom="page">
              <wp14:pctWidth>0</wp14:pctWidth>
            </wp14:sizeRelH>
            <wp14:sizeRelV relativeFrom="page">
              <wp14:pctHeight>0</wp14:pctHeight>
            </wp14:sizeRelV>
          </wp:anchor>
        </w:drawing>
      </w:r>
      <w:r w:rsidR="369E81FF" w:rsidRPr="008F6069">
        <w:rPr>
          <w:rFonts w:asciiTheme="minorHAnsi" w:hAnsiTheme="minorHAnsi" w:cstheme="minorHAnsi"/>
        </w:rPr>
        <w:t>How we can help</w:t>
      </w:r>
      <w:bookmarkEnd w:id="11"/>
      <w:bookmarkEnd w:id="12"/>
    </w:p>
    <w:p w14:paraId="7CF430E6" w14:textId="2697C671" w:rsidR="00FB32F4" w:rsidRDefault="00FB32F4" w:rsidP="006971C7">
      <w:pPr>
        <w:pStyle w:val="Heading3"/>
        <w:spacing w:line="360" w:lineRule="auto"/>
        <w:ind w:firstLine="3402"/>
        <w:rPr>
          <w:rFonts w:asciiTheme="minorHAnsi" w:hAnsiTheme="minorHAnsi" w:cstheme="minorHAnsi"/>
          <w:sz w:val="28"/>
          <w:szCs w:val="28"/>
        </w:rPr>
      </w:pPr>
      <w:r w:rsidRPr="008F6069">
        <w:rPr>
          <w:rFonts w:asciiTheme="minorHAnsi" w:hAnsiTheme="minorHAnsi" w:cstheme="minorHAnsi"/>
          <w:sz w:val="28"/>
          <w:szCs w:val="28"/>
        </w:rPr>
        <w:t xml:space="preserve">Legal information and </w:t>
      </w:r>
      <w:r w:rsidR="00D61758" w:rsidRPr="008F6069">
        <w:rPr>
          <w:rFonts w:asciiTheme="minorHAnsi" w:hAnsiTheme="minorHAnsi" w:cstheme="minorHAnsi"/>
          <w:sz w:val="28"/>
          <w:szCs w:val="28"/>
        </w:rPr>
        <w:t>what you can do</w:t>
      </w:r>
    </w:p>
    <w:p w14:paraId="3643E8B0" w14:textId="4CC100C5" w:rsidR="00BD3392" w:rsidRPr="00BD3392" w:rsidRDefault="00BD3392" w:rsidP="00BD3392">
      <w:pPr>
        <w:rPr>
          <w:lang w:eastAsia="en-AU"/>
        </w:rPr>
      </w:pPr>
    </w:p>
    <w:p w14:paraId="3F04F2D9" w14:textId="7EAA71FE" w:rsidR="00FB32F4" w:rsidRDefault="00FB32F4" w:rsidP="008D39E2">
      <w:pPr>
        <w:spacing w:after="0" w:line="360" w:lineRule="auto"/>
        <w:ind w:left="3402"/>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 xml:space="preserve">We can tell you about the law and </w:t>
      </w:r>
      <w:r w:rsidR="00561705" w:rsidRPr="008D39E2">
        <w:rPr>
          <w:rFonts w:asciiTheme="minorHAnsi" w:hAnsiTheme="minorHAnsi" w:cstheme="minorHAnsi"/>
          <w:color w:val="000000" w:themeColor="text1"/>
          <w:sz w:val="28"/>
          <w:szCs w:val="28"/>
          <w:lang w:eastAsia="en-AU"/>
        </w:rPr>
        <w:t>different things you can do</w:t>
      </w:r>
      <w:r w:rsidRPr="008D39E2">
        <w:rPr>
          <w:rFonts w:asciiTheme="minorHAnsi" w:hAnsiTheme="minorHAnsi" w:cstheme="minorHAnsi"/>
          <w:color w:val="000000" w:themeColor="text1"/>
          <w:sz w:val="28"/>
          <w:szCs w:val="28"/>
          <w:lang w:eastAsia="en-AU"/>
        </w:rPr>
        <w:t xml:space="preserve">. </w:t>
      </w:r>
    </w:p>
    <w:p w14:paraId="3E1E15A2" w14:textId="77777777" w:rsidR="00BD3392" w:rsidRDefault="00BD3392" w:rsidP="008D39E2">
      <w:pPr>
        <w:spacing w:after="0" w:line="360" w:lineRule="auto"/>
        <w:ind w:left="3402"/>
        <w:rPr>
          <w:rFonts w:asciiTheme="minorHAnsi" w:hAnsiTheme="minorHAnsi" w:cstheme="minorHAnsi"/>
          <w:color w:val="000000" w:themeColor="text1"/>
          <w:sz w:val="28"/>
          <w:szCs w:val="28"/>
          <w:lang w:eastAsia="en-AU"/>
        </w:rPr>
      </w:pPr>
    </w:p>
    <w:p w14:paraId="2146EC2E" w14:textId="04A71444" w:rsidR="00BD3392" w:rsidRPr="008D39E2" w:rsidRDefault="007E5954" w:rsidP="008D39E2">
      <w:pPr>
        <w:spacing w:after="0" w:line="360" w:lineRule="auto"/>
        <w:ind w:left="3402"/>
        <w:rPr>
          <w:rFonts w:asciiTheme="minorHAnsi" w:hAnsiTheme="minorHAnsi" w:cstheme="minorHAnsi"/>
          <w:color w:val="000000" w:themeColor="text1"/>
          <w:sz w:val="28"/>
          <w:szCs w:val="28"/>
          <w:lang w:eastAsia="en-AU"/>
        </w:rPr>
      </w:pPr>
      <w:r>
        <w:rPr>
          <w:rFonts w:asciiTheme="minorHAnsi" w:hAnsiTheme="minorHAnsi" w:cstheme="minorHAnsi"/>
          <w:noProof/>
          <w:sz w:val="28"/>
          <w:szCs w:val="28"/>
        </w:rPr>
        <mc:AlternateContent>
          <mc:Choice Requires="wpg">
            <w:drawing>
              <wp:anchor distT="0" distB="0" distL="114300" distR="114300" simplePos="0" relativeHeight="251656212" behindDoc="0" locked="0" layoutInCell="1" allowOverlap="1" wp14:anchorId="18E5F07E" wp14:editId="6B012AA4">
                <wp:simplePos x="0" y="0"/>
                <wp:positionH relativeFrom="column">
                  <wp:posOffset>385070</wp:posOffset>
                </wp:positionH>
                <wp:positionV relativeFrom="paragraph">
                  <wp:posOffset>277853</wp:posOffset>
                </wp:positionV>
                <wp:extent cx="1171978" cy="1187450"/>
                <wp:effectExtent l="0" t="0" r="0" b="0"/>
                <wp:wrapNone/>
                <wp:docPr id="33" name="Group 33" descr="A woman looking at an open book. An information symbol is on the front of the book."/>
                <wp:cNvGraphicFramePr/>
                <a:graphic xmlns:a="http://schemas.openxmlformats.org/drawingml/2006/main">
                  <a:graphicData uri="http://schemas.microsoft.com/office/word/2010/wordprocessingGroup">
                    <wpg:wgp>
                      <wpg:cNvGrpSpPr/>
                      <wpg:grpSpPr>
                        <a:xfrm>
                          <a:off x="0" y="0"/>
                          <a:ext cx="1171978" cy="1187450"/>
                          <a:chOff x="0" y="0"/>
                          <a:chExt cx="1219200" cy="1219200"/>
                        </a:xfrm>
                      </wpg:grpSpPr>
                      <pic:pic xmlns:pic="http://schemas.openxmlformats.org/drawingml/2006/picture">
                        <pic:nvPicPr>
                          <pic:cNvPr id="34" name="Picture 34" descr="Woman Reading Blank"/>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pic:pic xmlns:pic="http://schemas.openxmlformats.org/drawingml/2006/picture">
                        <pic:nvPicPr>
                          <pic:cNvPr id="36" name="Picture 36" descr="Information sign"/>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676275" y="657225"/>
                            <a:ext cx="282575" cy="2825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065228" id="Group 33" o:spid="_x0000_s1026" alt="A woman looking at an open book. An information symbol is on the front of the book." style="position:absolute;margin-left:30.3pt;margin-top:21.9pt;width:92.3pt;height:93.5pt;z-index:251656212;mso-width-relative:margin;mso-height-relative:margin" coordsize="1219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">
                <v:shape id="Picture 34" o:spid="_x0000_s1027" type="#_x0000_t75" alt="Woman Reading Blank" style="position:absolute;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">
                  <v:imagedata r:id="rId87" o:title="Woman Reading Blank"/>
                </v:shape>
                <v:shape id="Picture 36" o:spid="_x0000_s1028" type="#_x0000_t75" alt="Information sign" style="position:absolute;left:6762;top:6572;width:2826;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">
                  <v:imagedata r:id="rId88" o:title="Information sign"/>
                </v:shape>
              </v:group>
            </w:pict>
          </mc:Fallback>
        </mc:AlternateContent>
      </w:r>
    </w:p>
    <w:p w14:paraId="3BE53C15" w14:textId="461DEA01" w:rsidR="00FB32F4" w:rsidRDefault="00FB32F4" w:rsidP="008D39E2">
      <w:pPr>
        <w:spacing w:after="0" w:line="360" w:lineRule="auto"/>
        <w:ind w:left="3402"/>
        <w:rPr>
          <w:rFonts w:asciiTheme="minorHAnsi" w:hAnsiTheme="minorHAnsi" w:cstheme="minorHAnsi"/>
          <w:color w:val="000000" w:themeColor="text1"/>
          <w:sz w:val="28"/>
          <w:szCs w:val="28"/>
        </w:rPr>
      </w:pPr>
      <w:r w:rsidRPr="008D39E2">
        <w:rPr>
          <w:rFonts w:asciiTheme="minorHAnsi" w:hAnsiTheme="minorHAnsi" w:cstheme="minorHAnsi"/>
          <w:color w:val="000000" w:themeColor="text1"/>
          <w:sz w:val="28"/>
          <w:szCs w:val="28"/>
        </w:rPr>
        <w:t>We may also be able to:</w:t>
      </w:r>
    </w:p>
    <w:p w14:paraId="68467138" w14:textId="762EDA79" w:rsidR="0005180C" w:rsidRPr="008D39E2" w:rsidRDefault="0005180C" w:rsidP="008D39E2">
      <w:pPr>
        <w:spacing w:after="0" w:line="360" w:lineRule="auto"/>
        <w:ind w:left="3402"/>
        <w:rPr>
          <w:rFonts w:asciiTheme="minorHAnsi" w:hAnsiTheme="minorHAnsi" w:cstheme="minorHAnsi"/>
          <w:color w:val="000000" w:themeColor="text1"/>
          <w:sz w:val="28"/>
          <w:szCs w:val="28"/>
          <w:lang w:eastAsia="en-AU"/>
        </w:rPr>
      </w:pPr>
    </w:p>
    <w:p w14:paraId="643ED5E2" w14:textId="594055DA" w:rsidR="00FB32F4" w:rsidRDefault="00FB32F4" w:rsidP="0005180C">
      <w:pPr>
        <w:pStyle w:val="ListParagraph"/>
        <w:numPr>
          <w:ilvl w:val="0"/>
          <w:numId w:val="14"/>
        </w:numPr>
        <w:spacing w:before="120" w:after="360" w:line="360" w:lineRule="auto"/>
        <w:ind w:left="3544" w:firstLine="0"/>
        <w:contextualSpacing w:val="0"/>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send you information</w:t>
      </w:r>
    </w:p>
    <w:p w14:paraId="320186CD" w14:textId="2BE97593" w:rsidR="0005180C" w:rsidRDefault="00D30EAA" w:rsidP="0005180C">
      <w:pPr>
        <w:pStyle w:val="ListParagraph"/>
        <w:spacing w:before="120" w:after="360" w:line="360" w:lineRule="auto"/>
        <w:ind w:left="3544"/>
        <w:contextualSpacing w:val="0"/>
        <w:rPr>
          <w:rFonts w:asciiTheme="minorHAnsi" w:hAnsiTheme="minorHAnsi" w:cstheme="minorHAnsi"/>
          <w:color w:val="000000" w:themeColor="text1"/>
          <w:sz w:val="28"/>
          <w:szCs w:val="28"/>
          <w:lang w:eastAsia="en-AU"/>
        </w:rPr>
      </w:pPr>
      <w:r>
        <w:rPr>
          <w:noProof/>
        </w:rPr>
        <w:drawing>
          <wp:anchor distT="0" distB="0" distL="114300" distR="114300" simplePos="0" relativeHeight="251658292" behindDoc="0" locked="0" layoutInCell="1" allowOverlap="1" wp14:anchorId="4E2ABDA8" wp14:editId="6B934A4F">
            <wp:simplePos x="0" y="0"/>
            <wp:positionH relativeFrom="column">
              <wp:posOffset>439116</wp:posOffset>
            </wp:positionH>
            <wp:positionV relativeFrom="paragraph">
              <wp:posOffset>154663</wp:posOffset>
            </wp:positionV>
            <wp:extent cx="1103290" cy="1103290"/>
            <wp:effectExtent l="0" t="0" r="1905" b="0"/>
            <wp:wrapNone/>
            <wp:docPr id="18433" name="Picture 4" descr="A woman in black talking to a man wearing a plai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 name="Picture 4" descr="A woman in black talking to a man wearing a plaid shir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03290" cy="110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01A4A" w14:textId="3C02DE7E" w:rsidR="00FB32F4" w:rsidRDefault="00FB32F4" w:rsidP="0005180C">
      <w:pPr>
        <w:pStyle w:val="ListParagraph"/>
        <w:numPr>
          <w:ilvl w:val="0"/>
          <w:numId w:val="14"/>
        </w:numPr>
        <w:spacing w:before="120" w:after="360" w:line="360" w:lineRule="auto"/>
        <w:ind w:left="3544" w:firstLine="0"/>
        <w:contextualSpacing w:val="0"/>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talk to you before court</w:t>
      </w:r>
    </w:p>
    <w:p w14:paraId="273EE413" w14:textId="124E796D" w:rsidR="0005180C" w:rsidRPr="0005180C" w:rsidRDefault="0005180C" w:rsidP="0005180C">
      <w:pPr>
        <w:pStyle w:val="ListParagraph"/>
        <w:ind w:left="3544"/>
        <w:rPr>
          <w:rFonts w:asciiTheme="minorHAnsi" w:hAnsiTheme="minorHAnsi" w:cstheme="minorHAnsi"/>
          <w:color w:val="000000" w:themeColor="text1"/>
          <w:sz w:val="28"/>
          <w:szCs w:val="28"/>
          <w:lang w:eastAsia="en-AU"/>
        </w:rPr>
      </w:pPr>
    </w:p>
    <w:p w14:paraId="4A973E53" w14:textId="2619AF7C" w:rsidR="0005180C" w:rsidRPr="008D39E2" w:rsidRDefault="00BE028E" w:rsidP="0005180C">
      <w:pPr>
        <w:pStyle w:val="ListParagraph"/>
        <w:spacing w:before="120" w:after="360" w:line="360" w:lineRule="auto"/>
        <w:ind w:left="3544"/>
        <w:contextualSpacing w:val="0"/>
        <w:rPr>
          <w:rFonts w:asciiTheme="minorHAnsi" w:hAnsiTheme="minorHAnsi" w:cstheme="minorHAnsi"/>
          <w:color w:val="000000" w:themeColor="text1"/>
          <w:sz w:val="28"/>
          <w:szCs w:val="28"/>
          <w:lang w:eastAsia="en-AU"/>
        </w:rPr>
      </w:pPr>
      <w:r>
        <w:rPr>
          <w:noProof/>
        </w:rPr>
        <w:drawing>
          <wp:anchor distT="0" distB="0" distL="114300" distR="114300" simplePos="0" relativeHeight="251656233" behindDoc="0" locked="0" layoutInCell="1" allowOverlap="1" wp14:anchorId="29DF533B" wp14:editId="05068773">
            <wp:simplePos x="0" y="0"/>
            <wp:positionH relativeFrom="column">
              <wp:posOffset>475615</wp:posOffset>
            </wp:positionH>
            <wp:positionV relativeFrom="paragraph">
              <wp:posOffset>197485</wp:posOffset>
            </wp:positionV>
            <wp:extent cx="1056005" cy="1056005"/>
            <wp:effectExtent l="0" t="0" r="0" b="0"/>
            <wp:wrapNone/>
            <wp:docPr id="92" name="Picture 92" descr="A number of people behind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number of people behind a magnifying glas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6068" cy="1056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D64E4" w14:textId="5F5BD565" w:rsidR="00FB32F4" w:rsidRDefault="006E7B43" w:rsidP="0005180C">
      <w:pPr>
        <w:pStyle w:val="ListParagraph"/>
        <w:numPr>
          <w:ilvl w:val="0"/>
          <w:numId w:val="14"/>
        </w:numPr>
        <w:spacing w:before="120" w:after="360" w:line="360" w:lineRule="auto"/>
        <w:ind w:left="3544" w:firstLine="0"/>
        <w:contextualSpacing w:val="0"/>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 xml:space="preserve">help </w:t>
      </w:r>
      <w:r w:rsidR="00FB32F4" w:rsidRPr="008D39E2">
        <w:rPr>
          <w:rFonts w:asciiTheme="minorHAnsi" w:hAnsiTheme="minorHAnsi" w:cstheme="minorHAnsi"/>
          <w:color w:val="000000" w:themeColor="text1"/>
          <w:sz w:val="28"/>
          <w:szCs w:val="28"/>
          <w:lang w:eastAsia="en-AU"/>
        </w:rPr>
        <w:t xml:space="preserve">you </w:t>
      </w:r>
      <w:r w:rsidR="00754E46" w:rsidRPr="008D39E2">
        <w:rPr>
          <w:rFonts w:asciiTheme="minorHAnsi" w:hAnsiTheme="minorHAnsi" w:cstheme="minorHAnsi"/>
          <w:color w:val="000000" w:themeColor="text1"/>
          <w:sz w:val="28"/>
          <w:szCs w:val="28"/>
          <w:lang w:eastAsia="en-AU"/>
        </w:rPr>
        <w:t>to find</w:t>
      </w:r>
      <w:r w:rsidR="00FB32F4" w:rsidRPr="008D39E2">
        <w:rPr>
          <w:rFonts w:asciiTheme="minorHAnsi" w:hAnsiTheme="minorHAnsi" w:cstheme="minorHAnsi"/>
          <w:color w:val="000000" w:themeColor="text1"/>
          <w:sz w:val="28"/>
          <w:szCs w:val="28"/>
          <w:lang w:eastAsia="en-AU"/>
        </w:rPr>
        <w:t xml:space="preserve"> other services and supports</w:t>
      </w:r>
    </w:p>
    <w:p w14:paraId="23F610AD" w14:textId="664B5999" w:rsidR="0005180C" w:rsidRPr="008D39E2" w:rsidRDefault="00604840" w:rsidP="0005180C">
      <w:pPr>
        <w:pStyle w:val="ListParagraph"/>
        <w:spacing w:before="120" w:after="360" w:line="360" w:lineRule="auto"/>
        <w:ind w:left="3544"/>
        <w:contextualSpacing w:val="0"/>
        <w:rPr>
          <w:rFonts w:asciiTheme="minorHAnsi" w:hAnsiTheme="minorHAnsi" w:cstheme="minorHAnsi"/>
          <w:color w:val="000000" w:themeColor="text1"/>
          <w:sz w:val="28"/>
          <w:szCs w:val="28"/>
          <w:lang w:eastAsia="en-AU"/>
        </w:rPr>
      </w:pPr>
      <w:r w:rsidRPr="00604840">
        <w:rPr>
          <w:rFonts w:asciiTheme="minorHAnsi" w:hAnsiTheme="minorHAnsi" w:cstheme="minorHAnsi"/>
          <w:noProof/>
          <w:color w:val="000000" w:themeColor="text1"/>
          <w:sz w:val="28"/>
          <w:szCs w:val="28"/>
          <w:lang w:eastAsia="en-AU"/>
        </w:rPr>
        <w:drawing>
          <wp:anchor distT="0" distB="0" distL="114300" distR="114300" simplePos="0" relativeHeight="251656211" behindDoc="0" locked="0" layoutInCell="1" allowOverlap="1" wp14:anchorId="56118CB3" wp14:editId="7ED7AE9C">
            <wp:simplePos x="0" y="0"/>
            <wp:positionH relativeFrom="column">
              <wp:posOffset>425703</wp:posOffset>
            </wp:positionH>
            <wp:positionV relativeFrom="paragraph">
              <wp:posOffset>102030</wp:posOffset>
            </wp:positionV>
            <wp:extent cx="1171575" cy="1171575"/>
            <wp:effectExtent l="0" t="0" r="9525" b="0"/>
            <wp:wrapNone/>
            <wp:docPr id="49" name="Picture 49" descr="Two people sitting next to each other at a table. They are writing a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wo people sitting next to each other at a table. They are writing a let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48120" w14:textId="732CAD3A" w:rsidR="00FB32F4" w:rsidRDefault="00FB32F4" w:rsidP="0005180C">
      <w:pPr>
        <w:pStyle w:val="ListParagraph"/>
        <w:numPr>
          <w:ilvl w:val="0"/>
          <w:numId w:val="14"/>
        </w:numPr>
        <w:spacing w:before="120" w:after="360" w:line="360" w:lineRule="auto"/>
        <w:ind w:left="3544" w:firstLine="0"/>
        <w:contextualSpacing w:val="0"/>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write letter</w:t>
      </w:r>
      <w:r w:rsidR="0005180C">
        <w:rPr>
          <w:rFonts w:asciiTheme="minorHAnsi" w:hAnsiTheme="minorHAnsi" w:cstheme="minorHAnsi"/>
          <w:color w:val="000000" w:themeColor="text1"/>
          <w:sz w:val="28"/>
          <w:szCs w:val="28"/>
          <w:lang w:eastAsia="en-AU"/>
        </w:rPr>
        <w:t>s</w:t>
      </w:r>
    </w:p>
    <w:p w14:paraId="4E92C202" w14:textId="353B0E37" w:rsidR="0005180C" w:rsidRPr="0005180C" w:rsidRDefault="0005180C" w:rsidP="0005180C">
      <w:pPr>
        <w:pStyle w:val="ListParagraph"/>
        <w:ind w:left="3544"/>
        <w:rPr>
          <w:rFonts w:asciiTheme="minorHAnsi" w:hAnsiTheme="minorHAnsi" w:cstheme="minorHAnsi"/>
          <w:color w:val="000000" w:themeColor="text1"/>
          <w:sz w:val="28"/>
          <w:szCs w:val="28"/>
          <w:lang w:eastAsia="en-AU"/>
        </w:rPr>
      </w:pPr>
    </w:p>
    <w:p w14:paraId="7AE56CFB" w14:textId="1281D688" w:rsidR="0005180C" w:rsidRPr="008D39E2" w:rsidRDefault="0005180C" w:rsidP="0005180C">
      <w:pPr>
        <w:pStyle w:val="ListParagraph"/>
        <w:spacing w:before="120" w:after="360" w:line="360" w:lineRule="auto"/>
        <w:ind w:left="3544"/>
        <w:contextualSpacing w:val="0"/>
        <w:rPr>
          <w:rFonts w:asciiTheme="minorHAnsi" w:hAnsiTheme="minorHAnsi" w:cstheme="minorHAnsi"/>
          <w:color w:val="000000" w:themeColor="text1"/>
          <w:sz w:val="28"/>
          <w:szCs w:val="28"/>
          <w:lang w:eastAsia="en-AU"/>
        </w:rPr>
      </w:pPr>
    </w:p>
    <w:p w14:paraId="3FCAA408" w14:textId="1A0FCBB1" w:rsidR="00FB32F4" w:rsidRPr="008D39E2" w:rsidRDefault="00731656" w:rsidP="0005180C">
      <w:pPr>
        <w:pStyle w:val="ListParagraph"/>
        <w:numPr>
          <w:ilvl w:val="0"/>
          <w:numId w:val="14"/>
        </w:numPr>
        <w:spacing w:before="120" w:after="360" w:line="360" w:lineRule="auto"/>
        <w:ind w:left="3544" w:firstLine="0"/>
        <w:contextualSpacing w:val="0"/>
        <w:rPr>
          <w:rFonts w:asciiTheme="minorHAnsi" w:hAnsiTheme="minorHAnsi" w:cstheme="minorHAnsi"/>
          <w:color w:val="000000" w:themeColor="text1"/>
          <w:sz w:val="28"/>
          <w:szCs w:val="28"/>
          <w:lang w:eastAsia="en-AU"/>
        </w:rPr>
      </w:pPr>
      <w:r>
        <w:rPr>
          <w:noProof/>
        </w:rPr>
        <w:drawing>
          <wp:anchor distT="0" distB="0" distL="114300" distR="114300" simplePos="0" relativeHeight="251658291" behindDoc="0" locked="0" layoutInCell="1" allowOverlap="1" wp14:anchorId="5ABDD1F4" wp14:editId="4C500105">
            <wp:simplePos x="0" y="0"/>
            <wp:positionH relativeFrom="margin">
              <wp:posOffset>44300</wp:posOffset>
            </wp:positionH>
            <wp:positionV relativeFrom="paragraph">
              <wp:posOffset>-181610</wp:posOffset>
            </wp:positionV>
            <wp:extent cx="1514919" cy="1014717"/>
            <wp:effectExtent l="0" t="0" r="0" b="0"/>
            <wp:wrapNone/>
            <wp:docPr id="18432" name="Picture 3" descr="Two people standing up in court. In the background, a judge wearing a wig is also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 name="Picture 3" descr="Two people standing up in court. In the background, a judge wearing a wig is also standi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4919" cy="1014717"/>
                    </a:xfrm>
                    <a:prstGeom prst="rect">
                      <a:avLst/>
                    </a:prstGeom>
                    <a:noFill/>
                    <a:ln>
                      <a:noFill/>
                    </a:ln>
                  </pic:spPr>
                </pic:pic>
              </a:graphicData>
            </a:graphic>
            <wp14:sizeRelH relativeFrom="page">
              <wp14:pctWidth>0</wp14:pctWidth>
            </wp14:sizeRelH>
            <wp14:sizeRelV relativeFrom="page">
              <wp14:pctHeight>0</wp14:pctHeight>
            </wp14:sizeRelV>
          </wp:anchor>
        </w:drawing>
      </w:r>
      <w:r w:rsidR="00FB32F4" w:rsidRPr="008D39E2">
        <w:rPr>
          <w:rFonts w:asciiTheme="minorHAnsi" w:hAnsiTheme="minorHAnsi" w:cstheme="minorHAnsi"/>
          <w:color w:val="000000" w:themeColor="text1"/>
          <w:sz w:val="28"/>
          <w:szCs w:val="28"/>
          <w:lang w:eastAsia="en-AU"/>
        </w:rPr>
        <w:t>speak for you in court.</w:t>
      </w:r>
    </w:p>
    <w:p w14:paraId="483D6B56" w14:textId="67A5A6D7" w:rsidR="00111206" w:rsidRPr="008F6069" w:rsidRDefault="00111206" w:rsidP="008F6069">
      <w:pPr>
        <w:spacing w:line="360" w:lineRule="auto"/>
        <w:rPr>
          <w:rFonts w:asciiTheme="minorHAnsi" w:hAnsiTheme="minorHAnsi" w:cstheme="minorHAnsi"/>
          <w:sz w:val="28"/>
          <w:szCs w:val="28"/>
          <w:lang w:eastAsia="en-AU"/>
        </w:rPr>
      </w:pPr>
    </w:p>
    <w:p w14:paraId="65C98A42" w14:textId="55C0FAFF" w:rsidR="00111206" w:rsidRDefault="00E610FA" w:rsidP="008F6069">
      <w:pPr>
        <w:spacing w:line="360" w:lineRule="auto"/>
        <w:ind w:left="3402"/>
        <w:rPr>
          <w:rFonts w:asciiTheme="minorHAnsi" w:hAnsiTheme="minorHAnsi" w:cstheme="minorHAnsi"/>
          <w:color w:val="000000" w:themeColor="text1"/>
          <w:sz w:val="28"/>
          <w:szCs w:val="28"/>
          <w:lang w:eastAsia="en-AU"/>
        </w:rPr>
      </w:pPr>
      <w:r>
        <w:rPr>
          <w:noProof/>
        </w:rPr>
        <w:lastRenderedPageBreak/>
        <w:drawing>
          <wp:anchor distT="0" distB="0" distL="114300" distR="114300" simplePos="0" relativeHeight="251656231" behindDoc="0" locked="0" layoutInCell="1" allowOverlap="1" wp14:anchorId="3654CC65" wp14:editId="568ED1E7">
            <wp:simplePos x="0" y="0"/>
            <wp:positionH relativeFrom="column">
              <wp:posOffset>325057</wp:posOffset>
            </wp:positionH>
            <wp:positionV relativeFrom="paragraph">
              <wp:posOffset>34872</wp:posOffset>
            </wp:positionV>
            <wp:extent cx="1068946" cy="1068946"/>
            <wp:effectExtent l="0" t="0" r="0" b="0"/>
            <wp:wrapNone/>
            <wp:docPr id="93" name="Picture 6" descr="Two people talking. One of them is wearing a lawyers' 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 descr="Two people talking. One of them is wearing a lawyers' wi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8946" cy="1068946"/>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E3" w:rsidRPr="0005180C">
        <w:rPr>
          <w:rFonts w:asciiTheme="minorHAnsi" w:hAnsiTheme="minorHAnsi" w:cstheme="minorHAnsi"/>
          <w:color w:val="000000" w:themeColor="text1"/>
          <w:sz w:val="28"/>
          <w:szCs w:val="28"/>
          <w:lang w:eastAsia="en-AU"/>
        </w:rPr>
        <w:t>To know if we can help</w:t>
      </w:r>
      <w:r w:rsidR="009F4DEA">
        <w:rPr>
          <w:rFonts w:asciiTheme="minorHAnsi" w:hAnsiTheme="minorHAnsi" w:cstheme="minorHAnsi"/>
          <w:color w:val="000000" w:themeColor="text1"/>
          <w:sz w:val="28"/>
          <w:szCs w:val="28"/>
          <w:lang w:eastAsia="en-AU"/>
        </w:rPr>
        <w:t>,</w:t>
      </w:r>
      <w:r w:rsidR="004020E3" w:rsidRPr="0005180C">
        <w:rPr>
          <w:rFonts w:asciiTheme="minorHAnsi" w:hAnsiTheme="minorHAnsi" w:cstheme="minorHAnsi"/>
          <w:color w:val="000000" w:themeColor="text1"/>
          <w:sz w:val="28"/>
          <w:szCs w:val="28"/>
          <w:lang w:eastAsia="en-AU"/>
        </w:rPr>
        <w:t xml:space="preserve"> you will need to tell us</w:t>
      </w:r>
      <w:r w:rsidR="00FA3683" w:rsidRPr="0005180C">
        <w:rPr>
          <w:rFonts w:asciiTheme="minorHAnsi" w:hAnsiTheme="minorHAnsi" w:cstheme="minorHAnsi"/>
          <w:color w:val="000000" w:themeColor="text1"/>
          <w:sz w:val="28"/>
          <w:szCs w:val="28"/>
          <w:lang w:eastAsia="en-AU"/>
        </w:rPr>
        <w:t>:</w:t>
      </w:r>
    </w:p>
    <w:p w14:paraId="54ADF217" w14:textId="0B304952" w:rsidR="0005180C" w:rsidRPr="00F760E3" w:rsidRDefault="0005180C" w:rsidP="008F6069">
      <w:pPr>
        <w:spacing w:line="360" w:lineRule="auto"/>
        <w:ind w:left="3402"/>
        <w:rPr>
          <w:rFonts w:asciiTheme="minorHAnsi" w:hAnsiTheme="minorHAnsi" w:cstheme="minorHAnsi"/>
          <w:color w:val="000000" w:themeColor="text1"/>
          <w:sz w:val="10"/>
          <w:szCs w:val="10"/>
          <w:lang w:eastAsia="en-AU"/>
        </w:rPr>
      </w:pPr>
    </w:p>
    <w:p w14:paraId="7FC9F072" w14:textId="18D6244E" w:rsidR="00111206" w:rsidRDefault="00111206" w:rsidP="0005180C">
      <w:pPr>
        <w:pStyle w:val="ListParagraph"/>
        <w:numPr>
          <w:ilvl w:val="0"/>
          <w:numId w:val="13"/>
        </w:numPr>
        <w:spacing w:after="0" w:line="360" w:lineRule="auto"/>
        <w:ind w:left="3544" w:firstLine="0"/>
        <w:contextualSpacing w:val="0"/>
        <w:rPr>
          <w:rFonts w:asciiTheme="minorHAnsi" w:hAnsiTheme="minorHAnsi" w:cstheme="minorHAnsi"/>
          <w:color w:val="000000" w:themeColor="text1"/>
          <w:sz w:val="28"/>
          <w:szCs w:val="28"/>
        </w:rPr>
      </w:pPr>
      <w:r w:rsidRPr="008D39E2">
        <w:rPr>
          <w:rFonts w:asciiTheme="minorHAnsi" w:hAnsiTheme="minorHAnsi" w:cstheme="minorHAnsi"/>
          <w:color w:val="000000" w:themeColor="text1"/>
          <w:sz w:val="28"/>
          <w:szCs w:val="28"/>
        </w:rPr>
        <w:t>your legal problem</w:t>
      </w:r>
    </w:p>
    <w:p w14:paraId="46117D9E" w14:textId="6F1C0196" w:rsidR="0005180C" w:rsidRPr="009F4DEA" w:rsidRDefault="0005180C" w:rsidP="0005180C">
      <w:pPr>
        <w:spacing w:after="0" w:line="360" w:lineRule="auto"/>
        <w:ind w:left="3544"/>
        <w:rPr>
          <w:rFonts w:asciiTheme="minorHAnsi" w:hAnsiTheme="minorHAnsi" w:cstheme="minorHAnsi"/>
          <w:color w:val="000000" w:themeColor="text1"/>
          <w:sz w:val="28"/>
          <w:szCs w:val="28"/>
        </w:rPr>
      </w:pPr>
    </w:p>
    <w:p w14:paraId="44CF2F56" w14:textId="71E21A01" w:rsidR="0005180C" w:rsidRPr="008D39E2" w:rsidRDefault="00552B4A" w:rsidP="0005180C">
      <w:pPr>
        <w:pStyle w:val="ListParagraph"/>
        <w:spacing w:after="0" w:line="360" w:lineRule="auto"/>
        <w:ind w:left="3544"/>
        <w:contextualSpacing w:val="0"/>
        <w:rPr>
          <w:rFonts w:asciiTheme="minorHAnsi" w:hAnsiTheme="minorHAnsi" w:cstheme="minorHAnsi"/>
          <w:color w:val="000000" w:themeColor="text1"/>
          <w:sz w:val="28"/>
          <w:szCs w:val="28"/>
        </w:rPr>
      </w:pPr>
      <w:r>
        <w:rPr>
          <w:noProof/>
        </w:rPr>
        <w:drawing>
          <wp:anchor distT="0" distB="0" distL="114300" distR="114300" simplePos="0" relativeHeight="251656232" behindDoc="0" locked="0" layoutInCell="1" allowOverlap="1" wp14:anchorId="01D5FC1A" wp14:editId="62E9B2B1">
            <wp:simplePos x="0" y="0"/>
            <wp:positionH relativeFrom="column">
              <wp:posOffset>286806</wp:posOffset>
            </wp:positionH>
            <wp:positionV relativeFrom="paragraph">
              <wp:posOffset>64206</wp:posOffset>
            </wp:positionV>
            <wp:extent cx="1274767" cy="848900"/>
            <wp:effectExtent l="0" t="0" r="1905" b="8890"/>
            <wp:wrapNone/>
            <wp:docPr id="103" name="Picture 7" descr="A close up of bank notes in a 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7" descr="A close up of bank notes in a walle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4767" cy="84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A49E4" w14:textId="4C39CDFF" w:rsidR="00111206" w:rsidRDefault="00111206" w:rsidP="0005180C">
      <w:pPr>
        <w:pStyle w:val="ListParagraph"/>
        <w:numPr>
          <w:ilvl w:val="0"/>
          <w:numId w:val="13"/>
        </w:numPr>
        <w:spacing w:after="0" w:line="360" w:lineRule="auto"/>
        <w:ind w:left="3544" w:firstLine="0"/>
        <w:contextualSpacing w:val="0"/>
        <w:rPr>
          <w:rFonts w:asciiTheme="minorHAnsi" w:hAnsiTheme="minorHAnsi" w:cstheme="minorHAnsi"/>
          <w:color w:val="000000" w:themeColor="text1"/>
          <w:sz w:val="28"/>
          <w:szCs w:val="28"/>
        </w:rPr>
      </w:pPr>
      <w:r w:rsidRPr="008D39E2">
        <w:rPr>
          <w:rFonts w:asciiTheme="minorHAnsi" w:hAnsiTheme="minorHAnsi" w:cstheme="minorHAnsi"/>
          <w:color w:val="000000" w:themeColor="text1"/>
          <w:sz w:val="28"/>
          <w:szCs w:val="28"/>
        </w:rPr>
        <w:t>how much money you have</w:t>
      </w:r>
      <w:r w:rsidR="00EB4BC7">
        <w:rPr>
          <w:rFonts w:asciiTheme="minorHAnsi" w:hAnsiTheme="minorHAnsi" w:cstheme="minorHAnsi"/>
          <w:color w:val="000000" w:themeColor="text1"/>
          <w:sz w:val="28"/>
          <w:szCs w:val="28"/>
        </w:rPr>
        <w:t>.</w:t>
      </w:r>
    </w:p>
    <w:p w14:paraId="49B0FF11" w14:textId="353780E4" w:rsidR="0005180C" w:rsidRPr="0005180C" w:rsidRDefault="0005180C" w:rsidP="0005180C">
      <w:pPr>
        <w:pStyle w:val="ListParagraph"/>
        <w:rPr>
          <w:rFonts w:asciiTheme="minorHAnsi" w:hAnsiTheme="minorHAnsi" w:cstheme="minorHAnsi"/>
          <w:color w:val="000000" w:themeColor="text1"/>
          <w:sz w:val="28"/>
          <w:szCs w:val="28"/>
        </w:rPr>
      </w:pPr>
    </w:p>
    <w:p w14:paraId="13E4C046" w14:textId="3B95F864" w:rsidR="0005180C" w:rsidRPr="008D39E2" w:rsidRDefault="0005180C" w:rsidP="0005180C">
      <w:pPr>
        <w:pStyle w:val="ListParagraph"/>
        <w:spacing w:after="0" w:line="360" w:lineRule="auto"/>
        <w:ind w:left="3544"/>
        <w:contextualSpacing w:val="0"/>
        <w:rPr>
          <w:rFonts w:asciiTheme="minorHAnsi" w:hAnsiTheme="minorHAnsi" w:cstheme="minorHAnsi"/>
          <w:color w:val="000000" w:themeColor="text1"/>
          <w:sz w:val="28"/>
          <w:szCs w:val="28"/>
        </w:rPr>
      </w:pPr>
    </w:p>
    <w:p w14:paraId="689168B2" w14:textId="5778B708" w:rsidR="00111206" w:rsidRDefault="007E5954" w:rsidP="0005180C">
      <w:pPr>
        <w:spacing w:after="0" w:line="360" w:lineRule="auto"/>
        <w:ind w:left="3544"/>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mc:AlternateContent>
          <mc:Choice Requires="wpg">
            <w:drawing>
              <wp:anchor distT="0" distB="0" distL="114300" distR="114300" simplePos="0" relativeHeight="251656234" behindDoc="0" locked="0" layoutInCell="1" allowOverlap="1" wp14:anchorId="4D129ADA" wp14:editId="5338B9B6">
                <wp:simplePos x="0" y="0"/>
                <wp:positionH relativeFrom="column">
                  <wp:posOffset>50722</wp:posOffset>
                </wp:positionH>
                <wp:positionV relativeFrom="paragraph">
                  <wp:posOffset>161094</wp:posOffset>
                </wp:positionV>
                <wp:extent cx="1785772" cy="806450"/>
                <wp:effectExtent l="0" t="0" r="5080" b="0"/>
                <wp:wrapNone/>
                <wp:docPr id="38" name="Group 38" descr="The Aboriginal and Torres Strait Islander flags."/>
                <wp:cNvGraphicFramePr/>
                <a:graphic xmlns:a="http://schemas.openxmlformats.org/drawingml/2006/main">
                  <a:graphicData uri="http://schemas.microsoft.com/office/word/2010/wordprocessingGroup">
                    <wpg:wgp>
                      <wpg:cNvGrpSpPr/>
                      <wpg:grpSpPr>
                        <a:xfrm>
                          <a:off x="0" y="0"/>
                          <a:ext cx="1785772" cy="806450"/>
                          <a:chOff x="0" y="0"/>
                          <a:chExt cx="1785772" cy="806450"/>
                        </a:xfrm>
                      </wpg:grpSpPr>
                      <pic:pic xmlns:pic="http://schemas.openxmlformats.org/drawingml/2006/picture">
                        <pic:nvPicPr>
                          <pic:cNvPr id="53" name="Picture 53" descr="A blue and green flag&#10;&#10;Description automatically generated with medium confidence"/>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910107" y="163133"/>
                            <a:ext cx="875665" cy="584835"/>
                          </a:xfrm>
                          <a:prstGeom prst="rect">
                            <a:avLst/>
                          </a:prstGeom>
                          <a:noFill/>
                          <a:ln>
                            <a:noFill/>
                          </a:ln>
                        </pic:spPr>
                      </pic:pic>
                      <pic:pic xmlns:pic="http://schemas.openxmlformats.org/drawingml/2006/picture">
                        <pic:nvPicPr>
                          <pic:cNvPr id="52" name="Picture 52" descr="Icon&#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b="11400"/>
                          <a:stretch/>
                        </pic:blipFill>
                        <pic:spPr bwMode="auto">
                          <a:xfrm>
                            <a:off x="0" y="0"/>
                            <a:ext cx="910590" cy="8064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C4BC6CB" id="Group 38" o:spid="_x0000_s1026" alt="The Aboriginal and Torres Strait Islander flags." style="position:absolute;margin-left:4pt;margin-top:12.7pt;width:140.6pt;height:63.5pt;z-index:251656234" coordsize="17857,8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">
                <v:shape id="Picture 53" o:spid="_x0000_s1027" type="#_x0000_t75" alt="A blue and green flag&#10;&#10;Description automatically generated with medium confidence" style="position:absolute;left:9101;top:1631;width:8756;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">
                  <v:imagedata r:id="rId96" o:title="A blue and green flag&#10;&#10;Description automatically generated with medium confidence"/>
                </v:shape>
                <v:shape id="Picture 52" o:spid="_x0000_s1028" type="#_x0000_t75" alt="Icon&#10;&#10;Description automatically generated" style="position:absolute;width:9105;height: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">
                  <v:imagedata r:id="rId97" o:title="Icon&#10;&#10;Description automatically generated" cropbottom="7471f"/>
                </v:shape>
              </v:group>
            </w:pict>
          </mc:Fallback>
        </mc:AlternateContent>
      </w:r>
      <w:r w:rsidR="00111206" w:rsidRPr="008D39E2">
        <w:rPr>
          <w:rFonts w:asciiTheme="minorHAnsi" w:hAnsiTheme="minorHAnsi" w:cstheme="minorHAnsi"/>
          <w:color w:val="000000" w:themeColor="text1"/>
          <w:sz w:val="28"/>
          <w:szCs w:val="28"/>
        </w:rPr>
        <w:t>We may be able to give more help if</w:t>
      </w:r>
      <w:r w:rsidR="007147F5" w:rsidRPr="008D39E2">
        <w:rPr>
          <w:rFonts w:asciiTheme="minorHAnsi" w:hAnsiTheme="minorHAnsi" w:cstheme="minorHAnsi"/>
          <w:color w:val="000000" w:themeColor="text1"/>
          <w:sz w:val="28"/>
          <w:szCs w:val="28"/>
        </w:rPr>
        <w:t xml:space="preserve"> you</w:t>
      </w:r>
      <w:r w:rsidR="00111206" w:rsidRPr="008D39E2">
        <w:rPr>
          <w:rFonts w:asciiTheme="minorHAnsi" w:hAnsiTheme="minorHAnsi" w:cstheme="minorHAnsi"/>
          <w:color w:val="000000" w:themeColor="text1"/>
          <w:sz w:val="28"/>
          <w:szCs w:val="28"/>
        </w:rPr>
        <w:t>:</w:t>
      </w:r>
    </w:p>
    <w:p w14:paraId="53A71543" w14:textId="59A0A480" w:rsidR="0005180C" w:rsidRPr="00D70EB3" w:rsidRDefault="0005180C" w:rsidP="0005180C">
      <w:pPr>
        <w:spacing w:after="0" w:line="360" w:lineRule="auto"/>
        <w:ind w:left="3544"/>
        <w:rPr>
          <w:rFonts w:asciiTheme="minorHAnsi" w:hAnsiTheme="minorHAnsi" w:cstheme="minorHAnsi"/>
          <w:color w:val="000000" w:themeColor="text1"/>
          <w:szCs w:val="22"/>
        </w:rPr>
      </w:pPr>
    </w:p>
    <w:p w14:paraId="2D6A6FB3" w14:textId="59B9CDB2" w:rsidR="00111206" w:rsidRDefault="00111206" w:rsidP="0005180C">
      <w:pPr>
        <w:pStyle w:val="ListParagraph"/>
        <w:numPr>
          <w:ilvl w:val="0"/>
          <w:numId w:val="13"/>
        </w:numPr>
        <w:spacing w:after="0" w:line="360" w:lineRule="auto"/>
        <w:ind w:left="3544" w:firstLine="0"/>
        <w:contextualSpacing w:val="0"/>
        <w:rPr>
          <w:rFonts w:asciiTheme="minorHAnsi" w:hAnsiTheme="minorHAnsi" w:cstheme="minorHAnsi"/>
          <w:color w:val="000000" w:themeColor="text1"/>
          <w:sz w:val="28"/>
          <w:szCs w:val="28"/>
        </w:rPr>
      </w:pPr>
      <w:r w:rsidRPr="008D39E2">
        <w:rPr>
          <w:rFonts w:asciiTheme="minorHAnsi" w:hAnsiTheme="minorHAnsi" w:cstheme="minorHAnsi"/>
          <w:color w:val="000000" w:themeColor="text1"/>
          <w:sz w:val="28"/>
          <w:szCs w:val="28"/>
        </w:rPr>
        <w:t>are Aboriginal and/or Torres Strait Islander</w:t>
      </w:r>
    </w:p>
    <w:p w14:paraId="0F3FE11B" w14:textId="5D076285" w:rsidR="0005180C" w:rsidRDefault="009B590C" w:rsidP="0005180C">
      <w:pPr>
        <w:pStyle w:val="ListParagraph"/>
        <w:spacing w:after="0" w:line="360" w:lineRule="auto"/>
        <w:ind w:left="3544"/>
        <w:contextualSpacing w:val="0"/>
        <w:rPr>
          <w:rFonts w:asciiTheme="minorHAnsi" w:hAnsiTheme="minorHAnsi" w:cstheme="minorHAnsi"/>
          <w:color w:val="000000" w:themeColor="text1"/>
          <w:sz w:val="28"/>
          <w:szCs w:val="28"/>
        </w:rPr>
      </w:pPr>
      <w:r>
        <w:rPr>
          <w:noProof/>
        </w:rPr>
        <w:drawing>
          <wp:anchor distT="0" distB="0" distL="114300" distR="114300" simplePos="0" relativeHeight="251656209" behindDoc="0" locked="0" layoutInCell="1" allowOverlap="1" wp14:anchorId="75D138D7" wp14:editId="19EBB568">
            <wp:simplePos x="0" y="0"/>
            <wp:positionH relativeFrom="column">
              <wp:posOffset>488154</wp:posOffset>
            </wp:positionH>
            <wp:positionV relativeFrom="paragraph">
              <wp:posOffset>318421</wp:posOffset>
            </wp:positionV>
            <wp:extent cx="987380" cy="987380"/>
            <wp:effectExtent l="0" t="0" r="0" b="3810"/>
            <wp:wrapNone/>
            <wp:docPr id="88" name="Picture 88" descr="A person in a wheelchair. They are giving the thumbs up, and are holding a poster with a tick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erson in a wheelchair. They are giving the thumbs up, and are holding a poster with a tick on i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87380" cy="98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58184" w14:textId="5AE39AD0" w:rsidR="0005180C" w:rsidRPr="008D39E2" w:rsidRDefault="0005180C" w:rsidP="0005180C">
      <w:pPr>
        <w:pStyle w:val="ListParagraph"/>
        <w:spacing w:after="0" w:line="360" w:lineRule="auto"/>
        <w:ind w:left="3544"/>
        <w:contextualSpacing w:val="0"/>
        <w:rPr>
          <w:rFonts w:asciiTheme="minorHAnsi" w:hAnsiTheme="minorHAnsi" w:cstheme="minorHAnsi"/>
          <w:color w:val="000000" w:themeColor="text1"/>
          <w:sz w:val="28"/>
          <w:szCs w:val="28"/>
        </w:rPr>
      </w:pPr>
    </w:p>
    <w:p w14:paraId="674BEEB5" w14:textId="6E4B9BDD" w:rsidR="00111206" w:rsidRDefault="00111206" w:rsidP="0005180C">
      <w:pPr>
        <w:pStyle w:val="ListParagraph"/>
        <w:numPr>
          <w:ilvl w:val="0"/>
          <w:numId w:val="13"/>
        </w:numPr>
        <w:spacing w:after="0" w:line="360" w:lineRule="auto"/>
        <w:ind w:left="4395" w:hanging="851"/>
        <w:contextualSpacing w:val="0"/>
        <w:rPr>
          <w:rFonts w:asciiTheme="minorHAnsi" w:hAnsiTheme="minorHAnsi" w:cstheme="minorHAnsi"/>
          <w:color w:val="000000" w:themeColor="text1"/>
          <w:sz w:val="28"/>
          <w:szCs w:val="28"/>
        </w:rPr>
      </w:pPr>
      <w:r w:rsidRPr="008D39E2">
        <w:rPr>
          <w:rFonts w:asciiTheme="minorHAnsi" w:hAnsiTheme="minorHAnsi" w:cstheme="minorHAnsi"/>
          <w:color w:val="000000" w:themeColor="text1"/>
          <w:sz w:val="28"/>
          <w:szCs w:val="28"/>
        </w:rPr>
        <w:t>have a disability or</w:t>
      </w:r>
      <w:r w:rsidR="00CB4101" w:rsidRPr="008D39E2">
        <w:rPr>
          <w:rFonts w:asciiTheme="minorHAnsi" w:hAnsiTheme="minorHAnsi" w:cstheme="minorHAnsi"/>
          <w:color w:val="000000" w:themeColor="text1"/>
          <w:sz w:val="28"/>
          <w:szCs w:val="28"/>
        </w:rPr>
        <w:t xml:space="preserve"> </w:t>
      </w:r>
      <w:r w:rsidR="00731656">
        <w:rPr>
          <w:rFonts w:asciiTheme="minorHAnsi" w:hAnsiTheme="minorHAnsi" w:cstheme="minorHAnsi"/>
          <w:color w:val="000000" w:themeColor="text1"/>
          <w:sz w:val="28"/>
          <w:szCs w:val="28"/>
        </w:rPr>
        <w:t>a</w:t>
      </w:r>
      <w:r w:rsidR="0093592E" w:rsidRPr="008D39E2">
        <w:rPr>
          <w:rFonts w:asciiTheme="minorHAnsi" w:hAnsiTheme="minorHAnsi" w:cstheme="minorHAnsi"/>
          <w:color w:val="000000" w:themeColor="text1"/>
          <w:sz w:val="28"/>
          <w:szCs w:val="28"/>
        </w:rPr>
        <w:t xml:space="preserve"> </w:t>
      </w:r>
      <w:r w:rsidRPr="008D39E2">
        <w:rPr>
          <w:rFonts w:asciiTheme="minorHAnsi" w:hAnsiTheme="minorHAnsi" w:cstheme="minorHAnsi"/>
          <w:color w:val="000000" w:themeColor="text1"/>
          <w:sz w:val="28"/>
          <w:szCs w:val="28"/>
        </w:rPr>
        <w:t>mental health</w:t>
      </w:r>
      <w:r w:rsidR="00731656">
        <w:rPr>
          <w:rFonts w:asciiTheme="minorHAnsi" w:hAnsiTheme="minorHAnsi" w:cstheme="minorHAnsi"/>
          <w:color w:val="000000" w:themeColor="text1"/>
          <w:sz w:val="28"/>
          <w:szCs w:val="28"/>
        </w:rPr>
        <w:t xml:space="preserve"> issue</w:t>
      </w:r>
    </w:p>
    <w:p w14:paraId="64AAFA07" w14:textId="5BBF7AD3" w:rsidR="0005180C" w:rsidRDefault="0005180C" w:rsidP="0005180C">
      <w:pPr>
        <w:pStyle w:val="ListParagraph"/>
        <w:spacing w:after="0" w:line="360" w:lineRule="auto"/>
        <w:ind w:left="4395"/>
        <w:contextualSpacing w:val="0"/>
        <w:rPr>
          <w:rFonts w:asciiTheme="minorHAnsi" w:hAnsiTheme="minorHAnsi" w:cstheme="minorHAnsi"/>
          <w:color w:val="000000" w:themeColor="text1"/>
          <w:sz w:val="28"/>
          <w:szCs w:val="28"/>
        </w:rPr>
      </w:pPr>
    </w:p>
    <w:p w14:paraId="1FC8704E" w14:textId="5BD7E3AA" w:rsidR="0005180C" w:rsidRPr="0005180C" w:rsidRDefault="00731656" w:rsidP="0005180C">
      <w:pPr>
        <w:spacing w:after="0" w:line="360" w:lineRule="auto"/>
        <w:rPr>
          <w:rFonts w:asciiTheme="minorHAnsi" w:hAnsiTheme="minorHAnsi" w:cstheme="minorHAnsi"/>
          <w:color w:val="000000" w:themeColor="text1"/>
          <w:sz w:val="28"/>
          <w:szCs w:val="28"/>
        </w:rPr>
      </w:pPr>
      <w:r>
        <w:rPr>
          <w:noProof/>
        </w:rPr>
        <w:drawing>
          <wp:anchor distT="0" distB="0" distL="114300" distR="114300" simplePos="0" relativeHeight="251656235" behindDoc="0" locked="0" layoutInCell="1" allowOverlap="1" wp14:anchorId="1E1D3E61" wp14:editId="4BAF8ACB">
            <wp:simplePos x="0" y="0"/>
            <wp:positionH relativeFrom="column">
              <wp:posOffset>487680</wp:posOffset>
            </wp:positionH>
            <wp:positionV relativeFrom="paragraph">
              <wp:posOffset>89535</wp:posOffset>
            </wp:positionV>
            <wp:extent cx="1013138" cy="1013138"/>
            <wp:effectExtent l="0" t="0" r="0" b="0"/>
            <wp:wrapNone/>
            <wp:docPr id="115" name="Picture 115" descr="Four speech bubbles. Each speech bubble has the name of a different language written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Four speech bubbles. Each speech bubble has the name of a different language written in it.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13138" cy="1013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176EF" w14:textId="4E7CBD4B" w:rsidR="00111206" w:rsidRPr="008D39E2" w:rsidRDefault="00015049" w:rsidP="0005180C">
      <w:pPr>
        <w:pStyle w:val="ListParagraph"/>
        <w:numPr>
          <w:ilvl w:val="0"/>
          <w:numId w:val="13"/>
        </w:numPr>
        <w:spacing w:after="0" w:line="360" w:lineRule="auto"/>
        <w:ind w:left="3544" w:firstLine="0"/>
        <w:contextualSpacing w:val="0"/>
        <w:rPr>
          <w:rFonts w:asciiTheme="minorHAnsi" w:hAnsiTheme="minorHAnsi" w:cstheme="minorHAnsi"/>
          <w:color w:val="000000" w:themeColor="text1"/>
          <w:sz w:val="28"/>
          <w:szCs w:val="28"/>
        </w:rPr>
      </w:pPr>
      <w:r w:rsidRPr="008D39E2">
        <w:rPr>
          <w:rFonts w:asciiTheme="minorHAnsi" w:hAnsiTheme="minorHAnsi" w:cstheme="minorHAnsi"/>
          <w:color w:val="000000" w:themeColor="text1"/>
          <w:sz w:val="28"/>
          <w:szCs w:val="28"/>
        </w:rPr>
        <w:t xml:space="preserve">don’t speak </w:t>
      </w:r>
      <w:r w:rsidR="00111206" w:rsidRPr="008D39E2">
        <w:rPr>
          <w:rFonts w:asciiTheme="minorHAnsi" w:hAnsiTheme="minorHAnsi" w:cstheme="minorHAnsi"/>
          <w:color w:val="000000" w:themeColor="text1"/>
          <w:sz w:val="28"/>
          <w:szCs w:val="28"/>
        </w:rPr>
        <w:t>English</w:t>
      </w:r>
      <w:r w:rsidR="007F24D8" w:rsidRPr="008D39E2">
        <w:rPr>
          <w:rFonts w:asciiTheme="minorHAnsi" w:hAnsiTheme="minorHAnsi" w:cstheme="minorHAnsi"/>
          <w:color w:val="000000" w:themeColor="text1"/>
          <w:sz w:val="28"/>
          <w:szCs w:val="28"/>
        </w:rPr>
        <w:t xml:space="preserve"> </w:t>
      </w:r>
      <w:r w:rsidR="007147F5" w:rsidRPr="008D39E2">
        <w:rPr>
          <w:rFonts w:asciiTheme="minorHAnsi" w:hAnsiTheme="minorHAnsi" w:cstheme="minorHAnsi"/>
          <w:color w:val="000000" w:themeColor="text1"/>
          <w:sz w:val="28"/>
          <w:szCs w:val="28"/>
        </w:rPr>
        <w:t>very well</w:t>
      </w:r>
      <w:r w:rsidR="00111206" w:rsidRPr="008D39E2">
        <w:rPr>
          <w:rFonts w:asciiTheme="minorHAnsi" w:hAnsiTheme="minorHAnsi" w:cstheme="minorHAnsi"/>
          <w:color w:val="000000" w:themeColor="text1"/>
          <w:sz w:val="28"/>
          <w:szCs w:val="28"/>
        </w:rPr>
        <w:t>.</w:t>
      </w:r>
    </w:p>
    <w:p w14:paraId="233DB394" w14:textId="54EB4808" w:rsidR="008F6069" w:rsidRDefault="008F6069" w:rsidP="008D39E2">
      <w:pPr>
        <w:pStyle w:val="ListParagraph"/>
        <w:spacing w:after="0" w:line="360" w:lineRule="auto"/>
        <w:ind w:left="3402"/>
        <w:contextualSpacing w:val="0"/>
        <w:rPr>
          <w:rFonts w:asciiTheme="minorHAnsi" w:hAnsiTheme="minorHAnsi" w:cstheme="minorHAnsi"/>
          <w:color w:val="000000" w:themeColor="text1"/>
          <w:sz w:val="28"/>
          <w:szCs w:val="28"/>
        </w:rPr>
      </w:pPr>
    </w:p>
    <w:p w14:paraId="4D161700" w14:textId="08B869E2" w:rsidR="0005180C" w:rsidRPr="008D39E2" w:rsidRDefault="007E5954" w:rsidP="008D39E2">
      <w:pPr>
        <w:pStyle w:val="ListParagraph"/>
        <w:spacing w:after="0" w:line="360" w:lineRule="auto"/>
        <w:ind w:left="3402"/>
        <w:contextualSpacing w:val="0"/>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mc:AlternateContent>
          <mc:Choice Requires="wpg">
            <w:drawing>
              <wp:anchor distT="0" distB="0" distL="114300" distR="114300" simplePos="0" relativeHeight="251658300" behindDoc="0" locked="0" layoutInCell="1" allowOverlap="1" wp14:anchorId="25C2B8E7" wp14:editId="2680CB94">
                <wp:simplePos x="0" y="0"/>
                <wp:positionH relativeFrom="column">
                  <wp:posOffset>324485</wp:posOffset>
                </wp:positionH>
                <wp:positionV relativeFrom="paragraph">
                  <wp:posOffset>170815</wp:posOffset>
                </wp:positionV>
                <wp:extent cx="1510567" cy="862330"/>
                <wp:effectExtent l="0" t="0" r="0" b="0"/>
                <wp:wrapNone/>
                <wp:docPr id="39" name="Group 39" descr="This image has two panels.&#10;Panel one: The National Relay Service logo. &#10;Panel two: a female interpreter sitting next to a woman. "/>
                <wp:cNvGraphicFramePr/>
                <a:graphic xmlns:a="http://schemas.openxmlformats.org/drawingml/2006/main">
                  <a:graphicData uri="http://schemas.microsoft.com/office/word/2010/wordprocessingGroup">
                    <wpg:wgp>
                      <wpg:cNvGrpSpPr/>
                      <wpg:grpSpPr>
                        <a:xfrm>
                          <a:off x="0" y="0"/>
                          <a:ext cx="1510567" cy="862330"/>
                          <a:chOff x="0" y="0"/>
                          <a:chExt cx="1510567" cy="862330"/>
                        </a:xfrm>
                      </wpg:grpSpPr>
                      <pic:pic xmlns:pic="http://schemas.openxmlformats.org/drawingml/2006/picture">
                        <pic:nvPicPr>
                          <pic:cNvPr id="18435" name="Picture 18435" descr="National relay services"/>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137375"/>
                            <a:ext cx="661035" cy="654685"/>
                          </a:xfrm>
                          <a:prstGeom prst="rect">
                            <a:avLst/>
                          </a:prstGeom>
                          <a:noFill/>
                          <a:ln>
                            <a:noFill/>
                          </a:ln>
                        </pic:spPr>
                      </pic:pic>
                      <pic:pic xmlns:pic="http://schemas.openxmlformats.org/drawingml/2006/picture">
                        <pic:nvPicPr>
                          <pic:cNvPr id="18464" name="Picture 18464" descr="Language interpreter"/>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648237" y="0"/>
                            <a:ext cx="862330" cy="862330"/>
                          </a:xfrm>
                          <a:prstGeom prst="rect">
                            <a:avLst/>
                          </a:prstGeom>
                          <a:noFill/>
                          <a:ln>
                            <a:noFill/>
                          </a:ln>
                        </pic:spPr>
                      </pic:pic>
                    </wpg:wgp>
                  </a:graphicData>
                </a:graphic>
              </wp:anchor>
            </w:drawing>
          </mc:Choice>
          <mc:Fallback>
            <w:pict>
              <v:group w14:anchorId="50427A44" id="Group 39" o:spid="_x0000_s1026" alt="This image has two panels.&#10;Panel one: The National Relay Service logo. &#10;Panel two: a female interpreter sitting next to a woman. " style="position:absolute;margin-left:25.55pt;margin-top:13.45pt;width:118.95pt;height:67.9pt;z-index:251658300" coordsize="15105,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">
                <v:shape id="Picture 18435" o:spid="_x0000_s1027" type="#_x0000_t75" alt="National relay services" style="position:absolute;top:1373;width:6610;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">
                  <v:imagedata r:id="rId101" o:title="National relay services"/>
                </v:shape>
                <v:shape id="Picture 18464" o:spid="_x0000_s1028" type="#_x0000_t75" alt="Language interpreter" style="position:absolute;left:6482;width:8623;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">
                  <v:imagedata r:id="rId102" o:title="Language interpreter"/>
                </v:shape>
              </v:group>
            </w:pict>
          </mc:Fallback>
        </mc:AlternateContent>
      </w:r>
    </w:p>
    <w:p w14:paraId="240C9F38" w14:textId="07FC8AE8" w:rsidR="00111206" w:rsidRDefault="00111206" w:rsidP="008D39E2">
      <w:pPr>
        <w:spacing w:after="0" w:line="360" w:lineRule="auto"/>
        <w:ind w:left="3402"/>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 xml:space="preserve">We can </w:t>
      </w:r>
      <w:r w:rsidR="006327A8" w:rsidRPr="008D39E2">
        <w:rPr>
          <w:rFonts w:asciiTheme="minorHAnsi" w:hAnsiTheme="minorHAnsi" w:cstheme="minorHAnsi"/>
          <w:color w:val="000000" w:themeColor="text1"/>
          <w:sz w:val="28"/>
          <w:szCs w:val="28"/>
          <w:lang w:eastAsia="en-AU"/>
        </w:rPr>
        <w:t xml:space="preserve">get </w:t>
      </w:r>
      <w:r w:rsidR="00A36D84" w:rsidRPr="008D39E2">
        <w:rPr>
          <w:rFonts w:asciiTheme="minorHAnsi" w:hAnsiTheme="minorHAnsi" w:cstheme="minorHAnsi"/>
          <w:color w:val="000000" w:themeColor="text1"/>
          <w:sz w:val="28"/>
          <w:szCs w:val="28"/>
          <w:lang w:eastAsia="en-AU"/>
        </w:rPr>
        <w:t xml:space="preserve">you </w:t>
      </w:r>
      <w:r w:rsidRPr="008D39E2">
        <w:rPr>
          <w:rFonts w:asciiTheme="minorHAnsi" w:hAnsiTheme="minorHAnsi" w:cstheme="minorHAnsi"/>
          <w:color w:val="000000" w:themeColor="text1"/>
          <w:sz w:val="28"/>
          <w:szCs w:val="28"/>
          <w:lang w:eastAsia="en-AU"/>
        </w:rPr>
        <w:t>support to communicate with us, like interpreters or the National Relay Service.</w:t>
      </w:r>
    </w:p>
    <w:p w14:paraId="58606B3F" w14:textId="6C751F23" w:rsidR="0005180C" w:rsidRDefault="0005180C" w:rsidP="008D39E2">
      <w:pPr>
        <w:spacing w:after="0" w:line="360" w:lineRule="auto"/>
        <w:ind w:left="3402"/>
        <w:rPr>
          <w:rFonts w:asciiTheme="minorHAnsi" w:hAnsiTheme="minorHAnsi" w:cstheme="minorHAnsi"/>
          <w:color w:val="000000" w:themeColor="text1"/>
          <w:sz w:val="28"/>
          <w:szCs w:val="28"/>
          <w:lang w:eastAsia="en-AU"/>
        </w:rPr>
      </w:pPr>
    </w:p>
    <w:p w14:paraId="2AB3E1F1" w14:textId="529C4EDA" w:rsidR="0005180C" w:rsidRPr="008D39E2" w:rsidRDefault="007E5954" w:rsidP="008D39E2">
      <w:pPr>
        <w:spacing w:after="0" w:line="360" w:lineRule="auto"/>
        <w:ind w:left="3402"/>
        <w:rPr>
          <w:rFonts w:asciiTheme="minorHAnsi" w:hAnsiTheme="minorHAnsi" w:cstheme="minorHAnsi"/>
          <w:color w:val="000000" w:themeColor="text1"/>
          <w:sz w:val="28"/>
          <w:szCs w:val="28"/>
          <w:lang w:eastAsia="en-AU"/>
        </w:rPr>
      </w:pPr>
      <w:r>
        <w:rPr>
          <w:rFonts w:asciiTheme="minorHAnsi" w:hAnsiTheme="minorHAnsi" w:cstheme="minorHAnsi"/>
          <w:noProof/>
          <w:color w:val="000000" w:themeColor="text1"/>
          <w:sz w:val="28"/>
          <w:szCs w:val="28"/>
          <w:lang w:eastAsia="en-AU"/>
        </w:rPr>
        <mc:AlternateContent>
          <mc:Choice Requires="wpg">
            <w:drawing>
              <wp:anchor distT="0" distB="0" distL="114300" distR="114300" simplePos="0" relativeHeight="251658301" behindDoc="0" locked="0" layoutInCell="1" allowOverlap="1" wp14:anchorId="5189EAEB" wp14:editId="6CF2E9C3">
                <wp:simplePos x="0" y="0"/>
                <wp:positionH relativeFrom="column">
                  <wp:posOffset>225425</wp:posOffset>
                </wp:positionH>
                <wp:positionV relativeFrom="paragraph">
                  <wp:posOffset>46355</wp:posOffset>
                </wp:positionV>
                <wp:extent cx="1553523" cy="845185"/>
                <wp:effectExtent l="0" t="0" r="8890" b="0"/>
                <wp:wrapNone/>
                <wp:docPr id="40" name="Group 40" descr="This image has two panels.&#10;Panel one: a woman using sign language&#10;Panel two: two people sitting down using a communication aide."/>
                <wp:cNvGraphicFramePr/>
                <a:graphic xmlns:a="http://schemas.openxmlformats.org/drawingml/2006/main">
                  <a:graphicData uri="http://schemas.microsoft.com/office/word/2010/wordprocessingGroup">
                    <wpg:wgp>
                      <wpg:cNvGrpSpPr/>
                      <wpg:grpSpPr>
                        <a:xfrm>
                          <a:off x="0" y="0"/>
                          <a:ext cx="1553523" cy="845185"/>
                          <a:chOff x="0" y="0"/>
                          <a:chExt cx="1553523" cy="845185"/>
                        </a:xfrm>
                      </wpg:grpSpPr>
                      <pic:pic xmlns:pic="http://schemas.openxmlformats.org/drawingml/2006/picture">
                        <pic:nvPicPr>
                          <pic:cNvPr id="113" name="Picture 10" descr="BSL-Interpreter 2"/>
                          <pic:cNvPicPr>
                            <a:picLocks noChangeAspect="1"/>
                          </pic:cNvPicPr>
                        </pic:nvPicPr>
                        <pic:blipFill rotWithShape="1">
                          <a:blip r:embed="rId103">
                            <a:extLst>
                              <a:ext uri="{28A0092B-C50C-407E-A947-70E740481C1C}">
                                <a14:useLocalDpi xmlns:a14="http://schemas.microsoft.com/office/drawing/2010/main" val="0"/>
                              </a:ext>
                            </a:extLst>
                          </a:blip>
                          <a:srcRect l="23932" r="27221" b="52787"/>
                          <a:stretch/>
                        </pic:blipFill>
                        <pic:spPr bwMode="auto">
                          <a:xfrm>
                            <a:off x="0" y="38636"/>
                            <a:ext cx="815340" cy="78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465" name="Picture 18465" descr="Talking Mats 2"/>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708338" y="0"/>
                            <a:ext cx="845185" cy="845185"/>
                          </a:xfrm>
                          <a:prstGeom prst="rect">
                            <a:avLst/>
                          </a:prstGeom>
                          <a:noFill/>
                          <a:ln>
                            <a:noFill/>
                          </a:ln>
                        </pic:spPr>
                      </pic:pic>
                    </wpg:wgp>
                  </a:graphicData>
                </a:graphic>
              </wp:anchor>
            </w:drawing>
          </mc:Choice>
          <mc:Fallback>
            <w:pict>
              <v:group w14:anchorId="76C3B50F" id="Group 40" o:spid="_x0000_s1026" alt="This image has two panels.&#10;Panel one: a woman using sign language&#10;Panel two: two people sitting down using a communication aide." style="position:absolute;margin-left:17.75pt;margin-top:3.65pt;width:122.3pt;height:66.55pt;z-index:251658301" coordsize="15535,8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">
                <v:shape id="Picture 10" o:spid="_x0000_s1027" type="#_x0000_t75" alt="BSL-Interpreter 2" style="position:absolute;top:386;width:8153;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">
                  <v:imagedata r:id="rId105" o:title="BSL-Interpreter 2" cropbottom="34594f" cropleft="15684f" cropright="17840f"/>
                </v:shape>
                <v:shape id="Picture 18465" o:spid="_x0000_s1028" type="#_x0000_t75" alt="Talking Mats 2" style="position:absolute;left:7083;width:8452;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">
                  <v:imagedata r:id="rId106" o:title="Talking Mats 2"/>
                </v:shape>
              </v:group>
            </w:pict>
          </mc:Fallback>
        </mc:AlternateContent>
      </w:r>
    </w:p>
    <w:p w14:paraId="1344EC81" w14:textId="797BC80D" w:rsidR="00111206" w:rsidRDefault="00111206" w:rsidP="008D39E2">
      <w:pPr>
        <w:spacing w:after="0" w:line="360" w:lineRule="auto"/>
        <w:ind w:left="3402"/>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We can communicate with you in ways that you find helpful.</w:t>
      </w:r>
    </w:p>
    <w:p w14:paraId="7984BD06" w14:textId="404266E3" w:rsidR="00431704" w:rsidRDefault="00431704" w:rsidP="0030388B">
      <w:pPr>
        <w:spacing w:after="0" w:line="360" w:lineRule="auto"/>
        <w:rPr>
          <w:rFonts w:asciiTheme="minorHAnsi" w:hAnsiTheme="minorHAnsi" w:cstheme="minorHAnsi"/>
          <w:color w:val="000000" w:themeColor="text1"/>
          <w:sz w:val="28"/>
          <w:szCs w:val="28"/>
          <w:lang w:eastAsia="en-AU"/>
        </w:rPr>
      </w:pPr>
    </w:p>
    <w:p w14:paraId="466F7DB7" w14:textId="2808ED4F" w:rsidR="00D70EB3" w:rsidRPr="008D39E2" w:rsidRDefault="00E82287" w:rsidP="0030388B">
      <w:pPr>
        <w:spacing w:after="0" w:line="360" w:lineRule="auto"/>
        <w:rPr>
          <w:rFonts w:asciiTheme="minorHAnsi" w:hAnsiTheme="minorHAnsi" w:cstheme="minorHAnsi"/>
          <w:color w:val="000000" w:themeColor="text1"/>
          <w:sz w:val="28"/>
          <w:szCs w:val="28"/>
          <w:lang w:eastAsia="en-AU"/>
        </w:rPr>
      </w:pPr>
      <w:r>
        <w:rPr>
          <w:noProof/>
        </w:rPr>
        <w:drawing>
          <wp:anchor distT="0" distB="0" distL="114300" distR="114300" simplePos="0" relativeHeight="251658302" behindDoc="0" locked="0" layoutInCell="1" allowOverlap="1" wp14:anchorId="7BD03EDF" wp14:editId="73855EB9">
            <wp:simplePos x="0" y="0"/>
            <wp:positionH relativeFrom="column">
              <wp:posOffset>682625</wp:posOffset>
            </wp:positionH>
            <wp:positionV relativeFrom="paragraph">
              <wp:posOffset>86995</wp:posOffset>
            </wp:positionV>
            <wp:extent cx="582975" cy="582975"/>
            <wp:effectExtent l="0" t="0" r="7620" b="7620"/>
            <wp:wrapNone/>
            <wp:docPr id="18466" name="Picture 18466" descr="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 name="Picture 18466" descr="Information symbo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2975" cy="58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B4B9B" w14:textId="63E345E8" w:rsidR="00196C7C" w:rsidRPr="008D39E2" w:rsidRDefault="00111206" w:rsidP="008D39E2">
      <w:pPr>
        <w:spacing w:after="0" w:line="360" w:lineRule="auto"/>
        <w:ind w:left="3402"/>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Tell us how you want us to give you information.</w:t>
      </w:r>
    </w:p>
    <w:p w14:paraId="0DD28E6A" w14:textId="67BFF82B" w:rsidR="00723381" w:rsidRPr="00723381" w:rsidRDefault="00101F6A" w:rsidP="00723381">
      <w:pPr>
        <w:pStyle w:val="Heading3"/>
        <w:ind w:left="2682" w:firstLine="720"/>
        <w:rPr>
          <w:color w:val="000000" w:themeColor="text1"/>
          <w:sz w:val="2"/>
          <w:szCs w:val="2"/>
        </w:rPr>
      </w:pPr>
      <w:r>
        <w:rPr>
          <w:noProof/>
        </w:rPr>
        <w:lastRenderedPageBreak/>
        <w:drawing>
          <wp:anchor distT="0" distB="0" distL="114300" distR="114300" simplePos="0" relativeHeight="251658322" behindDoc="0" locked="0" layoutInCell="1" allowOverlap="1" wp14:anchorId="7BFE2636" wp14:editId="578718F8">
            <wp:simplePos x="0" y="0"/>
            <wp:positionH relativeFrom="column">
              <wp:posOffset>52705</wp:posOffset>
            </wp:positionH>
            <wp:positionV relativeFrom="paragraph">
              <wp:posOffset>261620</wp:posOffset>
            </wp:positionV>
            <wp:extent cx="1165860" cy="1165860"/>
            <wp:effectExtent l="0" t="0" r="0" b="0"/>
            <wp:wrapNone/>
            <wp:docPr id="122" name="Picture 122" descr="A man wearing a suit sitting behind a desk. He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man wearing a suit sitting behind a desk. He is smili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CC3" w:rsidRPr="00E01DAD">
        <w:rPr>
          <w:color w:val="000000" w:themeColor="text1"/>
        </w:rPr>
        <w:t>Duty lawyers</w:t>
      </w:r>
    </w:p>
    <w:p w14:paraId="578EBE38" w14:textId="1E11C5A3" w:rsidR="00723381" w:rsidRPr="00723381" w:rsidRDefault="00723381" w:rsidP="00723381">
      <w:pPr>
        <w:rPr>
          <w:sz w:val="2"/>
          <w:szCs w:val="2"/>
          <w:lang w:eastAsia="en-AU"/>
        </w:rPr>
      </w:pPr>
    </w:p>
    <w:p w14:paraId="54BDB932" w14:textId="0D796F8D" w:rsidR="0067102A" w:rsidRDefault="0067102A" w:rsidP="00723381">
      <w:pPr>
        <w:spacing w:after="0" w:line="360" w:lineRule="auto"/>
        <w:ind w:firstLine="3402"/>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 xml:space="preserve">Duty lawyers </w:t>
      </w:r>
      <w:r w:rsidR="008652EE">
        <w:rPr>
          <w:rFonts w:asciiTheme="minorHAnsi" w:hAnsiTheme="minorHAnsi" w:cstheme="minorHAnsi"/>
          <w:color w:val="000000" w:themeColor="text1"/>
          <w:sz w:val="28"/>
          <w:szCs w:val="28"/>
          <w:lang w:eastAsia="en-AU"/>
        </w:rPr>
        <w:t xml:space="preserve">can </w:t>
      </w:r>
      <w:r w:rsidRPr="008D39E2">
        <w:rPr>
          <w:rFonts w:asciiTheme="minorHAnsi" w:hAnsiTheme="minorHAnsi" w:cstheme="minorHAnsi"/>
          <w:color w:val="000000" w:themeColor="text1"/>
          <w:sz w:val="28"/>
          <w:szCs w:val="28"/>
          <w:lang w:eastAsia="en-AU"/>
        </w:rPr>
        <w:t xml:space="preserve">help with </w:t>
      </w:r>
      <w:r w:rsidR="00912D28" w:rsidRPr="008D39E2">
        <w:rPr>
          <w:rFonts w:asciiTheme="minorHAnsi" w:hAnsiTheme="minorHAnsi" w:cstheme="minorHAnsi"/>
          <w:color w:val="000000" w:themeColor="text1"/>
          <w:sz w:val="28"/>
          <w:szCs w:val="28"/>
          <w:lang w:eastAsia="en-AU"/>
        </w:rPr>
        <w:t xml:space="preserve">some </w:t>
      </w:r>
      <w:r w:rsidRPr="008D39E2">
        <w:rPr>
          <w:rFonts w:asciiTheme="minorHAnsi" w:hAnsiTheme="minorHAnsi" w:cstheme="minorHAnsi"/>
          <w:color w:val="000000" w:themeColor="text1"/>
          <w:sz w:val="28"/>
          <w:szCs w:val="28"/>
          <w:lang w:eastAsia="en-AU"/>
        </w:rPr>
        <w:t>legal problems</w:t>
      </w:r>
      <w:r w:rsidR="007671CD" w:rsidRPr="008D39E2">
        <w:rPr>
          <w:rFonts w:asciiTheme="minorHAnsi" w:hAnsiTheme="minorHAnsi" w:cstheme="minorHAnsi"/>
          <w:color w:val="000000" w:themeColor="text1"/>
          <w:sz w:val="28"/>
          <w:szCs w:val="28"/>
          <w:lang w:eastAsia="en-AU"/>
        </w:rPr>
        <w:t xml:space="preserve"> in court.</w:t>
      </w:r>
    </w:p>
    <w:p w14:paraId="4D072A91" w14:textId="4EF022D0" w:rsidR="00B043C9" w:rsidRDefault="00093334" w:rsidP="008D39E2">
      <w:pPr>
        <w:spacing w:after="0" w:line="360" w:lineRule="auto"/>
        <w:ind w:firstLine="3402"/>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 xml:space="preserve">If you do not have a lawyer, </w:t>
      </w:r>
      <w:r>
        <w:rPr>
          <w:rFonts w:asciiTheme="minorHAnsi" w:hAnsiTheme="minorHAnsi" w:cstheme="minorHAnsi"/>
          <w:color w:val="000000" w:themeColor="text1"/>
          <w:sz w:val="28"/>
          <w:szCs w:val="28"/>
          <w:lang w:eastAsia="en-AU"/>
        </w:rPr>
        <w:t xml:space="preserve">you can ask for </w:t>
      </w:r>
      <w:r w:rsidR="001B2B44">
        <w:rPr>
          <w:rFonts w:asciiTheme="minorHAnsi" w:hAnsiTheme="minorHAnsi" w:cstheme="minorHAnsi"/>
          <w:color w:val="000000" w:themeColor="text1"/>
          <w:sz w:val="28"/>
          <w:szCs w:val="28"/>
          <w:lang w:eastAsia="en-AU"/>
        </w:rPr>
        <w:t>a duty la</w:t>
      </w:r>
      <w:r w:rsidR="008652EE">
        <w:rPr>
          <w:rFonts w:asciiTheme="minorHAnsi" w:hAnsiTheme="minorHAnsi" w:cstheme="minorHAnsi"/>
          <w:color w:val="000000" w:themeColor="text1"/>
          <w:sz w:val="28"/>
          <w:szCs w:val="28"/>
          <w:lang w:eastAsia="en-AU"/>
        </w:rPr>
        <w:t>wyer</w:t>
      </w:r>
      <w:r w:rsidR="00B043C9">
        <w:rPr>
          <w:rFonts w:asciiTheme="minorHAnsi" w:hAnsiTheme="minorHAnsi" w:cstheme="minorHAnsi"/>
          <w:color w:val="000000" w:themeColor="text1"/>
          <w:sz w:val="28"/>
          <w:szCs w:val="28"/>
          <w:lang w:eastAsia="en-AU"/>
        </w:rPr>
        <w:t>.</w:t>
      </w:r>
    </w:p>
    <w:p w14:paraId="32DA3CAB" w14:textId="510C4A03" w:rsidR="00B043C9" w:rsidRDefault="00B043C9" w:rsidP="008D39E2">
      <w:pPr>
        <w:spacing w:after="0" w:line="360" w:lineRule="auto"/>
        <w:ind w:firstLine="3402"/>
        <w:rPr>
          <w:rFonts w:asciiTheme="minorHAnsi" w:hAnsiTheme="minorHAnsi" w:cstheme="minorHAnsi"/>
          <w:color w:val="000000" w:themeColor="text1"/>
          <w:sz w:val="28"/>
          <w:szCs w:val="28"/>
          <w:lang w:eastAsia="en-AU"/>
        </w:rPr>
      </w:pPr>
    </w:p>
    <w:p w14:paraId="7ECC5444" w14:textId="290B5D6D" w:rsidR="00B043C9" w:rsidRDefault="00B043C9" w:rsidP="008D39E2">
      <w:pPr>
        <w:spacing w:after="0" w:line="360" w:lineRule="auto"/>
        <w:ind w:firstLine="3402"/>
        <w:rPr>
          <w:rFonts w:asciiTheme="minorHAnsi" w:hAnsiTheme="minorHAnsi" w:cstheme="minorHAnsi"/>
          <w:color w:val="000000" w:themeColor="text1"/>
          <w:sz w:val="28"/>
          <w:szCs w:val="28"/>
          <w:lang w:eastAsia="en-AU"/>
        </w:rPr>
      </w:pPr>
    </w:p>
    <w:p w14:paraId="796A2BCD" w14:textId="2B34EFF3" w:rsidR="00B043C9" w:rsidRDefault="00B023B0" w:rsidP="008D39E2">
      <w:pPr>
        <w:spacing w:after="0" w:line="360" w:lineRule="auto"/>
        <w:ind w:firstLine="3402"/>
        <w:rPr>
          <w:rFonts w:asciiTheme="minorHAnsi" w:hAnsiTheme="minorHAnsi" w:cstheme="minorHAnsi"/>
          <w:color w:val="000000" w:themeColor="text1"/>
          <w:sz w:val="28"/>
          <w:szCs w:val="28"/>
          <w:lang w:eastAsia="en-AU"/>
        </w:rPr>
      </w:pPr>
      <w:r>
        <w:rPr>
          <w:noProof/>
        </w:rPr>
        <w:drawing>
          <wp:anchor distT="0" distB="0" distL="114300" distR="114300" simplePos="0" relativeHeight="251659356" behindDoc="0" locked="0" layoutInCell="1" allowOverlap="1" wp14:anchorId="5631E302" wp14:editId="225F92F8">
            <wp:simplePos x="0" y="0"/>
            <wp:positionH relativeFrom="column">
              <wp:posOffset>241087</wp:posOffset>
            </wp:positionH>
            <wp:positionV relativeFrom="paragraph">
              <wp:posOffset>2751</wp:posOffset>
            </wp:positionV>
            <wp:extent cx="1151467" cy="1151467"/>
            <wp:effectExtent l="0" t="0" r="0" b="0"/>
            <wp:wrapNone/>
            <wp:docPr id="18472" name="Picture 18472" descr="A woman is sitting behind a court counter.  She is looking at her computer. A  person is standing on the other side of the counter, waiting to talk to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 name="Picture 18472" descr="A woman is sitting behind a court counter.  She is looking at her computer. A  person is standing on the other side of the counter, waiting to talk to h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3474" cy="1153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EA975" w14:textId="6D746133" w:rsidR="00D70EB3" w:rsidRPr="008D39E2" w:rsidRDefault="00A078F9" w:rsidP="008D39E2">
      <w:pPr>
        <w:spacing w:after="0" w:line="360" w:lineRule="auto"/>
        <w:ind w:firstLine="3402"/>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Our</w:t>
      </w:r>
      <w:r w:rsidR="00DF1CC3" w:rsidRPr="008D39E2">
        <w:rPr>
          <w:rFonts w:asciiTheme="minorHAnsi" w:hAnsiTheme="minorHAnsi" w:cstheme="minorHAnsi"/>
          <w:color w:val="000000" w:themeColor="text1"/>
          <w:sz w:val="28"/>
          <w:szCs w:val="28"/>
          <w:lang w:eastAsia="en-AU"/>
        </w:rPr>
        <w:t xml:space="preserve"> duty lawyers work at</w:t>
      </w:r>
      <w:r w:rsidR="00E97879" w:rsidRPr="008D39E2">
        <w:rPr>
          <w:rFonts w:asciiTheme="minorHAnsi" w:hAnsiTheme="minorHAnsi" w:cstheme="minorHAnsi"/>
          <w:color w:val="000000" w:themeColor="text1"/>
          <w:sz w:val="28"/>
          <w:szCs w:val="28"/>
          <w:lang w:eastAsia="en-AU"/>
        </w:rPr>
        <w:t xml:space="preserve"> </w:t>
      </w:r>
      <w:r w:rsidR="006D5C7F" w:rsidRPr="008D39E2">
        <w:rPr>
          <w:rFonts w:asciiTheme="minorHAnsi" w:hAnsiTheme="minorHAnsi" w:cstheme="minorHAnsi"/>
          <w:color w:val="000000" w:themeColor="text1"/>
          <w:sz w:val="28"/>
          <w:szCs w:val="28"/>
          <w:lang w:eastAsia="en-AU"/>
        </w:rPr>
        <w:t xml:space="preserve">law </w:t>
      </w:r>
      <w:r w:rsidR="00DF1CC3" w:rsidRPr="008D39E2">
        <w:rPr>
          <w:rFonts w:asciiTheme="minorHAnsi" w:hAnsiTheme="minorHAnsi" w:cstheme="minorHAnsi"/>
          <w:color w:val="000000" w:themeColor="text1"/>
          <w:sz w:val="28"/>
          <w:szCs w:val="28"/>
          <w:lang w:eastAsia="en-AU"/>
        </w:rPr>
        <w:t xml:space="preserve">courts </w:t>
      </w:r>
      <w:r w:rsidR="00912D28" w:rsidRPr="008D39E2">
        <w:rPr>
          <w:rFonts w:asciiTheme="minorHAnsi" w:hAnsiTheme="minorHAnsi" w:cstheme="minorHAnsi"/>
          <w:color w:val="000000" w:themeColor="text1"/>
          <w:sz w:val="28"/>
          <w:szCs w:val="28"/>
          <w:lang w:eastAsia="en-AU"/>
        </w:rPr>
        <w:t>in</w:t>
      </w:r>
      <w:r w:rsidR="00DF1CC3" w:rsidRPr="008D39E2">
        <w:rPr>
          <w:rFonts w:asciiTheme="minorHAnsi" w:hAnsiTheme="minorHAnsi" w:cstheme="minorHAnsi"/>
          <w:color w:val="000000" w:themeColor="text1"/>
          <w:sz w:val="28"/>
          <w:szCs w:val="28"/>
          <w:lang w:eastAsia="en-AU"/>
        </w:rPr>
        <w:t xml:space="preserve"> Victoria. </w:t>
      </w:r>
    </w:p>
    <w:p w14:paraId="09DB15BC" w14:textId="07407ACC" w:rsidR="00A8179A" w:rsidRPr="00723381" w:rsidRDefault="00B043C9" w:rsidP="008D39E2">
      <w:pPr>
        <w:spacing w:after="0" w:line="360" w:lineRule="auto"/>
        <w:ind w:left="3402"/>
        <w:rPr>
          <w:rFonts w:asciiTheme="minorHAnsi" w:hAnsiTheme="minorHAnsi" w:cstheme="minorHAnsi"/>
          <w:color w:val="000000" w:themeColor="text1"/>
          <w:sz w:val="14"/>
          <w:szCs w:val="14"/>
          <w:lang w:eastAsia="en-AU"/>
        </w:rPr>
      </w:pPr>
      <w:r>
        <w:rPr>
          <w:rFonts w:asciiTheme="minorHAnsi" w:hAnsiTheme="minorHAnsi" w:cstheme="minorHAnsi"/>
          <w:color w:val="000000" w:themeColor="text1"/>
          <w:sz w:val="28"/>
          <w:szCs w:val="28"/>
          <w:lang w:eastAsia="en-AU"/>
        </w:rPr>
        <w:t>A</w:t>
      </w:r>
      <w:r w:rsidR="00412757" w:rsidRPr="008D39E2">
        <w:rPr>
          <w:rFonts w:asciiTheme="minorHAnsi" w:hAnsiTheme="minorHAnsi" w:cstheme="minorHAnsi"/>
          <w:color w:val="000000" w:themeColor="text1"/>
          <w:sz w:val="28"/>
          <w:szCs w:val="28"/>
          <w:lang w:eastAsia="en-AU"/>
        </w:rPr>
        <w:t xml:space="preserve">sk the court </w:t>
      </w:r>
      <w:r w:rsidR="00DF1CC3" w:rsidRPr="008D39E2">
        <w:rPr>
          <w:rFonts w:asciiTheme="minorHAnsi" w:hAnsiTheme="minorHAnsi" w:cstheme="minorHAnsi"/>
          <w:color w:val="000000" w:themeColor="text1"/>
          <w:sz w:val="28"/>
          <w:szCs w:val="28"/>
          <w:lang w:eastAsia="en-AU"/>
        </w:rPr>
        <w:t xml:space="preserve">if you can talk to a duty lawyer. </w:t>
      </w:r>
    </w:p>
    <w:p w14:paraId="527D18AF" w14:textId="149BDD6D" w:rsidR="00D70EB3" w:rsidRPr="00723381" w:rsidRDefault="00D70EB3" w:rsidP="008D39E2">
      <w:pPr>
        <w:spacing w:after="0" w:line="360" w:lineRule="auto"/>
        <w:ind w:left="3402"/>
        <w:rPr>
          <w:rFonts w:asciiTheme="minorHAnsi" w:hAnsiTheme="minorHAnsi" w:cstheme="minorHAnsi"/>
          <w:color w:val="000000" w:themeColor="text1"/>
          <w:sz w:val="14"/>
          <w:szCs w:val="14"/>
          <w:lang w:eastAsia="en-AU"/>
        </w:rPr>
      </w:pPr>
    </w:p>
    <w:p w14:paraId="4CF0A917" w14:textId="6609E1E7" w:rsidR="00D70EB3" w:rsidRDefault="00D70EB3" w:rsidP="008D39E2">
      <w:pPr>
        <w:spacing w:after="0" w:line="360" w:lineRule="auto"/>
        <w:ind w:left="3402"/>
        <w:rPr>
          <w:rFonts w:asciiTheme="minorHAnsi" w:hAnsiTheme="minorHAnsi" w:cstheme="minorHAnsi"/>
          <w:color w:val="000000" w:themeColor="text1"/>
          <w:sz w:val="28"/>
          <w:szCs w:val="28"/>
          <w:lang w:eastAsia="en-AU"/>
        </w:rPr>
      </w:pPr>
    </w:p>
    <w:p w14:paraId="4378D55E" w14:textId="5F02DCD1" w:rsidR="00723381" w:rsidRPr="008D39E2" w:rsidRDefault="00795C06" w:rsidP="008D39E2">
      <w:pPr>
        <w:spacing w:after="0" w:line="360" w:lineRule="auto"/>
        <w:ind w:left="3402"/>
        <w:rPr>
          <w:rFonts w:asciiTheme="minorHAnsi" w:hAnsiTheme="minorHAnsi" w:cstheme="minorHAnsi"/>
          <w:color w:val="000000" w:themeColor="text1"/>
          <w:sz w:val="28"/>
          <w:szCs w:val="28"/>
          <w:lang w:eastAsia="en-AU"/>
        </w:rPr>
      </w:pPr>
      <w:r>
        <w:rPr>
          <w:noProof/>
        </w:rPr>
        <w:drawing>
          <wp:anchor distT="0" distB="0" distL="114300" distR="114300" simplePos="0" relativeHeight="251660380" behindDoc="0" locked="0" layoutInCell="1" allowOverlap="1" wp14:anchorId="2E30E28D" wp14:editId="330F4717">
            <wp:simplePos x="0" y="0"/>
            <wp:positionH relativeFrom="column">
              <wp:posOffset>241088</wp:posOffset>
            </wp:positionH>
            <wp:positionV relativeFrom="paragraph">
              <wp:posOffset>209973</wp:posOffset>
            </wp:positionV>
            <wp:extent cx="1120140" cy="1120140"/>
            <wp:effectExtent l="0" t="0" r="3810" b="3810"/>
            <wp:wrapNone/>
            <wp:docPr id="18473" name="Picture 18473" descr="A man on his mobile. He is talking to a lawyer. The lawyer is talking on her offic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 name="Picture 18473" descr="A man on his mobile. He is talking to a lawyer. The lawyer is talking on her office phon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A2359" w14:textId="20224D79" w:rsidR="00635B3F" w:rsidRPr="00723381" w:rsidRDefault="00DF1CC3" w:rsidP="008D39E2">
      <w:pPr>
        <w:spacing w:after="0" w:line="360" w:lineRule="auto"/>
        <w:ind w:left="3402"/>
        <w:rPr>
          <w:rFonts w:asciiTheme="minorHAnsi" w:hAnsiTheme="minorHAnsi" w:cstheme="minorHAnsi"/>
          <w:color w:val="000000" w:themeColor="text1"/>
          <w:sz w:val="14"/>
          <w:szCs w:val="14"/>
          <w:lang w:eastAsia="en-AU"/>
        </w:rPr>
      </w:pPr>
      <w:r w:rsidRPr="008D39E2">
        <w:rPr>
          <w:rFonts w:asciiTheme="minorHAnsi" w:hAnsiTheme="minorHAnsi" w:cstheme="minorHAnsi"/>
          <w:color w:val="000000" w:themeColor="text1"/>
          <w:sz w:val="28"/>
          <w:szCs w:val="28"/>
          <w:lang w:eastAsia="en-AU"/>
        </w:rPr>
        <w:t xml:space="preserve">If you are going to the Magistrates’ Court because </w:t>
      </w:r>
      <w:r w:rsidR="004819C5" w:rsidRPr="008D39E2">
        <w:rPr>
          <w:rFonts w:asciiTheme="minorHAnsi" w:hAnsiTheme="minorHAnsi" w:cstheme="minorHAnsi"/>
          <w:color w:val="000000" w:themeColor="text1"/>
          <w:sz w:val="28"/>
          <w:szCs w:val="28"/>
          <w:lang w:eastAsia="en-AU"/>
        </w:rPr>
        <w:t xml:space="preserve">the </w:t>
      </w:r>
      <w:r w:rsidRPr="008D39E2">
        <w:rPr>
          <w:rFonts w:asciiTheme="minorHAnsi" w:hAnsiTheme="minorHAnsi" w:cstheme="minorHAnsi"/>
          <w:color w:val="000000" w:themeColor="text1"/>
          <w:sz w:val="28"/>
          <w:szCs w:val="28"/>
          <w:lang w:eastAsia="en-AU"/>
        </w:rPr>
        <w:t>police said you broke the law, you may be able to talk to a duty lawyer before going to court.</w:t>
      </w:r>
    </w:p>
    <w:p w14:paraId="0B82747D" w14:textId="1D324922" w:rsidR="00D70EB3" w:rsidRPr="00723381" w:rsidRDefault="00D70EB3" w:rsidP="008D39E2">
      <w:pPr>
        <w:spacing w:after="0" w:line="360" w:lineRule="auto"/>
        <w:ind w:left="3402"/>
        <w:rPr>
          <w:rFonts w:asciiTheme="minorHAnsi" w:hAnsiTheme="minorHAnsi" w:cstheme="minorHAnsi"/>
          <w:color w:val="000000" w:themeColor="text1"/>
          <w:sz w:val="14"/>
          <w:szCs w:val="14"/>
          <w:lang w:eastAsia="en-AU"/>
        </w:rPr>
      </w:pPr>
    </w:p>
    <w:p w14:paraId="0B9342BC" w14:textId="0244E19B" w:rsidR="00723381" w:rsidRDefault="00723381" w:rsidP="008D39E2">
      <w:pPr>
        <w:spacing w:after="0" w:line="360" w:lineRule="auto"/>
        <w:ind w:left="3402"/>
        <w:rPr>
          <w:rFonts w:asciiTheme="minorHAnsi" w:hAnsiTheme="minorHAnsi" w:cstheme="minorHAnsi"/>
          <w:color w:val="000000" w:themeColor="text1"/>
          <w:sz w:val="28"/>
          <w:szCs w:val="28"/>
          <w:lang w:eastAsia="en-AU"/>
        </w:rPr>
      </w:pPr>
    </w:p>
    <w:p w14:paraId="07B680D8" w14:textId="17785685" w:rsidR="00D70EB3" w:rsidRPr="008D39E2" w:rsidRDefault="00472A9A" w:rsidP="008D39E2">
      <w:pPr>
        <w:spacing w:after="0" w:line="360" w:lineRule="auto"/>
        <w:ind w:left="3402"/>
        <w:rPr>
          <w:rFonts w:asciiTheme="minorHAnsi" w:hAnsiTheme="minorHAnsi" w:cstheme="minorHAnsi"/>
          <w:color w:val="000000" w:themeColor="text1"/>
          <w:sz w:val="28"/>
          <w:szCs w:val="28"/>
          <w:lang w:eastAsia="en-AU"/>
        </w:rPr>
      </w:pPr>
      <w:r>
        <w:rPr>
          <w:noProof/>
        </w:rPr>
        <w:drawing>
          <wp:anchor distT="0" distB="0" distL="114300" distR="114300" simplePos="0" relativeHeight="251658293" behindDoc="0" locked="0" layoutInCell="1" allowOverlap="1" wp14:anchorId="54DB0A2F" wp14:editId="45ABA070">
            <wp:simplePos x="0" y="0"/>
            <wp:positionH relativeFrom="column">
              <wp:posOffset>358981</wp:posOffset>
            </wp:positionH>
            <wp:positionV relativeFrom="paragraph">
              <wp:posOffset>113030</wp:posOffset>
            </wp:positionV>
            <wp:extent cx="953036" cy="953036"/>
            <wp:effectExtent l="0" t="0" r="0" b="0"/>
            <wp:wrapNone/>
            <wp:docPr id="18444" name="Picture 1" descr="A laptop with the word 'click' on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 name="Picture 1" descr="A laptop with the word 'click' on the screen.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3036" cy="953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A5CB2" w14:textId="24EB4935" w:rsidR="00DF1CC3" w:rsidRPr="00F34310" w:rsidRDefault="00635B3F" w:rsidP="008D39E2">
      <w:pPr>
        <w:spacing w:after="0" w:line="360" w:lineRule="auto"/>
        <w:ind w:left="3402"/>
        <w:rPr>
          <w:rFonts w:asciiTheme="minorHAnsi" w:hAnsiTheme="minorHAnsi" w:cstheme="minorHAnsi"/>
          <w:color w:val="4472C4" w:themeColor="accent1"/>
          <w:sz w:val="14"/>
          <w:szCs w:val="14"/>
          <w:lang w:eastAsia="en-AU"/>
        </w:rPr>
      </w:pPr>
      <w:r w:rsidRPr="008D39E2">
        <w:rPr>
          <w:rFonts w:asciiTheme="minorHAnsi" w:hAnsiTheme="minorHAnsi" w:cstheme="minorHAnsi"/>
          <w:color w:val="000000" w:themeColor="text1"/>
          <w:sz w:val="28"/>
          <w:szCs w:val="28"/>
          <w:lang w:eastAsia="en-AU"/>
        </w:rPr>
        <w:t xml:space="preserve">Click on the link to </w:t>
      </w:r>
      <w:r w:rsidR="00EB4BC7">
        <w:rPr>
          <w:rFonts w:asciiTheme="minorHAnsi" w:hAnsiTheme="minorHAnsi" w:cstheme="minorHAnsi"/>
          <w:color w:val="000000" w:themeColor="text1"/>
          <w:sz w:val="28"/>
          <w:szCs w:val="28"/>
          <w:lang w:eastAsia="en-AU"/>
        </w:rPr>
        <w:t>find out</w:t>
      </w:r>
      <w:r w:rsidR="00DF1CC3" w:rsidRPr="008D39E2">
        <w:rPr>
          <w:rFonts w:asciiTheme="minorHAnsi" w:hAnsiTheme="minorHAnsi" w:cstheme="minorHAnsi"/>
          <w:color w:val="000000" w:themeColor="text1"/>
          <w:sz w:val="28"/>
          <w:szCs w:val="28"/>
          <w:lang w:eastAsia="en-AU"/>
        </w:rPr>
        <w:t xml:space="preserve"> more about our </w:t>
      </w:r>
      <w:hyperlink r:id="rId111" w:history="1">
        <w:r w:rsidR="0099116C" w:rsidRPr="0099116C">
          <w:rPr>
            <w:rStyle w:val="Hyperlink"/>
            <w:rFonts w:asciiTheme="minorHAnsi" w:hAnsiTheme="minorHAnsi" w:cstheme="minorHAnsi"/>
            <w:sz w:val="28"/>
            <w:szCs w:val="28"/>
            <w:lang w:eastAsia="en-AU"/>
          </w:rPr>
          <w:t>Help Before Court service</w:t>
        </w:r>
      </w:hyperlink>
      <w:r w:rsidR="0099116C" w:rsidRPr="008D39E2" w:rsidDel="67494548">
        <w:rPr>
          <w:rFonts w:asciiTheme="minorHAnsi" w:hAnsiTheme="minorHAnsi" w:cstheme="minorHAnsi"/>
          <w:color w:val="000000" w:themeColor="text1"/>
          <w:sz w:val="28"/>
          <w:szCs w:val="28"/>
          <w:lang w:eastAsia="en-AU"/>
        </w:rPr>
        <w:t>.</w:t>
      </w:r>
    </w:p>
    <w:p w14:paraId="75D5431A" w14:textId="28173A87" w:rsidR="00D70EB3" w:rsidRPr="00723381" w:rsidRDefault="00D70EB3" w:rsidP="008D39E2">
      <w:pPr>
        <w:spacing w:after="0" w:line="360" w:lineRule="auto"/>
        <w:ind w:left="3402"/>
        <w:rPr>
          <w:rFonts w:asciiTheme="minorHAnsi" w:hAnsiTheme="minorHAnsi" w:cstheme="minorHAnsi"/>
          <w:color w:val="000000" w:themeColor="text1"/>
          <w:sz w:val="14"/>
          <w:szCs w:val="14"/>
          <w:lang w:eastAsia="en-AU"/>
        </w:rPr>
      </w:pPr>
    </w:p>
    <w:p w14:paraId="62DCA455" w14:textId="46B5B542" w:rsidR="00D70EB3" w:rsidRDefault="00D70EB3" w:rsidP="008D39E2">
      <w:pPr>
        <w:spacing w:after="0" w:line="360" w:lineRule="auto"/>
        <w:ind w:left="3402"/>
        <w:rPr>
          <w:rFonts w:asciiTheme="minorHAnsi" w:hAnsiTheme="minorHAnsi" w:cstheme="minorHAnsi"/>
          <w:color w:val="000000" w:themeColor="text1"/>
          <w:sz w:val="28"/>
          <w:szCs w:val="28"/>
          <w:lang w:eastAsia="en-AU"/>
        </w:rPr>
      </w:pPr>
    </w:p>
    <w:p w14:paraId="17B56440" w14:textId="43F77CB8" w:rsidR="00723381" w:rsidRPr="008D39E2" w:rsidRDefault="00F07A0F" w:rsidP="008D39E2">
      <w:pPr>
        <w:spacing w:after="0" w:line="360" w:lineRule="auto"/>
        <w:ind w:left="3402"/>
        <w:rPr>
          <w:rFonts w:asciiTheme="minorHAnsi" w:hAnsiTheme="minorHAnsi" w:cstheme="minorHAnsi"/>
          <w:color w:val="000000" w:themeColor="text1"/>
          <w:sz w:val="28"/>
          <w:szCs w:val="28"/>
          <w:lang w:eastAsia="en-AU"/>
        </w:rPr>
      </w:pPr>
      <w:r>
        <w:rPr>
          <w:noProof/>
        </w:rPr>
        <w:drawing>
          <wp:anchor distT="0" distB="0" distL="114300" distR="114300" simplePos="0" relativeHeight="251658325" behindDoc="0" locked="0" layoutInCell="1" allowOverlap="1" wp14:anchorId="1294AFAD" wp14:editId="74ED5D9F">
            <wp:simplePos x="0" y="0"/>
            <wp:positionH relativeFrom="column">
              <wp:posOffset>285115</wp:posOffset>
            </wp:positionH>
            <wp:positionV relativeFrom="paragraph">
              <wp:posOffset>83820</wp:posOffset>
            </wp:positionV>
            <wp:extent cx="1029600" cy="1029600"/>
            <wp:effectExtent l="0" t="0" r="0" b="0"/>
            <wp:wrapNone/>
            <wp:docPr id="18453" name="Picture 1845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 name="Picture 18453" descr="Interpreter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96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D9894" w14:textId="44B91E1C" w:rsidR="009D74FD" w:rsidRPr="00723381" w:rsidRDefault="009D74FD" w:rsidP="008D39E2">
      <w:pPr>
        <w:spacing w:after="0" w:line="360" w:lineRule="auto"/>
        <w:ind w:left="3402"/>
        <w:rPr>
          <w:rFonts w:asciiTheme="minorHAnsi" w:hAnsiTheme="minorHAnsi" w:cstheme="minorHAnsi"/>
          <w:color w:val="000000" w:themeColor="text1"/>
          <w:sz w:val="14"/>
          <w:szCs w:val="14"/>
          <w:lang w:eastAsia="en-AU"/>
        </w:rPr>
      </w:pPr>
      <w:r w:rsidRPr="008D39E2">
        <w:rPr>
          <w:rFonts w:asciiTheme="minorHAnsi" w:hAnsiTheme="minorHAnsi" w:cstheme="minorHAnsi"/>
          <w:color w:val="000000" w:themeColor="text1"/>
          <w:sz w:val="28"/>
          <w:szCs w:val="28"/>
          <w:lang w:eastAsia="en-AU"/>
        </w:rPr>
        <w:t xml:space="preserve">You can also ask </w:t>
      </w:r>
      <w:r w:rsidR="00A820EA" w:rsidRPr="008D39E2">
        <w:rPr>
          <w:rFonts w:asciiTheme="minorHAnsi" w:hAnsiTheme="minorHAnsi" w:cstheme="minorHAnsi"/>
          <w:color w:val="000000" w:themeColor="text1"/>
          <w:sz w:val="28"/>
          <w:szCs w:val="28"/>
          <w:lang w:eastAsia="en-AU"/>
        </w:rPr>
        <w:t xml:space="preserve">the court </w:t>
      </w:r>
      <w:r w:rsidRPr="008D39E2">
        <w:rPr>
          <w:rFonts w:asciiTheme="minorHAnsi" w:hAnsiTheme="minorHAnsi" w:cstheme="minorHAnsi"/>
          <w:color w:val="000000" w:themeColor="text1"/>
          <w:sz w:val="28"/>
          <w:szCs w:val="28"/>
          <w:lang w:eastAsia="en-AU"/>
        </w:rPr>
        <w:t>about other services that can help you.</w:t>
      </w:r>
    </w:p>
    <w:p w14:paraId="001C9BB2" w14:textId="77777777" w:rsidR="00723381" w:rsidRPr="00723381" w:rsidRDefault="00723381" w:rsidP="008D39E2">
      <w:pPr>
        <w:spacing w:after="0" w:line="360" w:lineRule="auto"/>
        <w:ind w:left="3402"/>
        <w:rPr>
          <w:rFonts w:asciiTheme="minorHAnsi" w:hAnsiTheme="minorHAnsi" w:cstheme="minorHAnsi"/>
          <w:color w:val="000000" w:themeColor="text1"/>
          <w:sz w:val="14"/>
          <w:szCs w:val="14"/>
          <w:lang w:eastAsia="en-AU"/>
        </w:rPr>
      </w:pPr>
    </w:p>
    <w:p w14:paraId="1FD7C8B7" w14:textId="70D72B7F" w:rsidR="00D70EB3" w:rsidRDefault="00D70EB3" w:rsidP="008D39E2">
      <w:pPr>
        <w:spacing w:after="0" w:line="360" w:lineRule="auto"/>
        <w:ind w:left="3402"/>
        <w:rPr>
          <w:rFonts w:asciiTheme="minorHAnsi" w:hAnsiTheme="minorHAnsi" w:cstheme="minorHAnsi"/>
          <w:color w:val="000000" w:themeColor="text1"/>
          <w:sz w:val="28"/>
          <w:szCs w:val="28"/>
          <w:lang w:eastAsia="en-AU"/>
        </w:rPr>
      </w:pPr>
    </w:p>
    <w:p w14:paraId="0FD2DFB3" w14:textId="26822651" w:rsidR="00DF1CC3" w:rsidRPr="008D39E2" w:rsidRDefault="00731656" w:rsidP="008D39E2">
      <w:pPr>
        <w:spacing w:after="0" w:line="360" w:lineRule="auto"/>
        <w:ind w:left="3402"/>
        <w:rPr>
          <w:rFonts w:asciiTheme="minorHAnsi" w:hAnsiTheme="minorHAnsi" w:cstheme="minorHAnsi"/>
          <w:color w:val="000000" w:themeColor="text1"/>
          <w:sz w:val="28"/>
          <w:szCs w:val="28"/>
          <w:shd w:val="clear" w:color="auto" w:fill="FFFFFF"/>
        </w:rPr>
      </w:pPr>
      <w:r w:rsidRPr="00C7362B">
        <w:rPr>
          <w:rFonts w:asciiTheme="minorHAnsi" w:hAnsiTheme="minorHAnsi" w:cstheme="minorHAnsi"/>
          <w:noProof/>
        </w:rPr>
        <w:drawing>
          <wp:anchor distT="0" distB="0" distL="114300" distR="114300" simplePos="0" relativeHeight="251658314" behindDoc="0" locked="0" layoutInCell="1" allowOverlap="1" wp14:anchorId="6C3A527C" wp14:editId="3E760FCD">
            <wp:simplePos x="0" y="0"/>
            <wp:positionH relativeFrom="column">
              <wp:posOffset>323215</wp:posOffset>
            </wp:positionH>
            <wp:positionV relativeFrom="paragraph">
              <wp:posOffset>-63500</wp:posOffset>
            </wp:positionV>
            <wp:extent cx="1120462" cy="1120462"/>
            <wp:effectExtent l="0" t="0" r="3810" b="0"/>
            <wp:wrapNone/>
            <wp:docPr id="48" name="Picture 48" descr=" A female interpreter sitting next to a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 A female interpreter sitting next to a woma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20462" cy="1120462"/>
                    </a:xfrm>
                    <a:prstGeom prst="rect">
                      <a:avLst/>
                    </a:prstGeom>
                    <a:noFill/>
                    <a:ln>
                      <a:noFill/>
                    </a:ln>
                  </pic:spPr>
                </pic:pic>
              </a:graphicData>
            </a:graphic>
            <wp14:sizeRelH relativeFrom="page">
              <wp14:pctWidth>0</wp14:pctWidth>
            </wp14:sizeRelH>
            <wp14:sizeRelV relativeFrom="page">
              <wp14:pctHeight>0</wp14:pctHeight>
            </wp14:sizeRelV>
          </wp:anchor>
        </w:drawing>
      </w:r>
      <w:r w:rsidR="00DF1CC3" w:rsidRPr="008D39E2">
        <w:rPr>
          <w:rFonts w:asciiTheme="minorHAnsi" w:hAnsiTheme="minorHAnsi" w:cstheme="minorHAnsi"/>
          <w:color w:val="000000" w:themeColor="text1"/>
          <w:sz w:val="28"/>
          <w:szCs w:val="28"/>
          <w:lang w:eastAsia="en-AU"/>
        </w:rPr>
        <w:t xml:space="preserve">If you are going to the </w:t>
      </w:r>
      <w:r>
        <w:rPr>
          <w:rFonts w:asciiTheme="minorHAnsi" w:hAnsiTheme="minorHAnsi" w:cstheme="minorHAnsi"/>
          <w:color w:val="000000" w:themeColor="text1"/>
          <w:sz w:val="28"/>
          <w:szCs w:val="28"/>
          <w:lang w:eastAsia="en-AU"/>
        </w:rPr>
        <w:t>f</w:t>
      </w:r>
      <w:r w:rsidR="00DF1CC3" w:rsidRPr="008D39E2">
        <w:rPr>
          <w:rFonts w:asciiTheme="minorHAnsi" w:hAnsiTheme="minorHAnsi" w:cstheme="minorHAnsi"/>
          <w:color w:val="000000" w:themeColor="text1"/>
          <w:sz w:val="28"/>
          <w:szCs w:val="28"/>
          <w:lang w:eastAsia="en-AU"/>
        </w:rPr>
        <w:t xml:space="preserve">amily </w:t>
      </w:r>
      <w:r>
        <w:rPr>
          <w:rFonts w:asciiTheme="minorHAnsi" w:hAnsiTheme="minorHAnsi" w:cstheme="minorHAnsi"/>
          <w:color w:val="000000" w:themeColor="text1"/>
          <w:sz w:val="28"/>
          <w:szCs w:val="28"/>
          <w:lang w:eastAsia="en-AU"/>
        </w:rPr>
        <w:t>l</w:t>
      </w:r>
      <w:r w:rsidR="00DF1CC3" w:rsidRPr="008D39E2">
        <w:rPr>
          <w:rFonts w:asciiTheme="minorHAnsi" w:hAnsiTheme="minorHAnsi" w:cstheme="minorHAnsi"/>
          <w:color w:val="000000" w:themeColor="text1"/>
          <w:sz w:val="28"/>
          <w:szCs w:val="28"/>
          <w:lang w:eastAsia="en-AU"/>
        </w:rPr>
        <w:t xml:space="preserve">aw </w:t>
      </w:r>
      <w:r>
        <w:rPr>
          <w:rFonts w:asciiTheme="minorHAnsi" w:hAnsiTheme="minorHAnsi" w:cstheme="minorHAnsi"/>
          <w:color w:val="000000" w:themeColor="text1"/>
          <w:sz w:val="28"/>
          <w:szCs w:val="28"/>
          <w:lang w:eastAsia="en-AU"/>
        </w:rPr>
        <w:t>c</w:t>
      </w:r>
      <w:r w:rsidR="00DF1CC3" w:rsidRPr="008D39E2">
        <w:rPr>
          <w:rFonts w:asciiTheme="minorHAnsi" w:hAnsiTheme="minorHAnsi" w:cstheme="minorHAnsi"/>
          <w:color w:val="000000" w:themeColor="text1"/>
          <w:sz w:val="28"/>
          <w:szCs w:val="28"/>
          <w:lang w:eastAsia="en-AU"/>
        </w:rPr>
        <w:t xml:space="preserve">ourt, you may be able to talk to our </w:t>
      </w:r>
      <w:hyperlink r:id="rId112" w:history="1">
        <w:r w:rsidR="00DF1CC3" w:rsidRPr="00294259">
          <w:rPr>
            <w:rStyle w:val="Hyperlink"/>
            <w:rFonts w:asciiTheme="minorHAnsi" w:hAnsiTheme="minorHAnsi" w:cstheme="minorHAnsi"/>
            <w:sz w:val="28"/>
            <w:szCs w:val="28"/>
            <w:lang w:eastAsia="en-AU"/>
          </w:rPr>
          <w:t xml:space="preserve">Family Advocacy </w:t>
        </w:r>
        <w:r w:rsidR="001A6F57">
          <w:rPr>
            <w:rStyle w:val="Hyperlink"/>
            <w:rFonts w:asciiTheme="minorHAnsi" w:hAnsiTheme="minorHAnsi" w:cstheme="minorHAnsi"/>
            <w:sz w:val="28"/>
            <w:szCs w:val="28"/>
            <w:lang w:eastAsia="en-AU"/>
          </w:rPr>
          <w:t xml:space="preserve">and </w:t>
        </w:r>
        <w:r w:rsidR="00DF1CC3" w:rsidRPr="00294259">
          <w:rPr>
            <w:rStyle w:val="Hyperlink"/>
            <w:rFonts w:asciiTheme="minorHAnsi" w:hAnsiTheme="minorHAnsi" w:cstheme="minorHAnsi"/>
            <w:sz w:val="28"/>
            <w:szCs w:val="28"/>
            <w:lang w:eastAsia="en-AU"/>
          </w:rPr>
          <w:t>Support Services</w:t>
        </w:r>
      </w:hyperlink>
      <w:r w:rsidR="00DF1CC3" w:rsidRPr="008D39E2">
        <w:rPr>
          <w:rFonts w:asciiTheme="minorHAnsi" w:hAnsiTheme="minorHAnsi" w:cstheme="minorHAnsi"/>
          <w:color w:val="000000" w:themeColor="text1"/>
          <w:sz w:val="28"/>
          <w:szCs w:val="28"/>
          <w:lang w:eastAsia="en-AU"/>
        </w:rPr>
        <w:t xml:space="preserve"> before going to court.</w:t>
      </w:r>
    </w:p>
    <w:p w14:paraId="7E99297D" w14:textId="6CCA79A9" w:rsidR="00DE2B35" w:rsidRDefault="00DE2B35" w:rsidP="00DE2B35">
      <w:pPr>
        <w:pStyle w:val="Heading3"/>
        <w:spacing w:before="360" w:after="0" w:line="360" w:lineRule="auto"/>
        <w:ind w:firstLine="3402"/>
      </w:pPr>
      <w:r>
        <w:rPr>
          <w:noProof/>
        </w:rPr>
        <w:lastRenderedPageBreak/>
        <w:drawing>
          <wp:anchor distT="0" distB="0" distL="114300" distR="114300" simplePos="0" relativeHeight="251658307" behindDoc="0" locked="0" layoutInCell="1" allowOverlap="1" wp14:anchorId="43056844" wp14:editId="3E3F3E8E">
            <wp:simplePos x="0" y="0"/>
            <wp:positionH relativeFrom="column">
              <wp:posOffset>273685</wp:posOffset>
            </wp:positionH>
            <wp:positionV relativeFrom="paragraph">
              <wp:posOffset>226695</wp:posOffset>
            </wp:positionV>
            <wp:extent cx="1056068" cy="1056068"/>
            <wp:effectExtent l="0" t="0" r="0" b="0"/>
            <wp:wrapNone/>
            <wp:docPr id="70" name="Picture 70" descr="A woman in black talking with a man in a plai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woman in black talking with a man in a plaid shir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56068" cy="1056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4BC77" w14:textId="72100CDD" w:rsidR="003104EB" w:rsidRDefault="003104EB" w:rsidP="00DE2B35">
      <w:pPr>
        <w:pStyle w:val="Heading3"/>
        <w:spacing w:before="360" w:after="0" w:line="360" w:lineRule="auto"/>
        <w:ind w:firstLine="3402"/>
      </w:pPr>
      <w:r w:rsidRPr="00E01DAD">
        <w:t>Other support</w:t>
      </w:r>
    </w:p>
    <w:p w14:paraId="2F1EF4C7" w14:textId="11716CC5" w:rsidR="003104EB" w:rsidRDefault="003104EB" w:rsidP="00DE2B35">
      <w:pPr>
        <w:spacing w:after="0" w:line="360" w:lineRule="auto"/>
        <w:ind w:left="3402"/>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We can give other support for your legal problem.</w:t>
      </w:r>
    </w:p>
    <w:p w14:paraId="129E9B3D" w14:textId="77777777" w:rsidR="003A3A60" w:rsidRDefault="003A3A60" w:rsidP="00DE2B35">
      <w:pPr>
        <w:spacing w:after="0" w:line="360" w:lineRule="auto"/>
        <w:ind w:left="3402"/>
        <w:rPr>
          <w:rFonts w:asciiTheme="minorHAnsi" w:hAnsiTheme="minorHAnsi" w:cstheme="minorHAnsi"/>
          <w:color w:val="000000" w:themeColor="text1"/>
          <w:sz w:val="28"/>
          <w:szCs w:val="28"/>
          <w:lang w:eastAsia="en-AU"/>
        </w:rPr>
      </w:pPr>
    </w:p>
    <w:p w14:paraId="2983E1BB" w14:textId="7D9CA20E" w:rsidR="00D70EB3" w:rsidRPr="008D39E2" w:rsidRDefault="00D70EB3" w:rsidP="008D39E2">
      <w:pPr>
        <w:spacing w:after="0" w:line="360" w:lineRule="auto"/>
        <w:ind w:left="3402"/>
        <w:rPr>
          <w:rFonts w:asciiTheme="minorHAnsi" w:hAnsiTheme="minorHAnsi" w:cstheme="minorHAnsi"/>
          <w:color w:val="000000" w:themeColor="text1"/>
          <w:sz w:val="28"/>
          <w:szCs w:val="28"/>
          <w:lang w:eastAsia="en-AU"/>
        </w:rPr>
      </w:pPr>
    </w:p>
    <w:p w14:paraId="51A13E13" w14:textId="5364A8A0" w:rsidR="003104EB" w:rsidRDefault="00DE2B35" w:rsidP="008D39E2">
      <w:pPr>
        <w:spacing w:after="0" w:line="360" w:lineRule="auto"/>
        <w:ind w:left="3402"/>
        <w:rPr>
          <w:rFonts w:asciiTheme="minorHAnsi" w:hAnsiTheme="minorHAnsi" w:cstheme="minorHAnsi"/>
          <w:color w:val="000000" w:themeColor="text1"/>
          <w:sz w:val="28"/>
          <w:szCs w:val="28"/>
        </w:rPr>
      </w:pPr>
      <w:r>
        <w:rPr>
          <w:noProof/>
        </w:rPr>
        <w:drawing>
          <wp:anchor distT="0" distB="0" distL="114300" distR="114300" simplePos="0" relativeHeight="251656227" behindDoc="0" locked="0" layoutInCell="1" allowOverlap="1" wp14:anchorId="0BE7EDFB" wp14:editId="608D6B8D">
            <wp:simplePos x="0" y="0"/>
            <wp:positionH relativeFrom="margin">
              <wp:posOffset>-8255</wp:posOffset>
            </wp:positionH>
            <wp:positionV relativeFrom="paragraph">
              <wp:posOffset>34290</wp:posOffset>
            </wp:positionV>
            <wp:extent cx="1709420" cy="730250"/>
            <wp:effectExtent l="0" t="0" r="5080" b="0"/>
            <wp:wrapNone/>
            <wp:docPr id="43" name="Picture 43" descr="Independent Mental Health Advocacy (IM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ndependent Mental Health Advocacy (IMHA) logo."/>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09420" cy="730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5" w:history="1">
        <w:r w:rsidR="003104EB" w:rsidRPr="00294259">
          <w:rPr>
            <w:rStyle w:val="Hyperlink"/>
            <w:rFonts w:asciiTheme="minorHAnsi" w:hAnsiTheme="minorHAnsi" w:cstheme="minorHAnsi"/>
            <w:sz w:val="28"/>
            <w:szCs w:val="28"/>
            <w:lang w:eastAsia="en-AU"/>
          </w:rPr>
          <w:t>Independent Mental Health Advocacy</w:t>
        </w:r>
      </w:hyperlink>
      <w:r w:rsidR="003104EB" w:rsidRPr="008D39E2">
        <w:rPr>
          <w:rFonts w:asciiTheme="minorHAnsi" w:hAnsiTheme="minorHAnsi" w:cstheme="minorHAnsi"/>
          <w:color w:val="000000" w:themeColor="text1"/>
          <w:sz w:val="28"/>
          <w:szCs w:val="28"/>
        </w:rPr>
        <w:t xml:space="preserve"> can support you if you are </w:t>
      </w:r>
      <w:r w:rsidR="00731BB3" w:rsidRPr="008D39E2">
        <w:rPr>
          <w:rFonts w:asciiTheme="minorHAnsi" w:hAnsiTheme="minorHAnsi" w:cstheme="minorHAnsi"/>
          <w:color w:val="000000" w:themeColor="text1"/>
          <w:sz w:val="28"/>
          <w:szCs w:val="28"/>
        </w:rPr>
        <w:t xml:space="preserve">made to </w:t>
      </w:r>
      <w:r w:rsidR="00050EEB" w:rsidRPr="008D39E2">
        <w:rPr>
          <w:rFonts w:asciiTheme="minorHAnsi" w:hAnsiTheme="minorHAnsi" w:cstheme="minorHAnsi"/>
          <w:color w:val="000000" w:themeColor="text1"/>
          <w:sz w:val="28"/>
          <w:szCs w:val="28"/>
        </w:rPr>
        <w:t>g</w:t>
      </w:r>
      <w:r w:rsidR="00BA3529" w:rsidRPr="008D39E2">
        <w:rPr>
          <w:rFonts w:asciiTheme="minorHAnsi" w:hAnsiTheme="minorHAnsi" w:cstheme="minorHAnsi"/>
          <w:color w:val="000000" w:themeColor="text1"/>
          <w:sz w:val="28"/>
          <w:szCs w:val="28"/>
        </w:rPr>
        <w:t xml:space="preserve">o to hospital </w:t>
      </w:r>
      <w:r w:rsidR="00C13077" w:rsidRPr="008D39E2">
        <w:rPr>
          <w:rFonts w:asciiTheme="minorHAnsi" w:hAnsiTheme="minorHAnsi" w:cstheme="minorHAnsi"/>
          <w:color w:val="000000" w:themeColor="text1"/>
          <w:sz w:val="28"/>
          <w:szCs w:val="28"/>
        </w:rPr>
        <w:t xml:space="preserve">for your mental </w:t>
      </w:r>
      <w:r w:rsidR="003104EB" w:rsidRPr="008D39E2">
        <w:rPr>
          <w:rFonts w:asciiTheme="minorHAnsi" w:hAnsiTheme="minorHAnsi" w:cstheme="minorHAnsi"/>
          <w:color w:val="000000" w:themeColor="text1"/>
          <w:sz w:val="28"/>
          <w:szCs w:val="28"/>
        </w:rPr>
        <w:t>health.</w:t>
      </w:r>
    </w:p>
    <w:p w14:paraId="5EC069DC" w14:textId="2CD85E15" w:rsidR="00D70EB3" w:rsidRDefault="00D70EB3" w:rsidP="008D39E2">
      <w:pPr>
        <w:spacing w:after="0" w:line="360" w:lineRule="auto"/>
        <w:ind w:left="3402"/>
        <w:rPr>
          <w:rFonts w:asciiTheme="minorHAnsi" w:hAnsiTheme="minorHAnsi" w:cstheme="minorHAnsi"/>
          <w:color w:val="000000" w:themeColor="text1"/>
          <w:sz w:val="28"/>
          <w:szCs w:val="28"/>
        </w:rPr>
      </w:pPr>
    </w:p>
    <w:p w14:paraId="12975B11" w14:textId="039E2060" w:rsidR="00D70EB3" w:rsidRPr="008D39E2" w:rsidRDefault="001749C5" w:rsidP="008D39E2">
      <w:pPr>
        <w:spacing w:after="0" w:line="360" w:lineRule="auto"/>
        <w:ind w:left="3402"/>
        <w:rPr>
          <w:rFonts w:asciiTheme="minorHAnsi" w:hAnsiTheme="minorHAnsi" w:cstheme="minorHAnsi"/>
          <w:color w:val="000000" w:themeColor="text1"/>
          <w:sz w:val="28"/>
          <w:szCs w:val="28"/>
        </w:rPr>
      </w:pPr>
      <w:r>
        <w:rPr>
          <w:noProof/>
        </w:rPr>
        <w:drawing>
          <wp:anchor distT="0" distB="0" distL="114300" distR="114300" simplePos="0" relativeHeight="251658326" behindDoc="0" locked="0" layoutInCell="1" allowOverlap="1" wp14:anchorId="57DA750B" wp14:editId="7222F101">
            <wp:simplePos x="0" y="0"/>
            <wp:positionH relativeFrom="column">
              <wp:posOffset>186055</wp:posOffset>
            </wp:positionH>
            <wp:positionV relativeFrom="paragraph">
              <wp:posOffset>34290</wp:posOffset>
            </wp:positionV>
            <wp:extent cx="1419225" cy="1419225"/>
            <wp:effectExtent l="0" t="0" r="9525" b="0"/>
            <wp:wrapNone/>
            <wp:docPr id="18454" name="Picture 18454" descr="Independent Family Advocacy and Sup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 name="Picture 18454" descr="Independent Family Advocacy and Support log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73931" w14:textId="5A34DB88" w:rsidR="003104EB" w:rsidRDefault="003104EB" w:rsidP="008D39E2">
      <w:pPr>
        <w:spacing w:after="0" w:line="360" w:lineRule="auto"/>
        <w:ind w:left="3402"/>
        <w:rPr>
          <w:rFonts w:asciiTheme="minorHAnsi" w:hAnsiTheme="minorHAnsi" w:cstheme="minorHAnsi"/>
          <w:color w:val="000000" w:themeColor="text1"/>
          <w:sz w:val="28"/>
          <w:szCs w:val="28"/>
        </w:rPr>
      </w:pPr>
      <w:r w:rsidRPr="008D39E2">
        <w:rPr>
          <w:rFonts w:asciiTheme="minorHAnsi" w:hAnsiTheme="minorHAnsi" w:cstheme="minorHAnsi"/>
          <w:color w:val="000000" w:themeColor="text1"/>
          <w:sz w:val="28"/>
          <w:szCs w:val="28"/>
        </w:rPr>
        <w:t>Our</w:t>
      </w:r>
      <w:r w:rsidRPr="008D39E2">
        <w:rPr>
          <w:rFonts w:asciiTheme="minorHAnsi" w:hAnsiTheme="minorHAnsi" w:cstheme="minorHAnsi"/>
          <w:color w:val="000000" w:themeColor="text1"/>
          <w:sz w:val="28"/>
          <w:szCs w:val="28"/>
          <w:lang w:eastAsia="en-AU"/>
        </w:rPr>
        <w:t xml:space="preserve"> </w:t>
      </w:r>
      <w:hyperlink r:id="rId117" w:history="1">
        <w:r w:rsidRPr="00482AE0">
          <w:rPr>
            <w:rStyle w:val="Hyperlink"/>
            <w:rFonts w:asciiTheme="minorHAnsi" w:hAnsiTheme="minorHAnsi" w:cstheme="minorHAnsi"/>
            <w:sz w:val="28"/>
            <w:szCs w:val="28"/>
            <w:lang w:eastAsia="en-AU"/>
          </w:rPr>
          <w:t>Independent Family Advocacy and Support</w:t>
        </w:r>
      </w:hyperlink>
      <w:r w:rsidRPr="008D39E2">
        <w:rPr>
          <w:rStyle w:val="Hyperlink"/>
          <w:rFonts w:asciiTheme="minorHAnsi" w:hAnsiTheme="minorHAnsi" w:cstheme="minorHAnsi"/>
          <w:color w:val="000000" w:themeColor="text1"/>
          <w:sz w:val="28"/>
          <w:szCs w:val="28"/>
          <w:lang w:eastAsia="en-AU"/>
        </w:rPr>
        <w:t xml:space="preserve"> </w:t>
      </w:r>
      <w:r w:rsidRPr="008D39E2">
        <w:rPr>
          <w:rFonts w:asciiTheme="minorHAnsi" w:hAnsiTheme="minorHAnsi" w:cstheme="minorHAnsi"/>
          <w:color w:val="000000" w:themeColor="text1"/>
          <w:sz w:val="28"/>
          <w:szCs w:val="28"/>
        </w:rPr>
        <w:t xml:space="preserve">can support parents and carers </w:t>
      </w:r>
      <w:r w:rsidR="00E24E0B" w:rsidRPr="008D39E2">
        <w:rPr>
          <w:rFonts w:asciiTheme="minorHAnsi" w:hAnsiTheme="minorHAnsi" w:cstheme="minorHAnsi"/>
          <w:color w:val="000000" w:themeColor="text1"/>
          <w:sz w:val="28"/>
          <w:szCs w:val="28"/>
        </w:rPr>
        <w:t>if child</w:t>
      </w:r>
      <w:r w:rsidRPr="008D39E2">
        <w:rPr>
          <w:rFonts w:asciiTheme="minorHAnsi" w:hAnsiTheme="minorHAnsi" w:cstheme="minorHAnsi"/>
          <w:color w:val="000000" w:themeColor="text1"/>
          <w:sz w:val="28"/>
          <w:szCs w:val="28"/>
        </w:rPr>
        <w:t xml:space="preserve"> protection</w:t>
      </w:r>
      <w:r w:rsidR="003D7467" w:rsidRPr="008D39E2">
        <w:rPr>
          <w:rFonts w:asciiTheme="minorHAnsi" w:hAnsiTheme="minorHAnsi" w:cstheme="minorHAnsi"/>
          <w:color w:val="000000" w:themeColor="text1"/>
          <w:sz w:val="28"/>
          <w:szCs w:val="28"/>
        </w:rPr>
        <w:t xml:space="preserve"> </w:t>
      </w:r>
      <w:r w:rsidR="00EB4BC7">
        <w:rPr>
          <w:rFonts w:asciiTheme="minorHAnsi" w:hAnsiTheme="minorHAnsi" w:cstheme="minorHAnsi"/>
          <w:color w:val="000000" w:themeColor="text1"/>
          <w:sz w:val="28"/>
          <w:szCs w:val="28"/>
        </w:rPr>
        <w:t>wants</w:t>
      </w:r>
      <w:r w:rsidR="00E9296A" w:rsidRPr="008D39E2">
        <w:rPr>
          <w:rFonts w:asciiTheme="minorHAnsi" w:hAnsiTheme="minorHAnsi" w:cstheme="minorHAnsi"/>
          <w:color w:val="000000" w:themeColor="text1"/>
          <w:sz w:val="28"/>
          <w:szCs w:val="28"/>
        </w:rPr>
        <w:t xml:space="preserve"> to</w:t>
      </w:r>
      <w:r w:rsidR="00186E2D" w:rsidRPr="008D39E2">
        <w:rPr>
          <w:rFonts w:asciiTheme="minorHAnsi" w:hAnsiTheme="minorHAnsi" w:cstheme="minorHAnsi"/>
          <w:color w:val="000000" w:themeColor="text1"/>
          <w:sz w:val="28"/>
          <w:szCs w:val="28"/>
        </w:rPr>
        <w:t xml:space="preserve"> tak</w:t>
      </w:r>
      <w:r w:rsidR="00E9296A" w:rsidRPr="008D39E2">
        <w:rPr>
          <w:rFonts w:asciiTheme="minorHAnsi" w:hAnsiTheme="minorHAnsi" w:cstheme="minorHAnsi"/>
          <w:color w:val="000000" w:themeColor="text1"/>
          <w:sz w:val="28"/>
          <w:szCs w:val="28"/>
        </w:rPr>
        <w:t>e</w:t>
      </w:r>
      <w:r w:rsidR="00186E2D" w:rsidRPr="008D39E2">
        <w:rPr>
          <w:rFonts w:asciiTheme="minorHAnsi" w:hAnsiTheme="minorHAnsi" w:cstheme="minorHAnsi"/>
          <w:color w:val="000000" w:themeColor="text1"/>
          <w:sz w:val="28"/>
          <w:szCs w:val="28"/>
        </w:rPr>
        <w:t xml:space="preserve"> their child.</w:t>
      </w:r>
      <w:r w:rsidRPr="008D39E2">
        <w:rPr>
          <w:rFonts w:asciiTheme="minorHAnsi" w:hAnsiTheme="minorHAnsi" w:cstheme="minorHAnsi"/>
          <w:color w:val="000000" w:themeColor="text1"/>
          <w:sz w:val="28"/>
          <w:szCs w:val="28"/>
        </w:rPr>
        <w:t xml:space="preserve"> </w:t>
      </w:r>
    </w:p>
    <w:p w14:paraId="6E00FA7E" w14:textId="5C323FB7" w:rsidR="00D70EB3" w:rsidRDefault="00D70EB3" w:rsidP="008D39E2">
      <w:pPr>
        <w:spacing w:after="0" w:line="360" w:lineRule="auto"/>
        <w:ind w:left="3402"/>
        <w:rPr>
          <w:rFonts w:asciiTheme="minorHAnsi" w:hAnsiTheme="minorHAnsi" w:cstheme="minorHAnsi"/>
          <w:color w:val="000000" w:themeColor="text1"/>
          <w:sz w:val="28"/>
          <w:szCs w:val="28"/>
        </w:rPr>
      </w:pPr>
    </w:p>
    <w:p w14:paraId="4F01C9E0" w14:textId="3E6070B4" w:rsidR="00D70EB3" w:rsidRPr="008D39E2" w:rsidRDefault="003A3A60" w:rsidP="008D39E2">
      <w:pPr>
        <w:spacing w:after="0" w:line="360" w:lineRule="auto"/>
        <w:ind w:left="3402"/>
        <w:rPr>
          <w:rFonts w:asciiTheme="minorHAnsi" w:hAnsiTheme="minorHAnsi" w:cstheme="minorHAnsi"/>
          <w:color w:val="000000" w:themeColor="text1"/>
          <w:sz w:val="28"/>
          <w:szCs w:val="28"/>
        </w:rPr>
      </w:pPr>
      <w:r>
        <w:rPr>
          <w:noProof/>
        </w:rPr>
        <w:drawing>
          <wp:anchor distT="0" distB="0" distL="114300" distR="114300" simplePos="0" relativeHeight="251656226" behindDoc="0" locked="0" layoutInCell="1" allowOverlap="1" wp14:anchorId="17D882A5" wp14:editId="10104084">
            <wp:simplePos x="0" y="0"/>
            <wp:positionH relativeFrom="column">
              <wp:posOffset>174625</wp:posOffset>
            </wp:positionH>
            <wp:positionV relativeFrom="paragraph">
              <wp:posOffset>109784</wp:posOffset>
            </wp:positionV>
            <wp:extent cx="1378880" cy="1378880"/>
            <wp:effectExtent l="0" t="0" r="0" b="0"/>
            <wp:wrapNone/>
            <wp:docPr id="72" name="Picture 1" descr="Four people sitting around a round table. One person is tal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 descr="Four people sitting around a round table. One person is talking.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78880" cy="137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13895" w14:textId="4B7F8C59" w:rsidR="00A52E12" w:rsidRPr="008D39E2" w:rsidRDefault="008A6B8B" w:rsidP="008D39E2">
      <w:pPr>
        <w:spacing w:after="0" w:line="360" w:lineRule="auto"/>
        <w:ind w:left="3402"/>
        <w:rPr>
          <w:rFonts w:asciiTheme="minorHAnsi" w:hAnsiTheme="minorHAnsi" w:cstheme="minorHAnsi"/>
          <w:color w:val="000000" w:themeColor="text1"/>
          <w:sz w:val="28"/>
          <w:szCs w:val="28"/>
        </w:rPr>
      </w:pPr>
      <w:r w:rsidRPr="008D39E2">
        <w:rPr>
          <w:rFonts w:asciiTheme="minorHAnsi" w:hAnsiTheme="minorHAnsi" w:cstheme="minorHAnsi"/>
          <w:color w:val="000000" w:themeColor="text1"/>
          <w:sz w:val="28"/>
          <w:szCs w:val="28"/>
        </w:rPr>
        <w:t>O</w:t>
      </w:r>
      <w:r w:rsidR="00A52E12" w:rsidRPr="008D39E2">
        <w:rPr>
          <w:rFonts w:asciiTheme="minorHAnsi" w:hAnsiTheme="minorHAnsi" w:cstheme="minorHAnsi"/>
          <w:color w:val="000000" w:themeColor="text1"/>
          <w:sz w:val="28"/>
          <w:szCs w:val="28"/>
        </w:rPr>
        <w:t xml:space="preserve">ur </w:t>
      </w:r>
      <w:hyperlink r:id="rId119" w:history="1">
        <w:r w:rsidR="00A52E12" w:rsidRPr="00294259">
          <w:rPr>
            <w:rStyle w:val="Hyperlink"/>
            <w:rFonts w:asciiTheme="minorHAnsi" w:hAnsiTheme="minorHAnsi" w:cstheme="minorHAnsi"/>
            <w:sz w:val="28"/>
            <w:szCs w:val="28"/>
          </w:rPr>
          <w:t>Family Dispute Resolution Service</w:t>
        </w:r>
      </w:hyperlink>
      <w:r w:rsidR="00A52E12" w:rsidRPr="008D39E2">
        <w:rPr>
          <w:rFonts w:asciiTheme="minorHAnsi" w:hAnsiTheme="minorHAnsi" w:cstheme="minorHAnsi"/>
          <w:color w:val="000000" w:themeColor="text1"/>
          <w:sz w:val="28"/>
          <w:szCs w:val="28"/>
        </w:rPr>
        <w:t xml:space="preserve"> can support you to</w:t>
      </w:r>
      <w:r w:rsidR="009774A3" w:rsidRPr="008D39E2">
        <w:rPr>
          <w:rFonts w:asciiTheme="minorHAnsi" w:hAnsiTheme="minorHAnsi" w:cstheme="minorHAnsi"/>
          <w:color w:val="000000" w:themeColor="text1"/>
          <w:sz w:val="28"/>
          <w:szCs w:val="28"/>
        </w:rPr>
        <w:t xml:space="preserve"> </w:t>
      </w:r>
      <w:r w:rsidR="006E5A0A" w:rsidRPr="008D39E2">
        <w:rPr>
          <w:rFonts w:asciiTheme="minorHAnsi" w:hAnsiTheme="minorHAnsi" w:cstheme="minorHAnsi"/>
          <w:color w:val="000000" w:themeColor="text1"/>
          <w:sz w:val="28"/>
          <w:szCs w:val="28"/>
        </w:rPr>
        <w:t xml:space="preserve">agree </w:t>
      </w:r>
      <w:r w:rsidR="00B22D1F" w:rsidRPr="008D39E2">
        <w:rPr>
          <w:rFonts w:asciiTheme="minorHAnsi" w:hAnsiTheme="minorHAnsi" w:cstheme="minorHAnsi"/>
          <w:color w:val="000000" w:themeColor="text1"/>
          <w:sz w:val="28"/>
          <w:szCs w:val="28"/>
        </w:rPr>
        <w:t xml:space="preserve">on things </w:t>
      </w:r>
      <w:r w:rsidR="00317053" w:rsidRPr="008D39E2">
        <w:rPr>
          <w:rFonts w:asciiTheme="minorHAnsi" w:hAnsiTheme="minorHAnsi" w:cstheme="minorHAnsi"/>
          <w:color w:val="000000" w:themeColor="text1"/>
          <w:sz w:val="28"/>
          <w:szCs w:val="28"/>
        </w:rPr>
        <w:t>like who looks after the children</w:t>
      </w:r>
      <w:r w:rsidR="00317053">
        <w:rPr>
          <w:rFonts w:asciiTheme="minorHAnsi" w:hAnsiTheme="minorHAnsi" w:cstheme="minorHAnsi"/>
          <w:color w:val="000000" w:themeColor="text1"/>
          <w:sz w:val="28"/>
          <w:szCs w:val="28"/>
        </w:rPr>
        <w:t>,</w:t>
      </w:r>
      <w:r w:rsidR="00317053" w:rsidRPr="008D39E2">
        <w:rPr>
          <w:rFonts w:asciiTheme="minorHAnsi" w:hAnsiTheme="minorHAnsi" w:cstheme="minorHAnsi"/>
          <w:color w:val="000000" w:themeColor="text1"/>
          <w:sz w:val="28"/>
          <w:szCs w:val="28"/>
        </w:rPr>
        <w:t xml:space="preserve"> </w:t>
      </w:r>
      <w:r w:rsidR="00B13C0A" w:rsidRPr="008D39E2">
        <w:rPr>
          <w:rFonts w:asciiTheme="minorHAnsi" w:hAnsiTheme="minorHAnsi" w:cstheme="minorHAnsi"/>
          <w:color w:val="000000" w:themeColor="text1"/>
          <w:sz w:val="28"/>
          <w:szCs w:val="28"/>
        </w:rPr>
        <w:t>i</w:t>
      </w:r>
      <w:r w:rsidR="00A52E12" w:rsidRPr="008D39E2">
        <w:rPr>
          <w:rFonts w:asciiTheme="minorHAnsi" w:hAnsiTheme="minorHAnsi" w:cstheme="minorHAnsi"/>
          <w:color w:val="000000" w:themeColor="text1"/>
          <w:sz w:val="28"/>
          <w:szCs w:val="28"/>
        </w:rPr>
        <w:t xml:space="preserve">f you and your partner </w:t>
      </w:r>
      <w:r w:rsidR="006E5A0A" w:rsidRPr="008D39E2">
        <w:rPr>
          <w:rFonts w:asciiTheme="minorHAnsi" w:hAnsiTheme="minorHAnsi" w:cstheme="minorHAnsi"/>
          <w:color w:val="000000" w:themeColor="text1"/>
          <w:sz w:val="28"/>
          <w:szCs w:val="28"/>
        </w:rPr>
        <w:t>are not going to be together anymore</w:t>
      </w:r>
      <w:r w:rsidR="00A52E12" w:rsidRPr="008D39E2">
        <w:rPr>
          <w:rFonts w:asciiTheme="minorHAnsi" w:hAnsiTheme="minorHAnsi" w:cstheme="minorHAnsi"/>
          <w:color w:val="000000" w:themeColor="text1"/>
          <w:sz w:val="28"/>
          <w:szCs w:val="28"/>
        </w:rPr>
        <w:t xml:space="preserve">. </w:t>
      </w:r>
    </w:p>
    <w:p w14:paraId="0236DA64" w14:textId="34E302B8" w:rsidR="003104EB" w:rsidRDefault="003104EB" w:rsidP="00BD7168"/>
    <w:p w14:paraId="4FB3737E" w14:textId="5AA3E793" w:rsidR="00E01DAD" w:rsidRDefault="00E01DAD" w:rsidP="004961A1">
      <w:pPr>
        <w:rPr>
          <w:lang w:eastAsia="en-AU"/>
        </w:rPr>
      </w:pPr>
    </w:p>
    <w:p w14:paraId="3D45CCC3" w14:textId="77777777" w:rsidR="00723381" w:rsidRDefault="00723381" w:rsidP="004961A1">
      <w:pPr>
        <w:rPr>
          <w:lang w:eastAsia="en-AU"/>
        </w:rPr>
      </w:pPr>
    </w:p>
    <w:p w14:paraId="3C51B49C" w14:textId="63C29FC5" w:rsidR="00E01DAD" w:rsidRDefault="00E01DAD" w:rsidP="00E01DAD">
      <w:pPr>
        <w:pStyle w:val="Heading2"/>
      </w:pPr>
      <w:r>
        <w:t>Find more information about your legal problem</w:t>
      </w:r>
    </w:p>
    <w:p w14:paraId="322C424C" w14:textId="5413EEF8" w:rsidR="00D70EB3" w:rsidRDefault="00B7129D" w:rsidP="00D70EB3">
      <w:pPr>
        <w:rPr>
          <w:lang w:eastAsia="en-AU"/>
        </w:rPr>
      </w:pPr>
      <w:r>
        <w:rPr>
          <w:noProof/>
        </w:rPr>
        <w:drawing>
          <wp:anchor distT="0" distB="0" distL="114300" distR="114300" simplePos="0" relativeHeight="251666524" behindDoc="0" locked="0" layoutInCell="1" allowOverlap="1" wp14:anchorId="15E4E8B7" wp14:editId="694334BF">
            <wp:simplePos x="0" y="0"/>
            <wp:positionH relativeFrom="column">
              <wp:posOffset>-137795</wp:posOffset>
            </wp:positionH>
            <wp:positionV relativeFrom="paragraph">
              <wp:posOffset>261620</wp:posOffset>
            </wp:positionV>
            <wp:extent cx="2117638" cy="676275"/>
            <wp:effectExtent l="19050" t="19050" r="16510" b="9525"/>
            <wp:wrapNone/>
            <wp:docPr id="31" name="Picture 31" descr="Victoria Legal Aid's webpage. the text reads: 'Helping Victorians with their legal iss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Victoria Legal Aid's webpage. the text reads: 'Helping Victorians with their legal issues.'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17638" cy="676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52754FC" w14:textId="0C592CAF" w:rsidR="003A3A60" w:rsidRPr="00D70EB3" w:rsidRDefault="003A3A60" w:rsidP="00D70EB3">
      <w:pPr>
        <w:rPr>
          <w:lang w:eastAsia="en-AU"/>
        </w:rPr>
      </w:pPr>
    </w:p>
    <w:p w14:paraId="258A8CD4" w14:textId="39406DA3" w:rsidR="00E01DAD" w:rsidRDefault="000328B8" w:rsidP="008D39E2">
      <w:pPr>
        <w:spacing w:after="0" w:line="360" w:lineRule="auto"/>
        <w:ind w:left="3402"/>
        <w:rPr>
          <w:rFonts w:asciiTheme="minorHAnsi" w:hAnsiTheme="minorHAnsi" w:cstheme="minorHAnsi"/>
          <w:color w:val="000000" w:themeColor="text1"/>
          <w:sz w:val="28"/>
          <w:szCs w:val="28"/>
          <w:lang w:eastAsia="en-AU"/>
        </w:rPr>
      </w:pPr>
      <w:hyperlink r:id="rId121" w:history="1">
        <w:r w:rsidR="00E01DAD" w:rsidRPr="00602EFC">
          <w:rPr>
            <w:rStyle w:val="Hyperlink"/>
            <w:rFonts w:asciiTheme="minorHAnsi" w:hAnsiTheme="minorHAnsi" w:cstheme="minorHAnsi"/>
            <w:sz w:val="28"/>
            <w:szCs w:val="28"/>
            <w:lang w:eastAsia="en-AU"/>
          </w:rPr>
          <w:t>Our website</w:t>
        </w:r>
      </w:hyperlink>
      <w:r w:rsidR="00E01DAD" w:rsidRPr="008D39E2">
        <w:rPr>
          <w:rFonts w:asciiTheme="minorHAnsi" w:hAnsiTheme="minorHAnsi" w:cstheme="minorHAnsi"/>
          <w:color w:val="000000" w:themeColor="text1"/>
          <w:sz w:val="28"/>
          <w:szCs w:val="28"/>
          <w:lang w:eastAsia="en-AU"/>
        </w:rPr>
        <w:t xml:space="preserve"> has </w:t>
      </w:r>
      <w:r w:rsidR="00B556B0" w:rsidRPr="008D39E2">
        <w:rPr>
          <w:rFonts w:asciiTheme="minorHAnsi" w:hAnsiTheme="minorHAnsi" w:cstheme="minorHAnsi"/>
          <w:color w:val="000000" w:themeColor="text1"/>
          <w:sz w:val="28"/>
          <w:szCs w:val="28"/>
          <w:lang w:eastAsia="en-AU"/>
        </w:rPr>
        <w:t xml:space="preserve">lots </w:t>
      </w:r>
      <w:r w:rsidR="00E6549D" w:rsidRPr="008D39E2">
        <w:rPr>
          <w:rFonts w:asciiTheme="minorHAnsi" w:hAnsiTheme="minorHAnsi" w:cstheme="minorHAnsi"/>
          <w:color w:val="000000" w:themeColor="text1"/>
          <w:sz w:val="28"/>
          <w:szCs w:val="28"/>
          <w:lang w:eastAsia="en-AU"/>
        </w:rPr>
        <w:t xml:space="preserve">of </w:t>
      </w:r>
      <w:r w:rsidR="00E01DAD" w:rsidRPr="008D39E2">
        <w:rPr>
          <w:rFonts w:asciiTheme="minorHAnsi" w:hAnsiTheme="minorHAnsi" w:cstheme="minorHAnsi"/>
          <w:color w:val="000000" w:themeColor="text1"/>
          <w:sz w:val="28"/>
          <w:szCs w:val="28"/>
          <w:lang w:eastAsia="en-AU"/>
        </w:rPr>
        <w:t xml:space="preserve">information </w:t>
      </w:r>
      <w:r w:rsidR="00B556B0" w:rsidRPr="008D39E2">
        <w:rPr>
          <w:rFonts w:asciiTheme="minorHAnsi" w:hAnsiTheme="minorHAnsi" w:cstheme="minorHAnsi"/>
          <w:color w:val="000000" w:themeColor="text1"/>
          <w:sz w:val="28"/>
          <w:szCs w:val="28"/>
          <w:lang w:eastAsia="en-AU"/>
        </w:rPr>
        <w:t xml:space="preserve">about </w:t>
      </w:r>
      <w:r w:rsidR="00E01DAD" w:rsidRPr="008D39E2">
        <w:rPr>
          <w:rFonts w:asciiTheme="minorHAnsi" w:hAnsiTheme="minorHAnsi" w:cstheme="minorHAnsi"/>
          <w:color w:val="000000" w:themeColor="text1"/>
          <w:sz w:val="28"/>
          <w:szCs w:val="28"/>
          <w:lang w:eastAsia="en-AU"/>
        </w:rPr>
        <w:t>legal problems.</w:t>
      </w:r>
    </w:p>
    <w:p w14:paraId="50706E8E" w14:textId="0D1F3F98" w:rsidR="003A3A60" w:rsidRDefault="003A3A60" w:rsidP="008D39E2">
      <w:pPr>
        <w:spacing w:after="0" w:line="360" w:lineRule="auto"/>
        <w:ind w:left="3402"/>
        <w:rPr>
          <w:rFonts w:asciiTheme="minorHAnsi" w:hAnsiTheme="minorHAnsi" w:cstheme="minorHAnsi"/>
          <w:color w:val="000000" w:themeColor="text1"/>
          <w:sz w:val="28"/>
          <w:szCs w:val="28"/>
          <w:lang w:eastAsia="en-AU"/>
        </w:rPr>
      </w:pPr>
    </w:p>
    <w:p w14:paraId="592C82B3" w14:textId="7D0E0CAB" w:rsidR="00D70EB3" w:rsidRDefault="00D70EB3" w:rsidP="008D39E2">
      <w:pPr>
        <w:spacing w:after="0" w:line="360" w:lineRule="auto"/>
        <w:ind w:left="3402"/>
        <w:rPr>
          <w:rFonts w:asciiTheme="minorHAnsi" w:hAnsiTheme="minorHAnsi" w:cstheme="minorHAnsi"/>
          <w:color w:val="000000" w:themeColor="text1"/>
          <w:sz w:val="28"/>
          <w:szCs w:val="28"/>
          <w:lang w:eastAsia="en-AU"/>
        </w:rPr>
      </w:pPr>
    </w:p>
    <w:p w14:paraId="3E9D8FAF" w14:textId="1F08F6A2" w:rsidR="00D70EB3" w:rsidRPr="008D39E2" w:rsidRDefault="003A3A60" w:rsidP="008D39E2">
      <w:pPr>
        <w:spacing w:after="0" w:line="360" w:lineRule="auto"/>
        <w:ind w:left="3402"/>
        <w:rPr>
          <w:rFonts w:asciiTheme="minorHAnsi" w:hAnsiTheme="minorHAnsi" w:cstheme="minorHAnsi"/>
          <w:color w:val="000000" w:themeColor="text1"/>
          <w:sz w:val="28"/>
          <w:szCs w:val="28"/>
          <w:lang w:eastAsia="en-AU"/>
        </w:rPr>
      </w:pPr>
      <w:r>
        <w:rPr>
          <w:rFonts w:asciiTheme="minorHAnsi" w:hAnsiTheme="minorHAnsi" w:cstheme="minorHAnsi"/>
          <w:noProof/>
          <w:sz w:val="28"/>
          <w:szCs w:val="28"/>
          <w:lang w:eastAsia="en-AU"/>
        </w:rPr>
        <mc:AlternateContent>
          <mc:Choice Requires="wpg">
            <w:drawing>
              <wp:anchor distT="0" distB="0" distL="114300" distR="114300" simplePos="0" relativeHeight="251656196" behindDoc="0" locked="0" layoutInCell="1" allowOverlap="1" wp14:anchorId="399F4A48" wp14:editId="48ACA653">
                <wp:simplePos x="0" y="0"/>
                <wp:positionH relativeFrom="column">
                  <wp:posOffset>173990</wp:posOffset>
                </wp:positionH>
                <wp:positionV relativeFrom="paragraph">
                  <wp:posOffset>31115</wp:posOffset>
                </wp:positionV>
                <wp:extent cx="1317625" cy="961390"/>
                <wp:effectExtent l="0" t="0" r="0" b="0"/>
                <wp:wrapNone/>
                <wp:docPr id="9" name="Group 9" descr="A computer with a word document on the screen. There are some curved lines to show the computer is playing a sound."/>
                <wp:cNvGraphicFramePr/>
                <a:graphic xmlns:a="http://schemas.openxmlformats.org/drawingml/2006/main">
                  <a:graphicData uri="http://schemas.microsoft.com/office/word/2010/wordprocessingGroup">
                    <wpg:wgp>
                      <wpg:cNvGrpSpPr/>
                      <wpg:grpSpPr>
                        <a:xfrm>
                          <a:off x="0" y="0"/>
                          <a:ext cx="1317625" cy="961390"/>
                          <a:chOff x="0" y="0"/>
                          <a:chExt cx="2026920" cy="1695450"/>
                        </a:xfrm>
                      </wpg:grpSpPr>
                      <pic:pic xmlns:pic="http://schemas.openxmlformats.org/drawingml/2006/picture">
                        <pic:nvPicPr>
                          <pic:cNvPr id="11" name="Picture 11" descr="A computer with a word document on the screen. There is a sound icon next to it."/>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pic:pic xmlns:pic="http://schemas.openxmlformats.org/drawingml/2006/picture">
                        <pic:nvPicPr>
                          <pic:cNvPr id="12" name="ProductPhotoImg" descr="Shouting"/>
                          <pic:cNvPicPr>
                            <a:picLocks noChangeAspect="1"/>
                          </pic:cNvPicPr>
                        </pic:nvPicPr>
                        <pic:blipFill rotWithShape="1">
                          <a:blip r:embed="rId123">
                            <a:extLst>
                              <a:ext uri="{BEBA8EAE-BF5A-486C-A8C5-ECC9F3942E4B}">
                                <a14:imgProps xmlns:a14="http://schemas.microsoft.com/office/drawing/2010/main">
                                  <a14:imgLayer r:embed="rId124">
                                    <a14:imgEffect>
                                      <a14:backgroundRemoval t="1247" b="70686" l="63167" r="99667">
                                        <a14:foregroundMark x1="63667" y1="1040" x2="63833" y2="45322"/>
                                        <a14:foregroundMark x1="63833" y1="45322" x2="67023" y2="53453"/>
                                        <a14:foregroundMark x1="88214" y1="72898" x2="89500" y2="74012"/>
                                        <a14:foregroundMark x1="89500" y1="74012" x2="98000" y2="74220"/>
                                        <a14:foregroundMark x1="98000" y1="74220" x2="99167" y2="2079"/>
                                        <a14:foregroundMark x1="99167" y1="2079" x2="71667" y2="0"/>
                                        <a14:foregroundMark x1="71667" y1="0" x2="63333" y2="1871"/>
                                        <a14:foregroundMark x1="63333" y1="1871" x2="63333" y2="1871"/>
                                        <a14:foregroundMark x1="67667" y1="45322" x2="70333" y2="34719"/>
                                        <a14:foregroundMark x1="70333" y1="34719" x2="66500" y2="44491"/>
                                        <a14:foregroundMark x1="66500" y1="44491" x2="69000" y2="46570"/>
                                        <a14:foregroundMark x1="68500" y1="50104" x2="80156" y2="62849"/>
                                        <a14:foregroundMark x1="82499" y1="64525" x2="90833" y2="58836"/>
                                        <a14:foregroundMark x1="90833" y1="58836" x2="96167" y2="35135"/>
                                        <a14:foregroundMark x1="96167" y1="35135" x2="96167" y2="24532"/>
                                        <a14:foregroundMark x1="96167" y1="24532" x2="93667" y2="14345"/>
                                        <a14:foregroundMark x1="93667" y1="14345" x2="87667" y2="6653"/>
                                        <a14:foregroundMark x1="87667" y1="6653" x2="78000" y2="5198"/>
                                        <a14:foregroundMark x1="78000" y1="5198" x2="69167" y2="10395"/>
                                        <a14:foregroundMark x1="69167" y1="10395" x2="63333" y2="20790"/>
                                        <a14:foregroundMark x1="63333" y1="20790" x2="68167" y2="41788"/>
                                        <a14:foregroundMark x1="68167" y1="41788" x2="68333" y2="50312"/>
                                        <a14:foregroundMark x1="65333" y1="26195" x2="77833" y2="10395"/>
                                        <a14:foregroundMark x1="77833" y1="10395" x2="85333" y2="4574"/>
                                        <a14:foregroundMark x1="85333" y1="4574" x2="93333" y2="8732"/>
                                        <a14:foregroundMark x1="93333" y1="8732" x2="99500" y2="30146"/>
                                        <a14:foregroundMark x1="99500" y1="30146" x2="99833" y2="48025"/>
                                        <a14:foregroundMark x1="99833" y1="48025" x2="93833" y2="68607"/>
                                        <a14:foregroundMark x1="93833" y1="68607" x2="68333" y2="37006"/>
                                        <a14:foregroundMark x1="68333" y1="37006" x2="65500" y2="26611"/>
                                        <a14:foregroundMark x1="65500" y1="26611" x2="65500" y2="26403"/>
                                        <a14:foregroundMark x1="65500" y1="26403" x2="81500" y2="9771"/>
                                        <a14:foregroundMark x1="81500" y1="9771" x2="90000" y2="5613"/>
                                        <a14:foregroundMark x1="90000" y1="5613" x2="93000" y2="18503"/>
                                        <a14:foregroundMark x1="93000" y1="18503" x2="83167" y2="38669"/>
                                        <a14:foregroundMark x1="83167" y1="38669" x2="72333" y2="42204"/>
                                        <a14:foregroundMark x1="72333" y1="42204" x2="64333" y2="37006"/>
                                        <a14:foregroundMark x1="64333" y1="37006" x2="65333" y2="26195"/>
                                        <a14:foregroundMark x1="65333" y1="26195" x2="67500" y2="23909"/>
                                        <a14:foregroundMark x1="69333" y1="38462" x2="70333" y2="48857"/>
                                        <a14:foregroundMark x1="70333" y1="48857" x2="75667" y2="58004"/>
                                        <a14:foregroundMark x1="75667" y1="58004" x2="85167" y2="61123"/>
                                        <a14:foregroundMark x1="85167" y1="61123" x2="87000" y2="48025"/>
                                        <a14:foregroundMark x1="87000" y1="48025" x2="81333" y2="39917"/>
                                        <a14:foregroundMark x1="81333" y1="39917" x2="73167" y2="35967"/>
                                        <a14:foregroundMark x1="73167" y1="35967" x2="68833" y2="38877"/>
                                        <a14:foregroundMark x1="94833" y1="53430" x2="86167" y2="46362"/>
                                        <a14:foregroundMark x1="86167" y1="46362" x2="80833" y2="54886"/>
                                        <a14:foregroundMark x1="80833" y1="54886" x2="81821" y2="64040"/>
                                        <a14:foregroundMark x1="87374" y1="70601" x2="88833" y2="71933"/>
                                        <a14:foregroundMark x1="84764" y1="68219" x2="85264" y2="68675"/>
                                        <a14:foregroundMark x1="88833" y1="71933" x2="96500" y2="67568"/>
                                        <a14:foregroundMark x1="96500" y1="67568" x2="99833" y2="57588"/>
                                        <a14:foregroundMark x1="99833" y1="57588" x2="94000" y2="49480"/>
                                        <a14:foregroundMark x1="94000" y1="49480" x2="89667" y2="47401"/>
                                        <a14:foregroundMark x1="91000" y1="58628" x2="86167" y2="67568"/>
                                        <a14:foregroundMark x1="86167" y1="67568" x2="91667" y2="59667"/>
                                        <a14:foregroundMark x1="91667" y1="59667" x2="91167" y2="59044"/>
                                        <a14:foregroundMark x1="87667" y1="70686" x2="87833" y2="69854"/>
                                        <a14:backgroundMark x1="61167" y1="53222" x2="83833" y2="69439"/>
                                        <a14:backgroundMark x1="83833" y1="69439" x2="87333" y2="79002"/>
                                        <a14:backgroundMark x1="87333" y1="79002" x2="70000" y2="79834"/>
                                        <a14:backgroundMark x1="70000" y1="79834" x2="61500" y2="77963"/>
                                        <a14:backgroundMark x1="61500" y1="77963" x2="58000" y2="67568"/>
                                        <a14:backgroundMark x1="58000" y1="67568" x2="60333" y2="53638"/>
                                      </a14:backgroundRemoval>
                                    </a14:imgEffect>
                                  </a14:imgLayer>
                                </a14:imgProps>
                              </a:ext>
                              <a:ext uri="{28A0092B-C50C-407E-A947-70E740481C1C}">
                                <a14:useLocalDpi xmlns:a14="http://schemas.microsoft.com/office/drawing/2010/main" val="0"/>
                              </a:ext>
                            </a:extLst>
                          </a:blip>
                          <a:srcRect l="63167" b="26195"/>
                          <a:stretch/>
                        </pic:blipFill>
                        <pic:spPr bwMode="auto">
                          <a:xfrm>
                            <a:off x="1333500" y="85725"/>
                            <a:ext cx="693420" cy="1114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533400" y="276225"/>
                            <a:ext cx="678815" cy="675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A2A210" id="Group 9" o:spid="_x0000_s1026" alt="A computer with a word document on the screen. There are some curved lines to show the computer is playing a sound." style="position:absolute;margin-left:13.7pt;margin-top:2.45pt;width:103.75pt;height:75.7pt;z-index:251656196;mso-width-relative:margin;mso-height-relative:margin" coordsize="20269,1695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">
                <v:shape id="Picture 11" o:spid="_x0000_s1027" type="#_x0000_t75" alt="A computer with a word document on the screen. There is a sound icon next to it." style="position:absolute;width:16954;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">
                  <v:imagedata r:id="rId126" o:title="A computer with a word document on the screen. There is a sound icon next to it"/>
                </v:shape>
                <v:shape id="ProductPhotoImg" o:spid="_x0000_s1028" type="#_x0000_t75" alt="Shouting" style="position:absolute;left:13335;top:857;width:6934;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">
                  <v:imagedata r:id="rId127" o:title="Shouting" cropbottom="17167f" cropleft="41397f"/>
                </v:shape>
                <v:shape id="Picture 13" o:spid="_x0000_s1029" type="#_x0000_t75" style="position:absolute;left:5334;top:2762;width:6788;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">
                  <v:imagedata r:id="rId128" o:title=""/>
                </v:shape>
              </v:group>
            </w:pict>
          </mc:Fallback>
        </mc:AlternateContent>
      </w:r>
    </w:p>
    <w:p w14:paraId="4F4977C8" w14:textId="6CB3A33C" w:rsidR="00E01DAD" w:rsidRPr="008D39E2" w:rsidRDefault="00E01DAD" w:rsidP="008D39E2">
      <w:pPr>
        <w:spacing w:after="0" w:line="360" w:lineRule="auto"/>
        <w:ind w:left="3402"/>
        <w:rPr>
          <w:rFonts w:asciiTheme="minorHAnsi" w:hAnsiTheme="minorHAnsi" w:cstheme="minorHAnsi"/>
          <w:color w:val="000000" w:themeColor="text1"/>
          <w:sz w:val="28"/>
          <w:szCs w:val="28"/>
          <w:lang w:eastAsia="en-AU"/>
        </w:rPr>
      </w:pPr>
      <w:r w:rsidRPr="008D39E2">
        <w:rPr>
          <w:rFonts w:asciiTheme="minorHAnsi" w:hAnsiTheme="minorHAnsi" w:cstheme="minorHAnsi"/>
          <w:color w:val="000000" w:themeColor="text1"/>
          <w:sz w:val="28"/>
          <w:szCs w:val="28"/>
          <w:lang w:eastAsia="en-AU"/>
        </w:rPr>
        <w:t>You can</w:t>
      </w:r>
      <w:r w:rsidR="00931BFF" w:rsidRPr="008D39E2">
        <w:rPr>
          <w:rFonts w:asciiTheme="minorHAnsi" w:hAnsiTheme="minorHAnsi" w:cstheme="minorHAnsi"/>
          <w:color w:val="000000" w:themeColor="text1"/>
          <w:sz w:val="28"/>
          <w:szCs w:val="28"/>
          <w:lang w:eastAsia="en-AU"/>
        </w:rPr>
        <w:t xml:space="preserve"> make the words bigger</w:t>
      </w:r>
      <w:r w:rsidRPr="008D39E2">
        <w:rPr>
          <w:rFonts w:asciiTheme="minorHAnsi" w:hAnsiTheme="minorHAnsi" w:cstheme="minorHAnsi"/>
          <w:color w:val="000000" w:themeColor="text1"/>
          <w:sz w:val="28"/>
          <w:szCs w:val="28"/>
          <w:lang w:eastAsia="en-AU"/>
        </w:rPr>
        <w:t xml:space="preserve"> or use a screen reader.</w:t>
      </w:r>
    </w:p>
    <w:p w14:paraId="439C910B" w14:textId="2801E6F9" w:rsidR="00E01DAD" w:rsidRDefault="00081702" w:rsidP="00081702">
      <w:pPr>
        <w:pStyle w:val="Heading3"/>
        <w:ind w:left="3402"/>
      </w:pPr>
      <w:r>
        <w:rPr>
          <w:noProof/>
        </w:rPr>
        <w:lastRenderedPageBreak/>
        <mc:AlternateContent>
          <mc:Choice Requires="wpg">
            <w:drawing>
              <wp:anchor distT="0" distB="0" distL="114300" distR="114300" simplePos="0" relativeHeight="251658306" behindDoc="0" locked="0" layoutInCell="1" allowOverlap="1" wp14:anchorId="15612925" wp14:editId="77EE0366">
                <wp:simplePos x="0" y="0"/>
                <wp:positionH relativeFrom="column">
                  <wp:posOffset>193791</wp:posOffset>
                </wp:positionH>
                <wp:positionV relativeFrom="paragraph">
                  <wp:posOffset>258212</wp:posOffset>
                </wp:positionV>
                <wp:extent cx="1334850" cy="1025248"/>
                <wp:effectExtent l="0" t="0" r="0" b="3810"/>
                <wp:wrapNone/>
                <wp:docPr id="67" name="Group 67" descr="Panel 1: A picture of an easy read document. A woman is at the top holding a book that says 'easy read'. Below her are pictures of people next to text.&#10;Panel 2: four speech bubbles with the name of a different language in each speech bubble. "/>
                <wp:cNvGraphicFramePr/>
                <a:graphic xmlns:a="http://schemas.openxmlformats.org/drawingml/2006/main">
                  <a:graphicData uri="http://schemas.microsoft.com/office/word/2010/wordprocessingGroup">
                    <wpg:wgp>
                      <wpg:cNvGrpSpPr/>
                      <wpg:grpSpPr>
                        <a:xfrm>
                          <a:off x="0" y="0"/>
                          <a:ext cx="1334850" cy="1025248"/>
                          <a:chOff x="0" y="0"/>
                          <a:chExt cx="1334850" cy="1025248"/>
                        </a:xfrm>
                      </wpg:grpSpPr>
                      <pic:pic xmlns:pic="http://schemas.openxmlformats.org/drawingml/2006/picture">
                        <pic:nvPicPr>
                          <pic:cNvPr id="37" name="ProductPhotoImg" descr="Easy Read Info 1"/>
                          <pic:cNvPicPr>
                            <a:picLocks noChangeAspect="1"/>
                          </pic:cNvPicPr>
                        </pic:nvPicPr>
                        <pic:blipFill rotWithShape="1">
                          <a:blip r:embed="rId129">
                            <a:extLst>
                              <a:ext uri="{28A0092B-C50C-407E-A947-70E740481C1C}">
                                <a14:useLocalDpi xmlns:a14="http://schemas.microsoft.com/office/drawing/2010/main" val="0"/>
                              </a:ext>
                            </a:extLst>
                          </a:blip>
                          <a:srcRect l="12970" t="3347" r="10460" b="2929"/>
                          <a:stretch/>
                        </pic:blipFill>
                        <pic:spPr bwMode="auto">
                          <a:xfrm>
                            <a:off x="0" y="25758"/>
                            <a:ext cx="815975" cy="9994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Picture 58" descr="Languages"/>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661115" y="0"/>
                            <a:ext cx="673735" cy="673735"/>
                          </a:xfrm>
                          <a:prstGeom prst="rect">
                            <a:avLst/>
                          </a:prstGeom>
                          <a:noFill/>
                          <a:ln>
                            <a:noFill/>
                          </a:ln>
                        </pic:spPr>
                      </pic:pic>
                    </wpg:wgp>
                  </a:graphicData>
                </a:graphic>
              </wp:anchor>
            </w:drawing>
          </mc:Choice>
          <mc:Fallback>
            <w:pict>
              <v:group w14:anchorId="54EB757D" id="Group 67" o:spid="_x0000_s1026" alt="Panel 1: A picture of an easy read document. A woman is at the top holding a book that says 'easy read'. Below her are pictures of people next to text.&#10;Panel 2: four speech bubbles with the name of a different language in each speech bubble. " style="position:absolute;margin-left:15.25pt;margin-top:20.35pt;width:105.1pt;height:80.75pt;z-index:251658306" coordsize="13348,1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">
                <v:shape id="ProductPhotoImg" o:spid="_x0000_s1027" type="#_x0000_t75" alt="Easy Read Info 1" style="position:absolute;top:257;width:8159;height: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">
                  <v:imagedata r:id="rId130" o:title="Easy Read Info 1" croptop="2193f" cropbottom="1920f" cropleft="8500f" cropright="6855f"/>
                </v:shape>
                <v:shape id="Picture 58" o:spid="_x0000_s1028" type="#_x0000_t75" alt="Languages" style="position:absolute;left:6611;width:6737;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">
                  <v:imagedata r:id="rId131" o:title="Languages"/>
                </v:shape>
              </v:group>
            </w:pict>
          </mc:Fallback>
        </mc:AlternateContent>
      </w:r>
      <w:r w:rsidR="00E01DAD">
        <w:t>Do you have information in easy read or in my language?</w:t>
      </w:r>
    </w:p>
    <w:p w14:paraId="73F2B076" w14:textId="6D6A7470" w:rsidR="00D70EB3" w:rsidRPr="00D70EB3" w:rsidRDefault="00D70EB3" w:rsidP="00D70EB3">
      <w:pPr>
        <w:rPr>
          <w:lang w:eastAsia="en-AU"/>
        </w:rPr>
      </w:pPr>
    </w:p>
    <w:p w14:paraId="6875275D" w14:textId="44248750" w:rsidR="00E01DAD" w:rsidRPr="00081702" w:rsidRDefault="00E01DAD" w:rsidP="008D39E2">
      <w:pPr>
        <w:spacing w:after="0" w:line="360" w:lineRule="auto"/>
        <w:ind w:left="3402"/>
        <w:rPr>
          <w:rFonts w:asciiTheme="minorHAnsi" w:hAnsiTheme="minorHAnsi" w:cstheme="minorHAnsi"/>
          <w:color w:val="000000" w:themeColor="text1"/>
          <w:sz w:val="16"/>
          <w:szCs w:val="16"/>
          <w:lang w:eastAsia="en-AU"/>
        </w:rPr>
      </w:pPr>
      <w:r w:rsidRPr="008D39E2">
        <w:rPr>
          <w:rFonts w:asciiTheme="minorHAnsi" w:hAnsiTheme="minorHAnsi" w:cstheme="minorHAnsi"/>
          <w:color w:val="000000" w:themeColor="text1"/>
          <w:sz w:val="28"/>
          <w:szCs w:val="28"/>
          <w:lang w:eastAsia="en-AU"/>
        </w:rPr>
        <w:t xml:space="preserve">We have free booklets in easy read and in different languages. </w:t>
      </w:r>
    </w:p>
    <w:p w14:paraId="03009B1C" w14:textId="032E7F01" w:rsidR="00081702" w:rsidRPr="00081702" w:rsidRDefault="00081702" w:rsidP="008D39E2">
      <w:pPr>
        <w:spacing w:after="0" w:line="360" w:lineRule="auto"/>
        <w:ind w:left="3402"/>
        <w:rPr>
          <w:rFonts w:asciiTheme="minorHAnsi" w:hAnsiTheme="minorHAnsi" w:cstheme="minorHAnsi"/>
          <w:color w:val="000000" w:themeColor="text1"/>
          <w:sz w:val="16"/>
          <w:szCs w:val="16"/>
          <w:lang w:eastAsia="en-AU"/>
        </w:rPr>
      </w:pPr>
    </w:p>
    <w:p w14:paraId="30EB896B" w14:textId="44C98BAF" w:rsidR="00D70EB3" w:rsidRDefault="00833DFE" w:rsidP="008D39E2">
      <w:pPr>
        <w:spacing w:after="0" w:line="360" w:lineRule="auto"/>
        <w:ind w:left="3402"/>
        <w:rPr>
          <w:rFonts w:asciiTheme="minorHAnsi" w:hAnsiTheme="minorHAnsi" w:cstheme="minorHAnsi"/>
          <w:color w:val="000000" w:themeColor="text1"/>
          <w:sz w:val="28"/>
          <w:szCs w:val="28"/>
          <w:lang w:eastAsia="en-AU"/>
        </w:rPr>
      </w:pPr>
      <w:r>
        <w:rPr>
          <w:noProof/>
        </w:rPr>
        <w:drawing>
          <wp:anchor distT="0" distB="0" distL="114300" distR="114300" simplePos="0" relativeHeight="251658288" behindDoc="0" locked="0" layoutInCell="1" allowOverlap="1" wp14:anchorId="3E45134F" wp14:editId="2D4E44B6">
            <wp:simplePos x="0" y="0"/>
            <wp:positionH relativeFrom="column">
              <wp:posOffset>275787</wp:posOffset>
            </wp:positionH>
            <wp:positionV relativeFrom="paragraph">
              <wp:posOffset>227401</wp:posOffset>
            </wp:positionV>
            <wp:extent cx="978795" cy="978795"/>
            <wp:effectExtent l="0" t="0" r="0" b="0"/>
            <wp:wrapNone/>
            <wp:docPr id="102" name="Picture 102" descr="A laptop with the word 'click' on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laptop with the word 'click' on the screen.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8795" cy="97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07506" w14:textId="7AFAD05E" w:rsidR="00D70EB3" w:rsidRPr="008D39E2" w:rsidRDefault="00D70EB3" w:rsidP="008D39E2">
      <w:pPr>
        <w:spacing w:after="0" w:line="360" w:lineRule="auto"/>
        <w:ind w:left="3402"/>
        <w:rPr>
          <w:rFonts w:asciiTheme="minorHAnsi" w:hAnsiTheme="minorHAnsi" w:cstheme="minorHAnsi"/>
          <w:color w:val="000000" w:themeColor="text1"/>
          <w:sz w:val="28"/>
          <w:szCs w:val="28"/>
          <w:lang w:eastAsia="en-AU"/>
        </w:rPr>
      </w:pPr>
    </w:p>
    <w:p w14:paraId="717408DA" w14:textId="7BD23F07" w:rsidR="00E01DAD" w:rsidRPr="00081702" w:rsidRDefault="00DF2B92" w:rsidP="008D39E2">
      <w:pPr>
        <w:spacing w:after="0" w:line="360" w:lineRule="auto"/>
        <w:ind w:left="3402"/>
        <w:rPr>
          <w:rFonts w:asciiTheme="minorHAnsi" w:hAnsiTheme="minorHAnsi" w:cstheme="minorHAnsi"/>
          <w:color w:val="000000" w:themeColor="text1"/>
          <w:sz w:val="16"/>
          <w:szCs w:val="16"/>
          <w:lang w:eastAsia="en-AU"/>
        </w:rPr>
      </w:pPr>
      <w:bookmarkStart w:id="13" w:name="_Hlk94014795"/>
      <w:r w:rsidRPr="008D39E2">
        <w:rPr>
          <w:rFonts w:asciiTheme="minorHAnsi" w:hAnsiTheme="minorHAnsi" w:cstheme="minorHAnsi"/>
          <w:color w:val="000000" w:themeColor="text1"/>
          <w:sz w:val="28"/>
          <w:szCs w:val="28"/>
          <w:lang w:eastAsia="en-AU"/>
        </w:rPr>
        <w:t>Cli</w:t>
      </w:r>
      <w:r w:rsidR="00795F8C" w:rsidRPr="008D39E2">
        <w:rPr>
          <w:rFonts w:asciiTheme="minorHAnsi" w:hAnsiTheme="minorHAnsi" w:cstheme="minorHAnsi"/>
          <w:color w:val="000000" w:themeColor="text1"/>
          <w:sz w:val="28"/>
          <w:szCs w:val="28"/>
          <w:lang w:eastAsia="en-AU"/>
        </w:rPr>
        <w:t>c</w:t>
      </w:r>
      <w:r w:rsidRPr="008D39E2">
        <w:rPr>
          <w:rFonts w:asciiTheme="minorHAnsi" w:hAnsiTheme="minorHAnsi" w:cstheme="minorHAnsi"/>
          <w:color w:val="000000" w:themeColor="text1"/>
          <w:sz w:val="28"/>
          <w:szCs w:val="28"/>
          <w:lang w:eastAsia="en-AU"/>
        </w:rPr>
        <w:t xml:space="preserve">k on </w:t>
      </w:r>
      <w:r w:rsidR="00E01DAD" w:rsidRPr="008D39E2">
        <w:rPr>
          <w:rFonts w:asciiTheme="minorHAnsi" w:hAnsiTheme="minorHAnsi" w:cstheme="minorHAnsi"/>
          <w:color w:val="000000" w:themeColor="text1"/>
          <w:sz w:val="28"/>
          <w:szCs w:val="28"/>
          <w:lang w:eastAsia="en-AU"/>
        </w:rPr>
        <w:t xml:space="preserve">our </w:t>
      </w:r>
      <w:bookmarkEnd w:id="13"/>
      <w:r w:rsidR="00294259">
        <w:rPr>
          <w:rFonts w:asciiTheme="minorHAnsi" w:hAnsiTheme="minorHAnsi" w:cstheme="minorHAnsi"/>
          <w:color w:val="4472C4" w:themeColor="accent1"/>
          <w:sz w:val="28"/>
          <w:szCs w:val="28"/>
          <w:lang w:eastAsia="en-AU"/>
        </w:rPr>
        <w:fldChar w:fldCharType="begin"/>
      </w:r>
      <w:r w:rsidR="00294259">
        <w:rPr>
          <w:rFonts w:asciiTheme="minorHAnsi" w:hAnsiTheme="minorHAnsi" w:cstheme="minorHAnsi"/>
          <w:color w:val="4472C4" w:themeColor="accent1"/>
          <w:sz w:val="28"/>
          <w:szCs w:val="28"/>
          <w:lang w:eastAsia="en-AU"/>
        </w:rPr>
        <w:instrText xml:space="preserve"> HYPERLINK "https://www.legalaid.vic.gov.au/find-legal-answers/all-publications-and-resources" </w:instrText>
      </w:r>
      <w:r w:rsidR="00294259">
        <w:rPr>
          <w:rFonts w:asciiTheme="minorHAnsi" w:hAnsiTheme="minorHAnsi" w:cstheme="minorHAnsi"/>
          <w:color w:val="4472C4" w:themeColor="accent1"/>
          <w:sz w:val="28"/>
          <w:szCs w:val="28"/>
          <w:lang w:eastAsia="en-AU"/>
        </w:rPr>
        <w:fldChar w:fldCharType="separate"/>
      </w:r>
      <w:r w:rsidR="007E6722">
        <w:rPr>
          <w:rStyle w:val="Hyperlink"/>
          <w:rFonts w:asciiTheme="minorHAnsi" w:hAnsiTheme="minorHAnsi" w:cstheme="minorHAnsi"/>
          <w:sz w:val="28"/>
          <w:szCs w:val="28"/>
          <w:lang w:eastAsia="en-AU"/>
        </w:rPr>
        <w:t>publications</w:t>
      </w:r>
      <w:r w:rsidR="00E01DAD" w:rsidRPr="00294259">
        <w:rPr>
          <w:rStyle w:val="Hyperlink"/>
          <w:rFonts w:asciiTheme="minorHAnsi" w:hAnsiTheme="minorHAnsi" w:cstheme="minorHAnsi"/>
          <w:sz w:val="28"/>
          <w:szCs w:val="28"/>
          <w:lang w:eastAsia="en-AU"/>
        </w:rPr>
        <w:t xml:space="preserve"> page</w:t>
      </w:r>
      <w:r w:rsidR="00294259">
        <w:rPr>
          <w:rFonts w:asciiTheme="minorHAnsi" w:hAnsiTheme="minorHAnsi" w:cstheme="minorHAnsi"/>
          <w:color w:val="4472C4" w:themeColor="accent1"/>
          <w:sz w:val="28"/>
          <w:szCs w:val="28"/>
          <w:lang w:eastAsia="en-AU"/>
        </w:rPr>
        <w:fldChar w:fldCharType="end"/>
      </w:r>
      <w:r w:rsidRPr="008D39E2">
        <w:rPr>
          <w:rFonts w:asciiTheme="minorHAnsi" w:hAnsiTheme="minorHAnsi" w:cstheme="minorHAnsi"/>
          <w:color w:val="000000" w:themeColor="text1"/>
          <w:sz w:val="28"/>
          <w:szCs w:val="28"/>
          <w:lang w:eastAsia="en-AU"/>
        </w:rPr>
        <w:t xml:space="preserve"> for </w:t>
      </w:r>
      <w:r w:rsidR="00795F8C" w:rsidRPr="008D39E2">
        <w:rPr>
          <w:rFonts w:asciiTheme="minorHAnsi" w:hAnsiTheme="minorHAnsi" w:cstheme="minorHAnsi"/>
          <w:color w:val="000000" w:themeColor="text1"/>
          <w:sz w:val="28"/>
          <w:szCs w:val="28"/>
          <w:lang w:eastAsia="en-AU"/>
        </w:rPr>
        <w:t>the booklets.</w:t>
      </w:r>
    </w:p>
    <w:p w14:paraId="645DBF6B" w14:textId="77777777" w:rsidR="00081702" w:rsidRPr="00081702" w:rsidRDefault="00081702" w:rsidP="008D39E2">
      <w:pPr>
        <w:spacing w:after="0" w:line="360" w:lineRule="auto"/>
        <w:ind w:left="3402"/>
        <w:rPr>
          <w:rFonts w:asciiTheme="minorHAnsi" w:hAnsiTheme="minorHAnsi" w:cstheme="minorHAnsi"/>
          <w:color w:val="000000" w:themeColor="text1"/>
          <w:sz w:val="16"/>
          <w:szCs w:val="16"/>
          <w:lang w:eastAsia="en-AU"/>
        </w:rPr>
      </w:pPr>
    </w:p>
    <w:p w14:paraId="6E4906B0" w14:textId="5644005F" w:rsidR="00D70EB3" w:rsidRDefault="00D70EB3" w:rsidP="008D39E2">
      <w:pPr>
        <w:spacing w:after="0" w:line="360" w:lineRule="auto"/>
        <w:ind w:left="3402"/>
        <w:rPr>
          <w:rFonts w:asciiTheme="minorHAnsi" w:hAnsiTheme="minorHAnsi" w:cstheme="minorHAnsi"/>
          <w:color w:val="000000" w:themeColor="text1"/>
          <w:sz w:val="28"/>
          <w:szCs w:val="28"/>
          <w:lang w:eastAsia="en-AU"/>
        </w:rPr>
      </w:pPr>
    </w:p>
    <w:p w14:paraId="19BDC084" w14:textId="09CF1AB3" w:rsidR="00D70EB3" w:rsidRPr="008D39E2" w:rsidRDefault="00081702" w:rsidP="008D39E2">
      <w:pPr>
        <w:spacing w:after="0" w:line="360" w:lineRule="auto"/>
        <w:ind w:left="3402"/>
        <w:rPr>
          <w:rFonts w:asciiTheme="minorHAnsi" w:hAnsiTheme="minorHAnsi" w:cstheme="minorHAnsi"/>
          <w:color w:val="000000" w:themeColor="text1"/>
          <w:sz w:val="28"/>
          <w:szCs w:val="28"/>
          <w:lang w:eastAsia="en-AU"/>
        </w:rPr>
      </w:pPr>
      <w:r>
        <w:rPr>
          <w:rFonts w:asciiTheme="minorHAnsi" w:hAnsiTheme="minorHAnsi" w:cstheme="minorHAnsi"/>
          <w:noProof/>
          <w:sz w:val="28"/>
          <w:szCs w:val="28"/>
          <w:lang w:eastAsia="en-AU"/>
        </w:rPr>
        <mc:AlternateContent>
          <mc:Choice Requires="wpg">
            <w:drawing>
              <wp:anchor distT="0" distB="0" distL="114300" distR="114300" simplePos="0" relativeHeight="251656197" behindDoc="0" locked="0" layoutInCell="1" allowOverlap="1" wp14:anchorId="2A086CE4" wp14:editId="123DBBDC">
                <wp:simplePos x="0" y="0"/>
                <wp:positionH relativeFrom="column">
                  <wp:posOffset>208986</wp:posOffset>
                </wp:positionH>
                <wp:positionV relativeFrom="paragraph">
                  <wp:posOffset>77712</wp:posOffset>
                </wp:positionV>
                <wp:extent cx="1317938" cy="884349"/>
                <wp:effectExtent l="0" t="0" r="0" b="0"/>
                <wp:wrapNone/>
                <wp:docPr id="14" name="Group 14" descr="A computer with a word document on the screen. There are some curved lines to show the computer is playing a sound."/>
                <wp:cNvGraphicFramePr/>
                <a:graphic xmlns:a="http://schemas.openxmlformats.org/drawingml/2006/main">
                  <a:graphicData uri="http://schemas.microsoft.com/office/word/2010/wordprocessingGroup">
                    <wpg:wgp>
                      <wpg:cNvGrpSpPr/>
                      <wpg:grpSpPr>
                        <a:xfrm>
                          <a:off x="0" y="0"/>
                          <a:ext cx="1317938" cy="884349"/>
                          <a:chOff x="0" y="0"/>
                          <a:chExt cx="2026920" cy="1695450"/>
                        </a:xfrm>
                      </wpg:grpSpPr>
                      <pic:pic xmlns:pic="http://schemas.openxmlformats.org/drawingml/2006/picture">
                        <pic:nvPicPr>
                          <pic:cNvPr id="16" name="Picture 16" descr="Computer Laptop"/>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pic:pic xmlns:pic="http://schemas.openxmlformats.org/drawingml/2006/picture">
                        <pic:nvPicPr>
                          <pic:cNvPr id="17" name="ProductPhotoImg" descr="Shouting"/>
                          <pic:cNvPicPr>
                            <a:picLocks noChangeAspect="1"/>
                          </pic:cNvPicPr>
                        </pic:nvPicPr>
                        <pic:blipFill rotWithShape="1">
                          <a:blip r:embed="rId123">
                            <a:extLst>
                              <a:ext uri="{BEBA8EAE-BF5A-486C-A8C5-ECC9F3942E4B}">
                                <a14:imgProps xmlns:a14="http://schemas.microsoft.com/office/drawing/2010/main">
                                  <a14:imgLayer r:embed="rId124">
                                    <a14:imgEffect>
                                      <a14:backgroundRemoval t="1247" b="70686" l="63167" r="99667">
                                        <a14:foregroundMark x1="63667" y1="1040" x2="63833" y2="45322"/>
                                        <a14:foregroundMark x1="63833" y1="45322" x2="67023" y2="53453"/>
                                        <a14:foregroundMark x1="88214" y1="72898" x2="89500" y2="74012"/>
                                        <a14:foregroundMark x1="89500" y1="74012" x2="98000" y2="74220"/>
                                        <a14:foregroundMark x1="98000" y1="74220" x2="99167" y2="2079"/>
                                        <a14:foregroundMark x1="99167" y1="2079" x2="71667" y2="0"/>
                                        <a14:foregroundMark x1="71667" y1="0" x2="63333" y2="1871"/>
                                        <a14:foregroundMark x1="63333" y1="1871" x2="63333" y2="1871"/>
                                        <a14:foregroundMark x1="67667" y1="45322" x2="70333" y2="34719"/>
                                        <a14:foregroundMark x1="70333" y1="34719" x2="66500" y2="44491"/>
                                        <a14:foregroundMark x1="66500" y1="44491" x2="69000" y2="46570"/>
                                        <a14:foregroundMark x1="68500" y1="50104" x2="80156" y2="62849"/>
                                        <a14:foregroundMark x1="82499" y1="64525" x2="90833" y2="58836"/>
                                        <a14:foregroundMark x1="90833" y1="58836" x2="96167" y2="35135"/>
                                        <a14:foregroundMark x1="96167" y1="35135" x2="96167" y2="24532"/>
                                        <a14:foregroundMark x1="96167" y1="24532" x2="93667" y2="14345"/>
                                        <a14:foregroundMark x1="93667" y1="14345" x2="87667" y2="6653"/>
                                        <a14:foregroundMark x1="87667" y1="6653" x2="78000" y2="5198"/>
                                        <a14:foregroundMark x1="78000" y1="5198" x2="69167" y2="10395"/>
                                        <a14:foregroundMark x1="69167" y1="10395" x2="63333" y2="20790"/>
                                        <a14:foregroundMark x1="63333" y1="20790" x2="68167" y2="41788"/>
                                        <a14:foregroundMark x1="68167" y1="41788" x2="68333" y2="50312"/>
                                        <a14:foregroundMark x1="65333" y1="26195" x2="77833" y2="10395"/>
                                        <a14:foregroundMark x1="77833" y1="10395" x2="85333" y2="4574"/>
                                        <a14:foregroundMark x1="85333" y1="4574" x2="93333" y2="8732"/>
                                        <a14:foregroundMark x1="93333" y1="8732" x2="99500" y2="30146"/>
                                        <a14:foregroundMark x1="99500" y1="30146" x2="99833" y2="48025"/>
                                        <a14:foregroundMark x1="99833" y1="48025" x2="93833" y2="68607"/>
                                        <a14:foregroundMark x1="93833" y1="68607" x2="68333" y2="37006"/>
                                        <a14:foregroundMark x1="68333" y1="37006" x2="65500" y2="26611"/>
                                        <a14:foregroundMark x1="65500" y1="26611" x2="65500" y2="26403"/>
                                        <a14:foregroundMark x1="65500" y1="26403" x2="81500" y2="9771"/>
                                        <a14:foregroundMark x1="81500" y1="9771" x2="90000" y2="5613"/>
                                        <a14:foregroundMark x1="90000" y1="5613" x2="93000" y2="18503"/>
                                        <a14:foregroundMark x1="93000" y1="18503" x2="83167" y2="38669"/>
                                        <a14:foregroundMark x1="83167" y1="38669" x2="72333" y2="42204"/>
                                        <a14:foregroundMark x1="72333" y1="42204" x2="64333" y2="37006"/>
                                        <a14:foregroundMark x1="64333" y1="37006" x2="65333" y2="26195"/>
                                        <a14:foregroundMark x1="65333" y1="26195" x2="67500" y2="23909"/>
                                        <a14:foregroundMark x1="69333" y1="38462" x2="70333" y2="48857"/>
                                        <a14:foregroundMark x1="70333" y1="48857" x2="75667" y2="58004"/>
                                        <a14:foregroundMark x1="75667" y1="58004" x2="85167" y2="61123"/>
                                        <a14:foregroundMark x1="85167" y1="61123" x2="87000" y2="48025"/>
                                        <a14:foregroundMark x1="87000" y1="48025" x2="81333" y2="39917"/>
                                        <a14:foregroundMark x1="81333" y1="39917" x2="73167" y2="35967"/>
                                        <a14:foregroundMark x1="73167" y1="35967" x2="68833" y2="38877"/>
                                        <a14:foregroundMark x1="94833" y1="53430" x2="86167" y2="46362"/>
                                        <a14:foregroundMark x1="86167" y1="46362" x2="80833" y2="54886"/>
                                        <a14:foregroundMark x1="80833" y1="54886" x2="81821" y2="64040"/>
                                        <a14:foregroundMark x1="87374" y1="70601" x2="88833" y2="71933"/>
                                        <a14:foregroundMark x1="84764" y1="68219" x2="85264" y2="68675"/>
                                        <a14:foregroundMark x1="88833" y1="71933" x2="96500" y2="67568"/>
                                        <a14:foregroundMark x1="96500" y1="67568" x2="99833" y2="57588"/>
                                        <a14:foregroundMark x1="99833" y1="57588" x2="94000" y2="49480"/>
                                        <a14:foregroundMark x1="94000" y1="49480" x2="89667" y2="47401"/>
                                        <a14:foregroundMark x1="91000" y1="58628" x2="86167" y2="67568"/>
                                        <a14:foregroundMark x1="86167" y1="67568" x2="91667" y2="59667"/>
                                        <a14:foregroundMark x1="91667" y1="59667" x2="91167" y2="59044"/>
                                        <a14:foregroundMark x1="87667" y1="70686" x2="87833" y2="69854"/>
                                        <a14:backgroundMark x1="61167" y1="53222" x2="83833" y2="69439"/>
                                        <a14:backgroundMark x1="83833" y1="69439" x2="87333" y2="79002"/>
                                        <a14:backgroundMark x1="87333" y1="79002" x2="70000" y2="79834"/>
                                        <a14:backgroundMark x1="70000" y1="79834" x2="61500" y2="77963"/>
                                        <a14:backgroundMark x1="61500" y1="77963" x2="58000" y2="67568"/>
                                        <a14:backgroundMark x1="58000" y1="67568" x2="60333" y2="53638"/>
                                      </a14:backgroundRemoval>
                                    </a14:imgEffect>
                                  </a14:imgLayer>
                                </a14:imgProps>
                              </a:ext>
                              <a:ext uri="{28A0092B-C50C-407E-A947-70E740481C1C}">
                                <a14:useLocalDpi xmlns:a14="http://schemas.microsoft.com/office/drawing/2010/main" val="0"/>
                              </a:ext>
                            </a:extLst>
                          </a:blip>
                          <a:srcRect l="63167" b="26195"/>
                          <a:stretch/>
                        </pic:blipFill>
                        <pic:spPr bwMode="auto">
                          <a:xfrm>
                            <a:off x="1333500" y="85725"/>
                            <a:ext cx="693420" cy="1114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533400" y="276225"/>
                            <a:ext cx="678815" cy="675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1E74D4" id="Group 14" o:spid="_x0000_s1026" alt="A computer with a word document on the screen. There are some curved lines to show the computer is playing a sound." style="position:absolute;margin-left:16.45pt;margin-top:6.1pt;width:103.75pt;height:69.65pt;z-index:251656197;mso-width-relative:margin;mso-height-relative:margin" coordsize="20269,1695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">
                <v:shape id="Picture 16" o:spid="_x0000_s1027" type="#_x0000_t75" alt="Computer Laptop" style="position:absolute;width:16954;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">
                  <v:imagedata r:id="rId126" o:title="Computer Laptop"/>
                </v:shape>
                <v:shape id="ProductPhotoImg" o:spid="_x0000_s1028" type="#_x0000_t75" alt="Shouting" style="position:absolute;left:13335;top:857;width:6934;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">
                  <v:imagedata r:id="rId127" o:title="Shouting" cropbottom="17167f" cropleft="41397f"/>
                </v:shape>
                <v:shape id="Picture 18" o:spid="_x0000_s1029" type="#_x0000_t75" style="position:absolute;left:5334;top:2762;width:6788;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">
                  <v:imagedata r:id="rId128" o:title=""/>
                </v:shape>
              </v:group>
            </w:pict>
          </mc:Fallback>
        </mc:AlternateContent>
      </w:r>
    </w:p>
    <w:p w14:paraId="0B848CE2" w14:textId="443099EE" w:rsidR="00E01DAD" w:rsidRPr="00081702" w:rsidRDefault="00E01DAD" w:rsidP="008D39E2">
      <w:pPr>
        <w:spacing w:after="0" w:line="360" w:lineRule="auto"/>
        <w:ind w:left="3402"/>
        <w:rPr>
          <w:rFonts w:asciiTheme="minorHAnsi" w:hAnsiTheme="minorHAnsi" w:cstheme="minorHAnsi"/>
          <w:color w:val="000000" w:themeColor="text1"/>
          <w:sz w:val="16"/>
          <w:szCs w:val="16"/>
          <w:lang w:eastAsia="en-AU"/>
        </w:rPr>
      </w:pPr>
      <w:r w:rsidRPr="008D39E2">
        <w:rPr>
          <w:rFonts w:asciiTheme="minorHAnsi" w:hAnsiTheme="minorHAnsi" w:cstheme="minorHAnsi"/>
          <w:color w:val="000000" w:themeColor="text1"/>
          <w:sz w:val="28"/>
          <w:szCs w:val="28"/>
          <w:lang w:eastAsia="en-AU"/>
        </w:rPr>
        <w:t xml:space="preserve">You can use a screen reader to read our </w:t>
      </w:r>
      <w:r w:rsidR="00192669" w:rsidRPr="008D39E2">
        <w:rPr>
          <w:rFonts w:asciiTheme="minorHAnsi" w:hAnsiTheme="minorHAnsi" w:cstheme="minorHAnsi"/>
          <w:color w:val="000000" w:themeColor="text1"/>
          <w:sz w:val="28"/>
          <w:szCs w:val="28"/>
          <w:lang w:eastAsia="en-AU"/>
        </w:rPr>
        <w:t>booklets</w:t>
      </w:r>
      <w:r w:rsidRPr="008D39E2">
        <w:rPr>
          <w:rFonts w:asciiTheme="minorHAnsi" w:hAnsiTheme="minorHAnsi" w:cstheme="minorHAnsi"/>
          <w:color w:val="000000" w:themeColor="text1"/>
          <w:sz w:val="28"/>
          <w:szCs w:val="28"/>
          <w:lang w:eastAsia="en-AU"/>
        </w:rPr>
        <w:t>.</w:t>
      </w:r>
    </w:p>
    <w:p w14:paraId="56ED255A" w14:textId="77735378" w:rsidR="00D70EB3" w:rsidRPr="00081702" w:rsidRDefault="00D70EB3" w:rsidP="008D39E2">
      <w:pPr>
        <w:spacing w:after="0" w:line="360" w:lineRule="auto"/>
        <w:ind w:left="3402"/>
        <w:rPr>
          <w:rFonts w:asciiTheme="minorHAnsi" w:hAnsiTheme="minorHAnsi" w:cstheme="minorHAnsi"/>
          <w:color w:val="000000" w:themeColor="text1"/>
          <w:sz w:val="16"/>
          <w:szCs w:val="16"/>
          <w:lang w:eastAsia="en-AU"/>
        </w:rPr>
      </w:pPr>
    </w:p>
    <w:p w14:paraId="45488C56" w14:textId="77777777" w:rsidR="00081702" w:rsidRDefault="00081702" w:rsidP="008D39E2">
      <w:pPr>
        <w:spacing w:after="0" w:line="360" w:lineRule="auto"/>
        <w:ind w:left="3402"/>
        <w:rPr>
          <w:rFonts w:asciiTheme="minorHAnsi" w:hAnsiTheme="minorHAnsi" w:cstheme="minorHAnsi"/>
          <w:color w:val="000000" w:themeColor="text1"/>
          <w:sz w:val="28"/>
          <w:szCs w:val="28"/>
          <w:lang w:eastAsia="en-AU"/>
        </w:rPr>
      </w:pPr>
    </w:p>
    <w:p w14:paraId="4FB9B93F" w14:textId="1D6D4DA6" w:rsidR="00D70EB3" w:rsidRPr="008D39E2" w:rsidRDefault="00D70EB3" w:rsidP="008D39E2">
      <w:pPr>
        <w:spacing w:after="0" w:line="360" w:lineRule="auto"/>
        <w:ind w:left="3402"/>
        <w:rPr>
          <w:rFonts w:asciiTheme="minorHAnsi" w:hAnsiTheme="minorHAnsi" w:cstheme="minorHAnsi"/>
          <w:color w:val="000000" w:themeColor="text1"/>
          <w:sz w:val="28"/>
          <w:szCs w:val="28"/>
          <w:lang w:eastAsia="en-AU"/>
        </w:rPr>
      </w:pPr>
    </w:p>
    <w:p w14:paraId="18B77428" w14:textId="47993DD5" w:rsidR="00E01DAD" w:rsidRPr="008D39E2" w:rsidRDefault="00FB247F" w:rsidP="008D39E2">
      <w:pPr>
        <w:spacing w:after="0" w:line="360" w:lineRule="auto"/>
        <w:ind w:left="3402"/>
        <w:rPr>
          <w:rFonts w:asciiTheme="minorHAnsi" w:hAnsiTheme="minorHAnsi" w:cstheme="minorHAnsi"/>
          <w:color w:val="000000" w:themeColor="text1"/>
          <w:sz w:val="28"/>
          <w:szCs w:val="28"/>
          <w:lang w:eastAsia="en-AU"/>
        </w:rPr>
      </w:pPr>
      <w:r>
        <w:rPr>
          <w:noProof/>
        </w:rPr>
        <w:drawing>
          <wp:anchor distT="0" distB="0" distL="114300" distR="114300" simplePos="0" relativeHeight="251658304" behindDoc="0" locked="0" layoutInCell="1" allowOverlap="1" wp14:anchorId="27B8C01A" wp14:editId="612B108F">
            <wp:simplePos x="0" y="0"/>
            <wp:positionH relativeFrom="margin">
              <wp:posOffset>-975</wp:posOffset>
            </wp:positionH>
            <wp:positionV relativeFrom="paragraph">
              <wp:posOffset>94973</wp:posOffset>
            </wp:positionV>
            <wp:extent cx="1884340" cy="347137"/>
            <wp:effectExtent l="0" t="0" r="1905" b="0"/>
            <wp:wrapNone/>
            <wp:docPr id="18469" name="Picture 18469" descr="RMI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 name="Picture 18469" descr="RMIT University logo"/>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84340" cy="347137"/>
                    </a:xfrm>
                    <a:prstGeom prst="rect">
                      <a:avLst/>
                    </a:prstGeom>
                    <a:noFill/>
                    <a:ln>
                      <a:noFill/>
                    </a:ln>
                  </pic:spPr>
                </pic:pic>
              </a:graphicData>
            </a:graphic>
            <wp14:sizeRelH relativeFrom="page">
              <wp14:pctWidth>0</wp14:pctWidth>
            </wp14:sizeRelH>
            <wp14:sizeRelV relativeFrom="page">
              <wp14:pctHeight>0</wp14:pctHeight>
            </wp14:sizeRelV>
          </wp:anchor>
        </w:drawing>
      </w:r>
      <w:r w:rsidR="00E01DAD" w:rsidRPr="008D39E2">
        <w:rPr>
          <w:rFonts w:asciiTheme="minorHAnsi" w:hAnsiTheme="minorHAnsi" w:cstheme="minorHAnsi"/>
          <w:color w:val="000000" w:themeColor="text1"/>
          <w:sz w:val="28"/>
          <w:szCs w:val="28"/>
          <w:lang w:eastAsia="en-AU"/>
        </w:rPr>
        <w:t>You can also</w:t>
      </w:r>
      <w:r w:rsidR="00192669" w:rsidRPr="008D39E2">
        <w:rPr>
          <w:rFonts w:asciiTheme="minorHAnsi" w:hAnsiTheme="minorHAnsi" w:cstheme="minorHAnsi"/>
          <w:color w:val="000000" w:themeColor="text1"/>
          <w:sz w:val="28"/>
          <w:szCs w:val="28"/>
          <w:lang w:eastAsia="en-AU"/>
        </w:rPr>
        <w:t xml:space="preserve"> click on </w:t>
      </w:r>
      <w:r w:rsidR="00E01DAD" w:rsidRPr="008D39E2">
        <w:rPr>
          <w:rFonts w:asciiTheme="minorHAnsi" w:hAnsiTheme="minorHAnsi" w:cstheme="minorHAnsi"/>
          <w:color w:val="000000" w:themeColor="text1"/>
          <w:sz w:val="28"/>
          <w:szCs w:val="28"/>
          <w:lang w:eastAsia="en-AU"/>
        </w:rPr>
        <w:t xml:space="preserve">the </w:t>
      </w:r>
      <w:hyperlink r:id="rId133" w:history="1">
        <w:r w:rsidR="00E01DAD" w:rsidRPr="00294259">
          <w:rPr>
            <w:rStyle w:val="Hyperlink"/>
            <w:rFonts w:asciiTheme="minorHAnsi" w:hAnsiTheme="minorHAnsi" w:cstheme="minorHAnsi"/>
            <w:sz w:val="28"/>
            <w:szCs w:val="28"/>
            <w:lang w:eastAsia="en-AU"/>
          </w:rPr>
          <w:t>Supporting Justice</w:t>
        </w:r>
      </w:hyperlink>
      <w:r w:rsidR="00E01DAD" w:rsidRPr="008D39E2">
        <w:rPr>
          <w:rFonts w:asciiTheme="minorHAnsi" w:hAnsiTheme="minorHAnsi" w:cstheme="minorHAnsi"/>
          <w:color w:val="000000" w:themeColor="text1"/>
          <w:sz w:val="28"/>
          <w:szCs w:val="28"/>
          <w:lang w:eastAsia="en-AU"/>
        </w:rPr>
        <w:t xml:space="preserve"> webpage from RMIT University.</w:t>
      </w:r>
    </w:p>
    <w:p w14:paraId="3D759A46" w14:textId="4BCB8411" w:rsidR="00036951" w:rsidRDefault="00036951" w:rsidP="3922A0FA">
      <w:pPr>
        <w:rPr>
          <w:lang w:eastAsia="en-AU"/>
        </w:rPr>
      </w:pPr>
    </w:p>
    <w:p w14:paraId="6BCB446A" w14:textId="5E0D1563" w:rsidR="00192669" w:rsidRDefault="00192669" w:rsidP="3922A0FA">
      <w:pPr>
        <w:rPr>
          <w:lang w:eastAsia="en-AU"/>
        </w:rPr>
      </w:pPr>
    </w:p>
    <w:p w14:paraId="24356C24" w14:textId="0462745B" w:rsidR="00036951" w:rsidRDefault="00036951" w:rsidP="00036951">
      <w:pPr>
        <w:pStyle w:val="Heading2"/>
      </w:pPr>
      <w:r>
        <w:t>Acknowledgement</w:t>
      </w:r>
      <w:r w:rsidR="00927CCC">
        <w:t>s</w:t>
      </w:r>
    </w:p>
    <w:p w14:paraId="1D675010" w14:textId="072D9FA0" w:rsidR="00651D2E" w:rsidRDefault="00081702" w:rsidP="008D39E2">
      <w:pPr>
        <w:spacing w:after="0" w:line="360" w:lineRule="auto"/>
        <w:ind w:left="3402"/>
        <w:rPr>
          <w:rFonts w:asciiTheme="minorHAnsi" w:hAnsiTheme="minorHAnsi" w:cstheme="minorHAnsi"/>
          <w:color w:val="000000" w:themeColor="text1"/>
          <w:sz w:val="28"/>
          <w:szCs w:val="28"/>
          <w:lang w:eastAsia="en-AU"/>
        </w:rPr>
      </w:pPr>
      <w:r>
        <w:rPr>
          <w:rFonts w:asciiTheme="minorHAnsi" w:hAnsiTheme="minorHAnsi" w:cstheme="minorHAnsi"/>
          <w:noProof/>
          <w:color w:val="000000" w:themeColor="text1"/>
          <w:sz w:val="28"/>
          <w:szCs w:val="28"/>
          <w:lang w:eastAsia="en-AU"/>
        </w:rPr>
        <mc:AlternateContent>
          <mc:Choice Requires="wpg">
            <w:drawing>
              <wp:anchor distT="0" distB="0" distL="114300" distR="114300" simplePos="0" relativeHeight="251658303" behindDoc="0" locked="0" layoutInCell="1" allowOverlap="1" wp14:anchorId="7C51662F" wp14:editId="2232795D">
                <wp:simplePos x="0" y="0"/>
                <wp:positionH relativeFrom="column">
                  <wp:posOffset>60325</wp:posOffset>
                </wp:positionH>
                <wp:positionV relativeFrom="paragraph">
                  <wp:posOffset>182245</wp:posOffset>
                </wp:positionV>
                <wp:extent cx="1635125" cy="1368800"/>
                <wp:effectExtent l="0" t="0" r="3175" b="3175"/>
                <wp:wrapNone/>
                <wp:docPr id="69" name="Group 69" descr="A group of people sitting around a table below a Victoria Legal Aid logo."/>
                <wp:cNvGraphicFramePr/>
                <a:graphic xmlns:a="http://schemas.openxmlformats.org/drawingml/2006/main">
                  <a:graphicData uri="http://schemas.microsoft.com/office/word/2010/wordprocessingGroup">
                    <wpg:wgp>
                      <wpg:cNvGrpSpPr/>
                      <wpg:grpSpPr>
                        <a:xfrm>
                          <a:off x="0" y="0"/>
                          <a:ext cx="1635125" cy="1368800"/>
                          <a:chOff x="0" y="0"/>
                          <a:chExt cx="1635125" cy="1368800"/>
                        </a:xfrm>
                      </wpg:grpSpPr>
                      <pic:pic xmlns:pic="http://schemas.openxmlformats.org/drawingml/2006/picture">
                        <pic:nvPicPr>
                          <pic:cNvPr id="18467" name="Picture 18467" descr="See the source image"/>
                          <pic:cNvPicPr>
                            <a:picLocks noChangeAspect="1"/>
                          </pic:cNvPicPr>
                        </pic:nvPicPr>
                        <pic:blipFill rotWithShape="1">
                          <a:blip r:embed="rId134">
                            <a:extLst>
                              <a:ext uri="{28A0092B-C50C-407E-A947-70E740481C1C}">
                                <a14:useLocalDpi xmlns:a14="http://schemas.microsoft.com/office/drawing/2010/main" val="0"/>
                              </a:ext>
                            </a:extLst>
                          </a:blip>
                          <a:srcRect t="31358" b="31046"/>
                          <a:stretch/>
                        </pic:blipFill>
                        <pic:spPr bwMode="auto">
                          <a:xfrm>
                            <a:off x="0" y="0"/>
                            <a:ext cx="1635125" cy="614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468" name="Picture 18468" descr="Meeting 6"/>
                          <pic:cNvPicPr>
                            <a:picLocks noChangeAspect="1"/>
                          </pic:cNvPicPr>
                        </pic:nvPicPr>
                        <pic:blipFill rotWithShape="1">
                          <a:blip r:embed="rId135">
                            <a:extLst>
                              <a:ext uri="{28A0092B-C50C-407E-A947-70E740481C1C}">
                                <a14:useLocalDpi xmlns:a14="http://schemas.microsoft.com/office/drawing/2010/main" val="0"/>
                              </a:ext>
                            </a:extLst>
                          </a:blip>
                          <a:srcRect t="19333" b="21556"/>
                          <a:stretch/>
                        </pic:blipFill>
                        <pic:spPr bwMode="auto">
                          <a:xfrm>
                            <a:off x="133081" y="545205"/>
                            <a:ext cx="1393190" cy="8235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808CC34" id="Group 69" o:spid="_x0000_s1026" alt="A group of people sitting around a table below a Victoria Legal Aid logo." style="position:absolute;margin-left:4.75pt;margin-top:14.35pt;width:128.75pt;height:107.8pt;z-index:251658303" coordsize="16351,136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">
                <v:shape id="Picture 18467" o:spid="_x0000_s1027" type="#_x0000_t75" alt="See the source image" style="position:absolute;width:16351;height:6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">
                  <v:imagedata r:id="rId136" o:title="See the source image" croptop="20551f" cropbottom="20346f"/>
                </v:shape>
                <v:shape id="Picture 18468" o:spid="_x0000_s1028" type="#_x0000_t75" alt="Meeting 6" style="position:absolute;left:1330;top:5452;width:13932;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">
                  <v:imagedata r:id="rId137" o:title="Meeting 6" croptop="12670f" cropbottom="14127f"/>
                </v:shape>
              </v:group>
            </w:pict>
          </mc:Fallback>
        </mc:AlternateContent>
      </w:r>
      <w:r w:rsidR="000A4A4C">
        <w:rPr>
          <w:rFonts w:asciiTheme="minorHAnsi" w:hAnsiTheme="minorHAnsi" w:cstheme="minorHAnsi"/>
          <w:color w:val="000000" w:themeColor="text1"/>
          <w:sz w:val="28"/>
          <w:szCs w:val="28"/>
          <w:lang w:eastAsia="en-AU"/>
        </w:rPr>
        <w:t>We</w:t>
      </w:r>
      <w:r w:rsidR="005E3BEE" w:rsidRPr="008D39E2">
        <w:rPr>
          <w:rFonts w:asciiTheme="minorHAnsi" w:hAnsiTheme="minorHAnsi" w:cstheme="minorHAnsi"/>
          <w:color w:val="000000" w:themeColor="text1"/>
          <w:sz w:val="28"/>
          <w:szCs w:val="28"/>
          <w:lang w:eastAsia="en-AU"/>
        </w:rPr>
        <w:t xml:space="preserve"> had help wit</w:t>
      </w:r>
      <w:r w:rsidR="002F28A2" w:rsidRPr="008D39E2">
        <w:rPr>
          <w:rFonts w:asciiTheme="minorHAnsi" w:hAnsiTheme="minorHAnsi" w:cstheme="minorHAnsi"/>
          <w:color w:val="000000" w:themeColor="text1"/>
          <w:sz w:val="28"/>
          <w:szCs w:val="28"/>
          <w:lang w:eastAsia="en-AU"/>
        </w:rPr>
        <w:t>h making this</w:t>
      </w:r>
      <w:r w:rsidR="00D71140" w:rsidRPr="008D39E2">
        <w:rPr>
          <w:rFonts w:asciiTheme="minorHAnsi" w:hAnsiTheme="minorHAnsi" w:cstheme="minorHAnsi"/>
          <w:color w:val="000000" w:themeColor="text1"/>
          <w:sz w:val="28"/>
          <w:szCs w:val="28"/>
          <w:lang w:eastAsia="en-AU"/>
        </w:rPr>
        <w:t xml:space="preserve"> page</w:t>
      </w:r>
      <w:r w:rsidR="00192669" w:rsidRPr="008D39E2">
        <w:rPr>
          <w:rFonts w:asciiTheme="minorHAnsi" w:hAnsiTheme="minorHAnsi" w:cstheme="minorHAnsi"/>
          <w:color w:val="000000" w:themeColor="text1"/>
          <w:sz w:val="28"/>
          <w:szCs w:val="28"/>
          <w:lang w:eastAsia="en-AU"/>
        </w:rPr>
        <w:t>:</w:t>
      </w:r>
    </w:p>
    <w:p w14:paraId="3EF39E37" w14:textId="7E216B5E" w:rsidR="00AD26D5" w:rsidRDefault="00AD26D5" w:rsidP="008D39E2">
      <w:pPr>
        <w:spacing w:after="0" w:line="360" w:lineRule="auto"/>
        <w:ind w:left="3402"/>
        <w:rPr>
          <w:rFonts w:asciiTheme="minorHAnsi" w:hAnsiTheme="minorHAnsi" w:cstheme="minorHAnsi"/>
          <w:color w:val="000000" w:themeColor="text1"/>
          <w:sz w:val="28"/>
          <w:szCs w:val="28"/>
          <w:lang w:eastAsia="en-AU"/>
        </w:rPr>
      </w:pPr>
    </w:p>
    <w:p w14:paraId="4DDDBBF6" w14:textId="2A1F63C3" w:rsidR="000568B2" w:rsidRDefault="00627A8F" w:rsidP="00C77B0E">
      <w:pPr>
        <w:spacing w:after="0" w:line="360" w:lineRule="auto"/>
        <w:ind w:left="3402"/>
        <w:rPr>
          <w:rFonts w:asciiTheme="minorHAnsi" w:hAnsiTheme="minorHAnsi" w:cstheme="minorHAnsi"/>
          <w:color w:val="000000" w:themeColor="text1"/>
          <w:sz w:val="28"/>
          <w:szCs w:val="28"/>
          <w:lang w:eastAsia="en-AU"/>
        </w:rPr>
      </w:pPr>
      <w:r>
        <w:rPr>
          <w:rFonts w:asciiTheme="minorHAnsi" w:hAnsiTheme="minorHAnsi" w:cstheme="minorHAnsi"/>
          <w:color w:val="000000" w:themeColor="text1"/>
          <w:sz w:val="28"/>
          <w:szCs w:val="28"/>
          <w:lang w:eastAsia="en-AU"/>
        </w:rPr>
        <w:t>VLA</w:t>
      </w:r>
      <w:r w:rsidR="00DB6375">
        <w:rPr>
          <w:rFonts w:asciiTheme="minorHAnsi" w:hAnsiTheme="minorHAnsi" w:cstheme="minorHAnsi"/>
          <w:color w:val="000000" w:themeColor="text1"/>
          <w:sz w:val="28"/>
          <w:szCs w:val="28"/>
          <w:lang w:eastAsia="en-AU"/>
        </w:rPr>
        <w:t xml:space="preserve"> Consumer </w:t>
      </w:r>
      <w:r w:rsidR="00C771F9">
        <w:rPr>
          <w:rFonts w:asciiTheme="minorHAnsi" w:hAnsiTheme="minorHAnsi" w:cstheme="minorHAnsi"/>
          <w:color w:val="000000" w:themeColor="text1"/>
          <w:sz w:val="28"/>
          <w:szCs w:val="28"/>
          <w:lang w:eastAsia="en-AU"/>
        </w:rPr>
        <w:t xml:space="preserve">Advisory </w:t>
      </w:r>
      <w:r w:rsidR="00DB6375">
        <w:rPr>
          <w:rFonts w:asciiTheme="minorHAnsi" w:hAnsiTheme="minorHAnsi" w:cstheme="minorHAnsi"/>
          <w:color w:val="000000" w:themeColor="text1"/>
          <w:sz w:val="28"/>
          <w:szCs w:val="28"/>
          <w:lang w:eastAsia="en-AU"/>
        </w:rPr>
        <w:t>groups</w:t>
      </w:r>
      <w:r w:rsidR="00192669" w:rsidRPr="008D39E2">
        <w:rPr>
          <w:rFonts w:asciiTheme="minorHAnsi" w:hAnsiTheme="minorHAnsi" w:cstheme="minorHAnsi"/>
          <w:color w:val="000000" w:themeColor="text1"/>
          <w:sz w:val="28"/>
          <w:szCs w:val="28"/>
          <w:lang w:eastAsia="en-AU"/>
        </w:rPr>
        <w:t xml:space="preserve"> </w:t>
      </w:r>
    </w:p>
    <w:p w14:paraId="521CEED9" w14:textId="65F55E35" w:rsidR="000568B2" w:rsidRPr="001B2A99" w:rsidRDefault="00036951" w:rsidP="001B2A99">
      <w:pPr>
        <w:pStyle w:val="ListParagraph"/>
        <w:numPr>
          <w:ilvl w:val="0"/>
          <w:numId w:val="20"/>
        </w:numPr>
        <w:spacing w:after="0" w:line="360" w:lineRule="auto"/>
        <w:rPr>
          <w:rFonts w:asciiTheme="minorHAnsi" w:hAnsiTheme="minorHAnsi" w:cstheme="minorHAnsi"/>
          <w:color w:val="000000" w:themeColor="text1"/>
          <w:sz w:val="28"/>
          <w:szCs w:val="28"/>
          <w:lang w:eastAsia="en-AU"/>
        </w:rPr>
      </w:pPr>
      <w:r w:rsidRPr="001B2A99">
        <w:rPr>
          <w:rFonts w:asciiTheme="minorHAnsi" w:hAnsiTheme="minorHAnsi" w:cstheme="minorHAnsi"/>
          <w:color w:val="000000" w:themeColor="text1"/>
          <w:sz w:val="28"/>
          <w:szCs w:val="28"/>
          <w:lang w:eastAsia="en-AU"/>
        </w:rPr>
        <w:t xml:space="preserve">Shared Experience and Support </w:t>
      </w:r>
    </w:p>
    <w:p w14:paraId="79A9371A" w14:textId="101C3AD9" w:rsidR="00D71140" w:rsidRPr="001B2A99" w:rsidRDefault="00036951" w:rsidP="001B2A99">
      <w:pPr>
        <w:pStyle w:val="ListParagraph"/>
        <w:numPr>
          <w:ilvl w:val="0"/>
          <w:numId w:val="20"/>
        </w:numPr>
        <w:spacing w:after="0" w:line="360" w:lineRule="auto"/>
        <w:rPr>
          <w:rFonts w:asciiTheme="minorHAnsi" w:hAnsiTheme="minorHAnsi" w:cstheme="minorHAnsi"/>
          <w:color w:val="000000" w:themeColor="text1"/>
          <w:sz w:val="28"/>
          <w:szCs w:val="28"/>
          <w:lang w:eastAsia="en-AU"/>
        </w:rPr>
      </w:pPr>
      <w:r w:rsidRPr="001B2A99">
        <w:rPr>
          <w:rFonts w:asciiTheme="minorHAnsi" w:hAnsiTheme="minorHAnsi" w:cstheme="minorHAnsi"/>
          <w:color w:val="000000" w:themeColor="text1"/>
          <w:sz w:val="28"/>
          <w:szCs w:val="28"/>
          <w:lang w:eastAsia="en-AU"/>
        </w:rPr>
        <w:t>Speaking from Experience</w:t>
      </w:r>
      <w:r w:rsidR="005415C6">
        <w:rPr>
          <w:rFonts w:asciiTheme="minorHAnsi" w:hAnsiTheme="minorHAnsi" w:cstheme="minorHAnsi"/>
          <w:color w:val="000000" w:themeColor="text1"/>
          <w:sz w:val="28"/>
          <w:szCs w:val="28"/>
          <w:lang w:eastAsia="en-AU"/>
        </w:rPr>
        <w:t>.</w:t>
      </w:r>
      <w:r w:rsidRPr="001B2A99">
        <w:rPr>
          <w:rFonts w:asciiTheme="minorHAnsi" w:hAnsiTheme="minorHAnsi" w:cstheme="minorHAnsi"/>
          <w:color w:val="000000" w:themeColor="text1"/>
          <w:sz w:val="28"/>
          <w:szCs w:val="28"/>
          <w:lang w:eastAsia="en-AU"/>
        </w:rPr>
        <w:t xml:space="preserve">  </w:t>
      </w:r>
    </w:p>
    <w:p w14:paraId="4F943D9C" w14:textId="2E3C4DA7" w:rsidR="00D70EB3" w:rsidRDefault="00D70EB3" w:rsidP="00D70EB3">
      <w:pPr>
        <w:pStyle w:val="ListParagraph"/>
        <w:tabs>
          <w:tab w:val="left" w:pos="3867"/>
        </w:tabs>
        <w:rPr>
          <w:rFonts w:asciiTheme="minorHAnsi" w:hAnsiTheme="minorHAnsi" w:cstheme="minorHAnsi"/>
          <w:color w:val="000000" w:themeColor="text1"/>
          <w:sz w:val="20"/>
          <w:szCs w:val="20"/>
          <w:lang w:eastAsia="en-AU"/>
        </w:rPr>
      </w:pPr>
    </w:p>
    <w:p w14:paraId="37E38615" w14:textId="79E65B02" w:rsidR="00FB3DDB" w:rsidRPr="00D70EB3" w:rsidRDefault="00081702" w:rsidP="00D70EB3">
      <w:pPr>
        <w:pStyle w:val="ListParagraph"/>
        <w:tabs>
          <w:tab w:val="left" w:pos="3867"/>
        </w:tabs>
        <w:rPr>
          <w:rFonts w:asciiTheme="minorHAnsi" w:hAnsiTheme="minorHAnsi" w:cstheme="minorHAnsi"/>
          <w:color w:val="000000" w:themeColor="text1"/>
          <w:sz w:val="20"/>
          <w:szCs w:val="20"/>
          <w:lang w:eastAsia="en-AU"/>
        </w:rPr>
      </w:pPr>
      <w:r w:rsidRPr="008D39E2">
        <w:rPr>
          <w:noProof/>
          <w:lang w:eastAsia="en-AU"/>
        </w:rPr>
        <w:drawing>
          <wp:anchor distT="0" distB="0" distL="114300" distR="114300" simplePos="0" relativeHeight="251656194" behindDoc="0" locked="0" layoutInCell="1" allowOverlap="1" wp14:anchorId="4B40B502" wp14:editId="620C447B">
            <wp:simplePos x="0" y="0"/>
            <wp:positionH relativeFrom="column">
              <wp:posOffset>247015</wp:posOffset>
            </wp:positionH>
            <wp:positionV relativeFrom="paragraph">
              <wp:posOffset>189865</wp:posOffset>
            </wp:positionV>
            <wp:extent cx="1196547" cy="403460"/>
            <wp:effectExtent l="0" t="0" r="3810" b="0"/>
            <wp:wrapNone/>
            <wp:docPr id="105" name="Picture 105" descr="Victorian Advocacy League for  Individuals with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Victorian Advocacy League for  Individuals with Disability logo"/>
                    <pic:cNvPicPr>
                      <a:picLocks noChangeAspect="1" noChangeArrowheads="1"/>
                    </pic:cNvPicPr>
                  </pic:nvPicPr>
                  <pic:blipFill rotWithShape="1">
                    <a:blip r:embed="rId138">
                      <a:extLst>
                        <a:ext uri="{28A0092B-C50C-407E-A947-70E740481C1C}">
                          <a14:useLocalDpi xmlns:a14="http://schemas.microsoft.com/office/drawing/2010/main" val="0"/>
                        </a:ext>
                      </a:extLst>
                    </a:blip>
                    <a:srcRect t="21414" b="18629"/>
                    <a:stretch/>
                  </pic:blipFill>
                  <pic:spPr bwMode="auto">
                    <a:xfrm>
                      <a:off x="0" y="0"/>
                      <a:ext cx="1198197" cy="4040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5211A" w14:textId="10E6E501" w:rsidR="00066778" w:rsidRDefault="00081702" w:rsidP="001E31AD">
      <w:pPr>
        <w:spacing w:before="120" w:after="360" w:line="360" w:lineRule="auto"/>
        <w:ind w:left="3402"/>
        <w:rPr>
          <w:rFonts w:asciiTheme="minorHAnsi" w:hAnsiTheme="minorHAnsi" w:cstheme="minorHAnsi"/>
          <w:color w:val="000000" w:themeColor="text1"/>
          <w:sz w:val="28"/>
          <w:szCs w:val="28"/>
          <w:lang w:eastAsia="en-AU"/>
        </w:rPr>
      </w:pPr>
      <w:r>
        <w:rPr>
          <w:rFonts w:asciiTheme="minorHAnsi" w:hAnsiTheme="minorHAnsi" w:cstheme="minorHAnsi"/>
          <w:noProof/>
          <w:sz w:val="28"/>
          <w:szCs w:val="28"/>
          <w:lang w:eastAsia="en-AU"/>
        </w:rPr>
        <mc:AlternateContent>
          <mc:Choice Requires="wpg">
            <w:drawing>
              <wp:anchor distT="0" distB="0" distL="114300" distR="114300" simplePos="0" relativeHeight="251658305" behindDoc="0" locked="0" layoutInCell="1" allowOverlap="1" wp14:anchorId="67EE173B" wp14:editId="0B8EE28D">
                <wp:simplePos x="0" y="0"/>
                <wp:positionH relativeFrom="column">
                  <wp:posOffset>4384594</wp:posOffset>
                </wp:positionH>
                <wp:positionV relativeFrom="paragraph">
                  <wp:posOffset>540197</wp:posOffset>
                </wp:positionV>
                <wp:extent cx="2367540" cy="549910"/>
                <wp:effectExtent l="0" t="0" r="0" b="2540"/>
                <wp:wrapNone/>
                <wp:docPr id="57" name="Group 57" descr="A black tick in a circle next to text that reads: made with photosymbols. "/>
                <wp:cNvGraphicFramePr/>
                <a:graphic xmlns:a="http://schemas.openxmlformats.org/drawingml/2006/main">
                  <a:graphicData uri="http://schemas.microsoft.com/office/word/2010/wordprocessingGroup">
                    <wpg:wgp>
                      <wpg:cNvGrpSpPr/>
                      <wpg:grpSpPr>
                        <a:xfrm>
                          <a:off x="0" y="0"/>
                          <a:ext cx="2367540" cy="549910"/>
                          <a:chOff x="0" y="0"/>
                          <a:chExt cx="2367540" cy="549910"/>
                        </a:xfrm>
                      </wpg:grpSpPr>
                      <wps:wsp>
                        <wps:cNvPr id="54" name="Text Box 2"/>
                        <wps:cNvSpPr txBox="1">
                          <a:spLocks noChangeArrowheads="1"/>
                        </wps:cNvSpPr>
                        <wps:spPr bwMode="auto">
                          <a:xfrm>
                            <a:off x="0" y="120203"/>
                            <a:ext cx="909955" cy="393700"/>
                          </a:xfrm>
                          <a:prstGeom prst="rect">
                            <a:avLst/>
                          </a:prstGeom>
                          <a:solidFill>
                            <a:srgbClr val="FFFFFF"/>
                          </a:solidFill>
                          <a:ln w="9525">
                            <a:noFill/>
                            <a:miter lim="800000"/>
                            <a:headEnd/>
                            <a:tailEnd/>
                          </a:ln>
                        </wps:spPr>
                        <wps:txbx>
                          <w:txbxContent>
                            <w:p w14:paraId="392F77CC" w14:textId="5743E5BD" w:rsidR="003A3A60" w:rsidRPr="00081702" w:rsidRDefault="003A3A60">
                              <w:pPr>
                                <w:rPr>
                                  <w:rFonts w:asciiTheme="minorHAnsi" w:hAnsiTheme="minorHAnsi" w:cstheme="minorHAnsi"/>
                                  <w:sz w:val="28"/>
                                  <w:szCs w:val="28"/>
                                </w:rPr>
                              </w:pPr>
                              <w:r w:rsidRPr="00081702">
                                <w:rPr>
                                  <w:rFonts w:asciiTheme="minorHAnsi" w:hAnsiTheme="minorHAnsi" w:cstheme="minorHAnsi"/>
                                  <w:sz w:val="28"/>
                                  <w:szCs w:val="28"/>
                                </w:rPr>
                                <w:t xml:space="preserve">This </w:t>
                              </w:r>
                              <w:r w:rsidR="00081702" w:rsidRPr="00081702">
                                <w:rPr>
                                  <w:rFonts w:asciiTheme="minorHAnsi" w:hAnsiTheme="minorHAnsi" w:cstheme="minorHAnsi"/>
                                  <w:sz w:val="28"/>
                                  <w:szCs w:val="28"/>
                                </w:rPr>
                                <w:t>was</w:t>
                              </w:r>
                            </w:p>
                          </w:txbxContent>
                        </wps:txbx>
                        <wps:bodyPr rot="0" vert="horz" wrap="square" lIns="91440" tIns="45720" rIns="91440" bIns="45720" anchor="t" anchorCtr="0">
                          <a:spAutoFit/>
                        </wps:bodyPr>
                      </wps:wsp>
                      <pic:pic xmlns:pic="http://schemas.openxmlformats.org/drawingml/2006/picture">
                        <pic:nvPicPr>
                          <pic:cNvPr id="112" name="Picture 112" descr="Photosymbols Credit 1"/>
                          <pic:cNvPicPr>
                            <a:picLocks noChangeAspect="1"/>
                          </pic:cNvPicPr>
                        </pic:nvPicPr>
                        <pic:blipFill rotWithShape="1">
                          <a:blip r:embed="rId139">
                            <a:extLst>
                              <a:ext uri="{28A0092B-C50C-407E-A947-70E740481C1C}">
                                <a14:useLocalDpi xmlns:a14="http://schemas.microsoft.com/office/drawing/2010/main" val="0"/>
                              </a:ext>
                            </a:extLst>
                          </a:blip>
                          <a:srcRect t="32917" b="34583"/>
                          <a:stretch/>
                        </pic:blipFill>
                        <pic:spPr bwMode="auto">
                          <a:xfrm>
                            <a:off x="673995" y="0"/>
                            <a:ext cx="1693545" cy="5499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EE173B" id="Group 57" o:spid="_x0000_s1034" alt="A black tick in a circle next to text that reads: made with photosymbols. " style="position:absolute;left:0;text-align:left;margin-left:345.25pt;margin-top:42.55pt;width:186.4pt;height:43.3pt;z-index:251658305" coordsize="23675,5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">
                <v:shape id="Text Box 2" o:spid="_x0000_s1035" type="#_x0000_t202" style="position:absolute;top:1202;width:909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gVwwAAANsAAAAPAAAAZHJzL2Rvd25yZXYueG1sRI/NasJA&#10;FIX3Qt9huAV3OrEY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30lYFcMAAADbAAAADwAA&#10;AAAAAAAAAAAAAAAHAgAAZHJzL2Rvd25yZXYueG1sUEsFBgAAAAADAAMAtwAAAPcCAAAAAA==&#10;" stroked="f">
                  <v:textbox style="mso-fit-shape-to-text:t">
                    <w:txbxContent>
                      <w:p w14:paraId="392F77CC" w14:textId="5743E5BD" w:rsidR="003A3A60" w:rsidRPr="00081702" w:rsidRDefault="003A3A60">
                        <w:pPr>
                          <w:rPr>
                            <w:rFonts w:asciiTheme="minorHAnsi" w:hAnsiTheme="minorHAnsi" w:cstheme="minorHAnsi"/>
                            <w:sz w:val="28"/>
                            <w:szCs w:val="28"/>
                          </w:rPr>
                        </w:pPr>
                        <w:r w:rsidRPr="00081702">
                          <w:rPr>
                            <w:rFonts w:asciiTheme="minorHAnsi" w:hAnsiTheme="minorHAnsi" w:cstheme="minorHAnsi"/>
                            <w:sz w:val="28"/>
                            <w:szCs w:val="28"/>
                          </w:rPr>
                          <w:t xml:space="preserve">This </w:t>
                        </w:r>
                        <w:r w:rsidR="00081702" w:rsidRPr="00081702">
                          <w:rPr>
                            <w:rFonts w:asciiTheme="minorHAnsi" w:hAnsiTheme="minorHAnsi" w:cstheme="minorHAnsi"/>
                            <w:sz w:val="28"/>
                            <w:szCs w:val="28"/>
                          </w:rPr>
                          <w:t>was</w:t>
                        </w:r>
                      </w:p>
                    </w:txbxContent>
                  </v:textbox>
                </v:shape>
                <v:shape id="Picture 112" o:spid="_x0000_s1036" type="#_x0000_t75" alt="Photosymbols Credit 1" style="position:absolute;left:6739;width:16936;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">
                  <v:imagedata r:id="rId140" o:title="Photosymbols Credit 1" croptop="21572f" cropbottom="22664f"/>
                </v:shape>
              </v:group>
            </w:pict>
          </mc:Fallback>
        </mc:AlternateContent>
      </w:r>
      <w:r w:rsidR="00036951" w:rsidRPr="003774BC">
        <w:rPr>
          <w:rFonts w:asciiTheme="minorHAnsi" w:hAnsiTheme="minorHAnsi" w:cstheme="minorHAnsi"/>
          <w:color w:val="000000" w:themeColor="text1"/>
          <w:sz w:val="28"/>
          <w:szCs w:val="28"/>
          <w:lang w:eastAsia="en-AU"/>
        </w:rPr>
        <w:t>Victorian Advocacy League for Individuals with Disability</w:t>
      </w:r>
      <w:r w:rsidR="005415C6">
        <w:rPr>
          <w:rFonts w:asciiTheme="minorHAnsi" w:hAnsiTheme="minorHAnsi" w:cstheme="minorHAnsi"/>
          <w:color w:val="000000" w:themeColor="text1"/>
          <w:sz w:val="28"/>
          <w:szCs w:val="28"/>
          <w:lang w:eastAsia="en-AU"/>
        </w:rPr>
        <w:t>.</w:t>
      </w:r>
      <w:r w:rsidR="00192669" w:rsidRPr="003774BC">
        <w:rPr>
          <w:rFonts w:asciiTheme="minorHAnsi" w:hAnsiTheme="minorHAnsi" w:cstheme="minorHAnsi"/>
          <w:color w:val="000000" w:themeColor="text1"/>
          <w:sz w:val="28"/>
          <w:szCs w:val="28"/>
          <w:lang w:eastAsia="en-AU"/>
        </w:rPr>
        <w:t xml:space="preserve"> </w:t>
      </w:r>
    </w:p>
    <w:p w14:paraId="60815065" w14:textId="65ACBEEB" w:rsidR="00036951" w:rsidRDefault="00EF12B8" w:rsidP="00081702">
      <w:pPr>
        <w:spacing w:before="120" w:after="360" w:line="360" w:lineRule="auto"/>
        <w:ind w:left="3402"/>
        <w:rPr>
          <w:lang w:eastAsia="en-AU"/>
        </w:rPr>
      </w:pPr>
      <w:r>
        <w:rPr>
          <w:rFonts w:asciiTheme="minorHAnsi" w:hAnsiTheme="minorHAnsi" w:cstheme="minorHAnsi"/>
          <w:noProof/>
          <w:sz w:val="28"/>
          <w:szCs w:val="28"/>
          <w:lang w:eastAsia="en-AU"/>
        </w:rPr>
        <mc:AlternateContent>
          <mc:Choice Requires="wpg">
            <w:drawing>
              <wp:anchor distT="0" distB="0" distL="114300" distR="114300" simplePos="0" relativeHeight="251656228" behindDoc="0" locked="0" layoutInCell="1" allowOverlap="1" wp14:anchorId="30A32A74" wp14:editId="368D4C49">
                <wp:simplePos x="0" y="0"/>
                <wp:positionH relativeFrom="margin">
                  <wp:align>left</wp:align>
                </wp:positionH>
                <wp:positionV relativeFrom="paragraph">
                  <wp:posOffset>2679935</wp:posOffset>
                </wp:positionV>
                <wp:extent cx="2026920" cy="1695450"/>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6920" cy="1695450"/>
                          <a:chOff x="0" y="0"/>
                          <a:chExt cx="2026920" cy="1695450"/>
                        </a:xfrm>
                      </wpg:grpSpPr>
                      <pic:pic xmlns:pic="http://schemas.openxmlformats.org/drawingml/2006/picture">
                        <pic:nvPicPr>
                          <pic:cNvPr id="4" name="Picture 4" descr="Computer Laptop"/>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pic:pic xmlns:pic="http://schemas.openxmlformats.org/drawingml/2006/picture">
                        <pic:nvPicPr>
                          <pic:cNvPr id="5" name="ProductPhotoImg" descr="Shouting"/>
                          <pic:cNvPicPr>
                            <a:picLocks noChangeAspect="1"/>
                          </pic:cNvPicPr>
                        </pic:nvPicPr>
                        <pic:blipFill rotWithShape="1">
                          <a:blip r:embed="rId125">
                            <a:extLst>
                              <a:ext uri="{BEBA8EAE-BF5A-486C-A8C5-ECC9F3942E4B}">
                                <a14:imgProps xmlns:a14="http://schemas.microsoft.com/office/drawing/2010/main">
                                  <a14:imgLayer r:embed="rId124">
                                    <a14:imgEffect>
                                      <a14:backgroundRemoval t="1247" b="70686" l="63167" r="99667">
                                        <a14:foregroundMark x1="63667" y1="1040" x2="63833" y2="45322"/>
                                        <a14:foregroundMark x1="63833" y1="45322" x2="67023" y2="53453"/>
                                        <a14:foregroundMark x1="88214" y1="72898" x2="89500" y2="74012"/>
                                        <a14:foregroundMark x1="89500" y1="74012" x2="98000" y2="74220"/>
                                        <a14:foregroundMark x1="98000" y1="74220" x2="99167" y2="2079"/>
                                        <a14:foregroundMark x1="99167" y1="2079" x2="71667" y2="0"/>
                                        <a14:foregroundMark x1="71667" y1="0" x2="63333" y2="1871"/>
                                        <a14:foregroundMark x1="63333" y1="1871" x2="63333" y2="1871"/>
                                        <a14:foregroundMark x1="67667" y1="45322" x2="70333" y2="34719"/>
                                        <a14:foregroundMark x1="70333" y1="34719" x2="66500" y2="44491"/>
                                        <a14:foregroundMark x1="66500" y1="44491" x2="69000" y2="46570"/>
                                        <a14:foregroundMark x1="68500" y1="50104" x2="80156" y2="62849"/>
                                        <a14:foregroundMark x1="82499" y1="64525" x2="90833" y2="58836"/>
                                        <a14:foregroundMark x1="90833" y1="58836" x2="96167" y2="35135"/>
                                        <a14:foregroundMark x1="96167" y1="35135" x2="96167" y2="24532"/>
                                        <a14:foregroundMark x1="96167" y1="24532" x2="93667" y2="14345"/>
                                        <a14:foregroundMark x1="93667" y1="14345" x2="87667" y2="6653"/>
                                        <a14:foregroundMark x1="87667" y1="6653" x2="78000" y2="5198"/>
                                        <a14:foregroundMark x1="78000" y1="5198" x2="69167" y2="10395"/>
                                        <a14:foregroundMark x1="69167" y1="10395" x2="63333" y2="20790"/>
                                        <a14:foregroundMark x1="63333" y1="20790" x2="68167" y2="41788"/>
                                        <a14:foregroundMark x1="68167" y1="41788" x2="68333" y2="50312"/>
                                        <a14:foregroundMark x1="65333" y1="26195" x2="77833" y2="10395"/>
                                        <a14:foregroundMark x1="77833" y1="10395" x2="85333" y2="4574"/>
                                        <a14:foregroundMark x1="85333" y1="4574" x2="93333" y2="8732"/>
                                        <a14:foregroundMark x1="93333" y1="8732" x2="99500" y2="30146"/>
                                        <a14:foregroundMark x1="99500" y1="30146" x2="99833" y2="48025"/>
                                        <a14:foregroundMark x1="99833" y1="48025" x2="93833" y2="68607"/>
                                        <a14:foregroundMark x1="93833" y1="68607" x2="68333" y2="37006"/>
                                        <a14:foregroundMark x1="68333" y1="37006" x2="65500" y2="26611"/>
                                        <a14:foregroundMark x1="65500" y1="26611" x2="65500" y2="26403"/>
                                        <a14:foregroundMark x1="65500" y1="26403" x2="81500" y2="9771"/>
                                        <a14:foregroundMark x1="81500" y1="9771" x2="90000" y2="5613"/>
                                        <a14:foregroundMark x1="90000" y1="5613" x2="93000" y2="18503"/>
                                        <a14:foregroundMark x1="93000" y1="18503" x2="83167" y2="38669"/>
                                        <a14:foregroundMark x1="83167" y1="38669" x2="72333" y2="42204"/>
                                        <a14:foregroundMark x1="72333" y1="42204" x2="64333" y2="37006"/>
                                        <a14:foregroundMark x1="64333" y1="37006" x2="65333" y2="26195"/>
                                        <a14:foregroundMark x1="65333" y1="26195" x2="67500" y2="23909"/>
                                        <a14:foregroundMark x1="69333" y1="38462" x2="70333" y2="48857"/>
                                        <a14:foregroundMark x1="70333" y1="48857" x2="75667" y2="58004"/>
                                        <a14:foregroundMark x1="75667" y1="58004" x2="85167" y2="61123"/>
                                        <a14:foregroundMark x1="85167" y1="61123" x2="87000" y2="48025"/>
                                        <a14:foregroundMark x1="87000" y1="48025" x2="81333" y2="39917"/>
                                        <a14:foregroundMark x1="81333" y1="39917" x2="73167" y2="35967"/>
                                        <a14:foregroundMark x1="73167" y1="35967" x2="68833" y2="38877"/>
                                        <a14:foregroundMark x1="94833" y1="53430" x2="86167" y2="46362"/>
                                        <a14:foregroundMark x1="86167" y1="46362" x2="80833" y2="54886"/>
                                        <a14:foregroundMark x1="80833" y1="54886" x2="81821" y2="64040"/>
                                        <a14:foregroundMark x1="87374" y1="70601" x2="88833" y2="71933"/>
                                        <a14:foregroundMark x1="84764" y1="68219" x2="85264" y2="68675"/>
                                        <a14:foregroundMark x1="88833" y1="71933" x2="96500" y2="67568"/>
                                        <a14:foregroundMark x1="96500" y1="67568" x2="99833" y2="57588"/>
                                        <a14:foregroundMark x1="99833" y1="57588" x2="94000" y2="49480"/>
                                        <a14:foregroundMark x1="94000" y1="49480" x2="89667" y2="47401"/>
                                        <a14:foregroundMark x1="91000" y1="58628" x2="86167" y2="67568"/>
                                        <a14:foregroundMark x1="86167" y1="67568" x2="91667" y2="59667"/>
                                        <a14:foregroundMark x1="91667" y1="59667" x2="91167" y2="59044"/>
                                        <a14:foregroundMark x1="87667" y1="70686" x2="87833" y2="69854"/>
                                        <a14:backgroundMark x1="61167" y1="53222" x2="83833" y2="69439"/>
                                        <a14:backgroundMark x1="83833" y1="69439" x2="87333" y2="79002"/>
                                        <a14:backgroundMark x1="87333" y1="79002" x2="70000" y2="79834"/>
                                        <a14:backgroundMark x1="70000" y1="79834" x2="61500" y2="77963"/>
                                        <a14:backgroundMark x1="61500" y1="77963" x2="58000" y2="67568"/>
                                        <a14:backgroundMark x1="58000" y1="67568" x2="60333" y2="53638"/>
                                      </a14:backgroundRemoval>
                                    </a14:imgEffect>
                                  </a14:imgLayer>
                                </a14:imgProps>
                              </a:ext>
                              <a:ext uri="{28A0092B-C50C-407E-A947-70E740481C1C}">
                                <a14:useLocalDpi xmlns:a14="http://schemas.microsoft.com/office/drawing/2010/main" val="0"/>
                              </a:ext>
                            </a:extLst>
                          </a:blip>
                          <a:srcRect l="63167" b="26195"/>
                          <a:stretch/>
                        </pic:blipFill>
                        <pic:spPr bwMode="auto">
                          <a:xfrm>
                            <a:off x="1333500" y="85725"/>
                            <a:ext cx="693420" cy="1114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533400" y="276225"/>
                            <a:ext cx="678815" cy="675640"/>
                          </a:xfrm>
                          <a:prstGeom prst="rect">
                            <a:avLst/>
                          </a:prstGeom>
                          <a:noFill/>
                          <a:ln>
                            <a:noFill/>
                          </a:ln>
                        </pic:spPr>
                      </pic:pic>
                    </wpg:wgp>
                  </a:graphicData>
                </a:graphic>
              </wp:anchor>
            </w:drawing>
          </mc:Choice>
          <mc:Fallback>
            <w:pict>
              <v:group w14:anchorId="575D1569" id="Group 8" o:spid="_x0000_s1026" alt="&quot;&quot;" style="position:absolute;margin-left:0;margin-top:211pt;width:159.6pt;height:133.5pt;z-index:251656228;mso-position-horizontal:left;mso-position-horizontal-relative:margin" coordsize="20269,1695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">
                <v:shape id="Picture 4" o:spid="_x0000_s1027" type="#_x0000_t75" alt="Computer Laptop" style="position:absolute;width:16954;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">
                  <v:imagedata r:id="rId141" o:title="Computer Laptop"/>
                </v:shape>
                <v:shape id="ProductPhotoImg" o:spid="_x0000_s1028" type="#_x0000_t75" alt="Shouting" style="position:absolute;left:13335;top:857;width:6934;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">
                  <v:imagedata r:id="rId142" o:title="Shouting" cropbottom="17167f" cropleft="41397f"/>
                </v:shape>
                <v:shape id="Picture 7" o:spid="_x0000_s1029" type="#_x0000_t75" style="position:absolute;left:5334;top:2762;width:6788;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">
                  <v:imagedata r:id="rId142" o:title=""/>
                </v:shape>
                <w10:wrap anchorx="margin"/>
              </v:group>
            </w:pict>
          </mc:Fallback>
        </mc:AlternateContent>
      </w:r>
      <w:r w:rsidR="004605D9" w:rsidRPr="004605D9">
        <w:rPr>
          <w:noProof/>
          <w:lang w:eastAsia="en-AU"/>
        </w:rPr>
        <w:drawing>
          <wp:anchor distT="0" distB="0" distL="114300" distR="114300" simplePos="0" relativeHeight="251656195" behindDoc="0" locked="0" layoutInCell="1" allowOverlap="1" wp14:anchorId="4BAB7870" wp14:editId="41A543B4">
            <wp:simplePos x="0" y="0"/>
            <wp:positionH relativeFrom="column">
              <wp:posOffset>2776455</wp:posOffset>
            </wp:positionH>
            <wp:positionV relativeFrom="paragraph">
              <wp:posOffset>2268228</wp:posOffset>
            </wp:positionV>
            <wp:extent cx="2120265" cy="497840"/>
            <wp:effectExtent l="0" t="0" r="0" b="0"/>
            <wp:wrapNone/>
            <wp:docPr id="111" name="Picture 111" descr="Health, Legal and Social Services - Casey Cardinia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Legal and Social Services - Casey Cardinia Libraries"/>
                    <pic:cNvPicPr>
                      <a:picLocks noChangeAspect="1" noChangeArrowheads="1"/>
                    </pic:cNvPicPr>
                  </pic:nvPicPr>
                  <pic:blipFill rotWithShape="1">
                    <a:blip r:embed="rId143">
                      <a:extLst>
                        <a:ext uri="{28A0092B-C50C-407E-A947-70E740481C1C}">
                          <a14:useLocalDpi xmlns:a14="http://schemas.microsoft.com/office/drawing/2010/main" val="0"/>
                        </a:ext>
                      </a:extLst>
                    </a:blip>
                    <a:srcRect t="32883" b="31916"/>
                    <a:stretch/>
                  </pic:blipFill>
                  <pic:spPr bwMode="auto">
                    <a:xfrm>
                      <a:off x="0" y="0"/>
                      <a:ext cx="2120265" cy="49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36951" w:rsidSect="00C87C43">
      <w:headerReference w:type="even" r:id="rId144"/>
      <w:headerReference w:type="default" r:id="rId145"/>
      <w:footerReference w:type="even" r:id="rId146"/>
      <w:footerReference w:type="default" r:id="rId147"/>
      <w:headerReference w:type="first" r:id="rId148"/>
      <w:footerReference w:type="first" r:id="rId149"/>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6DF2" w14:textId="77777777" w:rsidR="00B20FA7" w:rsidRDefault="00B20FA7">
      <w:pPr>
        <w:spacing w:after="0" w:line="240" w:lineRule="auto"/>
      </w:pPr>
      <w:r>
        <w:separator/>
      </w:r>
    </w:p>
  </w:endnote>
  <w:endnote w:type="continuationSeparator" w:id="0">
    <w:p w14:paraId="24925F4C" w14:textId="77777777" w:rsidR="00B20FA7" w:rsidRDefault="00B20FA7">
      <w:pPr>
        <w:spacing w:after="0" w:line="240" w:lineRule="auto"/>
      </w:pPr>
      <w:r>
        <w:continuationSeparator/>
      </w:r>
    </w:p>
  </w:endnote>
  <w:endnote w:type="continuationNotice" w:id="1">
    <w:p w14:paraId="2EA60B87" w14:textId="77777777" w:rsidR="00B20FA7" w:rsidRDefault="00B20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E86B" w14:textId="77777777" w:rsidR="00C87C43" w:rsidRDefault="00C8737B" w:rsidP="00C87C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9143BE" w14:textId="77777777" w:rsidR="00C87C43" w:rsidRDefault="00C87C43" w:rsidP="00C87C43">
    <w:pPr>
      <w:pStyle w:val="Footer"/>
      <w:ind w:right="360" w:firstLine="360"/>
    </w:pPr>
  </w:p>
  <w:p w14:paraId="47E07A0F" w14:textId="77777777" w:rsidR="00C87C43" w:rsidRDefault="00C87C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2E26" w14:textId="15CB03FA" w:rsidR="00C87C43" w:rsidRDefault="00C8737B" w:rsidP="00C87C43">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color w:val="2B579A"/>
        <w:shd w:val="clear" w:color="auto" w:fill="E6E6E6"/>
        <w:lang w:val="en-US"/>
      </w:rPr>
      <mc:AlternateContent>
        <mc:Choice Requires="wps">
          <w:drawing>
            <wp:anchor distT="0" distB="0" distL="114300" distR="114300" simplePos="0" relativeHeight="251658241" behindDoc="0" locked="1" layoutInCell="1" allowOverlap="1" wp14:anchorId="228F3FDE" wp14:editId="16153BB5">
              <wp:simplePos x="0" y="0"/>
              <wp:positionH relativeFrom="page">
                <wp:posOffset>180340</wp:posOffset>
              </wp:positionH>
              <wp:positionV relativeFrom="page">
                <wp:posOffset>10235565</wp:posOffset>
              </wp:positionV>
              <wp:extent cx="7200265" cy="0"/>
              <wp:effectExtent l="0" t="0" r="13335" b="25400"/>
              <wp:wrapNone/>
              <wp:docPr id="2"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90C35F" id="Line 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5A98" w14:textId="048099B2" w:rsidR="00C87C43" w:rsidRPr="008636E1" w:rsidRDefault="006663E0" w:rsidP="006663E0">
    <w:pPr>
      <w:pStyle w:val="Footer"/>
      <w:tabs>
        <w:tab w:val="left" w:pos="3225"/>
        <w:tab w:val="center" w:pos="5033"/>
      </w:tabs>
      <w:ind w:right="20"/>
    </w:pPr>
    <w:r>
      <w:rPr>
        <w:rStyle w:val="PageNumber"/>
      </w:rPr>
      <w:tab/>
    </w:r>
    <w:r>
      <w:rPr>
        <w:rStyle w:val="PageNumber"/>
      </w:rPr>
      <w:tab/>
    </w:r>
    <w:r>
      <w:rPr>
        <w:rStyle w:val="PageNumber"/>
      </w:rPr>
      <w:tab/>
    </w:r>
    <w:r w:rsidR="00C8737B">
      <w:rPr>
        <w:rStyle w:val="PageNumber"/>
      </w:rPr>
      <w:fldChar w:fldCharType="begin"/>
    </w:r>
    <w:r w:rsidR="00C8737B">
      <w:rPr>
        <w:rStyle w:val="PageNumber"/>
      </w:rPr>
      <w:instrText xml:space="preserve"> PAGE </w:instrText>
    </w:r>
    <w:r w:rsidR="00C8737B">
      <w:rPr>
        <w:rStyle w:val="PageNumber"/>
      </w:rPr>
      <w:fldChar w:fldCharType="separate"/>
    </w:r>
    <w:r w:rsidR="00C8737B">
      <w:rPr>
        <w:rStyle w:val="PageNumber"/>
        <w:noProof/>
      </w:rPr>
      <w:t>1</w:t>
    </w:r>
    <w:r w:rsidR="00C8737B">
      <w:rPr>
        <w:rStyle w:val="PageNumber"/>
      </w:rPr>
      <w:fldChar w:fldCharType="end"/>
    </w:r>
    <w:r w:rsidR="00C8737B">
      <w:rPr>
        <w:noProof/>
        <w:color w:val="2B579A"/>
        <w:shd w:val="clear" w:color="auto" w:fill="E6E6E6"/>
        <w:lang w:val="en-US"/>
      </w:rPr>
      <mc:AlternateContent>
        <mc:Choice Requires="wps">
          <w:drawing>
            <wp:anchor distT="0" distB="0" distL="114300" distR="114300" simplePos="0" relativeHeight="251658242" behindDoc="0" locked="1" layoutInCell="1" allowOverlap="1" wp14:anchorId="6D9968D4" wp14:editId="6E63B1B3">
              <wp:simplePos x="0" y="0"/>
              <wp:positionH relativeFrom="page">
                <wp:posOffset>180340</wp:posOffset>
              </wp:positionH>
              <wp:positionV relativeFrom="page">
                <wp:posOffset>10235565</wp:posOffset>
              </wp:positionV>
              <wp:extent cx="7200265" cy="0"/>
              <wp:effectExtent l="0" t="0" r="13335" b="25400"/>
              <wp:wrapNone/>
              <wp:docPr id="10"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625287" id="Line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329D" w14:textId="77777777" w:rsidR="00B20FA7" w:rsidRDefault="00B20FA7">
      <w:pPr>
        <w:spacing w:after="0" w:line="240" w:lineRule="auto"/>
      </w:pPr>
      <w:r>
        <w:separator/>
      </w:r>
    </w:p>
  </w:footnote>
  <w:footnote w:type="continuationSeparator" w:id="0">
    <w:p w14:paraId="32945881" w14:textId="77777777" w:rsidR="00B20FA7" w:rsidRDefault="00B20FA7">
      <w:pPr>
        <w:spacing w:after="0" w:line="240" w:lineRule="auto"/>
      </w:pPr>
      <w:r>
        <w:continuationSeparator/>
      </w:r>
    </w:p>
  </w:footnote>
  <w:footnote w:type="continuationNotice" w:id="1">
    <w:p w14:paraId="1DA255A5" w14:textId="77777777" w:rsidR="00B20FA7" w:rsidRDefault="00B20F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D57E" w14:textId="77777777" w:rsidR="00C87C43" w:rsidRDefault="00C8737B" w:rsidP="00C87C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45FFEB" w14:textId="77777777" w:rsidR="00C87C43" w:rsidRDefault="00C87C43" w:rsidP="00C87C43">
    <w:pPr>
      <w:pStyle w:val="Header"/>
      <w:ind w:right="360"/>
    </w:pPr>
  </w:p>
  <w:p w14:paraId="4F77963D" w14:textId="77777777" w:rsidR="00C87C43" w:rsidRDefault="00C87C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502" w14:textId="2AE47E5E" w:rsidR="00C87C43" w:rsidRPr="006A6FC6" w:rsidRDefault="00C8737B" w:rsidP="00C87C43">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51929F8C" w14:textId="40ABFFF5" w:rsidR="00C87C43" w:rsidRPr="00EF7C5C" w:rsidRDefault="00C8737B" w:rsidP="00C87C43">
    <w:pPr>
      <w:spacing w:line="240" w:lineRule="auto"/>
      <w:ind w:left="-330"/>
      <w:rPr>
        <w:rFonts w:ascii="Arial Bold" w:hAnsi="Arial Bold" w:cs="Arial"/>
        <w:color w:val="B1005D"/>
      </w:rPr>
    </w:pPr>
    <w:r>
      <w:rPr>
        <w:rFonts w:ascii="Arial Bold" w:hAnsi="Arial Bold" w:cs="Arial"/>
        <w:b/>
        <w:noProof/>
        <w:color w:val="B1005D"/>
        <w:sz w:val="18"/>
        <w:szCs w:val="18"/>
        <w:shd w:val="clear" w:color="auto" w:fill="E6E6E6"/>
        <w:lang w:val="en-US"/>
      </w:rPr>
      <mc:AlternateContent>
        <mc:Choice Requires="wps">
          <w:drawing>
            <wp:anchor distT="0" distB="0" distL="114300" distR="114300" simplePos="0" relativeHeight="251658240" behindDoc="1" locked="1" layoutInCell="1" allowOverlap="1" wp14:anchorId="3D45EB90" wp14:editId="47A05EDA">
              <wp:simplePos x="0" y="0"/>
              <wp:positionH relativeFrom="page">
                <wp:posOffset>180340</wp:posOffset>
              </wp:positionH>
              <wp:positionV relativeFrom="page">
                <wp:posOffset>684530</wp:posOffset>
              </wp:positionV>
              <wp:extent cx="7200265" cy="0"/>
              <wp:effectExtent l="0" t="0" r="1333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812D7"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r w:rsidR="00037AA1">
      <w:rPr>
        <w:rFonts w:ascii="Arial Bold" w:hAnsi="Arial Bold" w:cs="Arial"/>
        <w:b/>
        <w:color w:val="B1005D"/>
        <w:sz w:val="18"/>
        <w:szCs w:val="18"/>
      </w:rPr>
      <w:t xml:space="preserve">How </w:t>
    </w:r>
    <w:r w:rsidR="00A84520">
      <w:rPr>
        <w:rFonts w:ascii="Arial Bold" w:hAnsi="Arial Bold" w:cs="Arial"/>
        <w:b/>
        <w:color w:val="B1005D"/>
        <w:sz w:val="18"/>
        <w:szCs w:val="18"/>
      </w:rPr>
      <w:t>we</w:t>
    </w:r>
    <w:r w:rsidR="00037AA1">
      <w:rPr>
        <w:rFonts w:ascii="Arial Bold" w:hAnsi="Arial Bold" w:cs="Arial"/>
        <w:b/>
        <w:color w:val="B1005D"/>
        <w:sz w:val="18"/>
        <w:szCs w:val="18"/>
      </w:rPr>
      <w:t xml:space="preserve"> can help</w:t>
    </w:r>
    <w:r w:rsidR="00A84520">
      <w:rPr>
        <w:rFonts w:ascii="Arial Bold" w:hAnsi="Arial Bold" w:cs="Arial"/>
        <w:b/>
        <w:color w:val="B1005D"/>
        <w:sz w:val="18"/>
        <w:szCs w:val="18"/>
      </w:rPr>
      <w:t xml:space="preserve"> with legal probl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29B5" w14:textId="28644CD6" w:rsidR="00C87C43" w:rsidRPr="00833658" w:rsidRDefault="00C8737B" w:rsidP="00C87C43">
    <w:pPr>
      <w:pStyle w:val="VLAProgram"/>
      <w:pBdr>
        <w:bottom w:val="none" w:sz="0" w:space="0" w:color="auto"/>
      </w:pBdr>
      <w:rPr>
        <w:color w:val="FFFFFF" w:themeColor="background1"/>
      </w:rPr>
    </w:pPr>
    <w:r>
      <w:rPr>
        <w:noProof/>
        <w:color w:val="2B579A"/>
        <w:shd w:val="clear" w:color="auto" w:fill="E6E6E6"/>
        <w:lang w:val="en-US"/>
      </w:rPr>
      <w:drawing>
        <wp:anchor distT="0" distB="0" distL="114300" distR="114300" simplePos="0" relativeHeight="251658243" behindDoc="1" locked="0" layoutInCell="1" allowOverlap="1" wp14:anchorId="3589EA07" wp14:editId="47221FD7">
          <wp:simplePos x="0" y="0"/>
          <wp:positionH relativeFrom="column">
            <wp:posOffset>-389129</wp:posOffset>
          </wp:positionH>
          <wp:positionV relativeFrom="paragraph">
            <wp:posOffset>-3359</wp:posOffset>
          </wp:positionV>
          <wp:extent cx="7199983" cy="1257140"/>
          <wp:effectExtent l="0" t="0" r="127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7199983" cy="12571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72C44C" w14:textId="77777777" w:rsidR="00C87C43" w:rsidRPr="00D82005" w:rsidRDefault="00C87C43" w:rsidP="00C87C43">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A796E07"/>
    <w:multiLevelType w:val="hybridMultilevel"/>
    <w:tmpl w:val="7F464056"/>
    <w:lvl w:ilvl="0" w:tplc="0C090001">
      <w:start w:val="1"/>
      <w:numFmt w:val="bullet"/>
      <w:lvlText w:val=""/>
      <w:lvlJc w:val="left"/>
      <w:pPr>
        <w:ind w:left="4122" w:hanging="360"/>
      </w:pPr>
      <w:rPr>
        <w:rFonts w:ascii="Symbol" w:hAnsi="Symbol" w:hint="default"/>
      </w:rPr>
    </w:lvl>
    <w:lvl w:ilvl="1" w:tplc="0C090003" w:tentative="1">
      <w:start w:val="1"/>
      <w:numFmt w:val="bullet"/>
      <w:lvlText w:val="o"/>
      <w:lvlJc w:val="left"/>
      <w:pPr>
        <w:ind w:left="4842" w:hanging="360"/>
      </w:pPr>
      <w:rPr>
        <w:rFonts w:ascii="Courier New" w:hAnsi="Courier New" w:cs="Courier New" w:hint="default"/>
      </w:rPr>
    </w:lvl>
    <w:lvl w:ilvl="2" w:tplc="0C090005" w:tentative="1">
      <w:start w:val="1"/>
      <w:numFmt w:val="bullet"/>
      <w:lvlText w:val=""/>
      <w:lvlJc w:val="left"/>
      <w:pPr>
        <w:ind w:left="5562" w:hanging="360"/>
      </w:pPr>
      <w:rPr>
        <w:rFonts w:ascii="Wingdings" w:hAnsi="Wingdings" w:hint="default"/>
      </w:rPr>
    </w:lvl>
    <w:lvl w:ilvl="3" w:tplc="0C090001" w:tentative="1">
      <w:start w:val="1"/>
      <w:numFmt w:val="bullet"/>
      <w:lvlText w:val=""/>
      <w:lvlJc w:val="left"/>
      <w:pPr>
        <w:ind w:left="6282" w:hanging="360"/>
      </w:pPr>
      <w:rPr>
        <w:rFonts w:ascii="Symbol" w:hAnsi="Symbol" w:hint="default"/>
      </w:rPr>
    </w:lvl>
    <w:lvl w:ilvl="4" w:tplc="0C090003" w:tentative="1">
      <w:start w:val="1"/>
      <w:numFmt w:val="bullet"/>
      <w:lvlText w:val="o"/>
      <w:lvlJc w:val="left"/>
      <w:pPr>
        <w:ind w:left="7002" w:hanging="360"/>
      </w:pPr>
      <w:rPr>
        <w:rFonts w:ascii="Courier New" w:hAnsi="Courier New" w:cs="Courier New" w:hint="default"/>
      </w:rPr>
    </w:lvl>
    <w:lvl w:ilvl="5" w:tplc="0C090005" w:tentative="1">
      <w:start w:val="1"/>
      <w:numFmt w:val="bullet"/>
      <w:lvlText w:val=""/>
      <w:lvlJc w:val="left"/>
      <w:pPr>
        <w:ind w:left="7722" w:hanging="360"/>
      </w:pPr>
      <w:rPr>
        <w:rFonts w:ascii="Wingdings" w:hAnsi="Wingdings" w:hint="default"/>
      </w:rPr>
    </w:lvl>
    <w:lvl w:ilvl="6" w:tplc="0C090001" w:tentative="1">
      <w:start w:val="1"/>
      <w:numFmt w:val="bullet"/>
      <w:lvlText w:val=""/>
      <w:lvlJc w:val="left"/>
      <w:pPr>
        <w:ind w:left="8442" w:hanging="360"/>
      </w:pPr>
      <w:rPr>
        <w:rFonts w:ascii="Symbol" w:hAnsi="Symbol" w:hint="default"/>
      </w:rPr>
    </w:lvl>
    <w:lvl w:ilvl="7" w:tplc="0C090003" w:tentative="1">
      <w:start w:val="1"/>
      <w:numFmt w:val="bullet"/>
      <w:lvlText w:val="o"/>
      <w:lvlJc w:val="left"/>
      <w:pPr>
        <w:ind w:left="9162" w:hanging="360"/>
      </w:pPr>
      <w:rPr>
        <w:rFonts w:ascii="Courier New" w:hAnsi="Courier New" w:cs="Courier New" w:hint="default"/>
      </w:rPr>
    </w:lvl>
    <w:lvl w:ilvl="8" w:tplc="0C090005" w:tentative="1">
      <w:start w:val="1"/>
      <w:numFmt w:val="bullet"/>
      <w:lvlText w:val=""/>
      <w:lvlJc w:val="left"/>
      <w:pPr>
        <w:ind w:left="9882" w:hanging="360"/>
      </w:pPr>
      <w:rPr>
        <w:rFonts w:ascii="Wingdings" w:hAnsi="Wingdings" w:hint="default"/>
      </w:rPr>
    </w:lvl>
  </w:abstractNum>
  <w:abstractNum w:abstractNumId="7" w15:restartNumberingAfterBreak="0">
    <w:nsid w:val="0C152B4F"/>
    <w:multiLevelType w:val="hybridMultilevel"/>
    <w:tmpl w:val="3C62E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326AD"/>
    <w:multiLevelType w:val="hybridMultilevel"/>
    <w:tmpl w:val="F3883E2C"/>
    <w:lvl w:ilvl="0" w:tplc="0C09000F">
      <w:start w:val="1"/>
      <w:numFmt w:val="decimal"/>
      <w:lvlText w:val="%1."/>
      <w:lvlJc w:val="left"/>
      <w:pPr>
        <w:ind w:left="4122" w:hanging="360"/>
      </w:pPr>
    </w:lvl>
    <w:lvl w:ilvl="1" w:tplc="0C090019" w:tentative="1">
      <w:start w:val="1"/>
      <w:numFmt w:val="lowerLetter"/>
      <w:lvlText w:val="%2."/>
      <w:lvlJc w:val="left"/>
      <w:pPr>
        <w:ind w:left="4842" w:hanging="360"/>
      </w:pPr>
    </w:lvl>
    <w:lvl w:ilvl="2" w:tplc="0C09001B" w:tentative="1">
      <w:start w:val="1"/>
      <w:numFmt w:val="lowerRoman"/>
      <w:lvlText w:val="%3."/>
      <w:lvlJc w:val="right"/>
      <w:pPr>
        <w:ind w:left="5562" w:hanging="180"/>
      </w:pPr>
    </w:lvl>
    <w:lvl w:ilvl="3" w:tplc="0C09000F" w:tentative="1">
      <w:start w:val="1"/>
      <w:numFmt w:val="decimal"/>
      <w:lvlText w:val="%4."/>
      <w:lvlJc w:val="left"/>
      <w:pPr>
        <w:ind w:left="6282" w:hanging="360"/>
      </w:pPr>
    </w:lvl>
    <w:lvl w:ilvl="4" w:tplc="0C090019">
      <w:start w:val="1"/>
      <w:numFmt w:val="lowerLetter"/>
      <w:lvlText w:val="%5."/>
      <w:lvlJc w:val="left"/>
      <w:pPr>
        <w:ind w:left="7002" w:hanging="360"/>
      </w:pPr>
    </w:lvl>
    <w:lvl w:ilvl="5" w:tplc="0C09001B" w:tentative="1">
      <w:start w:val="1"/>
      <w:numFmt w:val="lowerRoman"/>
      <w:lvlText w:val="%6."/>
      <w:lvlJc w:val="right"/>
      <w:pPr>
        <w:ind w:left="7722" w:hanging="180"/>
      </w:pPr>
    </w:lvl>
    <w:lvl w:ilvl="6" w:tplc="0C09000F" w:tentative="1">
      <w:start w:val="1"/>
      <w:numFmt w:val="decimal"/>
      <w:lvlText w:val="%7."/>
      <w:lvlJc w:val="left"/>
      <w:pPr>
        <w:ind w:left="8442" w:hanging="360"/>
      </w:pPr>
    </w:lvl>
    <w:lvl w:ilvl="7" w:tplc="0C090019" w:tentative="1">
      <w:start w:val="1"/>
      <w:numFmt w:val="lowerLetter"/>
      <w:lvlText w:val="%8."/>
      <w:lvlJc w:val="left"/>
      <w:pPr>
        <w:ind w:left="9162" w:hanging="360"/>
      </w:pPr>
    </w:lvl>
    <w:lvl w:ilvl="8" w:tplc="0C09001B" w:tentative="1">
      <w:start w:val="1"/>
      <w:numFmt w:val="lowerRoman"/>
      <w:lvlText w:val="%9."/>
      <w:lvlJc w:val="right"/>
      <w:pPr>
        <w:ind w:left="9882" w:hanging="180"/>
      </w:pPr>
    </w:lvl>
  </w:abstractNum>
  <w:abstractNum w:abstractNumId="9" w15:restartNumberingAfterBreak="0">
    <w:nsid w:val="238E2C8F"/>
    <w:multiLevelType w:val="hybridMultilevel"/>
    <w:tmpl w:val="6E9819F4"/>
    <w:lvl w:ilvl="0" w:tplc="0C090001">
      <w:start w:val="1"/>
      <w:numFmt w:val="bullet"/>
      <w:lvlText w:val=""/>
      <w:lvlJc w:val="left"/>
      <w:pPr>
        <w:ind w:left="4046" w:hanging="360"/>
      </w:pPr>
      <w:rPr>
        <w:rFonts w:ascii="Symbol" w:hAnsi="Symbol" w:hint="default"/>
      </w:rPr>
    </w:lvl>
    <w:lvl w:ilvl="1" w:tplc="0C090003" w:tentative="1">
      <w:start w:val="1"/>
      <w:numFmt w:val="bullet"/>
      <w:lvlText w:val="o"/>
      <w:lvlJc w:val="left"/>
      <w:pPr>
        <w:ind w:left="4766" w:hanging="360"/>
      </w:pPr>
      <w:rPr>
        <w:rFonts w:ascii="Courier New" w:hAnsi="Courier New" w:cs="Courier New" w:hint="default"/>
      </w:rPr>
    </w:lvl>
    <w:lvl w:ilvl="2" w:tplc="0C090005" w:tentative="1">
      <w:start w:val="1"/>
      <w:numFmt w:val="bullet"/>
      <w:lvlText w:val=""/>
      <w:lvlJc w:val="left"/>
      <w:pPr>
        <w:ind w:left="5486" w:hanging="360"/>
      </w:pPr>
      <w:rPr>
        <w:rFonts w:ascii="Wingdings" w:hAnsi="Wingdings" w:hint="default"/>
      </w:rPr>
    </w:lvl>
    <w:lvl w:ilvl="3" w:tplc="0C090001" w:tentative="1">
      <w:start w:val="1"/>
      <w:numFmt w:val="bullet"/>
      <w:lvlText w:val=""/>
      <w:lvlJc w:val="left"/>
      <w:pPr>
        <w:ind w:left="6206" w:hanging="360"/>
      </w:pPr>
      <w:rPr>
        <w:rFonts w:ascii="Symbol" w:hAnsi="Symbol" w:hint="default"/>
      </w:rPr>
    </w:lvl>
    <w:lvl w:ilvl="4" w:tplc="0C090003" w:tentative="1">
      <w:start w:val="1"/>
      <w:numFmt w:val="bullet"/>
      <w:lvlText w:val="o"/>
      <w:lvlJc w:val="left"/>
      <w:pPr>
        <w:ind w:left="6926" w:hanging="360"/>
      </w:pPr>
      <w:rPr>
        <w:rFonts w:ascii="Courier New" w:hAnsi="Courier New" w:cs="Courier New" w:hint="default"/>
      </w:rPr>
    </w:lvl>
    <w:lvl w:ilvl="5" w:tplc="0C090005" w:tentative="1">
      <w:start w:val="1"/>
      <w:numFmt w:val="bullet"/>
      <w:lvlText w:val=""/>
      <w:lvlJc w:val="left"/>
      <w:pPr>
        <w:ind w:left="7646" w:hanging="360"/>
      </w:pPr>
      <w:rPr>
        <w:rFonts w:ascii="Wingdings" w:hAnsi="Wingdings" w:hint="default"/>
      </w:rPr>
    </w:lvl>
    <w:lvl w:ilvl="6" w:tplc="0C090001" w:tentative="1">
      <w:start w:val="1"/>
      <w:numFmt w:val="bullet"/>
      <w:lvlText w:val=""/>
      <w:lvlJc w:val="left"/>
      <w:pPr>
        <w:ind w:left="8366" w:hanging="360"/>
      </w:pPr>
      <w:rPr>
        <w:rFonts w:ascii="Symbol" w:hAnsi="Symbol" w:hint="default"/>
      </w:rPr>
    </w:lvl>
    <w:lvl w:ilvl="7" w:tplc="0C090003" w:tentative="1">
      <w:start w:val="1"/>
      <w:numFmt w:val="bullet"/>
      <w:lvlText w:val="o"/>
      <w:lvlJc w:val="left"/>
      <w:pPr>
        <w:ind w:left="9086" w:hanging="360"/>
      </w:pPr>
      <w:rPr>
        <w:rFonts w:ascii="Courier New" w:hAnsi="Courier New" w:cs="Courier New" w:hint="default"/>
      </w:rPr>
    </w:lvl>
    <w:lvl w:ilvl="8" w:tplc="0C090005" w:tentative="1">
      <w:start w:val="1"/>
      <w:numFmt w:val="bullet"/>
      <w:lvlText w:val=""/>
      <w:lvlJc w:val="left"/>
      <w:pPr>
        <w:ind w:left="9806" w:hanging="360"/>
      </w:pPr>
      <w:rPr>
        <w:rFonts w:ascii="Wingdings" w:hAnsi="Wingdings" w:hint="default"/>
      </w:rPr>
    </w:lvl>
  </w:abstractNum>
  <w:abstractNum w:abstractNumId="10" w15:restartNumberingAfterBreak="0">
    <w:nsid w:val="26A54B2C"/>
    <w:multiLevelType w:val="hybridMultilevel"/>
    <w:tmpl w:val="1382B1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66D227F"/>
    <w:multiLevelType w:val="hybridMultilevel"/>
    <w:tmpl w:val="E6781D7A"/>
    <w:lvl w:ilvl="0" w:tplc="0C09000F">
      <w:start w:val="1"/>
      <w:numFmt w:val="decimal"/>
      <w:lvlText w:val="%1."/>
      <w:lvlJc w:val="left"/>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5A17D4"/>
    <w:multiLevelType w:val="hybridMultilevel"/>
    <w:tmpl w:val="CF02255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60C6B7E"/>
    <w:multiLevelType w:val="hybridMultilevel"/>
    <w:tmpl w:val="13B8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513F1779"/>
    <w:multiLevelType w:val="hybridMultilevel"/>
    <w:tmpl w:val="53207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944F66"/>
    <w:multiLevelType w:val="hybridMultilevel"/>
    <w:tmpl w:val="8A9C14AC"/>
    <w:lvl w:ilvl="0" w:tplc="630652F8">
      <w:start w:val="1"/>
      <w:numFmt w:val="bullet"/>
      <w:lvlText w:val=""/>
      <w:lvlJc w:val="left"/>
      <w:pPr>
        <w:ind w:left="720" w:hanging="360"/>
      </w:pPr>
      <w:rPr>
        <w:rFonts w:ascii="Symbol" w:hAnsi="Symbol" w:hint="default"/>
      </w:rPr>
    </w:lvl>
    <w:lvl w:ilvl="1" w:tplc="765AEDAE">
      <w:start w:val="1"/>
      <w:numFmt w:val="bullet"/>
      <w:lvlText w:val="o"/>
      <w:lvlJc w:val="left"/>
      <w:pPr>
        <w:ind w:left="1440" w:hanging="360"/>
      </w:pPr>
      <w:rPr>
        <w:rFonts w:ascii="Courier New" w:hAnsi="Courier New" w:hint="default"/>
      </w:rPr>
    </w:lvl>
    <w:lvl w:ilvl="2" w:tplc="C3D0A6D6">
      <w:start w:val="1"/>
      <w:numFmt w:val="bullet"/>
      <w:lvlText w:val=""/>
      <w:lvlJc w:val="left"/>
      <w:pPr>
        <w:ind w:left="2160" w:hanging="360"/>
      </w:pPr>
      <w:rPr>
        <w:rFonts w:ascii="Wingdings" w:hAnsi="Wingdings" w:hint="default"/>
      </w:rPr>
    </w:lvl>
    <w:lvl w:ilvl="3" w:tplc="F2E85A04">
      <w:start w:val="1"/>
      <w:numFmt w:val="bullet"/>
      <w:lvlText w:val=""/>
      <w:lvlJc w:val="left"/>
      <w:pPr>
        <w:ind w:left="2880" w:hanging="360"/>
      </w:pPr>
      <w:rPr>
        <w:rFonts w:ascii="Symbol" w:hAnsi="Symbol" w:hint="default"/>
      </w:rPr>
    </w:lvl>
    <w:lvl w:ilvl="4" w:tplc="AAA048BE">
      <w:start w:val="1"/>
      <w:numFmt w:val="bullet"/>
      <w:lvlText w:val="o"/>
      <w:lvlJc w:val="left"/>
      <w:pPr>
        <w:ind w:left="3600" w:hanging="360"/>
      </w:pPr>
      <w:rPr>
        <w:rFonts w:ascii="Courier New" w:hAnsi="Courier New" w:hint="default"/>
      </w:rPr>
    </w:lvl>
    <w:lvl w:ilvl="5" w:tplc="F2AE8F0C">
      <w:start w:val="1"/>
      <w:numFmt w:val="bullet"/>
      <w:lvlText w:val=""/>
      <w:lvlJc w:val="left"/>
      <w:pPr>
        <w:ind w:left="4320" w:hanging="360"/>
      </w:pPr>
      <w:rPr>
        <w:rFonts w:ascii="Wingdings" w:hAnsi="Wingdings" w:hint="default"/>
      </w:rPr>
    </w:lvl>
    <w:lvl w:ilvl="6" w:tplc="3F645D6A">
      <w:start w:val="1"/>
      <w:numFmt w:val="bullet"/>
      <w:lvlText w:val=""/>
      <w:lvlJc w:val="left"/>
      <w:pPr>
        <w:ind w:left="5040" w:hanging="360"/>
      </w:pPr>
      <w:rPr>
        <w:rFonts w:ascii="Symbol" w:hAnsi="Symbol" w:hint="default"/>
      </w:rPr>
    </w:lvl>
    <w:lvl w:ilvl="7" w:tplc="00483808">
      <w:start w:val="1"/>
      <w:numFmt w:val="bullet"/>
      <w:lvlText w:val="o"/>
      <w:lvlJc w:val="left"/>
      <w:pPr>
        <w:ind w:left="5760" w:hanging="360"/>
      </w:pPr>
      <w:rPr>
        <w:rFonts w:ascii="Courier New" w:hAnsi="Courier New" w:hint="default"/>
      </w:rPr>
    </w:lvl>
    <w:lvl w:ilvl="8" w:tplc="DBE6898C">
      <w:start w:val="1"/>
      <w:numFmt w:val="bullet"/>
      <w:lvlText w:val=""/>
      <w:lvlJc w:val="left"/>
      <w:pPr>
        <w:ind w:left="6480" w:hanging="360"/>
      </w:pPr>
      <w:rPr>
        <w:rFonts w:ascii="Wingdings" w:hAnsi="Wingdings" w:hint="default"/>
      </w:rPr>
    </w:lvl>
  </w:abstractNum>
  <w:abstractNum w:abstractNumId="1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5F2E2EE1"/>
    <w:multiLevelType w:val="hybridMultilevel"/>
    <w:tmpl w:val="2A4E6580"/>
    <w:lvl w:ilvl="0" w:tplc="EA265884">
      <w:start w:val="2"/>
      <w:numFmt w:val="decimal"/>
      <w:lvlText w:val="%1"/>
      <w:lvlJc w:val="left"/>
      <w:pPr>
        <w:ind w:left="3762" w:hanging="360"/>
      </w:pPr>
      <w:rPr>
        <w:rFonts w:hint="default"/>
      </w:rPr>
    </w:lvl>
    <w:lvl w:ilvl="1" w:tplc="0C090019" w:tentative="1">
      <w:start w:val="1"/>
      <w:numFmt w:val="lowerLetter"/>
      <w:lvlText w:val="%2."/>
      <w:lvlJc w:val="left"/>
      <w:pPr>
        <w:ind w:left="4482" w:hanging="360"/>
      </w:pPr>
    </w:lvl>
    <w:lvl w:ilvl="2" w:tplc="0C09001B" w:tentative="1">
      <w:start w:val="1"/>
      <w:numFmt w:val="lowerRoman"/>
      <w:lvlText w:val="%3."/>
      <w:lvlJc w:val="right"/>
      <w:pPr>
        <w:ind w:left="5202" w:hanging="180"/>
      </w:pPr>
    </w:lvl>
    <w:lvl w:ilvl="3" w:tplc="0C09000F" w:tentative="1">
      <w:start w:val="1"/>
      <w:numFmt w:val="decimal"/>
      <w:lvlText w:val="%4."/>
      <w:lvlJc w:val="left"/>
      <w:pPr>
        <w:ind w:left="5922" w:hanging="360"/>
      </w:pPr>
    </w:lvl>
    <w:lvl w:ilvl="4" w:tplc="0C090019">
      <w:start w:val="1"/>
      <w:numFmt w:val="lowerLetter"/>
      <w:lvlText w:val="%5."/>
      <w:lvlJc w:val="left"/>
      <w:pPr>
        <w:ind w:left="6642" w:hanging="360"/>
      </w:pPr>
    </w:lvl>
    <w:lvl w:ilvl="5" w:tplc="0C09001B" w:tentative="1">
      <w:start w:val="1"/>
      <w:numFmt w:val="lowerRoman"/>
      <w:lvlText w:val="%6."/>
      <w:lvlJc w:val="right"/>
      <w:pPr>
        <w:ind w:left="7362" w:hanging="180"/>
      </w:pPr>
    </w:lvl>
    <w:lvl w:ilvl="6" w:tplc="0C09000F" w:tentative="1">
      <w:start w:val="1"/>
      <w:numFmt w:val="decimal"/>
      <w:lvlText w:val="%7."/>
      <w:lvlJc w:val="left"/>
      <w:pPr>
        <w:ind w:left="8082" w:hanging="360"/>
      </w:pPr>
    </w:lvl>
    <w:lvl w:ilvl="7" w:tplc="0C090019" w:tentative="1">
      <w:start w:val="1"/>
      <w:numFmt w:val="lowerLetter"/>
      <w:lvlText w:val="%8."/>
      <w:lvlJc w:val="left"/>
      <w:pPr>
        <w:ind w:left="8802" w:hanging="360"/>
      </w:pPr>
    </w:lvl>
    <w:lvl w:ilvl="8" w:tplc="0C09001B" w:tentative="1">
      <w:start w:val="1"/>
      <w:numFmt w:val="lowerRoman"/>
      <w:lvlText w:val="%9."/>
      <w:lvlJc w:val="right"/>
      <w:pPr>
        <w:ind w:left="9522" w:hanging="180"/>
      </w:pPr>
    </w:lvl>
  </w:abstractNum>
  <w:abstractNum w:abstractNumId="21" w15:restartNumberingAfterBreak="0">
    <w:nsid w:val="7AA85E45"/>
    <w:multiLevelType w:val="hybridMultilevel"/>
    <w:tmpl w:val="8C868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9680406">
    <w:abstractNumId w:val="15"/>
  </w:num>
  <w:num w:numId="2" w16cid:durableId="1054740116">
    <w:abstractNumId w:val="11"/>
  </w:num>
  <w:num w:numId="3" w16cid:durableId="1451824920">
    <w:abstractNumId w:val="19"/>
  </w:num>
  <w:num w:numId="4" w16cid:durableId="859274389">
    <w:abstractNumId w:val="4"/>
  </w:num>
  <w:num w:numId="5" w16cid:durableId="628167641">
    <w:abstractNumId w:val="5"/>
  </w:num>
  <w:num w:numId="6" w16cid:durableId="1634556294">
    <w:abstractNumId w:val="3"/>
  </w:num>
  <w:num w:numId="7" w16cid:durableId="1943224480">
    <w:abstractNumId w:val="2"/>
  </w:num>
  <w:num w:numId="8" w16cid:durableId="1887981240">
    <w:abstractNumId w:val="1"/>
  </w:num>
  <w:num w:numId="9" w16cid:durableId="1018116344">
    <w:abstractNumId w:val="0"/>
  </w:num>
  <w:num w:numId="10" w16cid:durableId="1599869081">
    <w:abstractNumId w:val="16"/>
  </w:num>
  <w:num w:numId="11" w16cid:durableId="438333685">
    <w:abstractNumId w:val="21"/>
  </w:num>
  <w:num w:numId="12" w16cid:durableId="1181966832">
    <w:abstractNumId w:val="18"/>
  </w:num>
  <w:num w:numId="13" w16cid:durableId="1252663057">
    <w:abstractNumId w:val="17"/>
  </w:num>
  <w:num w:numId="14" w16cid:durableId="1661426901">
    <w:abstractNumId w:val="7"/>
  </w:num>
  <w:num w:numId="15" w16cid:durableId="1907564924">
    <w:abstractNumId w:val="12"/>
  </w:num>
  <w:num w:numId="16" w16cid:durableId="24522258">
    <w:abstractNumId w:val="10"/>
  </w:num>
  <w:num w:numId="17" w16cid:durableId="1433934716">
    <w:abstractNumId w:val="13"/>
  </w:num>
  <w:num w:numId="18" w16cid:durableId="239800472">
    <w:abstractNumId w:val="14"/>
  </w:num>
  <w:num w:numId="19" w16cid:durableId="815338303">
    <w:abstractNumId w:val="9"/>
  </w:num>
  <w:num w:numId="20" w16cid:durableId="1064570657">
    <w:abstractNumId w:val="6"/>
  </w:num>
  <w:num w:numId="21" w16cid:durableId="1825582987">
    <w:abstractNumId w:val="8"/>
  </w:num>
  <w:num w:numId="22" w16cid:durableId="1855490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A6"/>
    <w:rsid w:val="00000420"/>
    <w:rsid w:val="0000120D"/>
    <w:rsid w:val="000013EB"/>
    <w:rsid w:val="00001A00"/>
    <w:rsid w:val="0000228A"/>
    <w:rsid w:val="00003821"/>
    <w:rsid w:val="00003F4D"/>
    <w:rsid w:val="0000474D"/>
    <w:rsid w:val="000049E4"/>
    <w:rsid w:val="0000579C"/>
    <w:rsid w:val="0000682B"/>
    <w:rsid w:val="00012A2A"/>
    <w:rsid w:val="000130DA"/>
    <w:rsid w:val="00014671"/>
    <w:rsid w:val="00014D63"/>
    <w:rsid w:val="00014FC4"/>
    <w:rsid w:val="00015049"/>
    <w:rsid w:val="00015E5E"/>
    <w:rsid w:val="000169A3"/>
    <w:rsid w:val="0001789D"/>
    <w:rsid w:val="000179F6"/>
    <w:rsid w:val="00020455"/>
    <w:rsid w:val="000215AA"/>
    <w:rsid w:val="00021687"/>
    <w:rsid w:val="00025C10"/>
    <w:rsid w:val="0002606D"/>
    <w:rsid w:val="00027080"/>
    <w:rsid w:val="0002728F"/>
    <w:rsid w:val="000323E8"/>
    <w:rsid w:val="00032736"/>
    <w:rsid w:val="000328B8"/>
    <w:rsid w:val="000328D1"/>
    <w:rsid w:val="00034E66"/>
    <w:rsid w:val="00035C35"/>
    <w:rsid w:val="00036951"/>
    <w:rsid w:val="00036BD2"/>
    <w:rsid w:val="00036EBA"/>
    <w:rsid w:val="0003795C"/>
    <w:rsid w:val="00037AA1"/>
    <w:rsid w:val="0004069D"/>
    <w:rsid w:val="000409CC"/>
    <w:rsid w:val="00042343"/>
    <w:rsid w:val="0004405D"/>
    <w:rsid w:val="00044D49"/>
    <w:rsid w:val="00045443"/>
    <w:rsid w:val="0004581C"/>
    <w:rsid w:val="00046ABF"/>
    <w:rsid w:val="00050EEB"/>
    <w:rsid w:val="000515E8"/>
    <w:rsid w:val="0005180C"/>
    <w:rsid w:val="00053524"/>
    <w:rsid w:val="00053D00"/>
    <w:rsid w:val="0005400F"/>
    <w:rsid w:val="00055D2E"/>
    <w:rsid w:val="00055D43"/>
    <w:rsid w:val="00056423"/>
    <w:rsid w:val="000568B2"/>
    <w:rsid w:val="000569AE"/>
    <w:rsid w:val="00057892"/>
    <w:rsid w:val="00060AAF"/>
    <w:rsid w:val="00061353"/>
    <w:rsid w:val="000617D1"/>
    <w:rsid w:val="00065AFE"/>
    <w:rsid w:val="000663DE"/>
    <w:rsid w:val="00066778"/>
    <w:rsid w:val="00066A22"/>
    <w:rsid w:val="00066B41"/>
    <w:rsid w:val="00067CD8"/>
    <w:rsid w:val="0007158F"/>
    <w:rsid w:val="00073DC4"/>
    <w:rsid w:val="0007417D"/>
    <w:rsid w:val="00074233"/>
    <w:rsid w:val="00075805"/>
    <w:rsid w:val="00076BE5"/>
    <w:rsid w:val="0008078A"/>
    <w:rsid w:val="00080E0A"/>
    <w:rsid w:val="00081702"/>
    <w:rsid w:val="00083202"/>
    <w:rsid w:val="0008763E"/>
    <w:rsid w:val="00092513"/>
    <w:rsid w:val="00092B3C"/>
    <w:rsid w:val="00093334"/>
    <w:rsid w:val="000939E9"/>
    <w:rsid w:val="00096A29"/>
    <w:rsid w:val="00096A36"/>
    <w:rsid w:val="00096CC3"/>
    <w:rsid w:val="000A0349"/>
    <w:rsid w:val="000A09A3"/>
    <w:rsid w:val="000A1B20"/>
    <w:rsid w:val="000A2301"/>
    <w:rsid w:val="000A2FBE"/>
    <w:rsid w:val="000A3C2D"/>
    <w:rsid w:val="000A41C9"/>
    <w:rsid w:val="000A44DE"/>
    <w:rsid w:val="000A4A4C"/>
    <w:rsid w:val="000A4E6E"/>
    <w:rsid w:val="000A5538"/>
    <w:rsid w:val="000A5575"/>
    <w:rsid w:val="000A6810"/>
    <w:rsid w:val="000B15AE"/>
    <w:rsid w:val="000B2124"/>
    <w:rsid w:val="000B2E3B"/>
    <w:rsid w:val="000B3D5C"/>
    <w:rsid w:val="000B477B"/>
    <w:rsid w:val="000B4CF6"/>
    <w:rsid w:val="000B6C5B"/>
    <w:rsid w:val="000B7AFF"/>
    <w:rsid w:val="000B7C09"/>
    <w:rsid w:val="000C0665"/>
    <w:rsid w:val="000C14B8"/>
    <w:rsid w:val="000C40D3"/>
    <w:rsid w:val="000C5FEF"/>
    <w:rsid w:val="000C7C4D"/>
    <w:rsid w:val="000C7FB4"/>
    <w:rsid w:val="000D1EA8"/>
    <w:rsid w:val="000D36A2"/>
    <w:rsid w:val="000D4231"/>
    <w:rsid w:val="000D5639"/>
    <w:rsid w:val="000D5CCF"/>
    <w:rsid w:val="000D5D28"/>
    <w:rsid w:val="000E138F"/>
    <w:rsid w:val="000E1F46"/>
    <w:rsid w:val="000E3A91"/>
    <w:rsid w:val="000E3B72"/>
    <w:rsid w:val="000E4785"/>
    <w:rsid w:val="000E4887"/>
    <w:rsid w:val="000E4A10"/>
    <w:rsid w:val="000E7920"/>
    <w:rsid w:val="000F1897"/>
    <w:rsid w:val="000F3D23"/>
    <w:rsid w:val="000F3F06"/>
    <w:rsid w:val="000F4108"/>
    <w:rsid w:val="000F527E"/>
    <w:rsid w:val="000F551A"/>
    <w:rsid w:val="00101773"/>
    <w:rsid w:val="00101F6A"/>
    <w:rsid w:val="001027A0"/>
    <w:rsid w:val="00103361"/>
    <w:rsid w:val="00103D5A"/>
    <w:rsid w:val="0010449F"/>
    <w:rsid w:val="0010587A"/>
    <w:rsid w:val="00105FC2"/>
    <w:rsid w:val="001065E5"/>
    <w:rsid w:val="001079B6"/>
    <w:rsid w:val="00111206"/>
    <w:rsid w:val="001114E6"/>
    <w:rsid w:val="001115A2"/>
    <w:rsid w:val="00111A6F"/>
    <w:rsid w:val="00112CA5"/>
    <w:rsid w:val="0011380C"/>
    <w:rsid w:val="00114037"/>
    <w:rsid w:val="00115550"/>
    <w:rsid w:val="001161EA"/>
    <w:rsid w:val="0012237B"/>
    <w:rsid w:val="001225DD"/>
    <w:rsid w:val="00123807"/>
    <w:rsid w:val="00124F63"/>
    <w:rsid w:val="00125461"/>
    <w:rsid w:val="00125593"/>
    <w:rsid w:val="00125772"/>
    <w:rsid w:val="00126474"/>
    <w:rsid w:val="00126820"/>
    <w:rsid w:val="001268A0"/>
    <w:rsid w:val="001279A2"/>
    <w:rsid w:val="00130B44"/>
    <w:rsid w:val="00131E78"/>
    <w:rsid w:val="001371DE"/>
    <w:rsid w:val="001376A4"/>
    <w:rsid w:val="00137790"/>
    <w:rsid w:val="00137943"/>
    <w:rsid w:val="0013F2D0"/>
    <w:rsid w:val="00140116"/>
    <w:rsid w:val="001403E5"/>
    <w:rsid w:val="00140512"/>
    <w:rsid w:val="00140795"/>
    <w:rsid w:val="00142F5B"/>
    <w:rsid w:val="00144921"/>
    <w:rsid w:val="00145A9C"/>
    <w:rsid w:val="00145E73"/>
    <w:rsid w:val="00154A7D"/>
    <w:rsid w:val="00154D1B"/>
    <w:rsid w:val="00156193"/>
    <w:rsid w:val="001613E9"/>
    <w:rsid w:val="00161B08"/>
    <w:rsid w:val="00162FAA"/>
    <w:rsid w:val="0016369B"/>
    <w:rsid w:val="001639C6"/>
    <w:rsid w:val="00165675"/>
    <w:rsid w:val="00173FAF"/>
    <w:rsid w:val="001749C5"/>
    <w:rsid w:val="00176108"/>
    <w:rsid w:val="00177D78"/>
    <w:rsid w:val="001833DF"/>
    <w:rsid w:val="00183813"/>
    <w:rsid w:val="00185C49"/>
    <w:rsid w:val="0018625B"/>
    <w:rsid w:val="0018640F"/>
    <w:rsid w:val="0018642F"/>
    <w:rsid w:val="00186784"/>
    <w:rsid w:val="001867E1"/>
    <w:rsid w:val="00186E2D"/>
    <w:rsid w:val="00190A92"/>
    <w:rsid w:val="001913A2"/>
    <w:rsid w:val="00191E56"/>
    <w:rsid w:val="00192669"/>
    <w:rsid w:val="00193466"/>
    <w:rsid w:val="00194C18"/>
    <w:rsid w:val="00194D9D"/>
    <w:rsid w:val="00195309"/>
    <w:rsid w:val="0019606E"/>
    <w:rsid w:val="00196C7C"/>
    <w:rsid w:val="001973E9"/>
    <w:rsid w:val="001A0C5F"/>
    <w:rsid w:val="001A18D1"/>
    <w:rsid w:val="001A27AB"/>
    <w:rsid w:val="001A615D"/>
    <w:rsid w:val="001A6A10"/>
    <w:rsid w:val="001A6E5E"/>
    <w:rsid w:val="001A6F57"/>
    <w:rsid w:val="001B0882"/>
    <w:rsid w:val="001B189C"/>
    <w:rsid w:val="001B2A99"/>
    <w:rsid w:val="001B2B44"/>
    <w:rsid w:val="001B5EDF"/>
    <w:rsid w:val="001B5F6C"/>
    <w:rsid w:val="001B7CE9"/>
    <w:rsid w:val="001C069D"/>
    <w:rsid w:val="001C21AE"/>
    <w:rsid w:val="001C2370"/>
    <w:rsid w:val="001C23D2"/>
    <w:rsid w:val="001C25EA"/>
    <w:rsid w:val="001C2ED8"/>
    <w:rsid w:val="001C35B4"/>
    <w:rsid w:val="001C46AD"/>
    <w:rsid w:val="001C6AC2"/>
    <w:rsid w:val="001C7731"/>
    <w:rsid w:val="001D0650"/>
    <w:rsid w:val="001D0CB7"/>
    <w:rsid w:val="001D11C0"/>
    <w:rsid w:val="001D2309"/>
    <w:rsid w:val="001D350E"/>
    <w:rsid w:val="001D494D"/>
    <w:rsid w:val="001D7297"/>
    <w:rsid w:val="001E2212"/>
    <w:rsid w:val="001E2FBC"/>
    <w:rsid w:val="001E31AD"/>
    <w:rsid w:val="001E346B"/>
    <w:rsid w:val="001E4F06"/>
    <w:rsid w:val="001E5A80"/>
    <w:rsid w:val="001E6F34"/>
    <w:rsid w:val="001E7A80"/>
    <w:rsid w:val="001F1DE2"/>
    <w:rsid w:val="001F20B0"/>
    <w:rsid w:val="001F2F0E"/>
    <w:rsid w:val="001F3829"/>
    <w:rsid w:val="001F45F6"/>
    <w:rsid w:val="001F4BCD"/>
    <w:rsid w:val="001F6669"/>
    <w:rsid w:val="001F6882"/>
    <w:rsid w:val="001F6A27"/>
    <w:rsid w:val="001F7CB9"/>
    <w:rsid w:val="001F7CD1"/>
    <w:rsid w:val="0020117A"/>
    <w:rsid w:val="0020167B"/>
    <w:rsid w:val="00201E83"/>
    <w:rsid w:val="00202F8B"/>
    <w:rsid w:val="002035DD"/>
    <w:rsid w:val="002042E7"/>
    <w:rsid w:val="00204ABA"/>
    <w:rsid w:val="00204F10"/>
    <w:rsid w:val="002062E0"/>
    <w:rsid w:val="002101CE"/>
    <w:rsid w:val="002116A5"/>
    <w:rsid w:val="002118DB"/>
    <w:rsid w:val="0021261C"/>
    <w:rsid w:val="00212EFC"/>
    <w:rsid w:val="002136F7"/>
    <w:rsid w:val="00214E6E"/>
    <w:rsid w:val="00217EBE"/>
    <w:rsid w:val="0022063C"/>
    <w:rsid w:val="0022088C"/>
    <w:rsid w:val="002224B9"/>
    <w:rsid w:val="002232F6"/>
    <w:rsid w:val="002239E1"/>
    <w:rsid w:val="00223D30"/>
    <w:rsid w:val="00225BE5"/>
    <w:rsid w:val="00225EFE"/>
    <w:rsid w:val="00225F54"/>
    <w:rsid w:val="00226A06"/>
    <w:rsid w:val="00226AE5"/>
    <w:rsid w:val="00226E39"/>
    <w:rsid w:val="002273FD"/>
    <w:rsid w:val="0023056C"/>
    <w:rsid w:val="00230BAC"/>
    <w:rsid w:val="00231AFE"/>
    <w:rsid w:val="0023306B"/>
    <w:rsid w:val="00234BAE"/>
    <w:rsid w:val="00234DB5"/>
    <w:rsid w:val="002356AD"/>
    <w:rsid w:val="0023576C"/>
    <w:rsid w:val="002365BF"/>
    <w:rsid w:val="00236880"/>
    <w:rsid w:val="00240665"/>
    <w:rsid w:val="0024135F"/>
    <w:rsid w:val="00242223"/>
    <w:rsid w:val="0024258A"/>
    <w:rsid w:val="00243937"/>
    <w:rsid w:val="00244316"/>
    <w:rsid w:val="00244E32"/>
    <w:rsid w:val="002453DD"/>
    <w:rsid w:val="00245840"/>
    <w:rsid w:val="00247520"/>
    <w:rsid w:val="00251AEA"/>
    <w:rsid w:val="00251C83"/>
    <w:rsid w:val="00251E03"/>
    <w:rsid w:val="002529AA"/>
    <w:rsid w:val="002532BB"/>
    <w:rsid w:val="00253AC9"/>
    <w:rsid w:val="002551A4"/>
    <w:rsid w:val="0025570A"/>
    <w:rsid w:val="00255FAB"/>
    <w:rsid w:val="002573B1"/>
    <w:rsid w:val="00260E7A"/>
    <w:rsid w:val="00261130"/>
    <w:rsid w:val="00263CA5"/>
    <w:rsid w:val="0026479A"/>
    <w:rsid w:val="0026597B"/>
    <w:rsid w:val="00266592"/>
    <w:rsid w:val="002705E6"/>
    <w:rsid w:val="002729ED"/>
    <w:rsid w:val="0027413F"/>
    <w:rsid w:val="00275180"/>
    <w:rsid w:val="002753F1"/>
    <w:rsid w:val="00275E7A"/>
    <w:rsid w:val="00276F30"/>
    <w:rsid w:val="00277A44"/>
    <w:rsid w:val="00280ACC"/>
    <w:rsid w:val="00281009"/>
    <w:rsid w:val="00283093"/>
    <w:rsid w:val="00283AB9"/>
    <w:rsid w:val="002840FA"/>
    <w:rsid w:val="00284BA4"/>
    <w:rsid w:val="00284E1A"/>
    <w:rsid w:val="00285ECA"/>
    <w:rsid w:val="002864E3"/>
    <w:rsid w:val="00286833"/>
    <w:rsid w:val="0028763F"/>
    <w:rsid w:val="002915FB"/>
    <w:rsid w:val="002935C8"/>
    <w:rsid w:val="00294259"/>
    <w:rsid w:val="00296CA8"/>
    <w:rsid w:val="002A0325"/>
    <w:rsid w:val="002A0D0D"/>
    <w:rsid w:val="002A2C24"/>
    <w:rsid w:val="002A2DBC"/>
    <w:rsid w:val="002A3EE8"/>
    <w:rsid w:val="002A4595"/>
    <w:rsid w:val="002A71D6"/>
    <w:rsid w:val="002A7A8C"/>
    <w:rsid w:val="002A7E4B"/>
    <w:rsid w:val="002A7E64"/>
    <w:rsid w:val="002B2633"/>
    <w:rsid w:val="002B329E"/>
    <w:rsid w:val="002B345A"/>
    <w:rsid w:val="002B47FE"/>
    <w:rsid w:val="002B5FC4"/>
    <w:rsid w:val="002B6379"/>
    <w:rsid w:val="002B7BDE"/>
    <w:rsid w:val="002C182F"/>
    <w:rsid w:val="002C3253"/>
    <w:rsid w:val="002C48CC"/>
    <w:rsid w:val="002C4EF6"/>
    <w:rsid w:val="002C5607"/>
    <w:rsid w:val="002C5705"/>
    <w:rsid w:val="002C5FEA"/>
    <w:rsid w:val="002D02D7"/>
    <w:rsid w:val="002D221B"/>
    <w:rsid w:val="002D2D7E"/>
    <w:rsid w:val="002D6380"/>
    <w:rsid w:val="002E003C"/>
    <w:rsid w:val="002E0505"/>
    <w:rsid w:val="002E0A9B"/>
    <w:rsid w:val="002E11B6"/>
    <w:rsid w:val="002E2586"/>
    <w:rsid w:val="002E2DAE"/>
    <w:rsid w:val="002E3E7E"/>
    <w:rsid w:val="002E65E7"/>
    <w:rsid w:val="002E6C79"/>
    <w:rsid w:val="002E76E0"/>
    <w:rsid w:val="002F012F"/>
    <w:rsid w:val="002F05DD"/>
    <w:rsid w:val="002F28A2"/>
    <w:rsid w:val="002F2A7D"/>
    <w:rsid w:val="002F3F2E"/>
    <w:rsid w:val="002F7FAE"/>
    <w:rsid w:val="00301218"/>
    <w:rsid w:val="003020F3"/>
    <w:rsid w:val="003023FE"/>
    <w:rsid w:val="0030388B"/>
    <w:rsid w:val="003045CC"/>
    <w:rsid w:val="00304AE0"/>
    <w:rsid w:val="00304CC4"/>
    <w:rsid w:val="00305A8A"/>
    <w:rsid w:val="003062A3"/>
    <w:rsid w:val="00307271"/>
    <w:rsid w:val="003072FD"/>
    <w:rsid w:val="003104EB"/>
    <w:rsid w:val="00310EE8"/>
    <w:rsid w:val="00311765"/>
    <w:rsid w:val="003133DA"/>
    <w:rsid w:val="0031396A"/>
    <w:rsid w:val="0031443C"/>
    <w:rsid w:val="0031448D"/>
    <w:rsid w:val="00317053"/>
    <w:rsid w:val="0031787D"/>
    <w:rsid w:val="00317DA3"/>
    <w:rsid w:val="00317F01"/>
    <w:rsid w:val="003217D0"/>
    <w:rsid w:val="003229F1"/>
    <w:rsid w:val="003231EC"/>
    <w:rsid w:val="003246EB"/>
    <w:rsid w:val="00326498"/>
    <w:rsid w:val="003265A0"/>
    <w:rsid w:val="003271DB"/>
    <w:rsid w:val="0032730D"/>
    <w:rsid w:val="003276BF"/>
    <w:rsid w:val="00327E90"/>
    <w:rsid w:val="0033007C"/>
    <w:rsid w:val="003311E4"/>
    <w:rsid w:val="0033191A"/>
    <w:rsid w:val="00331CF1"/>
    <w:rsid w:val="003338F0"/>
    <w:rsid w:val="0033557A"/>
    <w:rsid w:val="00336DD4"/>
    <w:rsid w:val="00337D73"/>
    <w:rsid w:val="00340A95"/>
    <w:rsid w:val="0034151D"/>
    <w:rsid w:val="0034237A"/>
    <w:rsid w:val="00342B2F"/>
    <w:rsid w:val="00342CA9"/>
    <w:rsid w:val="00344CD1"/>
    <w:rsid w:val="003504AD"/>
    <w:rsid w:val="00350E29"/>
    <w:rsid w:val="00351613"/>
    <w:rsid w:val="00354F17"/>
    <w:rsid w:val="00356437"/>
    <w:rsid w:val="00356E1F"/>
    <w:rsid w:val="0035750E"/>
    <w:rsid w:val="00357A37"/>
    <w:rsid w:val="0036000F"/>
    <w:rsid w:val="00360FF0"/>
    <w:rsid w:val="00361750"/>
    <w:rsid w:val="003633D4"/>
    <w:rsid w:val="003639DC"/>
    <w:rsid w:val="00363FB5"/>
    <w:rsid w:val="00364298"/>
    <w:rsid w:val="003658E7"/>
    <w:rsid w:val="00366FAE"/>
    <w:rsid w:val="00367E9F"/>
    <w:rsid w:val="00373044"/>
    <w:rsid w:val="00374C47"/>
    <w:rsid w:val="00375CDE"/>
    <w:rsid w:val="00375FDE"/>
    <w:rsid w:val="003774BC"/>
    <w:rsid w:val="003779B3"/>
    <w:rsid w:val="00380029"/>
    <w:rsid w:val="00382169"/>
    <w:rsid w:val="00382688"/>
    <w:rsid w:val="0038285D"/>
    <w:rsid w:val="003837A9"/>
    <w:rsid w:val="00384B72"/>
    <w:rsid w:val="00386025"/>
    <w:rsid w:val="00386452"/>
    <w:rsid w:val="0038652D"/>
    <w:rsid w:val="0038688E"/>
    <w:rsid w:val="00386D1D"/>
    <w:rsid w:val="0038745E"/>
    <w:rsid w:val="0038760C"/>
    <w:rsid w:val="003922D5"/>
    <w:rsid w:val="00393604"/>
    <w:rsid w:val="00395625"/>
    <w:rsid w:val="00395F10"/>
    <w:rsid w:val="00396664"/>
    <w:rsid w:val="00396DD5"/>
    <w:rsid w:val="00396F1F"/>
    <w:rsid w:val="003A0931"/>
    <w:rsid w:val="003A11BC"/>
    <w:rsid w:val="003A1DCB"/>
    <w:rsid w:val="003A2D1D"/>
    <w:rsid w:val="003A3153"/>
    <w:rsid w:val="003A36ED"/>
    <w:rsid w:val="003A3A60"/>
    <w:rsid w:val="003A3CCE"/>
    <w:rsid w:val="003A40E8"/>
    <w:rsid w:val="003A48FC"/>
    <w:rsid w:val="003A495A"/>
    <w:rsid w:val="003A4B4B"/>
    <w:rsid w:val="003A656A"/>
    <w:rsid w:val="003B090E"/>
    <w:rsid w:val="003B0DC7"/>
    <w:rsid w:val="003B2F2A"/>
    <w:rsid w:val="003B403D"/>
    <w:rsid w:val="003B561D"/>
    <w:rsid w:val="003B5BDF"/>
    <w:rsid w:val="003C0BF7"/>
    <w:rsid w:val="003C0E2F"/>
    <w:rsid w:val="003C1822"/>
    <w:rsid w:val="003C1EA7"/>
    <w:rsid w:val="003C32A8"/>
    <w:rsid w:val="003C39E0"/>
    <w:rsid w:val="003C4B50"/>
    <w:rsid w:val="003C4C4A"/>
    <w:rsid w:val="003C5710"/>
    <w:rsid w:val="003C59EE"/>
    <w:rsid w:val="003C61C8"/>
    <w:rsid w:val="003C77D1"/>
    <w:rsid w:val="003C7DEF"/>
    <w:rsid w:val="003C7FB7"/>
    <w:rsid w:val="003D0B8F"/>
    <w:rsid w:val="003D12A2"/>
    <w:rsid w:val="003D1383"/>
    <w:rsid w:val="003D1F9C"/>
    <w:rsid w:val="003D26AC"/>
    <w:rsid w:val="003D2C7B"/>
    <w:rsid w:val="003D5B54"/>
    <w:rsid w:val="003D5ED0"/>
    <w:rsid w:val="003D647F"/>
    <w:rsid w:val="003D7467"/>
    <w:rsid w:val="003E0126"/>
    <w:rsid w:val="003E2B0A"/>
    <w:rsid w:val="003E4E6C"/>
    <w:rsid w:val="003E6D74"/>
    <w:rsid w:val="003E7EB7"/>
    <w:rsid w:val="003E9F2F"/>
    <w:rsid w:val="003F07F8"/>
    <w:rsid w:val="003F0E05"/>
    <w:rsid w:val="003F26EF"/>
    <w:rsid w:val="003F2CE7"/>
    <w:rsid w:val="003F303D"/>
    <w:rsid w:val="003F4631"/>
    <w:rsid w:val="003F47B8"/>
    <w:rsid w:val="003F47FD"/>
    <w:rsid w:val="003F5E0A"/>
    <w:rsid w:val="003F6B5D"/>
    <w:rsid w:val="0040059F"/>
    <w:rsid w:val="004010EA"/>
    <w:rsid w:val="004015C8"/>
    <w:rsid w:val="004020E3"/>
    <w:rsid w:val="004026CA"/>
    <w:rsid w:val="00402868"/>
    <w:rsid w:val="00403B20"/>
    <w:rsid w:val="00404639"/>
    <w:rsid w:val="0040470A"/>
    <w:rsid w:val="004048F4"/>
    <w:rsid w:val="0040520C"/>
    <w:rsid w:val="004075E8"/>
    <w:rsid w:val="00411F39"/>
    <w:rsid w:val="00412757"/>
    <w:rsid w:val="0041380D"/>
    <w:rsid w:val="0041444A"/>
    <w:rsid w:val="00415405"/>
    <w:rsid w:val="00415874"/>
    <w:rsid w:val="004169B9"/>
    <w:rsid w:val="0041769C"/>
    <w:rsid w:val="0042170A"/>
    <w:rsid w:val="00422318"/>
    <w:rsid w:val="004230AA"/>
    <w:rsid w:val="004239F9"/>
    <w:rsid w:val="00424D6F"/>
    <w:rsid w:val="00425A5B"/>
    <w:rsid w:val="0042715B"/>
    <w:rsid w:val="00430658"/>
    <w:rsid w:val="00431704"/>
    <w:rsid w:val="00435E86"/>
    <w:rsid w:val="00436FE9"/>
    <w:rsid w:val="00437F58"/>
    <w:rsid w:val="0044000C"/>
    <w:rsid w:val="00441EAB"/>
    <w:rsid w:val="00442ECC"/>
    <w:rsid w:val="004432B7"/>
    <w:rsid w:val="004432C7"/>
    <w:rsid w:val="00443FEA"/>
    <w:rsid w:val="00444D6D"/>
    <w:rsid w:val="0044578A"/>
    <w:rsid w:val="00445B65"/>
    <w:rsid w:val="004479E1"/>
    <w:rsid w:val="00447EEC"/>
    <w:rsid w:val="004514C3"/>
    <w:rsid w:val="004524F1"/>
    <w:rsid w:val="00453941"/>
    <w:rsid w:val="004541F1"/>
    <w:rsid w:val="00454F87"/>
    <w:rsid w:val="0045550B"/>
    <w:rsid w:val="00455900"/>
    <w:rsid w:val="0045627B"/>
    <w:rsid w:val="00457067"/>
    <w:rsid w:val="004605D9"/>
    <w:rsid w:val="00461300"/>
    <w:rsid w:val="00461773"/>
    <w:rsid w:val="00461A8C"/>
    <w:rsid w:val="004634FE"/>
    <w:rsid w:val="004635E0"/>
    <w:rsid w:val="00463731"/>
    <w:rsid w:val="004637F6"/>
    <w:rsid w:val="0046408E"/>
    <w:rsid w:val="0046588B"/>
    <w:rsid w:val="00465913"/>
    <w:rsid w:val="004660A1"/>
    <w:rsid w:val="004704B2"/>
    <w:rsid w:val="00471E9A"/>
    <w:rsid w:val="004722D5"/>
    <w:rsid w:val="00472A9A"/>
    <w:rsid w:val="00473E11"/>
    <w:rsid w:val="00473FC9"/>
    <w:rsid w:val="0047418B"/>
    <w:rsid w:val="00474649"/>
    <w:rsid w:val="00475279"/>
    <w:rsid w:val="00475F00"/>
    <w:rsid w:val="00475F20"/>
    <w:rsid w:val="00476641"/>
    <w:rsid w:val="00480611"/>
    <w:rsid w:val="004806B8"/>
    <w:rsid w:val="004819C5"/>
    <w:rsid w:val="00482AE0"/>
    <w:rsid w:val="00483C98"/>
    <w:rsid w:val="00483D05"/>
    <w:rsid w:val="00484470"/>
    <w:rsid w:val="004844B2"/>
    <w:rsid w:val="00484914"/>
    <w:rsid w:val="00486CE8"/>
    <w:rsid w:val="004871EC"/>
    <w:rsid w:val="004908D0"/>
    <w:rsid w:val="00490EBE"/>
    <w:rsid w:val="004911FB"/>
    <w:rsid w:val="0049273D"/>
    <w:rsid w:val="004935BA"/>
    <w:rsid w:val="00495271"/>
    <w:rsid w:val="00495F81"/>
    <w:rsid w:val="004961A1"/>
    <w:rsid w:val="004979AD"/>
    <w:rsid w:val="00497C53"/>
    <w:rsid w:val="004A0244"/>
    <w:rsid w:val="004A0A32"/>
    <w:rsid w:val="004A2943"/>
    <w:rsid w:val="004A2D7E"/>
    <w:rsid w:val="004A326E"/>
    <w:rsid w:val="004A36F1"/>
    <w:rsid w:val="004A4643"/>
    <w:rsid w:val="004A52A8"/>
    <w:rsid w:val="004A5CA0"/>
    <w:rsid w:val="004A5CA4"/>
    <w:rsid w:val="004A6012"/>
    <w:rsid w:val="004A6A9D"/>
    <w:rsid w:val="004A6ED3"/>
    <w:rsid w:val="004A7464"/>
    <w:rsid w:val="004B0B2E"/>
    <w:rsid w:val="004B1052"/>
    <w:rsid w:val="004B307D"/>
    <w:rsid w:val="004B3AFF"/>
    <w:rsid w:val="004B46AA"/>
    <w:rsid w:val="004B5879"/>
    <w:rsid w:val="004B5E61"/>
    <w:rsid w:val="004B64EB"/>
    <w:rsid w:val="004C0537"/>
    <w:rsid w:val="004C0DE5"/>
    <w:rsid w:val="004C1391"/>
    <w:rsid w:val="004C504D"/>
    <w:rsid w:val="004C5B9B"/>
    <w:rsid w:val="004C64A1"/>
    <w:rsid w:val="004C68CC"/>
    <w:rsid w:val="004C6E88"/>
    <w:rsid w:val="004D07CE"/>
    <w:rsid w:val="004D0C39"/>
    <w:rsid w:val="004D17ED"/>
    <w:rsid w:val="004D6C7F"/>
    <w:rsid w:val="004D6D24"/>
    <w:rsid w:val="004D76E9"/>
    <w:rsid w:val="004E04EB"/>
    <w:rsid w:val="004E060F"/>
    <w:rsid w:val="004E1983"/>
    <w:rsid w:val="004E30A1"/>
    <w:rsid w:val="004E3395"/>
    <w:rsid w:val="004E3D17"/>
    <w:rsid w:val="004E3EC4"/>
    <w:rsid w:val="004E6BD2"/>
    <w:rsid w:val="004E73F9"/>
    <w:rsid w:val="004F02E3"/>
    <w:rsid w:val="004F12C7"/>
    <w:rsid w:val="004F1E9A"/>
    <w:rsid w:val="004F2AEA"/>
    <w:rsid w:val="004F4609"/>
    <w:rsid w:val="004F49A9"/>
    <w:rsid w:val="004F6224"/>
    <w:rsid w:val="004F62C5"/>
    <w:rsid w:val="004F723B"/>
    <w:rsid w:val="004F7C9D"/>
    <w:rsid w:val="00500F14"/>
    <w:rsid w:val="00501113"/>
    <w:rsid w:val="005029F1"/>
    <w:rsid w:val="005033DD"/>
    <w:rsid w:val="00503D80"/>
    <w:rsid w:val="00503E88"/>
    <w:rsid w:val="00504FE3"/>
    <w:rsid w:val="00505603"/>
    <w:rsid w:val="005060DD"/>
    <w:rsid w:val="00506BB7"/>
    <w:rsid w:val="00510827"/>
    <w:rsid w:val="00510F0A"/>
    <w:rsid w:val="005113F5"/>
    <w:rsid w:val="00511872"/>
    <w:rsid w:val="00512ABE"/>
    <w:rsid w:val="00512C3B"/>
    <w:rsid w:val="00512CAD"/>
    <w:rsid w:val="0051341B"/>
    <w:rsid w:val="0051426C"/>
    <w:rsid w:val="00514CF1"/>
    <w:rsid w:val="00520C54"/>
    <w:rsid w:val="005253F5"/>
    <w:rsid w:val="00525D36"/>
    <w:rsid w:val="00526181"/>
    <w:rsid w:val="005276A4"/>
    <w:rsid w:val="0052775E"/>
    <w:rsid w:val="005309E4"/>
    <w:rsid w:val="0053180C"/>
    <w:rsid w:val="00532B9B"/>
    <w:rsid w:val="00533553"/>
    <w:rsid w:val="00533BDC"/>
    <w:rsid w:val="0053422B"/>
    <w:rsid w:val="005345EF"/>
    <w:rsid w:val="005363CF"/>
    <w:rsid w:val="00536BCF"/>
    <w:rsid w:val="0053776D"/>
    <w:rsid w:val="00537D3A"/>
    <w:rsid w:val="005405B9"/>
    <w:rsid w:val="00541526"/>
    <w:rsid w:val="005415C6"/>
    <w:rsid w:val="005415EE"/>
    <w:rsid w:val="00541D0B"/>
    <w:rsid w:val="00542115"/>
    <w:rsid w:val="00542777"/>
    <w:rsid w:val="00543F30"/>
    <w:rsid w:val="00544011"/>
    <w:rsid w:val="00544021"/>
    <w:rsid w:val="0054473F"/>
    <w:rsid w:val="00544EA7"/>
    <w:rsid w:val="005512FA"/>
    <w:rsid w:val="00552B4A"/>
    <w:rsid w:val="00552E73"/>
    <w:rsid w:val="005540D1"/>
    <w:rsid w:val="00554486"/>
    <w:rsid w:val="0055459A"/>
    <w:rsid w:val="005546C7"/>
    <w:rsid w:val="00556B56"/>
    <w:rsid w:val="00561282"/>
    <w:rsid w:val="00561705"/>
    <w:rsid w:val="00564765"/>
    <w:rsid w:val="00564AAA"/>
    <w:rsid w:val="00564D94"/>
    <w:rsid w:val="00566684"/>
    <w:rsid w:val="00570CA7"/>
    <w:rsid w:val="005710C8"/>
    <w:rsid w:val="005729C2"/>
    <w:rsid w:val="00572F65"/>
    <w:rsid w:val="00574060"/>
    <w:rsid w:val="0057428A"/>
    <w:rsid w:val="00574750"/>
    <w:rsid w:val="00574CC0"/>
    <w:rsid w:val="00575DA1"/>
    <w:rsid w:val="0058073F"/>
    <w:rsid w:val="0058112E"/>
    <w:rsid w:val="00584669"/>
    <w:rsid w:val="00587FFC"/>
    <w:rsid w:val="00590131"/>
    <w:rsid w:val="00590FE9"/>
    <w:rsid w:val="00591659"/>
    <w:rsid w:val="00591881"/>
    <w:rsid w:val="00593312"/>
    <w:rsid w:val="0059388A"/>
    <w:rsid w:val="00593A62"/>
    <w:rsid w:val="005961BE"/>
    <w:rsid w:val="005968B1"/>
    <w:rsid w:val="00597C1F"/>
    <w:rsid w:val="005A0463"/>
    <w:rsid w:val="005A16CF"/>
    <w:rsid w:val="005A1762"/>
    <w:rsid w:val="005A25B9"/>
    <w:rsid w:val="005A29C7"/>
    <w:rsid w:val="005A3411"/>
    <w:rsid w:val="005A3C97"/>
    <w:rsid w:val="005A4205"/>
    <w:rsid w:val="005A56CE"/>
    <w:rsid w:val="005A6DD5"/>
    <w:rsid w:val="005A735E"/>
    <w:rsid w:val="005A754A"/>
    <w:rsid w:val="005B0EA6"/>
    <w:rsid w:val="005B329E"/>
    <w:rsid w:val="005B46DC"/>
    <w:rsid w:val="005B70CF"/>
    <w:rsid w:val="005C0852"/>
    <w:rsid w:val="005C1513"/>
    <w:rsid w:val="005C284C"/>
    <w:rsid w:val="005C51C3"/>
    <w:rsid w:val="005D0D50"/>
    <w:rsid w:val="005D2829"/>
    <w:rsid w:val="005D4002"/>
    <w:rsid w:val="005D593E"/>
    <w:rsid w:val="005D594F"/>
    <w:rsid w:val="005D79EC"/>
    <w:rsid w:val="005E1B01"/>
    <w:rsid w:val="005E1EB3"/>
    <w:rsid w:val="005E2AF5"/>
    <w:rsid w:val="005E3BEE"/>
    <w:rsid w:val="005E41DB"/>
    <w:rsid w:val="005E452B"/>
    <w:rsid w:val="005E56DD"/>
    <w:rsid w:val="005E6AE8"/>
    <w:rsid w:val="005E7F42"/>
    <w:rsid w:val="005F2C4A"/>
    <w:rsid w:val="005F37D6"/>
    <w:rsid w:val="005F391C"/>
    <w:rsid w:val="005F3C42"/>
    <w:rsid w:val="005F4CB3"/>
    <w:rsid w:val="00600178"/>
    <w:rsid w:val="006004AA"/>
    <w:rsid w:val="00600959"/>
    <w:rsid w:val="00600FFE"/>
    <w:rsid w:val="00601250"/>
    <w:rsid w:val="00601B4F"/>
    <w:rsid w:val="00602EFC"/>
    <w:rsid w:val="00603191"/>
    <w:rsid w:val="006039E3"/>
    <w:rsid w:val="00603E40"/>
    <w:rsid w:val="00604840"/>
    <w:rsid w:val="006051C3"/>
    <w:rsid w:val="00605CD5"/>
    <w:rsid w:val="00607F9E"/>
    <w:rsid w:val="00610580"/>
    <w:rsid w:val="006111C7"/>
    <w:rsid w:val="00611370"/>
    <w:rsid w:val="006131E4"/>
    <w:rsid w:val="00613DA4"/>
    <w:rsid w:val="00615392"/>
    <w:rsid w:val="00616319"/>
    <w:rsid w:val="00616DE1"/>
    <w:rsid w:val="006172B8"/>
    <w:rsid w:val="00617688"/>
    <w:rsid w:val="00620EB1"/>
    <w:rsid w:val="00621D41"/>
    <w:rsid w:val="00622895"/>
    <w:rsid w:val="006231AE"/>
    <w:rsid w:val="00624D15"/>
    <w:rsid w:val="00625B0E"/>
    <w:rsid w:val="00626B90"/>
    <w:rsid w:val="00627A8F"/>
    <w:rsid w:val="00627BED"/>
    <w:rsid w:val="00627C39"/>
    <w:rsid w:val="00630981"/>
    <w:rsid w:val="0063221D"/>
    <w:rsid w:val="00632647"/>
    <w:rsid w:val="006327A8"/>
    <w:rsid w:val="006329B6"/>
    <w:rsid w:val="00632AC8"/>
    <w:rsid w:val="00632BC9"/>
    <w:rsid w:val="00635B3F"/>
    <w:rsid w:val="00637AF0"/>
    <w:rsid w:val="0064173C"/>
    <w:rsid w:val="00641E44"/>
    <w:rsid w:val="00645663"/>
    <w:rsid w:val="006472AF"/>
    <w:rsid w:val="00650FAA"/>
    <w:rsid w:val="00651D2E"/>
    <w:rsid w:val="00652473"/>
    <w:rsid w:val="00656A7F"/>
    <w:rsid w:val="00660BB7"/>
    <w:rsid w:val="006619AC"/>
    <w:rsid w:val="00662C5E"/>
    <w:rsid w:val="00662D4E"/>
    <w:rsid w:val="00663D9A"/>
    <w:rsid w:val="0066444B"/>
    <w:rsid w:val="006663E0"/>
    <w:rsid w:val="0066659E"/>
    <w:rsid w:val="006708A0"/>
    <w:rsid w:val="0067102A"/>
    <w:rsid w:val="006735C4"/>
    <w:rsid w:val="006736F8"/>
    <w:rsid w:val="00673BF7"/>
    <w:rsid w:val="00673E10"/>
    <w:rsid w:val="00674100"/>
    <w:rsid w:val="00675ED3"/>
    <w:rsid w:val="006763F8"/>
    <w:rsid w:val="00677080"/>
    <w:rsid w:val="00677EAB"/>
    <w:rsid w:val="006816CF"/>
    <w:rsid w:val="006821F7"/>
    <w:rsid w:val="006825EB"/>
    <w:rsid w:val="00682797"/>
    <w:rsid w:val="00684A89"/>
    <w:rsid w:val="00686B81"/>
    <w:rsid w:val="00686EA4"/>
    <w:rsid w:val="00687195"/>
    <w:rsid w:val="0069002B"/>
    <w:rsid w:val="00690E68"/>
    <w:rsid w:val="00691B8A"/>
    <w:rsid w:val="00691D14"/>
    <w:rsid w:val="0069215A"/>
    <w:rsid w:val="00692589"/>
    <w:rsid w:val="00692B90"/>
    <w:rsid w:val="006946FF"/>
    <w:rsid w:val="00694844"/>
    <w:rsid w:val="006963D4"/>
    <w:rsid w:val="00696AB0"/>
    <w:rsid w:val="006971C7"/>
    <w:rsid w:val="006A0F1F"/>
    <w:rsid w:val="006A1949"/>
    <w:rsid w:val="006A1EEE"/>
    <w:rsid w:val="006A2156"/>
    <w:rsid w:val="006A4131"/>
    <w:rsid w:val="006A51CD"/>
    <w:rsid w:val="006A5B8A"/>
    <w:rsid w:val="006A71F5"/>
    <w:rsid w:val="006B1CE1"/>
    <w:rsid w:val="006B2697"/>
    <w:rsid w:val="006B3A95"/>
    <w:rsid w:val="006B3C3B"/>
    <w:rsid w:val="006B4651"/>
    <w:rsid w:val="006B508C"/>
    <w:rsid w:val="006B52CD"/>
    <w:rsid w:val="006B7FF7"/>
    <w:rsid w:val="006C1062"/>
    <w:rsid w:val="006C1AAD"/>
    <w:rsid w:val="006C22D0"/>
    <w:rsid w:val="006C25F3"/>
    <w:rsid w:val="006C411F"/>
    <w:rsid w:val="006C61CE"/>
    <w:rsid w:val="006C788E"/>
    <w:rsid w:val="006D15E5"/>
    <w:rsid w:val="006D3716"/>
    <w:rsid w:val="006D4EF8"/>
    <w:rsid w:val="006D5C7F"/>
    <w:rsid w:val="006D752D"/>
    <w:rsid w:val="006E0228"/>
    <w:rsid w:val="006E0C04"/>
    <w:rsid w:val="006E336A"/>
    <w:rsid w:val="006E3D61"/>
    <w:rsid w:val="006E42EE"/>
    <w:rsid w:val="006E5077"/>
    <w:rsid w:val="006E5A0A"/>
    <w:rsid w:val="006E5FD3"/>
    <w:rsid w:val="006E7B43"/>
    <w:rsid w:val="006F05B8"/>
    <w:rsid w:val="006F0D75"/>
    <w:rsid w:val="006F32F0"/>
    <w:rsid w:val="006F5394"/>
    <w:rsid w:val="006F6CFF"/>
    <w:rsid w:val="006F6F49"/>
    <w:rsid w:val="006F7E7E"/>
    <w:rsid w:val="006F7F41"/>
    <w:rsid w:val="00702A3E"/>
    <w:rsid w:val="00703A38"/>
    <w:rsid w:val="0070439B"/>
    <w:rsid w:val="007046BF"/>
    <w:rsid w:val="00707386"/>
    <w:rsid w:val="00710131"/>
    <w:rsid w:val="00710209"/>
    <w:rsid w:val="007107C3"/>
    <w:rsid w:val="00710850"/>
    <w:rsid w:val="00711196"/>
    <w:rsid w:val="0071163B"/>
    <w:rsid w:val="007123B0"/>
    <w:rsid w:val="00712EEF"/>
    <w:rsid w:val="00713237"/>
    <w:rsid w:val="007134D8"/>
    <w:rsid w:val="00713EF9"/>
    <w:rsid w:val="007147F5"/>
    <w:rsid w:val="00715C3E"/>
    <w:rsid w:val="00716FFB"/>
    <w:rsid w:val="00721F33"/>
    <w:rsid w:val="00723381"/>
    <w:rsid w:val="007235EA"/>
    <w:rsid w:val="0072395F"/>
    <w:rsid w:val="00723A58"/>
    <w:rsid w:val="007242BD"/>
    <w:rsid w:val="00726E0E"/>
    <w:rsid w:val="00726FAD"/>
    <w:rsid w:val="00727777"/>
    <w:rsid w:val="00730EAC"/>
    <w:rsid w:val="00731656"/>
    <w:rsid w:val="00731B4D"/>
    <w:rsid w:val="00731BB3"/>
    <w:rsid w:val="0073275D"/>
    <w:rsid w:val="00732E3B"/>
    <w:rsid w:val="007348D2"/>
    <w:rsid w:val="00735C05"/>
    <w:rsid w:val="00736926"/>
    <w:rsid w:val="00737C10"/>
    <w:rsid w:val="00740EE7"/>
    <w:rsid w:val="00741546"/>
    <w:rsid w:val="00742E74"/>
    <w:rsid w:val="007431E4"/>
    <w:rsid w:val="0074493A"/>
    <w:rsid w:val="00744965"/>
    <w:rsid w:val="0074584D"/>
    <w:rsid w:val="00746465"/>
    <w:rsid w:val="00750DCD"/>
    <w:rsid w:val="007529EF"/>
    <w:rsid w:val="0075409B"/>
    <w:rsid w:val="00754A3D"/>
    <w:rsid w:val="00754E46"/>
    <w:rsid w:val="00761E55"/>
    <w:rsid w:val="0076213F"/>
    <w:rsid w:val="00762821"/>
    <w:rsid w:val="00762896"/>
    <w:rsid w:val="00764FD6"/>
    <w:rsid w:val="007655F6"/>
    <w:rsid w:val="0076660D"/>
    <w:rsid w:val="00766B2B"/>
    <w:rsid w:val="007671CD"/>
    <w:rsid w:val="00770C8B"/>
    <w:rsid w:val="007710C7"/>
    <w:rsid w:val="00771478"/>
    <w:rsid w:val="007715FD"/>
    <w:rsid w:val="007727C0"/>
    <w:rsid w:val="00773FFE"/>
    <w:rsid w:val="00774F87"/>
    <w:rsid w:val="00775414"/>
    <w:rsid w:val="00780224"/>
    <w:rsid w:val="0078068C"/>
    <w:rsid w:val="00780ADA"/>
    <w:rsid w:val="00786DF3"/>
    <w:rsid w:val="007871F8"/>
    <w:rsid w:val="00787D1C"/>
    <w:rsid w:val="00790334"/>
    <w:rsid w:val="007906DE"/>
    <w:rsid w:val="0079093E"/>
    <w:rsid w:val="00792F27"/>
    <w:rsid w:val="00793253"/>
    <w:rsid w:val="00793B7F"/>
    <w:rsid w:val="007954CC"/>
    <w:rsid w:val="00795C06"/>
    <w:rsid w:val="00795F8C"/>
    <w:rsid w:val="00796B28"/>
    <w:rsid w:val="007A12A3"/>
    <w:rsid w:val="007A389D"/>
    <w:rsid w:val="007A53A8"/>
    <w:rsid w:val="007A678E"/>
    <w:rsid w:val="007A737B"/>
    <w:rsid w:val="007A74B0"/>
    <w:rsid w:val="007A7721"/>
    <w:rsid w:val="007A7A22"/>
    <w:rsid w:val="007B0826"/>
    <w:rsid w:val="007B0BA4"/>
    <w:rsid w:val="007B2CAC"/>
    <w:rsid w:val="007B393C"/>
    <w:rsid w:val="007B4140"/>
    <w:rsid w:val="007B46F4"/>
    <w:rsid w:val="007B4925"/>
    <w:rsid w:val="007B6802"/>
    <w:rsid w:val="007B7E6B"/>
    <w:rsid w:val="007C0842"/>
    <w:rsid w:val="007C10BD"/>
    <w:rsid w:val="007C1C32"/>
    <w:rsid w:val="007C2AA9"/>
    <w:rsid w:val="007C4122"/>
    <w:rsid w:val="007D09E3"/>
    <w:rsid w:val="007D0EE1"/>
    <w:rsid w:val="007D25AC"/>
    <w:rsid w:val="007D289F"/>
    <w:rsid w:val="007D32AE"/>
    <w:rsid w:val="007D3546"/>
    <w:rsid w:val="007D390A"/>
    <w:rsid w:val="007D3DC0"/>
    <w:rsid w:val="007D4292"/>
    <w:rsid w:val="007D5A23"/>
    <w:rsid w:val="007D5EC3"/>
    <w:rsid w:val="007E1B9A"/>
    <w:rsid w:val="007E29AE"/>
    <w:rsid w:val="007E5647"/>
    <w:rsid w:val="007E5954"/>
    <w:rsid w:val="007E6722"/>
    <w:rsid w:val="007E6B84"/>
    <w:rsid w:val="007E790B"/>
    <w:rsid w:val="007F0486"/>
    <w:rsid w:val="007F053F"/>
    <w:rsid w:val="007F21C2"/>
    <w:rsid w:val="007F2231"/>
    <w:rsid w:val="007F24D8"/>
    <w:rsid w:val="007F2617"/>
    <w:rsid w:val="007F57E0"/>
    <w:rsid w:val="007F5C84"/>
    <w:rsid w:val="0080092E"/>
    <w:rsid w:val="008009D3"/>
    <w:rsid w:val="00801402"/>
    <w:rsid w:val="00801CA9"/>
    <w:rsid w:val="0080295A"/>
    <w:rsid w:val="008037C5"/>
    <w:rsid w:val="00803EE3"/>
    <w:rsid w:val="00803F0B"/>
    <w:rsid w:val="008044C8"/>
    <w:rsid w:val="008048ED"/>
    <w:rsid w:val="0080490D"/>
    <w:rsid w:val="008065C0"/>
    <w:rsid w:val="00806EB3"/>
    <w:rsid w:val="00807297"/>
    <w:rsid w:val="00807716"/>
    <w:rsid w:val="00810AF2"/>
    <w:rsid w:val="00810C70"/>
    <w:rsid w:val="00812C7F"/>
    <w:rsid w:val="00813CC0"/>
    <w:rsid w:val="0081436F"/>
    <w:rsid w:val="008156B6"/>
    <w:rsid w:val="0081728A"/>
    <w:rsid w:val="0081769A"/>
    <w:rsid w:val="0082014E"/>
    <w:rsid w:val="00820D62"/>
    <w:rsid w:val="00824DE8"/>
    <w:rsid w:val="00825080"/>
    <w:rsid w:val="00825630"/>
    <w:rsid w:val="00825F40"/>
    <w:rsid w:val="00827D52"/>
    <w:rsid w:val="00830137"/>
    <w:rsid w:val="00830751"/>
    <w:rsid w:val="00831770"/>
    <w:rsid w:val="00831E2C"/>
    <w:rsid w:val="00832D3F"/>
    <w:rsid w:val="00833C95"/>
    <w:rsid w:val="00833DFE"/>
    <w:rsid w:val="008344AB"/>
    <w:rsid w:val="008369C5"/>
    <w:rsid w:val="00837411"/>
    <w:rsid w:val="00840A49"/>
    <w:rsid w:val="00841EE5"/>
    <w:rsid w:val="00842639"/>
    <w:rsid w:val="008426FD"/>
    <w:rsid w:val="0084530A"/>
    <w:rsid w:val="008456A8"/>
    <w:rsid w:val="00847140"/>
    <w:rsid w:val="00850D49"/>
    <w:rsid w:val="00850F4B"/>
    <w:rsid w:val="00851485"/>
    <w:rsid w:val="00851D12"/>
    <w:rsid w:val="00852974"/>
    <w:rsid w:val="00853139"/>
    <w:rsid w:val="00853313"/>
    <w:rsid w:val="00854EB0"/>
    <w:rsid w:val="00855B68"/>
    <w:rsid w:val="00856197"/>
    <w:rsid w:val="0086075A"/>
    <w:rsid w:val="00861133"/>
    <w:rsid w:val="00861874"/>
    <w:rsid w:val="008625BD"/>
    <w:rsid w:val="00862637"/>
    <w:rsid w:val="00862F10"/>
    <w:rsid w:val="008631F1"/>
    <w:rsid w:val="00863988"/>
    <w:rsid w:val="00863E11"/>
    <w:rsid w:val="0086463A"/>
    <w:rsid w:val="008652EE"/>
    <w:rsid w:val="0086644E"/>
    <w:rsid w:val="0086671C"/>
    <w:rsid w:val="00870AF1"/>
    <w:rsid w:val="00871A27"/>
    <w:rsid w:val="00872A40"/>
    <w:rsid w:val="00872DA5"/>
    <w:rsid w:val="00875416"/>
    <w:rsid w:val="0087603F"/>
    <w:rsid w:val="0087659E"/>
    <w:rsid w:val="0088190D"/>
    <w:rsid w:val="00882138"/>
    <w:rsid w:val="00882FB7"/>
    <w:rsid w:val="00883287"/>
    <w:rsid w:val="00886098"/>
    <w:rsid w:val="00886E94"/>
    <w:rsid w:val="00887AA5"/>
    <w:rsid w:val="00890A2C"/>
    <w:rsid w:val="008913A4"/>
    <w:rsid w:val="00892326"/>
    <w:rsid w:val="0089232B"/>
    <w:rsid w:val="00892B6C"/>
    <w:rsid w:val="008932AD"/>
    <w:rsid w:val="008965EC"/>
    <w:rsid w:val="00896DCF"/>
    <w:rsid w:val="00896FCE"/>
    <w:rsid w:val="008A0459"/>
    <w:rsid w:val="008A1B03"/>
    <w:rsid w:val="008A1B35"/>
    <w:rsid w:val="008A3896"/>
    <w:rsid w:val="008A48C1"/>
    <w:rsid w:val="008A5511"/>
    <w:rsid w:val="008A64C4"/>
    <w:rsid w:val="008A6B8B"/>
    <w:rsid w:val="008A750B"/>
    <w:rsid w:val="008B0302"/>
    <w:rsid w:val="008B07E0"/>
    <w:rsid w:val="008B136F"/>
    <w:rsid w:val="008B2A59"/>
    <w:rsid w:val="008B4AB4"/>
    <w:rsid w:val="008B57C3"/>
    <w:rsid w:val="008B6E07"/>
    <w:rsid w:val="008B73F1"/>
    <w:rsid w:val="008B7DB2"/>
    <w:rsid w:val="008C054D"/>
    <w:rsid w:val="008C2E14"/>
    <w:rsid w:val="008C4A14"/>
    <w:rsid w:val="008C4F45"/>
    <w:rsid w:val="008C75EE"/>
    <w:rsid w:val="008C7FFC"/>
    <w:rsid w:val="008D26AD"/>
    <w:rsid w:val="008D2F62"/>
    <w:rsid w:val="008D3630"/>
    <w:rsid w:val="008D39E2"/>
    <w:rsid w:val="008D4685"/>
    <w:rsid w:val="008D60F8"/>
    <w:rsid w:val="008D7513"/>
    <w:rsid w:val="008E1796"/>
    <w:rsid w:val="008E2F9E"/>
    <w:rsid w:val="008E3100"/>
    <w:rsid w:val="008E4153"/>
    <w:rsid w:val="008E6AAE"/>
    <w:rsid w:val="008E7514"/>
    <w:rsid w:val="008E765C"/>
    <w:rsid w:val="008E7E54"/>
    <w:rsid w:val="008F4914"/>
    <w:rsid w:val="008F4FBC"/>
    <w:rsid w:val="008F6069"/>
    <w:rsid w:val="008F7582"/>
    <w:rsid w:val="00900B60"/>
    <w:rsid w:val="00900DA9"/>
    <w:rsid w:val="009012E9"/>
    <w:rsid w:val="00901980"/>
    <w:rsid w:val="00901C3D"/>
    <w:rsid w:val="00901EF4"/>
    <w:rsid w:val="009044E5"/>
    <w:rsid w:val="00904769"/>
    <w:rsid w:val="00904855"/>
    <w:rsid w:val="00904A5D"/>
    <w:rsid w:val="009060FB"/>
    <w:rsid w:val="009068D2"/>
    <w:rsid w:val="00906CBB"/>
    <w:rsid w:val="009104E2"/>
    <w:rsid w:val="00911579"/>
    <w:rsid w:val="00911B68"/>
    <w:rsid w:val="00912BB1"/>
    <w:rsid w:val="00912D28"/>
    <w:rsid w:val="0091459D"/>
    <w:rsid w:val="00914A9E"/>
    <w:rsid w:val="00915DC2"/>
    <w:rsid w:val="009171E3"/>
    <w:rsid w:val="00917F5F"/>
    <w:rsid w:val="0092011E"/>
    <w:rsid w:val="00922146"/>
    <w:rsid w:val="00922260"/>
    <w:rsid w:val="009236E6"/>
    <w:rsid w:val="00924C41"/>
    <w:rsid w:val="00926868"/>
    <w:rsid w:val="009268A4"/>
    <w:rsid w:val="0092692B"/>
    <w:rsid w:val="0092732C"/>
    <w:rsid w:val="00927CCC"/>
    <w:rsid w:val="009306EF"/>
    <w:rsid w:val="0093107E"/>
    <w:rsid w:val="00931353"/>
    <w:rsid w:val="00931BFF"/>
    <w:rsid w:val="0093592E"/>
    <w:rsid w:val="00937373"/>
    <w:rsid w:val="00937814"/>
    <w:rsid w:val="00937FC4"/>
    <w:rsid w:val="00940679"/>
    <w:rsid w:val="009406AD"/>
    <w:rsid w:val="009409B7"/>
    <w:rsid w:val="00942E3C"/>
    <w:rsid w:val="00943FD1"/>
    <w:rsid w:val="009440F5"/>
    <w:rsid w:val="00945075"/>
    <w:rsid w:val="0094594F"/>
    <w:rsid w:val="00945E28"/>
    <w:rsid w:val="0094626E"/>
    <w:rsid w:val="00946447"/>
    <w:rsid w:val="00947564"/>
    <w:rsid w:val="00951DED"/>
    <w:rsid w:val="0095258A"/>
    <w:rsid w:val="0095299F"/>
    <w:rsid w:val="00952FFD"/>
    <w:rsid w:val="0095384A"/>
    <w:rsid w:val="0095392D"/>
    <w:rsid w:val="00953A89"/>
    <w:rsid w:val="00954B71"/>
    <w:rsid w:val="00955665"/>
    <w:rsid w:val="00955683"/>
    <w:rsid w:val="00956204"/>
    <w:rsid w:val="00956C17"/>
    <w:rsid w:val="00957ABA"/>
    <w:rsid w:val="00957AD0"/>
    <w:rsid w:val="00957CC5"/>
    <w:rsid w:val="00957DBE"/>
    <w:rsid w:val="00960CC1"/>
    <w:rsid w:val="00963D49"/>
    <w:rsid w:val="00964BC6"/>
    <w:rsid w:val="009652A2"/>
    <w:rsid w:val="00965B5C"/>
    <w:rsid w:val="009672F7"/>
    <w:rsid w:val="0096773F"/>
    <w:rsid w:val="00970657"/>
    <w:rsid w:val="00972F91"/>
    <w:rsid w:val="009731D3"/>
    <w:rsid w:val="00975296"/>
    <w:rsid w:val="009754CD"/>
    <w:rsid w:val="00976FDA"/>
    <w:rsid w:val="009774A3"/>
    <w:rsid w:val="00980305"/>
    <w:rsid w:val="00980667"/>
    <w:rsid w:val="009809C9"/>
    <w:rsid w:val="00980F5D"/>
    <w:rsid w:val="009819C3"/>
    <w:rsid w:val="009826B1"/>
    <w:rsid w:val="00984D9A"/>
    <w:rsid w:val="00985EAB"/>
    <w:rsid w:val="00987620"/>
    <w:rsid w:val="009904C5"/>
    <w:rsid w:val="00991141"/>
    <w:rsid w:val="0099116C"/>
    <w:rsid w:val="009927F0"/>
    <w:rsid w:val="00995190"/>
    <w:rsid w:val="009951A0"/>
    <w:rsid w:val="009963E3"/>
    <w:rsid w:val="009A0868"/>
    <w:rsid w:val="009A2662"/>
    <w:rsid w:val="009A2A22"/>
    <w:rsid w:val="009A3C35"/>
    <w:rsid w:val="009A53A2"/>
    <w:rsid w:val="009A5DC3"/>
    <w:rsid w:val="009A7877"/>
    <w:rsid w:val="009A7C1F"/>
    <w:rsid w:val="009B035C"/>
    <w:rsid w:val="009B04BB"/>
    <w:rsid w:val="009B3A47"/>
    <w:rsid w:val="009B4492"/>
    <w:rsid w:val="009B517B"/>
    <w:rsid w:val="009B590C"/>
    <w:rsid w:val="009B698C"/>
    <w:rsid w:val="009C0E77"/>
    <w:rsid w:val="009C3E48"/>
    <w:rsid w:val="009C4926"/>
    <w:rsid w:val="009C596D"/>
    <w:rsid w:val="009C5B9E"/>
    <w:rsid w:val="009D00CC"/>
    <w:rsid w:val="009D2631"/>
    <w:rsid w:val="009D32F1"/>
    <w:rsid w:val="009D3C85"/>
    <w:rsid w:val="009D3C97"/>
    <w:rsid w:val="009D596A"/>
    <w:rsid w:val="009D74FD"/>
    <w:rsid w:val="009E0743"/>
    <w:rsid w:val="009E0D7C"/>
    <w:rsid w:val="009E2AC4"/>
    <w:rsid w:val="009E2F04"/>
    <w:rsid w:val="009E378D"/>
    <w:rsid w:val="009E3BFB"/>
    <w:rsid w:val="009E4365"/>
    <w:rsid w:val="009E4703"/>
    <w:rsid w:val="009E48C1"/>
    <w:rsid w:val="009E7BAE"/>
    <w:rsid w:val="009E7C46"/>
    <w:rsid w:val="009F10CA"/>
    <w:rsid w:val="009F2BA9"/>
    <w:rsid w:val="009F4624"/>
    <w:rsid w:val="009F4D7F"/>
    <w:rsid w:val="009F4DEA"/>
    <w:rsid w:val="009F5C87"/>
    <w:rsid w:val="009F68AD"/>
    <w:rsid w:val="00A00220"/>
    <w:rsid w:val="00A01F0F"/>
    <w:rsid w:val="00A03250"/>
    <w:rsid w:val="00A0351A"/>
    <w:rsid w:val="00A03DF2"/>
    <w:rsid w:val="00A04256"/>
    <w:rsid w:val="00A0470F"/>
    <w:rsid w:val="00A069A2"/>
    <w:rsid w:val="00A078F9"/>
    <w:rsid w:val="00A07A2C"/>
    <w:rsid w:val="00A12574"/>
    <w:rsid w:val="00A12770"/>
    <w:rsid w:val="00A137CB"/>
    <w:rsid w:val="00A14201"/>
    <w:rsid w:val="00A1637B"/>
    <w:rsid w:val="00A16D27"/>
    <w:rsid w:val="00A21445"/>
    <w:rsid w:val="00A21FB7"/>
    <w:rsid w:val="00A2224E"/>
    <w:rsid w:val="00A2406E"/>
    <w:rsid w:val="00A24B95"/>
    <w:rsid w:val="00A24DC8"/>
    <w:rsid w:val="00A24FFE"/>
    <w:rsid w:val="00A26C75"/>
    <w:rsid w:val="00A274F0"/>
    <w:rsid w:val="00A27606"/>
    <w:rsid w:val="00A27B13"/>
    <w:rsid w:val="00A30AC5"/>
    <w:rsid w:val="00A31442"/>
    <w:rsid w:val="00A32C9E"/>
    <w:rsid w:val="00A32FF5"/>
    <w:rsid w:val="00A333C7"/>
    <w:rsid w:val="00A34BA9"/>
    <w:rsid w:val="00A35826"/>
    <w:rsid w:val="00A360FF"/>
    <w:rsid w:val="00A36737"/>
    <w:rsid w:val="00A36D84"/>
    <w:rsid w:val="00A409C8"/>
    <w:rsid w:val="00A43DD2"/>
    <w:rsid w:val="00A43F0E"/>
    <w:rsid w:val="00A46EAF"/>
    <w:rsid w:val="00A47BE9"/>
    <w:rsid w:val="00A50F2C"/>
    <w:rsid w:val="00A51557"/>
    <w:rsid w:val="00A525ED"/>
    <w:rsid w:val="00A52C8F"/>
    <w:rsid w:val="00A52E12"/>
    <w:rsid w:val="00A55935"/>
    <w:rsid w:val="00A57BCA"/>
    <w:rsid w:val="00A57C68"/>
    <w:rsid w:val="00A60609"/>
    <w:rsid w:val="00A65B54"/>
    <w:rsid w:val="00A65C2F"/>
    <w:rsid w:val="00A70AB8"/>
    <w:rsid w:val="00A70AE0"/>
    <w:rsid w:val="00A7148E"/>
    <w:rsid w:val="00A72462"/>
    <w:rsid w:val="00A738F7"/>
    <w:rsid w:val="00A74289"/>
    <w:rsid w:val="00A742D5"/>
    <w:rsid w:val="00A772F2"/>
    <w:rsid w:val="00A77384"/>
    <w:rsid w:val="00A77D80"/>
    <w:rsid w:val="00A80EC7"/>
    <w:rsid w:val="00A8179A"/>
    <w:rsid w:val="00A820EA"/>
    <w:rsid w:val="00A82A58"/>
    <w:rsid w:val="00A82FE9"/>
    <w:rsid w:val="00A83B7C"/>
    <w:rsid w:val="00A84520"/>
    <w:rsid w:val="00A8632F"/>
    <w:rsid w:val="00A9000B"/>
    <w:rsid w:val="00A9071B"/>
    <w:rsid w:val="00A90CC7"/>
    <w:rsid w:val="00A91161"/>
    <w:rsid w:val="00A93610"/>
    <w:rsid w:val="00A939FB"/>
    <w:rsid w:val="00A943F4"/>
    <w:rsid w:val="00A94CF5"/>
    <w:rsid w:val="00A96188"/>
    <w:rsid w:val="00A97F6D"/>
    <w:rsid w:val="00AA0898"/>
    <w:rsid w:val="00AA1633"/>
    <w:rsid w:val="00AA3333"/>
    <w:rsid w:val="00AA3C8D"/>
    <w:rsid w:val="00AA3F1E"/>
    <w:rsid w:val="00AA44EE"/>
    <w:rsid w:val="00AA4E7B"/>
    <w:rsid w:val="00AA60DD"/>
    <w:rsid w:val="00AA69A5"/>
    <w:rsid w:val="00AB0F74"/>
    <w:rsid w:val="00AB10DF"/>
    <w:rsid w:val="00AB15CB"/>
    <w:rsid w:val="00AB29B0"/>
    <w:rsid w:val="00AB4171"/>
    <w:rsid w:val="00AB50C5"/>
    <w:rsid w:val="00AB6259"/>
    <w:rsid w:val="00AB71DE"/>
    <w:rsid w:val="00AC0625"/>
    <w:rsid w:val="00AC1095"/>
    <w:rsid w:val="00AC17EC"/>
    <w:rsid w:val="00AC2F8B"/>
    <w:rsid w:val="00AC3D7D"/>
    <w:rsid w:val="00AC42BA"/>
    <w:rsid w:val="00AC4798"/>
    <w:rsid w:val="00AC59CF"/>
    <w:rsid w:val="00AC5CCF"/>
    <w:rsid w:val="00AC646D"/>
    <w:rsid w:val="00AC6C0B"/>
    <w:rsid w:val="00AD1178"/>
    <w:rsid w:val="00AD26D5"/>
    <w:rsid w:val="00AD2AC0"/>
    <w:rsid w:val="00AD32DD"/>
    <w:rsid w:val="00AD40B3"/>
    <w:rsid w:val="00AD7B3C"/>
    <w:rsid w:val="00AE0619"/>
    <w:rsid w:val="00AE0AD7"/>
    <w:rsid w:val="00AE12BA"/>
    <w:rsid w:val="00AE145E"/>
    <w:rsid w:val="00AE2508"/>
    <w:rsid w:val="00AE305A"/>
    <w:rsid w:val="00AE4E73"/>
    <w:rsid w:val="00AE4E7C"/>
    <w:rsid w:val="00AE6718"/>
    <w:rsid w:val="00AF147F"/>
    <w:rsid w:val="00AF3293"/>
    <w:rsid w:val="00AF329E"/>
    <w:rsid w:val="00AF337A"/>
    <w:rsid w:val="00AF3F66"/>
    <w:rsid w:val="00AF5E9D"/>
    <w:rsid w:val="00AFC9DD"/>
    <w:rsid w:val="00B00888"/>
    <w:rsid w:val="00B00BD1"/>
    <w:rsid w:val="00B023B0"/>
    <w:rsid w:val="00B02B37"/>
    <w:rsid w:val="00B033CE"/>
    <w:rsid w:val="00B043C9"/>
    <w:rsid w:val="00B04659"/>
    <w:rsid w:val="00B0466E"/>
    <w:rsid w:val="00B05036"/>
    <w:rsid w:val="00B06178"/>
    <w:rsid w:val="00B07F72"/>
    <w:rsid w:val="00B1337A"/>
    <w:rsid w:val="00B136BB"/>
    <w:rsid w:val="00B13C0A"/>
    <w:rsid w:val="00B1507E"/>
    <w:rsid w:val="00B162FA"/>
    <w:rsid w:val="00B16CE0"/>
    <w:rsid w:val="00B2025A"/>
    <w:rsid w:val="00B20FA7"/>
    <w:rsid w:val="00B226C1"/>
    <w:rsid w:val="00B22C76"/>
    <w:rsid w:val="00B22D1F"/>
    <w:rsid w:val="00B231FA"/>
    <w:rsid w:val="00B236DC"/>
    <w:rsid w:val="00B23904"/>
    <w:rsid w:val="00B23AEE"/>
    <w:rsid w:val="00B2420D"/>
    <w:rsid w:val="00B252F8"/>
    <w:rsid w:val="00B259EE"/>
    <w:rsid w:val="00B25F79"/>
    <w:rsid w:val="00B267A5"/>
    <w:rsid w:val="00B26CC4"/>
    <w:rsid w:val="00B30A88"/>
    <w:rsid w:val="00B32266"/>
    <w:rsid w:val="00B33BBE"/>
    <w:rsid w:val="00B33E30"/>
    <w:rsid w:val="00B34E4A"/>
    <w:rsid w:val="00B352DB"/>
    <w:rsid w:val="00B36C58"/>
    <w:rsid w:val="00B36DBD"/>
    <w:rsid w:val="00B4018A"/>
    <w:rsid w:val="00B40606"/>
    <w:rsid w:val="00B40694"/>
    <w:rsid w:val="00B428C0"/>
    <w:rsid w:val="00B436A6"/>
    <w:rsid w:val="00B46F83"/>
    <w:rsid w:val="00B5193C"/>
    <w:rsid w:val="00B522CE"/>
    <w:rsid w:val="00B52708"/>
    <w:rsid w:val="00B533A7"/>
    <w:rsid w:val="00B556B0"/>
    <w:rsid w:val="00B6033D"/>
    <w:rsid w:val="00B611EE"/>
    <w:rsid w:val="00B629BD"/>
    <w:rsid w:val="00B6306A"/>
    <w:rsid w:val="00B630FD"/>
    <w:rsid w:val="00B64DF3"/>
    <w:rsid w:val="00B65CBE"/>
    <w:rsid w:val="00B65EE4"/>
    <w:rsid w:val="00B66E92"/>
    <w:rsid w:val="00B66F24"/>
    <w:rsid w:val="00B67024"/>
    <w:rsid w:val="00B6755A"/>
    <w:rsid w:val="00B71265"/>
    <w:rsid w:val="00B7129D"/>
    <w:rsid w:val="00B71D2B"/>
    <w:rsid w:val="00B72662"/>
    <w:rsid w:val="00B73569"/>
    <w:rsid w:val="00B73B49"/>
    <w:rsid w:val="00B74622"/>
    <w:rsid w:val="00B81473"/>
    <w:rsid w:val="00B838C5"/>
    <w:rsid w:val="00B8527E"/>
    <w:rsid w:val="00B919FB"/>
    <w:rsid w:val="00B91B24"/>
    <w:rsid w:val="00B93E72"/>
    <w:rsid w:val="00B9569D"/>
    <w:rsid w:val="00B957C1"/>
    <w:rsid w:val="00B96870"/>
    <w:rsid w:val="00B969B4"/>
    <w:rsid w:val="00B97AFB"/>
    <w:rsid w:val="00BA06E3"/>
    <w:rsid w:val="00BA0A43"/>
    <w:rsid w:val="00BA136A"/>
    <w:rsid w:val="00BA2099"/>
    <w:rsid w:val="00BA3529"/>
    <w:rsid w:val="00BA4BEB"/>
    <w:rsid w:val="00BA5911"/>
    <w:rsid w:val="00BA5C39"/>
    <w:rsid w:val="00BA5D8C"/>
    <w:rsid w:val="00BA6EEA"/>
    <w:rsid w:val="00BA75F9"/>
    <w:rsid w:val="00BA7FBC"/>
    <w:rsid w:val="00BB03B1"/>
    <w:rsid w:val="00BB1015"/>
    <w:rsid w:val="00BB10A9"/>
    <w:rsid w:val="00BB1FE2"/>
    <w:rsid w:val="00BB3397"/>
    <w:rsid w:val="00BB3986"/>
    <w:rsid w:val="00BB6364"/>
    <w:rsid w:val="00BB665E"/>
    <w:rsid w:val="00BB6AAC"/>
    <w:rsid w:val="00BC0099"/>
    <w:rsid w:val="00BC05D3"/>
    <w:rsid w:val="00BC06B0"/>
    <w:rsid w:val="00BC0846"/>
    <w:rsid w:val="00BC11C9"/>
    <w:rsid w:val="00BC1939"/>
    <w:rsid w:val="00BC1D94"/>
    <w:rsid w:val="00BC3322"/>
    <w:rsid w:val="00BC4A71"/>
    <w:rsid w:val="00BC4CE4"/>
    <w:rsid w:val="00BC5D79"/>
    <w:rsid w:val="00BC6299"/>
    <w:rsid w:val="00BC6831"/>
    <w:rsid w:val="00BC6B78"/>
    <w:rsid w:val="00BC7DAD"/>
    <w:rsid w:val="00BD03D2"/>
    <w:rsid w:val="00BD32D1"/>
    <w:rsid w:val="00BD3392"/>
    <w:rsid w:val="00BD39A7"/>
    <w:rsid w:val="00BD4573"/>
    <w:rsid w:val="00BD4675"/>
    <w:rsid w:val="00BD4843"/>
    <w:rsid w:val="00BD48C2"/>
    <w:rsid w:val="00BD4E4C"/>
    <w:rsid w:val="00BD54DF"/>
    <w:rsid w:val="00BD7168"/>
    <w:rsid w:val="00BD76DC"/>
    <w:rsid w:val="00BD778E"/>
    <w:rsid w:val="00BD7C14"/>
    <w:rsid w:val="00BE028E"/>
    <w:rsid w:val="00BE0E02"/>
    <w:rsid w:val="00BE18AB"/>
    <w:rsid w:val="00BE1DA7"/>
    <w:rsid w:val="00BE2F31"/>
    <w:rsid w:val="00BE432F"/>
    <w:rsid w:val="00BE4F1F"/>
    <w:rsid w:val="00BE5807"/>
    <w:rsid w:val="00BE611E"/>
    <w:rsid w:val="00BE638D"/>
    <w:rsid w:val="00BF01B7"/>
    <w:rsid w:val="00BF04E0"/>
    <w:rsid w:val="00BF0763"/>
    <w:rsid w:val="00BF0F39"/>
    <w:rsid w:val="00BF0F72"/>
    <w:rsid w:val="00BF1A88"/>
    <w:rsid w:val="00BF405C"/>
    <w:rsid w:val="00BF42EC"/>
    <w:rsid w:val="00BF7328"/>
    <w:rsid w:val="00BF7CA6"/>
    <w:rsid w:val="00C01087"/>
    <w:rsid w:val="00C036F5"/>
    <w:rsid w:val="00C03E41"/>
    <w:rsid w:val="00C0449B"/>
    <w:rsid w:val="00C048AF"/>
    <w:rsid w:val="00C05519"/>
    <w:rsid w:val="00C05B47"/>
    <w:rsid w:val="00C060B1"/>
    <w:rsid w:val="00C067C7"/>
    <w:rsid w:val="00C07CF8"/>
    <w:rsid w:val="00C07E88"/>
    <w:rsid w:val="00C10F89"/>
    <w:rsid w:val="00C12BDA"/>
    <w:rsid w:val="00C13077"/>
    <w:rsid w:val="00C1362B"/>
    <w:rsid w:val="00C13F13"/>
    <w:rsid w:val="00C16365"/>
    <w:rsid w:val="00C163FD"/>
    <w:rsid w:val="00C16AC0"/>
    <w:rsid w:val="00C17927"/>
    <w:rsid w:val="00C17A8C"/>
    <w:rsid w:val="00C17B79"/>
    <w:rsid w:val="00C17D7A"/>
    <w:rsid w:val="00C20149"/>
    <w:rsid w:val="00C211B8"/>
    <w:rsid w:val="00C21D8A"/>
    <w:rsid w:val="00C25573"/>
    <w:rsid w:val="00C25F79"/>
    <w:rsid w:val="00C26E3C"/>
    <w:rsid w:val="00C27078"/>
    <w:rsid w:val="00C31467"/>
    <w:rsid w:val="00C31BB7"/>
    <w:rsid w:val="00C31BE2"/>
    <w:rsid w:val="00C33F5C"/>
    <w:rsid w:val="00C34665"/>
    <w:rsid w:val="00C3743A"/>
    <w:rsid w:val="00C37BEA"/>
    <w:rsid w:val="00C41BD1"/>
    <w:rsid w:val="00C4259B"/>
    <w:rsid w:val="00C42D1F"/>
    <w:rsid w:val="00C45606"/>
    <w:rsid w:val="00C47B33"/>
    <w:rsid w:val="00C532FD"/>
    <w:rsid w:val="00C541E1"/>
    <w:rsid w:val="00C54292"/>
    <w:rsid w:val="00C54428"/>
    <w:rsid w:val="00C55501"/>
    <w:rsid w:val="00C574BF"/>
    <w:rsid w:val="00C61003"/>
    <w:rsid w:val="00C6164A"/>
    <w:rsid w:val="00C61734"/>
    <w:rsid w:val="00C63766"/>
    <w:rsid w:val="00C63F2A"/>
    <w:rsid w:val="00C641F2"/>
    <w:rsid w:val="00C64E3A"/>
    <w:rsid w:val="00C657AB"/>
    <w:rsid w:val="00C66C75"/>
    <w:rsid w:val="00C70B73"/>
    <w:rsid w:val="00C72271"/>
    <w:rsid w:val="00C7292C"/>
    <w:rsid w:val="00C72A23"/>
    <w:rsid w:val="00C7362B"/>
    <w:rsid w:val="00C7568D"/>
    <w:rsid w:val="00C762B6"/>
    <w:rsid w:val="00C765DE"/>
    <w:rsid w:val="00C765F6"/>
    <w:rsid w:val="00C77099"/>
    <w:rsid w:val="00C77180"/>
    <w:rsid w:val="00C771F9"/>
    <w:rsid w:val="00C77B0E"/>
    <w:rsid w:val="00C82636"/>
    <w:rsid w:val="00C86BD6"/>
    <w:rsid w:val="00C86CDA"/>
    <w:rsid w:val="00C8737B"/>
    <w:rsid w:val="00C87C43"/>
    <w:rsid w:val="00C87CB3"/>
    <w:rsid w:val="00C90CE7"/>
    <w:rsid w:val="00C916D5"/>
    <w:rsid w:val="00C930B4"/>
    <w:rsid w:val="00C93A2D"/>
    <w:rsid w:val="00C943E5"/>
    <w:rsid w:val="00C94EF0"/>
    <w:rsid w:val="00C966FF"/>
    <w:rsid w:val="00C96764"/>
    <w:rsid w:val="00C96903"/>
    <w:rsid w:val="00C96996"/>
    <w:rsid w:val="00C97545"/>
    <w:rsid w:val="00C9779C"/>
    <w:rsid w:val="00C97851"/>
    <w:rsid w:val="00C97D4C"/>
    <w:rsid w:val="00C97DD6"/>
    <w:rsid w:val="00CA0512"/>
    <w:rsid w:val="00CA1644"/>
    <w:rsid w:val="00CA18AA"/>
    <w:rsid w:val="00CA1972"/>
    <w:rsid w:val="00CA1A95"/>
    <w:rsid w:val="00CA25C0"/>
    <w:rsid w:val="00CA328B"/>
    <w:rsid w:val="00CA33DC"/>
    <w:rsid w:val="00CA3728"/>
    <w:rsid w:val="00CA4492"/>
    <w:rsid w:val="00CA4885"/>
    <w:rsid w:val="00CA591A"/>
    <w:rsid w:val="00CA5BC9"/>
    <w:rsid w:val="00CA5EC6"/>
    <w:rsid w:val="00CA6196"/>
    <w:rsid w:val="00CA6AB8"/>
    <w:rsid w:val="00CA7963"/>
    <w:rsid w:val="00CA7CED"/>
    <w:rsid w:val="00CB06B7"/>
    <w:rsid w:val="00CB0BB1"/>
    <w:rsid w:val="00CB2BA9"/>
    <w:rsid w:val="00CB35A4"/>
    <w:rsid w:val="00CB4101"/>
    <w:rsid w:val="00CB5D1C"/>
    <w:rsid w:val="00CB5F59"/>
    <w:rsid w:val="00CB6899"/>
    <w:rsid w:val="00CB7938"/>
    <w:rsid w:val="00CC0064"/>
    <w:rsid w:val="00CC014C"/>
    <w:rsid w:val="00CC0325"/>
    <w:rsid w:val="00CC05E3"/>
    <w:rsid w:val="00CC099F"/>
    <w:rsid w:val="00CC16CA"/>
    <w:rsid w:val="00CC2287"/>
    <w:rsid w:val="00CC3325"/>
    <w:rsid w:val="00CC3B68"/>
    <w:rsid w:val="00CC65AB"/>
    <w:rsid w:val="00CD17BD"/>
    <w:rsid w:val="00CD32DE"/>
    <w:rsid w:val="00CD3366"/>
    <w:rsid w:val="00CD47D3"/>
    <w:rsid w:val="00CD4970"/>
    <w:rsid w:val="00CD4C9D"/>
    <w:rsid w:val="00CD5868"/>
    <w:rsid w:val="00CD64C4"/>
    <w:rsid w:val="00CD70F7"/>
    <w:rsid w:val="00CE0872"/>
    <w:rsid w:val="00CE0C0D"/>
    <w:rsid w:val="00CE128A"/>
    <w:rsid w:val="00CE184B"/>
    <w:rsid w:val="00CE3915"/>
    <w:rsid w:val="00CE492D"/>
    <w:rsid w:val="00CE4B58"/>
    <w:rsid w:val="00CE4D9E"/>
    <w:rsid w:val="00CE4FE3"/>
    <w:rsid w:val="00CE57CF"/>
    <w:rsid w:val="00CE695E"/>
    <w:rsid w:val="00CF2029"/>
    <w:rsid w:val="00CF27F1"/>
    <w:rsid w:val="00CF2841"/>
    <w:rsid w:val="00CF32B6"/>
    <w:rsid w:val="00CF3FA3"/>
    <w:rsid w:val="00CF50E1"/>
    <w:rsid w:val="00CF5484"/>
    <w:rsid w:val="00CF5F27"/>
    <w:rsid w:val="00CF7D29"/>
    <w:rsid w:val="00D022E9"/>
    <w:rsid w:val="00D03DAE"/>
    <w:rsid w:val="00D04B5F"/>
    <w:rsid w:val="00D0577E"/>
    <w:rsid w:val="00D070E6"/>
    <w:rsid w:val="00D10225"/>
    <w:rsid w:val="00D115EE"/>
    <w:rsid w:val="00D11CAE"/>
    <w:rsid w:val="00D11F3D"/>
    <w:rsid w:val="00D12225"/>
    <w:rsid w:val="00D12702"/>
    <w:rsid w:val="00D156F1"/>
    <w:rsid w:val="00D161D7"/>
    <w:rsid w:val="00D16C9A"/>
    <w:rsid w:val="00D1705E"/>
    <w:rsid w:val="00D17D2E"/>
    <w:rsid w:val="00D22D11"/>
    <w:rsid w:val="00D23C24"/>
    <w:rsid w:val="00D24348"/>
    <w:rsid w:val="00D245F8"/>
    <w:rsid w:val="00D24AC1"/>
    <w:rsid w:val="00D254AD"/>
    <w:rsid w:val="00D26646"/>
    <w:rsid w:val="00D27BA9"/>
    <w:rsid w:val="00D301B9"/>
    <w:rsid w:val="00D30E33"/>
    <w:rsid w:val="00D30EAA"/>
    <w:rsid w:val="00D32CD4"/>
    <w:rsid w:val="00D34068"/>
    <w:rsid w:val="00D3483B"/>
    <w:rsid w:val="00D34E7C"/>
    <w:rsid w:val="00D357FA"/>
    <w:rsid w:val="00D35DE6"/>
    <w:rsid w:val="00D37504"/>
    <w:rsid w:val="00D37EFE"/>
    <w:rsid w:val="00D407B1"/>
    <w:rsid w:val="00D412EE"/>
    <w:rsid w:val="00D4139D"/>
    <w:rsid w:val="00D414EB"/>
    <w:rsid w:val="00D4260F"/>
    <w:rsid w:val="00D44951"/>
    <w:rsid w:val="00D45EEE"/>
    <w:rsid w:val="00D46BD3"/>
    <w:rsid w:val="00D47CFC"/>
    <w:rsid w:val="00D50599"/>
    <w:rsid w:val="00D51651"/>
    <w:rsid w:val="00D51F60"/>
    <w:rsid w:val="00D540AB"/>
    <w:rsid w:val="00D55AEE"/>
    <w:rsid w:val="00D602BA"/>
    <w:rsid w:val="00D60BF5"/>
    <w:rsid w:val="00D60E30"/>
    <w:rsid w:val="00D61758"/>
    <w:rsid w:val="00D61898"/>
    <w:rsid w:val="00D61DA1"/>
    <w:rsid w:val="00D62689"/>
    <w:rsid w:val="00D62F3C"/>
    <w:rsid w:val="00D63A33"/>
    <w:rsid w:val="00D63F37"/>
    <w:rsid w:val="00D6501D"/>
    <w:rsid w:val="00D661C3"/>
    <w:rsid w:val="00D667E5"/>
    <w:rsid w:val="00D67AE9"/>
    <w:rsid w:val="00D70EB3"/>
    <w:rsid w:val="00D71140"/>
    <w:rsid w:val="00D714BB"/>
    <w:rsid w:val="00D71FA5"/>
    <w:rsid w:val="00D73E95"/>
    <w:rsid w:val="00D74FEF"/>
    <w:rsid w:val="00D7508E"/>
    <w:rsid w:val="00D752E7"/>
    <w:rsid w:val="00D75C4F"/>
    <w:rsid w:val="00D765E8"/>
    <w:rsid w:val="00D7799E"/>
    <w:rsid w:val="00D810D5"/>
    <w:rsid w:val="00D811D9"/>
    <w:rsid w:val="00D81CC2"/>
    <w:rsid w:val="00D81F50"/>
    <w:rsid w:val="00D836A3"/>
    <w:rsid w:val="00D85778"/>
    <w:rsid w:val="00D85CF6"/>
    <w:rsid w:val="00D860A8"/>
    <w:rsid w:val="00D872E8"/>
    <w:rsid w:val="00D8731D"/>
    <w:rsid w:val="00D91004"/>
    <w:rsid w:val="00D9120B"/>
    <w:rsid w:val="00D92A77"/>
    <w:rsid w:val="00D92EBA"/>
    <w:rsid w:val="00D92F53"/>
    <w:rsid w:val="00D94511"/>
    <w:rsid w:val="00D95399"/>
    <w:rsid w:val="00D96062"/>
    <w:rsid w:val="00D9646D"/>
    <w:rsid w:val="00D96757"/>
    <w:rsid w:val="00D96E71"/>
    <w:rsid w:val="00DA0881"/>
    <w:rsid w:val="00DA090B"/>
    <w:rsid w:val="00DA0D62"/>
    <w:rsid w:val="00DA0E89"/>
    <w:rsid w:val="00DA3291"/>
    <w:rsid w:val="00DA4873"/>
    <w:rsid w:val="00DA4AD5"/>
    <w:rsid w:val="00DA4E5B"/>
    <w:rsid w:val="00DA5604"/>
    <w:rsid w:val="00DA5A14"/>
    <w:rsid w:val="00DA6942"/>
    <w:rsid w:val="00DA7117"/>
    <w:rsid w:val="00DB1DB1"/>
    <w:rsid w:val="00DB234B"/>
    <w:rsid w:val="00DB3A70"/>
    <w:rsid w:val="00DB3C6B"/>
    <w:rsid w:val="00DB3E4F"/>
    <w:rsid w:val="00DB49C3"/>
    <w:rsid w:val="00DB6375"/>
    <w:rsid w:val="00DB71F8"/>
    <w:rsid w:val="00DC2DA7"/>
    <w:rsid w:val="00DC39C2"/>
    <w:rsid w:val="00DC3B6E"/>
    <w:rsid w:val="00DC3BEB"/>
    <w:rsid w:val="00DC3F60"/>
    <w:rsid w:val="00DC49A5"/>
    <w:rsid w:val="00DC6633"/>
    <w:rsid w:val="00DD4FDF"/>
    <w:rsid w:val="00DD51C1"/>
    <w:rsid w:val="00DD5BFC"/>
    <w:rsid w:val="00DD5FF0"/>
    <w:rsid w:val="00DD66BE"/>
    <w:rsid w:val="00DD74E8"/>
    <w:rsid w:val="00DD7532"/>
    <w:rsid w:val="00DD7860"/>
    <w:rsid w:val="00DD7870"/>
    <w:rsid w:val="00DD7B21"/>
    <w:rsid w:val="00DD7B5E"/>
    <w:rsid w:val="00DD7ED6"/>
    <w:rsid w:val="00DE0029"/>
    <w:rsid w:val="00DE2B35"/>
    <w:rsid w:val="00DE3724"/>
    <w:rsid w:val="00DE60A6"/>
    <w:rsid w:val="00DE6679"/>
    <w:rsid w:val="00DE6CF5"/>
    <w:rsid w:val="00DE7C9E"/>
    <w:rsid w:val="00DF0148"/>
    <w:rsid w:val="00DF08BA"/>
    <w:rsid w:val="00DF0976"/>
    <w:rsid w:val="00DF0E26"/>
    <w:rsid w:val="00DF1CC3"/>
    <w:rsid w:val="00DF28B9"/>
    <w:rsid w:val="00DF2B92"/>
    <w:rsid w:val="00DF569F"/>
    <w:rsid w:val="00E00292"/>
    <w:rsid w:val="00E012CD"/>
    <w:rsid w:val="00E01DAD"/>
    <w:rsid w:val="00E06E69"/>
    <w:rsid w:val="00E112B0"/>
    <w:rsid w:val="00E15AA1"/>
    <w:rsid w:val="00E160A0"/>
    <w:rsid w:val="00E16A42"/>
    <w:rsid w:val="00E20679"/>
    <w:rsid w:val="00E21591"/>
    <w:rsid w:val="00E24424"/>
    <w:rsid w:val="00E24D3D"/>
    <w:rsid w:val="00E24E0B"/>
    <w:rsid w:val="00E25ED7"/>
    <w:rsid w:val="00E26092"/>
    <w:rsid w:val="00E2701C"/>
    <w:rsid w:val="00E302D2"/>
    <w:rsid w:val="00E327D9"/>
    <w:rsid w:val="00E33BDB"/>
    <w:rsid w:val="00E367CA"/>
    <w:rsid w:val="00E368ED"/>
    <w:rsid w:val="00E41F87"/>
    <w:rsid w:val="00E4201C"/>
    <w:rsid w:val="00E42374"/>
    <w:rsid w:val="00E43E39"/>
    <w:rsid w:val="00E45106"/>
    <w:rsid w:val="00E45451"/>
    <w:rsid w:val="00E46A47"/>
    <w:rsid w:val="00E4785A"/>
    <w:rsid w:val="00E50B26"/>
    <w:rsid w:val="00E50E18"/>
    <w:rsid w:val="00E5169A"/>
    <w:rsid w:val="00E5172C"/>
    <w:rsid w:val="00E5245B"/>
    <w:rsid w:val="00E5254B"/>
    <w:rsid w:val="00E52898"/>
    <w:rsid w:val="00E548D7"/>
    <w:rsid w:val="00E557A7"/>
    <w:rsid w:val="00E55A2D"/>
    <w:rsid w:val="00E610FA"/>
    <w:rsid w:val="00E6274C"/>
    <w:rsid w:val="00E63153"/>
    <w:rsid w:val="00E63158"/>
    <w:rsid w:val="00E65341"/>
    <w:rsid w:val="00E6549D"/>
    <w:rsid w:val="00E66A5A"/>
    <w:rsid w:val="00E66A6E"/>
    <w:rsid w:val="00E6709F"/>
    <w:rsid w:val="00E72FCD"/>
    <w:rsid w:val="00E732C9"/>
    <w:rsid w:val="00E740F3"/>
    <w:rsid w:val="00E759D5"/>
    <w:rsid w:val="00E75DED"/>
    <w:rsid w:val="00E75E18"/>
    <w:rsid w:val="00E77A25"/>
    <w:rsid w:val="00E77F4A"/>
    <w:rsid w:val="00E80F1B"/>
    <w:rsid w:val="00E8164E"/>
    <w:rsid w:val="00E82287"/>
    <w:rsid w:val="00E82DEF"/>
    <w:rsid w:val="00E83877"/>
    <w:rsid w:val="00E84573"/>
    <w:rsid w:val="00E84F6E"/>
    <w:rsid w:val="00E84F89"/>
    <w:rsid w:val="00E867E0"/>
    <w:rsid w:val="00E90880"/>
    <w:rsid w:val="00E9296A"/>
    <w:rsid w:val="00E933E7"/>
    <w:rsid w:val="00E9365B"/>
    <w:rsid w:val="00E94E75"/>
    <w:rsid w:val="00E95326"/>
    <w:rsid w:val="00E96407"/>
    <w:rsid w:val="00E97879"/>
    <w:rsid w:val="00E97E57"/>
    <w:rsid w:val="00EA1BE9"/>
    <w:rsid w:val="00EA2BD2"/>
    <w:rsid w:val="00EA3694"/>
    <w:rsid w:val="00EA39FE"/>
    <w:rsid w:val="00EA4E7B"/>
    <w:rsid w:val="00EA5096"/>
    <w:rsid w:val="00EA6879"/>
    <w:rsid w:val="00EA6CBB"/>
    <w:rsid w:val="00EA72BF"/>
    <w:rsid w:val="00EA733D"/>
    <w:rsid w:val="00EA756D"/>
    <w:rsid w:val="00EB0F1F"/>
    <w:rsid w:val="00EB4A81"/>
    <w:rsid w:val="00EB4BC7"/>
    <w:rsid w:val="00EB6A3A"/>
    <w:rsid w:val="00EB6F3F"/>
    <w:rsid w:val="00EC2EE2"/>
    <w:rsid w:val="00EC353F"/>
    <w:rsid w:val="00EC356D"/>
    <w:rsid w:val="00EC4003"/>
    <w:rsid w:val="00EC42F5"/>
    <w:rsid w:val="00EC462F"/>
    <w:rsid w:val="00EC4C7F"/>
    <w:rsid w:val="00EC64CE"/>
    <w:rsid w:val="00EC680A"/>
    <w:rsid w:val="00EC7CE7"/>
    <w:rsid w:val="00ED0BEF"/>
    <w:rsid w:val="00ED0EEB"/>
    <w:rsid w:val="00ED2BBA"/>
    <w:rsid w:val="00ED350C"/>
    <w:rsid w:val="00ED37A4"/>
    <w:rsid w:val="00ED48DB"/>
    <w:rsid w:val="00ED5007"/>
    <w:rsid w:val="00ED5035"/>
    <w:rsid w:val="00ED67A9"/>
    <w:rsid w:val="00ED67DD"/>
    <w:rsid w:val="00ED6CF1"/>
    <w:rsid w:val="00EE0AA7"/>
    <w:rsid w:val="00EE15BB"/>
    <w:rsid w:val="00EE16B9"/>
    <w:rsid w:val="00EE2136"/>
    <w:rsid w:val="00EE3FB5"/>
    <w:rsid w:val="00EE5443"/>
    <w:rsid w:val="00EF0276"/>
    <w:rsid w:val="00EF0388"/>
    <w:rsid w:val="00EF0874"/>
    <w:rsid w:val="00EF12B8"/>
    <w:rsid w:val="00EF2895"/>
    <w:rsid w:val="00EF4921"/>
    <w:rsid w:val="00EF49CC"/>
    <w:rsid w:val="00EF52D9"/>
    <w:rsid w:val="00EF5598"/>
    <w:rsid w:val="00EF5E44"/>
    <w:rsid w:val="00EF74EF"/>
    <w:rsid w:val="00F041BF"/>
    <w:rsid w:val="00F0724D"/>
    <w:rsid w:val="00F07263"/>
    <w:rsid w:val="00F07A0F"/>
    <w:rsid w:val="00F101F8"/>
    <w:rsid w:val="00F105FD"/>
    <w:rsid w:val="00F107B4"/>
    <w:rsid w:val="00F11113"/>
    <w:rsid w:val="00F11D5E"/>
    <w:rsid w:val="00F12B90"/>
    <w:rsid w:val="00F1399D"/>
    <w:rsid w:val="00F13D9F"/>
    <w:rsid w:val="00F16004"/>
    <w:rsid w:val="00F170DC"/>
    <w:rsid w:val="00F17631"/>
    <w:rsid w:val="00F20FB3"/>
    <w:rsid w:val="00F21867"/>
    <w:rsid w:val="00F23225"/>
    <w:rsid w:val="00F23D11"/>
    <w:rsid w:val="00F24136"/>
    <w:rsid w:val="00F27C9A"/>
    <w:rsid w:val="00F31A66"/>
    <w:rsid w:val="00F3213F"/>
    <w:rsid w:val="00F32E12"/>
    <w:rsid w:val="00F342AA"/>
    <w:rsid w:val="00F34310"/>
    <w:rsid w:val="00F34D25"/>
    <w:rsid w:val="00F36D0B"/>
    <w:rsid w:val="00F370D8"/>
    <w:rsid w:val="00F37A2C"/>
    <w:rsid w:val="00F37D1E"/>
    <w:rsid w:val="00F4169A"/>
    <w:rsid w:val="00F41D21"/>
    <w:rsid w:val="00F41FB9"/>
    <w:rsid w:val="00F42736"/>
    <w:rsid w:val="00F431E3"/>
    <w:rsid w:val="00F4348C"/>
    <w:rsid w:val="00F50D14"/>
    <w:rsid w:val="00F50E6A"/>
    <w:rsid w:val="00F5223A"/>
    <w:rsid w:val="00F56C51"/>
    <w:rsid w:val="00F56FA0"/>
    <w:rsid w:val="00F570FC"/>
    <w:rsid w:val="00F57126"/>
    <w:rsid w:val="00F60A41"/>
    <w:rsid w:val="00F61CCF"/>
    <w:rsid w:val="00F61CEE"/>
    <w:rsid w:val="00F62504"/>
    <w:rsid w:val="00F62D8A"/>
    <w:rsid w:val="00F6625A"/>
    <w:rsid w:val="00F662A3"/>
    <w:rsid w:val="00F6636A"/>
    <w:rsid w:val="00F66377"/>
    <w:rsid w:val="00F66BAE"/>
    <w:rsid w:val="00F719F3"/>
    <w:rsid w:val="00F7232F"/>
    <w:rsid w:val="00F730FA"/>
    <w:rsid w:val="00F738A3"/>
    <w:rsid w:val="00F73D09"/>
    <w:rsid w:val="00F74D73"/>
    <w:rsid w:val="00F7567E"/>
    <w:rsid w:val="00F760E3"/>
    <w:rsid w:val="00F78544"/>
    <w:rsid w:val="00F834BF"/>
    <w:rsid w:val="00F84281"/>
    <w:rsid w:val="00F84E3F"/>
    <w:rsid w:val="00F86114"/>
    <w:rsid w:val="00F86702"/>
    <w:rsid w:val="00F86981"/>
    <w:rsid w:val="00F879BF"/>
    <w:rsid w:val="00F90278"/>
    <w:rsid w:val="00F9069C"/>
    <w:rsid w:val="00F90CFE"/>
    <w:rsid w:val="00F90FC8"/>
    <w:rsid w:val="00F92A77"/>
    <w:rsid w:val="00F94107"/>
    <w:rsid w:val="00F951C6"/>
    <w:rsid w:val="00F95BC3"/>
    <w:rsid w:val="00F961F0"/>
    <w:rsid w:val="00F96E50"/>
    <w:rsid w:val="00F9715D"/>
    <w:rsid w:val="00F97BA5"/>
    <w:rsid w:val="00FA0251"/>
    <w:rsid w:val="00FA0BB8"/>
    <w:rsid w:val="00FA2D43"/>
    <w:rsid w:val="00FA3683"/>
    <w:rsid w:val="00FA3B3C"/>
    <w:rsid w:val="00FA3ED5"/>
    <w:rsid w:val="00FA45CC"/>
    <w:rsid w:val="00FA631E"/>
    <w:rsid w:val="00FB01A2"/>
    <w:rsid w:val="00FB0EAE"/>
    <w:rsid w:val="00FB23BC"/>
    <w:rsid w:val="00FB247F"/>
    <w:rsid w:val="00FB2AFF"/>
    <w:rsid w:val="00FB2F72"/>
    <w:rsid w:val="00FB32F4"/>
    <w:rsid w:val="00FB3DDB"/>
    <w:rsid w:val="00FB48DD"/>
    <w:rsid w:val="00FB5525"/>
    <w:rsid w:val="00FB671A"/>
    <w:rsid w:val="00FB7FC4"/>
    <w:rsid w:val="00FC0025"/>
    <w:rsid w:val="00FC004D"/>
    <w:rsid w:val="00FC13E0"/>
    <w:rsid w:val="00FC174C"/>
    <w:rsid w:val="00FC1D7A"/>
    <w:rsid w:val="00FC2298"/>
    <w:rsid w:val="00FC2A33"/>
    <w:rsid w:val="00FC2AE8"/>
    <w:rsid w:val="00FC2D9F"/>
    <w:rsid w:val="00FC460D"/>
    <w:rsid w:val="00FC76E6"/>
    <w:rsid w:val="00FD0967"/>
    <w:rsid w:val="00FD2204"/>
    <w:rsid w:val="00FD3687"/>
    <w:rsid w:val="00FD48D4"/>
    <w:rsid w:val="00FD6332"/>
    <w:rsid w:val="00FD63D7"/>
    <w:rsid w:val="00FD74EC"/>
    <w:rsid w:val="00FE02A3"/>
    <w:rsid w:val="00FE1080"/>
    <w:rsid w:val="00FE1387"/>
    <w:rsid w:val="00FE1D86"/>
    <w:rsid w:val="00FE37F7"/>
    <w:rsid w:val="00FE4E00"/>
    <w:rsid w:val="00FE6F09"/>
    <w:rsid w:val="00FE784A"/>
    <w:rsid w:val="00FF0E39"/>
    <w:rsid w:val="00FF3911"/>
    <w:rsid w:val="00FF4202"/>
    <w:rsid w:val="00FF441E"/>
    <w:rsid w:val="00FF4AEC"/>
    <w:rsid w:val="00FF4C41"/>
    <w:rsid w:val="00FF51B0"/>
    <w:rsid w:val="00FF5241"/>
    <w:rsid w:val="00FF5416"/>
    <w:rsid w:val="00FF553D"/>
    <w:rsid w:val="00FF637C"/>
    <w:rsid w:val="00FF7C86"/>
    <w:rsid w:val="01265288"/>
    <w:rsid w:val="014832C5"/>
    <w:rsid w:val="019F15D0"/>
    <w:rsid w:val="01A7DEE5"/>
    <w:rsid w:val="01C021E8"/>
    <w:rsid w:val="01F186CA"/>
    <w:rsid w:val="0234F1C8"/>
    <w:rsid w:val="0236D5C3"/>
    <w:rsid w:val="02600C47"/>
    <w:rsid w:val="0306F200"/>
    <w:rsid w:val="036976E3"/>
    <w:rsid w:val="038D572B"/>
    <w:rsid w:val="039EEB96"/>
    <w:rsid w:val="03C85290"/>
    <w:rsid w:val="0423ED73"/>
    <w:rsid w:val="04670FD1"/>
    <w:rsid w:val="046A7936"/>
    <w:rsid w:val="049452CC"/>
    <w:rsid w:val="04BEC8B1"/>
    <w:rsid w:val="04C407BF"/>
    <w:rsid w:val="04FBFC30"/>
    <w:rsid w:val="0505EAE7"/>
    <w:rsid w:val="0520BDB8"/>
    <w:rsid w:val="054BB29C"/>
    <w:rsid w:val="05724678"/>
    <w:rsid w:val="05AB0E7E"/>
    <w:rsid w:val="05C249A6"/>
    <w:rsid w:val="05C6571D"/>
    <w:rsid w:val="0664C366"/>
    <w:rsid w:val="06868009"/>
    <w:rsid w:val="06D3A385"/>
    <w:rsid w:val="06FA949C"/>
    <w:rsid w:val="076AB57A"/>
    <w:rsid w:val="077F4ECC"/>
    <w:rsid w:val="0788F6D5"/>
    <w:rsid w:val="079684E9"/>
    <w:rsid w:val="0874299F"/>
    <w:rsid w:val="089CBDF1"/>
    <w:rsid w:val="08B7A85F"/>
    <w:rsid w:val="08FBC926"/>
    <w:rsid w:val="092992AA"/>
    <w:rsid w:val="09576C93"/>
    <w:rsid w:val="097218F9"/>
    <w:rsid w:val="0978511B"/>
    <w:rsid w:val="099BB810"/>
    <w:rsid w:val="09B54055"/>
    <w:rsid w:val="09CB33CD"/>
    <w:rsid w:val="0A2B395D"/>
    <w:rsid w:val="0A361817"/>
    <w:rsid w:val="0A368B30"/>
    <w:rsid w:val="0AE23891"/>
    <w:rsid w:val="0B270692"/>
    <w:rsid w:val="0B5109A9"/>
    <w:rsid w:val="0B66D1FC"/>
    <w:rsid w:val="0B881EBA"/>
    <w:rsid w:val="0BAE519D"/>
    <w:rsid w:val="0C558B1C"/>
    <w:rsid w:val="0CABB47B"/>
    <w:rsid w:val="0CB83F2B"/>
    <w:rsid w:val="0CECFDDA"/>
    <w:rsid w:val="0D5BF402"/>
    <w:rsid w:val="0D882881"/>
    <w:rsid w:val="0D9D2C96"/>
    <w:rsid w:val="0DA254DB"/>
    <w:rsid w:val="0DC6913B"/>
    <w:rsid w:val="0DC751D8"/>
    <w:rsid w:val="0DCF3A49"/>
    <w:rsid w:val="0DDA52E8"/>
    <w:rsid w:val="0DE3A3C4"/>
    <w:rsid w:val="0E93F703"/>
    <w:rsid w:val="0E94FA96"/>
    <w:rsid w:val="0EA70206"/>
    <w:rsid w:val="0EF768F2"/>
    <w:rsid w:val="0F2A915A"/>
    <w:rsid w:val="0F2B72FC"/>
    <w:rsid w:val="0F32290A"/>
    <w:rsid w:val="0F6E9FFC"/>
    <w:rsid w:val="1070949C"/>
    <w:rsid w:val="1071658A"/>
    <w:rsid w:val="107A6DAD"/>
    <w:rsid w:val="10F92D06"/>
    <w:rsid w:val="10FD279B"/>
    <w:rsid w:val="110C2775"/>
    <w:rsid w:val="1114D25B"/>
    <w:rsid w:val="11359EDC"/>
    <w:rsid w:val="1138C055"/>
    <w:rsid w:val="115488B5"/>
    <w:rsid w:val="11959AF3"/>
    <w:rsid w:val="11A6DCD1"/>
    <w:rsid w:val="11FFC250"/>
    <w:rsid w:val="121D547E"/>
    <w:rsid w:val="1235A70B"/>
    <w:rsid w:val="1284106B"/>
    <w:rsid w:val="12A79A65"/>
    <w:rsid w:val="12E75AEF"/>
    <w:rsid w:val="1311E7DE"/>
    <w:rsid w:val="133493C7"/>
    <w:rsid w:val="133DB718"/>
    <w:rsid w:val="13531B1D"/>
    <w:rsid w:val="13798BD1"/>
    <w:rsid w:val="13DF733C"/>
    <w:rsid w:val="14460A1A"/>
    <w:rsid w:val="146442CC"/>
    <w:rsid w:val="14A261D7"/>
    <w:rsid w:val="1523DF37"/>
    <w:rsid w:val="15700ECA"/>
    <w:rsid w:val="158D1D29"/>
    <w:rsid w:val="158D1DE0"/>
    <w:rsid w:val="15ACD202"/>
    <w:rsid w:val="15C123D1"/>
    <w:rsid w:val="15D37C32"/>
    <w:rsid w:val="15F4E9F1"/>
    <w:rsid w:val="16350D98"/>
    <w:rsid w:val="16368D0F"/>
    <w:rsid w:val="16498E4E"/>
    <w:rsid w:val="16751F00"/>
    <w:rsid w:val="167574CA"/>
    <w:rsid w:val="16C50D79"/>
    <w:rsid w:val="16CCC293"/>
    <w:rsid w:val="172C45CC"/>
    <w:rsid w:val="17F8DC77"/>
    <w:rsid w:val="180A5B3A"/>
    <w:rsid w:val="180FFD3D"/>
    <w:rsid w:val="18460774"/>
    <w:rsid w:val="1860434D"/>
    <w:rsid w:val="18670D66"/>
    <w:rsid w:val="1869761E"/>
    <w:rsid w:val="18748304"/>
    <w:rsid w:val="18F6DC8B"/>
    <w:rsid w:val="190E117A"/>
    <w:rsid w:val="194664F5"/>
    <w:rsid w:val="197760B0"/>
    <w:rsid w:val="199204E7"/>
    <w:rsid w:val="19C7FB0C"/>
    <w:rsid w:val="1A11968D"/>
    <w:rsid w:val="1A1FCBCF"/>
    <w:rsid w:val="1A8747FC"/>
    <w:rsid w:val="1A9A3AF2"/>
    <w:rsid w:val="1AF1B808"/>
    <w:rsid w:val="1B28F373"/>
    <w:rsid w:val="1B683472"/>
    <w:rsid w:val="1B697A12"/>
    <w:rsid w:val="1B87EA0B"/>
    <w:rsid w:val="1BCF483B"/>
    <w:rsid w:val="1C13D027"/>
    <w:rsid w:val="1C6DE62C"/>
    <w:rsid w:val="1C94D55B"/>
    <w:rsid w:val="1D029E40"/>
    <w:rsid w:val="1D045286"/>
    <w:rsid w:val="1D237215"/>
    <w:rsid w:val="1D349F2A"/>
    <w:rsid w:val="1D890CB6"/>
    <w:rsid w:val="1DAAAD2F"/>
    <w:rsid w:val="1DEA833B"/>
    <w:rsid w:val="1E1ECF00"/>
    <w:rsid w:val="1E621E7F"/>
    <w:rsid w:val="1E689C73"/>
    <w:rsid w:val="1E747D7C"/>
    <w:rsid w:val="1EAE03BF"/>
    <w:rsid w:val="1F4B70E9"/>
    <w:rsid w:val="1FE35342"/>
    <w:rsid w:val="1FE536BD"/>
    <w:rsid w:val="1FE61C69"/>
    <w:rsid w:val="1FF4CF9A"/>
    <w:rsid w:val="2004EB05"/>
    <w:rsid w:val="205B5879"/>
    <w:rsid w:val="208F76DA"/>
    <w:rsid w:val="20A94913"/>
    <w:rsid w:val="20C3D639"/>
    <w:rsid w:val="214457DF"/>
    <w:rsid w:val="21A0161A"/>
    <w:rsid w:val="21B80F87"/>
    <w:rsid w:val="21D95178"/>
    <w:rsid w:val="22135984"/>
    <w:rsid w:val="2241AC61"/>
    <w:rsid w:val="22566426"/>
    <w:rsid w:val="228328A1"/>
    <w:rsid w:val="22A3804D"/>
    <w:rsid w:val="22C8EDA8"/>
    <w:rsid w:val="231AF404"/>
    <w:rsid w:val="233675E4"/>
    <w:rsid w:val="2383CC8D"/>
    <w:rsid w:val="23ABE2AE"/>
    <w:rsid w:val="23ACC4E1"/>
    <w:rsid w:val="23BF05E9"/>
    <w:rsid w:val="23FDB3B4"/>
    <w:rsid w:val="247488EA"/>
    <w:rsid w:val="2491B8CB"/>
    <w:rsid w:val="25141470"/>
    <w:rsid w:val="25307BBD"/>
    <w:rsid w:val="2562A058"/>
    <w:rsid w:val="2569CCF6"/>
    <w:rsid w:val="2587FC48"/>
    <w:rsid w:val="259CA6E8"/>
    <w:rsid w:val="25BEA738"/>
    <w:rsid w:val="25E95D4E"/>
    <w:rsid w:val="25EE337A"/>
    <w:rsid w:val="26AE74F3"/>
    <w:rsid w:val="26D0E553"/>
    <w:rsid w:val="26DFA865"/>
    <w:rsid w:val="26FDF6C2"/>
    <w:rsid w:val="27586AD4"/>
    <w:rsid w:val="27910454"/>
    <w:rsid w:val="27AAB819"/>
    <w:rsid w:val="27B925D8"/>
    <w:rsid w:val="27EBCABB"/>
    <w:rsid w:val="2873C0FC"/>
    <w:rsid w:val="2880FF52"/>
    <w:rsid w:val="28C35E1A"/>
    <w:rsid w:val="2952B05C"/>
    <w:rsid w:val="2A98044C"/>
    <w:rsid w:val="2B406902"/>
    <w:rsid w:val="2B5C3671"/>
    <w:rsid w:val="2B64E61A"/>
    <w:rsid w:val="2B6C396E"/>
    <w:rsid w:val="2B7C08A9"/>
    <w:rsid w:val="2B7CD3EF"/>
    <w:rsid w:val="2B9E7BB1"/>
    <w:rsid w:val="2BC64ABD"/>
    <w:rsid w:val="2BC9E5F8"/>
    <w:rsid w:val="2BCBC190"/>
    <w:rsid w:val="2BCD3F82"/>
    <w:rsid w:val="2CA8ADED"/>
    <w:rsid w:val="2CF7DBA1"/>
    <w:rsid w:val="2D0588E7"/>
    <w:rsid w:val="2D0F1444"/>
    <w:rsid w:val="2D17AA49"/>
    <w:rsid w:val="2D6478C5"/>
    <w:rsid w:val="2D804C44"/>
    <w:rsid w:val="2D8D4FFE"/>
    <w:rsid w:val="2DC8851A"/>
    <w:rsid w:val="2DD871F5"/>
    <w:rsid w:val="2E35E6CF"/>
    <w:rsid w:val="2EB8AE2E"/>
    <w:rsid w:val="2EF0032A"/>
    <w:rsid w:val="2EF8516D"/>
    <w:rsid w:val="2F0067A4"/>
    <w:rsid w:val="2F0B4BA6"/>
    <w:rsid w:val="2F0E9454"/>
    <w:rsid w:val="2F6E34BE"/>
    <w:rsid w:val="2FD36513"/>
    <w:rsid w:val="30216F80"/>
    <w:rsid w:val="302C1D5D"/>
    <w:rsid w:val="302D86CC"/>
    <w:rsid w:val="303DC1DC"/>
    <w:rsid w:val="30770CD4"/>
    <w:rsid w:val="30834F88"/>
    <w:rsid w:val="3097EF95"/>
    <w:rsid w:val="30AE0E88"/>
    <w:rsid w:val="30D411A2"/>
    <w:rsid w:val="30FFC879"/>
    <w:rsid w:val="31290FEB"/>
    <w:rsid w:val="313AA8E6"/>
    <w:rsid w:val="31441177"/>
    <w:rsid w:val="31A08958"/>
    <w:rsid w:val="31A1CC3B"/>
    <w:rsid w:val="31DC5342"/>
    <w:rsid w:val="31E1D8C4"/>
    <w:rsid w:val="31E76D00"/>
    <w:rsid w:val="3221419F"/>
    <w:rsid w:val="32246FAF"/>
    <w:rsid w:val="3233C864"/>
    <w:rsid w:val="3248194E"/>
    <w:rsid w:val="32A66045"/>
    <w:rsid w:val="335F5DFC"/>
    <w:rsid w:val="33AD7CD8"/>
    <w:rsid w:val="34107C7D"/>
    <w:rsid w:val="341ED653"/>
    <w:rsid w:val="345E7783"/>
    <w:rsid w:val="34BA69A5"/>
    <w:rsid w:val="34E9B759"/>
    <w:rsid w:val="351C9822"/>
    <w:rsid w:val="3566C2C8"/>
    <w:rsid w:val="360D6040"/>
    <w:rsid w:val="36649F98"/>
    <w:rsid w:val="3664FEA6"/>
    <w:rsid w:val="369E81FF"/>
    <w:rsid w:val="36DB1E50"/>
    <w:rsid w:val="36EEF9CF"/>
    <w:rsid w:val="37165CDB"/>
    <w:rsid w:val="37384FA8"/>
    <w:rsid w:val="373A480B"/>
    <w:rsid w:val="374AAA21"/>
    <w:rsid w:val="379D80FB"/>
    <w:rsid w:val="37D52403"/>
    <w:rsid w:val="37DBC9B4"/>
    <w:rsid w:val="37EF76BE"/>
    <w:rsid w:val="3840060B"/>
    <w:rsid w:val="38F7E983"/>
    <w:rsid w:val="3922A0FA"/>
    <w:rsid w:val="3939515C"/>
    <w:rsid w:val="39430275"/>
    <w:rsid w:val="395AF543"/>
    <w:rsid w:val="3983DDB9"/>
    <w:rsid w:val="39B22444"/>
    <w:rsid w:val="3A072154"/>
    <w:rsid w:val="3A960665"/>
    <w:rsid w:val="3AA74FE0"/>
    <w:rsid w:val="3AAC34E0"/>
    <w:rsid w:val="3AC05D83"/>
    <w:rsid w:val="3B4682BF"/>
    <w:rsid w:val="3B471ADE"/>
    <w:rsid w:val="3B903053"/>
    <w:rsid w:val="3BAE73FD"/>
    <w:rsid w:val="3C221651"/>
    <w:rsid w:val="3C313FAD"/>
    <w:rsid w:val="3C6995DB"/>
    <w:rsid w:val="3C70F21E"/>
    <w:rsid w:val="3C72CF4B"/>
    <w:rsid w:val="3CAEE958"/>
    <w:rsid w:val="3CB21BC3"/>
    <w:rsid w:val="3D252B24"/>
    <w:rsid w:val="3D4A445E"/>
    <w:rsid w:val="3D5BCBF0"/>
    <w:rsid w:val="3D6F940D"/>
    <w:rsid w:val="3D84BBCC"/>
    <w:rsid w:val="3DA33A7F"/>
    <w:rsid w:val="3DAD956E"/>
    <w:rsid w:val="3E0D05B0"/>
    <w:rsid w:val="3E29ED8A"/>
    <w:rsid w:val="3E4F2BE5"/>
    <w:rsid w:val="3E7D8800"/>
    <w:rsid w:val="3E8DD718"/>
    <w:rsid w:val="3EA2774E"/>
    <w:rsid w:val="3ED24E9A"/>
    <w:rsid w:val="3EDD5A11"/>
    <w:rsid w:val="3EE92C3A"/>
    <w:rsid w:val="3EFA0594"/>
    <w:rsid w:val="3F233E51"/>
    <w:rsid w:val="3F8B7C1A"/>
    <w:rsid w:val="3F9643A5"/>
    <w:rsid w:val="3FC2FC17"/>
    <w:rsid w:val="4039F8AB"/>
    <w:rsid w:val="403B79C8"/>
    <w:rsid w:val="405B3AF9"/>
    <w:rsid w:val="411C0A9E"/>
    <w:rsid w:val="411E3B1A"/>
    <w:rsid w:val="415BA2C5"/>
    <w:rsid w:val="4188E569"/>
    <w:rsid w:val="41AAAF09"/>
    <w:rsid w:val="41B53B6D"/>
    <w:rsid w:val="41DD79F2"/>
    <w:rsid w:val="41F38F22"/>
    <w:rsid w:val="41F8261B"/>
    <w:rsid w:val="42283A2E"/>
    <w:rsid w:val="42320F76"/>
    <w:rsid w:val="42539E75"/>
    <w:rsid w:val="426AC538"/>
    <w:rsid w:val="42C6F721"/>
    <w:rsid w:val="42E4E049"/>
    <w:rsid w:val="4308BDC6"/>
    <w:rsid w:val="431834E9"/>
    <w:rsid w:val="436652B0"/>
    <w:rsid w:val="43684F4A"/>
    <w:rsid w:val="43EE35F1"/>
    <w:rsid w:val="43EEFC1F"/>
    <w:rsid w:val="440B999D"/>
    <w:rsid w:val="442FD3B5"/>
    <w:rsid w:val="4467C12F"/>
    <w:rsid w:val="4480B0AA"/>
    <w:rsid w:val="44C1A92F"/>
    <w:rsid w:val="450A258E"/>
    <w:rsid w:val="45937B9B"/>
    <w:rsid w:val="46313DAC"/>
    <w:rsid w:val="466E88DF"/>
    <w:rsid w:val="46899AEA"/>
    <w:rsid w:val="46BF32AC"/>
    <w:rsid w:val="46CC0305"/>
    <w:rsid w:val="46F4B24B"/>
    <w:rsid w:val="472CD15D"/>
    <w:rsid w:val="473ED2A4"/>
    <w:rsid w:val="4747F485"/>
    <w:rsid w:val="4803D86F"/>
    <w:rsid w:val="483301D5"/>
    <w:rsid w:val="492AC6EA"/>
    <w:rsid w:val="493417BE"/>
    <w:rsid w:val="4970956A"/>
    <w:rsid w:val="497ACEF1"/>
    <w:rsid w:val="49B3BC36"/>
    <w:rsid w:val="49BCED1A"/>
    <w:rsid w:val="49FF807A"/>
    <w:rsid w:val="4A023A84"/>
    <w:rsid w:val="4A1237F7"/>
    <w:rsid w:val="4A154477"/>
    <w:rsid w:val="4A1DB80D"/>
    <w:rsid w:val="4A233227"/>
    <w:rsid w:val="4A43BE4D"/>
    <w:rsid w:val="4A64C208"/>
    <w:rsid w:val="4A917959"/>
    <w:rsid w:val="4AAA2AAD"/>
    <w:rsid w:val="4ABD30FF"/>
    <w:rsid w:val="4AD0F0B8"/>
    <w:rsid w:val="4AE50F9B"/>
    <w:rsid w:val="4B0571B4"/>
    <w:rsid w:val="4B16E7B2"/>
    <w:rsid w:val="4B18FBF1"/>
    <w:rsid w:val="4B5E7050"/>
    <w:rsid w:val="4BB74CE6"/>
    <w:rsid w:val="4BC1D410"/>
    <w:rsid w:val="4BF60E2C"/>
    <w:rsid w:val="4C084ABD"/>
    <w:rsid w:val="4C0ED7D7"/>
    <w:rsid w:val="4C18B222"/>
    <w:rsid w:val="4C20321F"/>
    <w:rsid w:val="4C3D535F"/>
    <w:rsid w:val="4C40EBF3"/>
    <w:rsid w:val="4C47C0A7"/>
    <w:rsid w:val="4CB08D5D"/>
    <w:rsid w:val="4CF19F88"/>
    <w:rsid w:val="4D1660D8"/>
    <w:rsid w:val="4D1B007E"/>
    <w:rsid w:val="4D830CCD"/>
    <w:rsid w:val="4DBC5122"/>
    <w:rsid w:val="4E3738F0"/>
    <w:rsid w:val="4E3D1276"/>
    <w:rsid w:val="4E3D5FBF"/>
    <w:rsid w:val="4EBCBE12"/>
    <w:rsid w:val="4F08A5F3"/>
    <w:rsid w:val="4F0BAEA3"/>
    <w:rsid w:val="4F2527F8"/>
    <w:rsid w:val="4F6D2BB4"/>
    <w:rsid w:val="4F6E2163"/>
    <w:rsid w:val="500C6615"/>
    <w:rsid w:val="50320373"/>
    <w:rsid w:val="503B9A7A"/>
    <w:rsid w:val="5072C597"/>
    <w:rsid w:val="5074592E"/>
    <w:rsid w:val="5076A055"/>
    <w:rsid w:val="5088DDCB"/>
    <w:rsid w:val="50EBB6A9"/>
    <w:rsid w:val="51540BA6"/>
    <w:rsid w:val="51543E77"/>
    <w:rsid w:val="516A5CB0"/>
    <w:rsid w:val="518D8F8D"/>
    <w:rsid w:val="51943D38"/>
    <w:rsid w:val="51E9AB5C"/>
    <w:rsid w:val="522ABF0E"/>
    <w:rsid w:val="52C20C27"/>
    <w:rsid w:val="53143B14"/>
    <w:rsid w:val="5347F5DB"/>
    <w:rsid w:val="534B6B8A"/>
    <w:rsid w:val="54198621"/>
    <w:rsid w:val="543FE77E"/>
    <w:rsid w:val="546C7985"/>
    <w:rsid w:val="55285332"/>
    <w:rsid w:val="5543D586"/>
    <w:rsid w:val="55BECA3D"/>
    <w:rsid w:val="55E4F5D6"/>
    <w:rsid w:val="55EAD940"/>
    <w:rsid w:val="56035D55"/>
    <w:rsid w:val="560F953F"/>
    <w:rsid w:val="56138E39"/>
    <w:rsid w:val="561BDB0F"/>
    <w:rsid w:val="56542DA7"/>
    <w:rsid w:val="56602677"/>
    <w:rsid w:val="5663EED5"/>
    <w:rsid w:val="56652502"/>
    <w:rsid w:val="5673BD34"/>
    <w:rsid w:val="569B11D2"/>
    <w:rsid w:val="570BE026"/>
    <w:rsid w:val="57135331"/>
    <w:rsid w:val="572AE75E"/>
    <w:rsid w:val="574035CC"/>
    <w:rsid w:val="5751C4EC"/>
    <w:rsid w:val="575FD98E"/>
    <w:rsid w:val="57D374EF"/>
    <w:rsid w:val="57F3C861"/>
    <w:rsid w:val="58280C32"/>
    <w:rsid w:val="58BBFEAA"/>
    <w:rsid w:val="58E334D9"/>
    <w:rsid w:val="593F3793"/>
    <w:rsid w:val="5972A60C"/>
    <w:rsid w:val="59C5B504"/>
    <w:rsid w:val="59F7583D"/>
    <w:rsid w:val="59FD7806"/>
    <w:rsid w:val="59FF45CE"/>
    <w:rsid w:val="5A15A444"/>
    <w:rsid w:val="5A361B30"/>
    <w:rsid w:val="5A55CFC9"/>
    <w:rsid w:val="5A77272C"/>
    <w:rsid w:val="5A83F1D6"/>
    <w:rsid w:val="5A8C5E12"/>
    <w:rsid w:val="5AB38369"/>
    <w:rsid w:val="5ADB8485"/>
    <w:rsid w:val="5B068EAD"/>
    <w:rsid w:val="5B3BBD65"/>
    <w:rsid w:val="5BC2D178"/>
    <w:rsid w:val="5C31D8E0"/>
    <w:rsid w:val="5C90AB82"/>
    <w:rsid w:val="5C94E7CE"/>
    <w:rsid w:val="5CB9B685"/>
    <w:rsid w:val="5CCCA9AA"/>
    <w:rsid w:val="5CDF7389"/>
    <w:rsid w:val="5CE78CC0"/>
    <w:rsid w:val="5D091189"/>
    <w:rsid w:val="5D63D92F"/>
    <w:rsid w:val="5D9353DF"/>
    <w:rsid w:val="5DBA658B"/>
    <w:rsid w:val="5E699B90"/>
    <w:rsid w:val="5ED04EAA"/>
    <w:rsid w:val="5EDC9555"/>
    <w:rsid w:val="5EE58394"/>
    <w:rsid w:val="5EEF017E"/>
    <w:rsid w:val="5F3EFE74"/>
    <w:rsid w:val="5F4E3087"/>
    <w:rsid w:val="5F5AE7D8"/>
    <w:rsid w:val="5F5C444F"/>
    <w:rsid w:val="5F8341FD"/>
    <w:rsid w:val="5F9B0899"/>
    <w:rsid w:val="5FA08F32"/>
    <w:rsid w:val="5FD4D1BC"/>
    <w:rsid w:val="5FEAE6EC"/>
    <w:rsid w:val="601DAE72"/>
    <w:rsid w:val="603AA9AB"/>
    <w:rsid w:val="60C77120"/>
    <w:rsid w:val="61269193"/>
    <w:rsid w:val="615B2E76"/>
    <w:rsid w:val="61800AC1"/>
    <w:rsid w:val="618E761E"/>
    <w:rsid w:val="61DFED1F"/>
    <w:rsid w:val="621012CA"/>
    <w:rsid w:val="6211C207"/>
    <w:rsid w:val="623B9FF1"/>
    <w:rsid w:val="62612307"/>
    <w:rsid w:val="627A19B5"/>
    <w:rsid w:val="62ECFE59"/>
    <w:rsid w:val="6314243E"/>
    <w:rsid w:val="63254EAB"/>
    <w:rsid w:val="6393DAA4"/>
    <w:rsid w:val="63A49904"/>
    <w:rsid w:val="63A87E94"/>
    <w:rsid w:val="63AFEC5F"/>
    <w:rsid w:val="63DD4C0A"/>
    <w:rsid w:val="63EF0352"/>
    <w:rsid w:val="6480AAEA"/>
    <w:rsid w:val="64A4ED10"/>
    <w:rsid w:val="64D768A4"/>
    <w:rsid w:val="64FBFFDC"/>
    <w:rsid w:val="65022525"/>
    <w:rsid w:val="6541CB53"/>
    <w:rsid w:val="6545E95C"/>
    <w:rsid w:val="657D63CC"/>
    <w:rsid w:val="659DD5C7"/>
    <w:rsid w:val="65B0950D"/>
    <w:rsid w:val="65B735FE"/>
    <w:rsid w:val="66297A5C"/>
    <w:rsid w:val="663E62FD"/>
    <w:rsid w:val="666BAE87"/>
    <w:rsid w:val="67494548"/>
    <w:rsid w:val="678876E0"/>
    <w:rsid w:val="681C9CDE"/>
    <w:rsid w:val="68344DE8"/>
    <w:rsid w:val="68429842"/>
    <w:rsid w:val="684474F9"/>
    <w:rsid w:val="688EA427"/>
    <w:rsid w:val="68AFB882"/>
    <w:rsid w:val="68E3C9D4"/>
    <w:rsid w:val="692141FE"/>
    <w:rsid w:val="696686B0"/>
    <w:rsid w:val="69B140D9"/>
    <w:rsid w:val="69E39F00"/>
    <w:rsid w:val="6A225F50"/>
    <w:rsid w:val="6A361279"/>
    <w:rsid w:val="6A3E9FC6"/>
    <w:rsid w:val="6A4B168E"/>
    <w:rsid w:val="6A5C6E4E"/>
    <w:rsid w:val="6A7B9BC4"/>
    <w:rsid w:val="6A806D77"/>
    <w:rsid w:val="6A94D416"/>
    <w:rsid w:val="6AB18C44"/>
    <w:rsid w:val="6B0B0048"/>
    <w:rsid w:val="6B1E5BF8"/>
    <w:rsid w:val="6B667007"/>
    <w:rsid w:val="6B674203"/>
    <w:rsid w:val="6B7004E8"/>
    <w:rsid w:val="6B9CC0D2"/>
    <w:rsid w:val="6BB2C02A"/>
    <w:rsid w:val="6BB6C1BF"/>
    <w:rsid w:val="6BE517C9"/>
    <w:rsid w:val="6CA85860"/>
    <w:rsid w:val="6CBC430C"/>
    <w:rsid w:val="6CE15656"/>
    <w:rsid w:val="6D30E983"/>
    <w:rsid w:val="6D3D28E9"/>
    <w:rsid w:val="6D77A7BE"/>
    <w:rsid w:val="6E757EA2"/>
    <w:rsid w:val="6E9A5B3E"/>
    <w:rsid w:val="6EA002F8"/>
    <w:rsid w:val="6EBE5FC7"/>
    <w:rsid w:val="6F1124E6"/>
    <w:rsid w:val="6F4D4482"/>
    <w:rsid w:val="6F6A835F"/>
    <w:rsid w:val="6FFC879D"/>
    <w:rsid w:val="7012F43E"/>
    <w:rsid w:val="708B7120"/>
    <w:rsid w:val="70A3AA3E"/>
    <w:rsid w:val="70B6C566"/>
    <w:rsid w:val="70E59CDA"/>
    <w:rsid w:val="71140632"/>
    <w:rsid w:val="712B860A"/>
    <w:rsid w:val="71706550"/>
    <w:rsid w:val="719812F0"/>
    <w:rsid w:val="71C360D8"/>
    <w:rsid w:val="71D7D672"/>
    <w:rsid w:val="71F54B9C"/>
    <w:rsid w:val="725ABBFA"/>
    <w:rsid w:val="726B33E8"/>
    <w:rsid w:val="72ABFF7E"/>
    <w:rsid w:val="72BFB088"/>
    <w:rsid w:val="731FDC79"/>
    <w:rsid w:val="7329809E"/>
    <w:rsid w:val="732BDAAA"/>
    <w:rsid w:val="733799A2"/>
    <w:rsid w:val="734611D9"/>
    <w:rsid w:val="737ED306"/>
    <w:rsid w:val="73B6B564"/>
    <w:rsid w:val="74269D76"/>
    <w:rsid w:val="7427B6D7"/>
    <w:rsid w:val="744F79AD"/>
    <w:rsid w:val="75001CB1"/>
    <w:rsid w:val="7545501F"/>
    <w:rsid w:val="755DE5D0"/>
    <w:rsid w:val="758A7C45"/>
    <w:rsid w:val="758C9A45"/>
    <w:rsid w:val="7591CAC7"/>
    <w:rsid w:val="75A1465C"/>
    <w:rsid w:val="75B66F4B"/>
    <w:rsid w:val="75BB1049"/>
    <w:rsid w:val="75CC5148"/>
    <w:rsid w:val="75D5E099"/>
    <w:rsid w:val="75EE82DF"/>
    <w:rsid w:val="75F0733B"/>
    <w:rsid w:val="76780D1A"/>
    <w:rsid w:val="76884F65"/>
    <w:rsid w:val="76CD4292"/>
    <w:rsid w:val="76E1EDCE"/>
    <w:rsid w:val="76F17A0D"/>
    <w:rsid w:val="77B3DD21"/>
    <w:rsid w:val="77CC22BF"/>
    <w:rsid w:val="77E72621"/>
    <w:rsid w:val="77F58C2E"/>
    <w:rsid w:val="77FCF1C1"/>
    <w:rsid w:val="7836E881"/>
    <w:rsid w:val="7872E6FD"/>
    <w:rsid w:val="787C4807"/>
    <w:rsid w:val="787EC7C9"/>
    <w:rsid w:val="78AAEF7D"/>
    <w:rsid w:val="79029943"/>
    <w:rsid w:val="790D0C6E"/>
    <w:rsid w:val="79590500"/>
    <w:rsid w:val="799F3B3F"/>
    <w:rsid w:val="79B419D5"/>
    <w:rsid w:val="7A268D15"/>
    <w:rsid w:val="7A2D64B3"/>
    <w:rsid w:val="7A6AA20A"/>
    <w:rsid w:val="7A75A7F0"/>
    <w:rsid w:val="7A76DC55"/>
    <w:rsid w:val="7ACC2DE1"/>
    <w:rsid w:val="7B07D261"/>
    <w:rsid w:val="7B2C5DC5"/>
    <w:rsid w:val="7B4251BA"/>
    <w:rsid w:val="7B42AB87"/>
    <w:rsid w:val="7B71249D"/>
    <w:rsid w:val="7BA95538"/>
    <w:rsid w:val="7BB9BDAF"/>
    <w:rsid w:val="7BEFEA86"/>
    <w:rsid w:val="7C557BFB"/>
    <w:rsid w:val="7C5BB1B4"/>
    <w:rsid w:val="7C626073"/>
    <w:rsid w:val="7CB0EE40"/>
    <w:rsid w:val="7CBE1B5A"/>
    <w:rsid w:val="7CE4EB1C"/>
    <w:rsid w:val="7CECAA85"/>
    <w:rsid w:val="7D0FDF41"/>
    <w:rsid w:val="7D112980"/>
    <w:rsid w:val="7D22645C"/>
    <w:rsid w:val="7D2CBB3A"/>
    <w:rsid w:val="7D35C49B"/>
    <w:rsid w:val="7D3BE8B8"/>
    <w:rsid w:val="7D92CBE6"/>
    <w:rsid w:val="7DE5A5F8"/>
    <w:rsid w:val="7E361BC3"/>
    <w:rsid w:val="7E7E7B96"/>
    <w:rsid w:val="7E89EE2E"/>
    <w:rsid w:val="7EA89514"/>
    <w:rsid w:val="7EB01B6D"/>
    <w:rsid w:val="7EBC627C"/>
    <w:rsid w:val="7EF34863"/>
    <w:rsid w:val="7F3E6906"/>
    <w:rsid w:val="7F55AF4F"/>
    <w:rsid w:val="7FE8DB2B"/>
    <w:rsid w:val="7FEC6BDA"/>
    <w:rsid w:val="7FEE0E21"/>
    <w:rsid w:val="7FF816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A0E8B"/>
  <w14:defaultImageDpi w14:val="32767"/>
  <w15:chartTrackingRefBased/>
  <w15:docId w15:val="{DB5D37C1-524A-49B3-8EE5-1169A6D8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2"/>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3"/>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3"/>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4"/>
      </w:numPr>
      <w:tabs>
        <w:tab w:val="clear" w:pos="1492"/>
        <w:tab w:val="left" w:pos="1304"/>
      </w:tabs>
    </w:pPr>
  </w:style>
  <w:style w:type="paragraph" w:styleId="ListNumber">
    <w:name w:val="List Number"/>
    <w:basedOn w:val="Normal"/>
    <w:rsid w:val="00C8737B"/>
    <w:pPr>
      <w:numPr>
        <w:numId w:val="5"/>
      </w:numPr>
    </w:pPr>
  </w:style>
  <w:style w:type="paragraph" w:styleId="ListNumber2">
    <w:name w:val="List Number 2"/>
    <w:basedOn w:val="Normal"/>
    <w:rsid w:val="00C8737B"/>
    <w:pPr>
      <w:numPr>
        <w:numId w:val="6"/>
      </w:numPr>
    </w:pPr>
  </w:style>
  <w:style w:type="paragraph" w:styleId="ListNumber3">
    <w:name w:val="List Number 3"/>
    <w:basedOn w:val="Normal"/>
    <w:rsid w:val="00C8737B"/>
    <w:pPr>
      <w:numPr>
        <w:numId w:val="7"/>
      </w:numPr>
    </w:pPr>
  </w:style>
  <w:style w:type="paragraph" w:styleId="ListNumber4">
    <w:name w:val="List Number 4"/>
    <w:basedOn w:val="Normal"/>
    <w:rsid w:val="00C8737B"/>
    <w:pPr>
      <w:numPr>
        <w:numId w:val="8"/>
      </w:numPr>
    </w:pPr>
  </w:style>
  <w:style w:type="paragraph" w:styleId="ListNumber5">
    <w:name w:val="List Number 5"/>
    <w:basedOn w:val="Normal"/>
    <w:rsid w:val="00C8737B"/>
    <w:pPr>
      <w:numPr>
        <w:numId w:val="9"/>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uiPriority w:val="22"/>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uiPriority w:val="39"/>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uiPriority w:val="39"/>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10"/>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10"/>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iPriority w:val="99"/>
    <w:semiHidden/>
    <w:unhideWhenUsed/>
    <w:rsid w:val="005B0EA6"/>
    <w:rPr>
      <w:sz w:val="16"/>
      <w:szCs w:val="16"/>
    </w:rPr>
  </w:style>
  <w:style w:type="paragraph" w:styleId="CommentText">
    <w:name w:val="annotation text"/>
    <w:basedOn w:val="Normal"/>
    <w:link w:val="CommentTextChar"/>
    <w:uiPriority w:val="99"/>
    <w:semiHidden/>
    <w:unhideWhenUsed/>
    <w:rsid w:val="005B0EA6"/>
    <w:pPr>
      <w:spacing w:line="240" w:lineRule="auto"/>
    </w:pPr>
    <w:rPr>
      <w:sz w:val="20"/>
      <w:szCs w:val="20"/>
    </w:rPr>
  </w:style>
  <w:style w:type="character" w:customStyle="1" w:styleId="CommentTextChar">
    <w:name w:val="Comment Text Char"/>
    <w:basedOn w:val="DefaultParagraphFont"/>
    <w:link w:val="CommentText"/>
    <w:uiPriority w:val="99"/>
    <w:semiHidden/>
    <w:rsid w:val="005B0EA6"/>
    <w:rPr>
      <w:rFonts w:ascii="Arial" w:eastAsia="Times New Roman" w:hAnsi="Arial" w:cs="Times New Roman"/>
      <w:sz w:val="20"/>
      <w:szCs w:val="20"/>
      <w:lang w:val="en-AU"/>
    </w:rPr>
  </w:style>
  <w:style w:type="paragraph" w:customStyle="1" w:styleId="Style1">
    <w:name w:val="Style1"/>
    <w:basedOn w:val="Heading3"/>
    <w:qFormat/>
    <w:rsid w:val="005B0EA6"/>
    <w:pPr>
      <w:keepLines/>
      <w:spacing w:before="40" w:after="0"/>
    </w:pPr>
    <w:rPr>
      <w:rFonts w:eastAsiaTheme="majorEastAsia" w:cstheme="majorBidi"/>
      <w:bCs w:val="0"/>
      <w:szCs w:val="24"/>
      <w:lang w:eastAsia="en-US"/>
    </w:rPr>
  </w:style>
  <w:style w:type="paragraph" w:styleId="CommentSubject">
    <w:name w:val="annotation subject"/>
    <w:basedOn w:val="CommentText"/>
    <w:next w:val="CommentText"/>
    <w:link w:val="CommentSubjectChar"/>
    <w:uiPriority w:val="99"/>
    <w:semiHidden/>
    <w:unhideWhenUsed/>
    <w:rsid w:val="008369C5"/>
    <w:rPr>
      <w:b/>
      <w:bCs/>
    </w:rPr>
  </w:style>
  <w:style w:type="character" w:customStyle="1" w:styleId="CommentSubjectChar">
    <w:name w:val="Comment Subject Char"/>
    <w:basedOn w:val="CommentTextChar"/>
    <w:link w:val="CommentSubject"/>
    <w:uiPriority w:val="99"/>
    <w:semiHidden/>
    <w:rsid w:val="008369C5"/>
    <w:rPr>
      <w:rFonts w:ascii="Arial" w:eastAsia="Times New Roman" w:hAnsi="Arial" w:cs="Times New Roman"/>
      <w:b/>
      <w:bCs/>
      <w:sz w:val="20"/>
      <w:szCs w:val="20"/>
      <w:lang w:val="en-AU"/>
    </w:rPr>
  </w:style>
  <w:style w:type="character" w:styleId="Mention">
    <w:name w:val="Mention"/>
    <w:basedOn w:val="DefaultParagraphFont"/>
    <w:uiPriority w:val="99"/>
    <w:unhideWhenUsed/>
    <w:rsid w:val="00CC0325"/>
    <w:rPr>
      <w:color w:val="2B579A"/>
      <w:shd w:val="clear" w:color="auto" w:fill="E6E6E6"/>
    </w:rPr>
  </w:style>
  <w:style w:type="character" w:styleId="FollowedHyperlink">
    <w:name w:val="FollowedHyperlink"/>
    <w:basedOn w:val="DefaultParagraphFont"/>
    <w:uiPriority w:val="99"/>
    <w:semiHidden/>
    <w:unhideWhenUsed/>
    <w:rsid w:val="003246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05387">
      <w:bodyDiv w:val="1"/>
      <w:marLeft w:val="0"/>
      <w:marRight w:val="0"/>
      <w:marTop w:val="0"/>
      <w:marBottom w:val="0"/>
      <w:divBdr>
        <w:top w:val="none" w:sz="0" w:space="0" w:color="auto"/>
        <w:left w:val="none" w:sz="0" w:space="0" w:color="auto"/>
        <w:bottom w:val="none" w:sz="0" w:space="0" w:color="auto"/>
        <w:right w:val="none" w:sz="0" w:space="0" w:color="auto"/>
      </w:divBdr>
    </w:div>
    <w:div w:id="335499284">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789787705">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alaid.vic.gov.au/independent-family-advocacy-and-support" TargetMode="External"/><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66.png"/><Relationship Id="rId138" Type="http://schemas.openxmlformats.org/officeDocument/2006/relationships/image" Target="media/image108.jpeg"/><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57.png"/><Relationship Id="rId128" Type="http://schemas.openxmlformats.org/officeDocument/2006/relationships/image" Target="media/image103.png"/><Relationship Id="rId149" Type="http://schemas.openxmlformats.org/officeDocument/2006/relationships/footer" Target="footer3.xml"/><Relationship Id="rId5" Type="http://schemas.openxmlformats.org/officeDocument/2006/relationships/numbering" Target="numbering.xml"/><Relationship Id="rId95" Type="http://schemas.openxmlformats.org/officeDocument/2006/relationships/image" Target="media/image77.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3.png"/><Relationship Id="rId118" Type="http://schemas.openxmlformats.org/officeDocument/2006/relationships/image" Target="media/image96.png"/><Relationship Id="rId134" Type="http://schemas.openxmlformats.org/officeDocument/2006/relationships/image" Target="media/image106.jpeg"/><Relationship Id="rId139" Type="http://schemas.openxmlformats.org/officeDocument/2006/relationships/image" Target="media/image109.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5.png"/><Relationship Id="rId108" Type="http://schemas.openxmlformats.org/officeDocument/2006/relationships/image" Target="media/image90.png"/><Relationship Id="rId124" Type="http://schemas.microsoft.com/office/2007/relationships/hdphoto" Target="media/hdphoto2.wdp"/><Relationship Id="rId129" Type="http://schemas.openxmlformats.org/officeDocument/2006/relationships/image" Target="media/image104.png"/><Relationship Id="rId54" Type="http://schemas.openxmlformats.org/officeDocument/2006/relationships/image" Target="media/image42.png"/><Relationship Id="rId70" Type="http://schemas.microsoft.com/office/2007/relationships/hdphoto" Target="media/hdphoto1.wdp"/><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0.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egalaid.vic.gov.au/get-help-quickly" TargetMode="Externa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4.png"/><Relationship Id="rId119" Type="http://schemas.openxmlformats.org/officeDocument/2006/relationships/hyperlink" Target="https://www.legalaid.vic.gov.au/using-family-dispute-resolution" TargetMode="External"/><Relationship Id="rId44" Type="http://schemas.openxmlformats.org/officeDocument/2006/relationships/image" Target="media/image33.png"/><Relationship Id="rId60" Type="http://schemas.openxmlformats.org/officeDocument/2006/relationships/hyperlink" Target="https://nrschat.nrscall.gov.au/nrs/internetrelay" TargetMode="External"/><Relationship Id="rId65" Type="http://schemas.openxmlformats.org/officeDocument/2006/relationships/image" Target="media/image52.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5.png"/><Relationship Id="rId135" Type="http://schemas.openxmlformats.org/officeDocument/2006/relationships/image" Target="media/image107.png"/><Relationship Id="rId151"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7.png"/><Relationship Id="rId125" Type="http://schemas.openxmlformats.org/officeDocument/2006/relationships/image" Target="media/image100.png"/><Relationship Id="rId141" Type="http://schemas.openxmlformats.org/officeDocument/2006/relationships/image" Target="media/image112.png"/><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legalaid.vic.gov.au/get-help-your-language" TargetMode="External"/><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yperlink" Target="https://www.imha.vic.gov.au/" TargetMode="External"/><Relationship Id="rId131" Type="http://schemas.openxmlformats.org/officeDocument/2006/relationships/image" Target="media/image106.png"/><Relationship Id="rId136" Type="http://schemas.openxmlformats.org/officeDocument/2006/relationships/image" Target="media/image110.jpeg"/><Relationship Id="rId61" Type="http://schemas.openxmlformats.org/officeDocument/2006/relationships/image" Target="media/image48.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1.png"/><Relationship Id="rId14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www.legalaid.vic.gov.au/our-offices" TargetMode="Externa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www.legalaid.vic.gov.au/" TargetMode="External"/><Relationship Id="rId142" Type="http://schemas.openxmlformats.org/officeDocument/2006/relationships/image" Target="media/image113.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www.legalaid.vic.gov.au/get-help-quickly" TargetMode="External"/><Relationship Id="rId116" Type="http://schemas.openxmlformats.org/officeDocument/2006/relationships/image" Target="media/image95.png"/><Relationship Id="rId137" Type="http://schemas.openxmlformats.org/officeDocument/2006/relationships/image" Target="media/image11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5.jpeg"/><Relationship Id="rId88" Type="http://schemas.openxmlformats.org/officeDocument/2006/relationships/image" Target="media/image70.png"/><Relationship Id="rId111" Type="http://schemas.openxmlformats.org/officeDocument/2006/relationships/hyperlink" Target="https://www.legalaid.vic.gov.au/help-court-criminal-charges" TargetMode="External"/><Relationship Id="rId132" Type="http://schemas.openxmlformats.org/officeDocument/2006/relationships/image" Target="media/image105.jpe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jpeg"/><Relationship Id="rId106" Type="http://schemas.openxmlformats.org/officeDocument/2006/relationships/image" Target="media/image88.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56.png"/><Relationship Id="rId78" Type="http://schemas.openxmlformats.org/officeDocument/2006/relationships/hyperlink" Target="https://www.legalaid.vic.gov.au/aboriginal-community-engagement-officers" TargetMode="External"/><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8.png"/><Relationship Id="rId143" Type="http://schemas.openxmlformats.org/officeDocument/2006/relationships/image" Target="media/image114.jpeg"/><Relationship Id="rId148"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hyperlink" Target="https://www.legalaid.vic.gov.au/get-help-quickly" TargetMode="External"/><Relationship Id="rId68" Type="http://schemas.openxmlformats.org/officeDocument/2006/relationships/image" Target="media/image53.png"/><Relationship Id="rId89" Type="http://schemas.openxmlformats.org/officeDocument/2006/relationships/image" Target="media/image71.png"/><Relationship Id="rId112" Type="http://schemas.openxmlformats.org/officeDocument/2006/relationships/hyperlink" Target="https://www.legalaid.vic.gov.au/family-advocacy-and-support-services" TargetMode="External"/><Relationship Id="rId133" Type="http://schemas.openxmlformats.org/officeDocument/2006/relationships/hyperlink" Target="https://supportingjustice.net/" TargetMode="External"/><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jpe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99.png"/><Relationship Id="rId144" Type="http://schemas.openxmlformats.org/officeDocument/2006/relationships/header" Target="header1.xml"/><Relationship Id="rId90" Type="http://schemas.openxmlformats.org/officeDocument/2006/relationships/image" Target="media/image72.png"/></Relationships>
</file>

<file path=word/_rels/header3.xml.rels><?xml version="1.0" encoding="UTF-8" standalone="yes"?>
<Relationships xmlns="http://schemas.openxmlformats.org/package/2006/relationships"><Relationship Id="rId1" Type="http://schemas.openxmlformats.org/officeDocument/2006/relationships/image" Target="media/image1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VLA%20Generic%20(Fact%20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9c9bb8-ca8c-4388-b6bc-20801d7cdf2f">
      <UserInfo>
        <DisplayName>Gary Lung</DisplayName>
        <AccountId>977</AccountId>
        <AccountType/>
      </UserInfo>
    </SharedWithUsers>
    <_Status xmlns="http://schemas.microsoft.com/sharepoint/v3/fields">Not Started</_Status>
    <Categories xmlns="http://schemas.microsoft.com/sharepoint/v3" xsi:nil="true"/>
    <Category xmlns="82bcdea7-b841-4d99-a9b9-6c0a9f16fa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3D22F87205AC4BBDFD05CECD253009" ma:contentTypeVersion="17" ma:contentTypeDescription="Create a new document." ma:contentTypeScope="" ma:versionID="fbad1c05619c10091ec055aa20b4c319">
  <xsd:schema xmlns:xsd="http://www.w3.org/2001/XMLSchema" xmlns:xs="http://www.w3.org/2001/XMLSchema" xmlns:p="http://schemas.microsoft.com/office/2006/metadata/properties" xmlns:ns1="http://schemas.microsoft.com/sharepoint/v3" xmlns:ns2="http://schemas.microsoft.com/sharepoint/v3/fields" xmlns:ns3="82bcdea7-b841-4d99-a9b9-6c0a9f16fa78" xmlns:ns4="548b676b-2868-4dca-808d-12774409cb67" xmlns:ns5="9b9c9bb8-ca8c-4388-b6bc-20801d7cdf2f" targetNamespace="http://schemas.microsoft.com/office/2006/metadata/properties" ma:root="true" ma:fieldsID="257d6be27061302325a1dbe285d7ed54" ns1:_="" ns2:_="" ns3:_="" ns4:_="" ns5:_="">
    <xsd:import namespace="http://schemas.microsoft.com/sharepoint/v3"/>
    <xsd:import namespace="http://schemas.microsoft.com/sharepoint/v3/fields"/>
    <xsd:import namespace="82bcdea7-b841-4d99-a9b9-6c0a9f16fa78"/>
    <xsd:import namespace="548b676b-2868-4dca-808d-12774409cb67"/>
    <xsd:import namespace="9b9c9bb8-ca8c-4388-b6bc-20801d7cdf2f"/>
    <xsd:element name="properties">
      <xsd:complexType>
        <xsd:sequence>
          <xsd:element name="documentManagement">
            <xsd:complexType>
              <xsd:all>
                <xsd:element ref="ns2:_Status" minOccurs="0"/>
                <xsd:element ref="ns1:Categories" minOccurs="0"/>
                <xsd:element ref="ns3:Category"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9"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2bcdea7-b841-4d99-a9b9-6c0a9f16fa78" elementFormDefault="qualified">
    <xsd:import namespace="http://schemas.microsoft.com/office/2006/documentManagement/types"/>
    <xsd:import namespace="http://schemas.microsoft.com/office/infopath/2007/PartnerControls"/>
    <xsd:element name="Category" ma:index="10" nillable="true" ma:displayName="Category_" ma:description="internal 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Category 1"/>
                        <xsd:enumeration value="Category 2"/>
                        <xsd:enumeration value="Category 3"/>
                        <xsd:enumeration value="Category 4"/>
                        <xsd:enumeration value="Category 5"/>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8b676b-2868-4dca-808d-12774409cb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c9bb8-ca8c-4388-b6bc-20801d7cdf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98169-B31A-4B47-AD80-6F7AA7958483}">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548b676b-2868-4dca-808d-12774409cb67"/>
    <ds:schemaRef ds:uri="http://schemas.microsoft.com/office/2006/metadata/properties"/>
    <ds:schemaRef ds:uri="http://schemas.openxmlformats.org/package/2006/metadata/core-properties"/>
    <ds:schemaRef ds:uri="9b9c9bb8-ca8c-4388-b6bc-20801d7cdf2f"/>
    <ds:schemaRef ds:uri="http://schemas.microsoft.com/sharepoint/v3/fields"/>
    <ds:schemaRef ds:uri="82bcdea7-b841-4d99-a9b9-6c0a9f16fa78"/>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F938924-C12C-40F3-9B5A-B2898663E180}">
  <ds:schemaRefs>
    <ds:schemaRef ds:uri="http://schemas.microsoft.com/sharepoint/v3/contenttype/forms"/>
  </ds:schemaRefs>
</ds:datastoreItem>
</file>

<file path=customXml/itemProps3.xml><?xml version="1.0" encoding="utf-8"?>
<ds:datastoreItem xmlns:ds="http://schemas.openxmlformats.org/officeDocument/2006/customXml" ds:itemID="{80D0AA93-8399-4A9F-A582-4082CB6AE43E}">
  <ds:schemaRefs>
    <ds:schemaRef ds:uri="http://schemas.openxmlformats.org/officeDocument/2006/bibliography"/>
  </ds:schemaRefs>
</ds:datastoreItem>
</file>

<file path=customXml/itemProps4.xml><?xml version="1.0" encoding="utf-8"?>
<ds:datastoreItem xmlns:ds="http://schemas.openxmlformats.org/officeDocument/2006/customXml" ds:itemID="{7A3C80D3-6550-4BE8-A400-209A7EF1B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2bcdea7-b841-4d99-a9b9-6c0a9f16fa78"/>
    <ds:schemaRef ds:uri="548b676b-2868-4dca-808d-12774409cb67"/>
    <ds:schemaRef ds:uri="9b9c9bb8-ca8c-4388-b6bc-20801d7cd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LA Generic (Fact Sheet).dotm</Template>
  <TotalTime>166</TotalTime>
  <Pages>12</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ictoria Legal Aid</Company>
  <LinksUpToDate>false</LinksUpToDate>
  <CharactersWithSpaces>6917</CharactersWithSpaces>
  <SharedDoc>false</SharedDoc>
  <HLinks>
    <vt:vector size="90" baseType="variant">
      <vt:variant>
        <vt:i4>7209017</vt:i4>
      </vt:variant>
      <vt:variant>
        <vt:i4>42</vt:i4>
      </vt:variant>
      <vt:variant>
        <vt:i4>0</vt:i4>
      </vt:variant>
      <vt:variant>
        <vt:i4>5</vt:i4>
      </vt:variant>
      <vt:variant>
        <vt:lpwstr>https://supportingjustice.net/</vt:lpwstr>
      </vt:variant>
      <vt:variant>
        <vt:lpwstr/>
      </vt:variant>
      <vt:variant>
        <vt:i4>917530</vt:i4>
      </vt:variant>
      <vt:variant>
        <vt:i4>39</vt:i4>
      </vt:variant>
      <vt:variant>
        <vt:i4>0</vt:i4>
      </vt:variant>
      <vt:variant>
        <vt:i4>5</vt:i4>
      </vt:variant>
      <vt:variant>
        <vt:lpwstr>https://www.legalaid.vic.gov.au/find-legal-answers/all-publications-and-resources</vt:lpwstr>
      </vt:variant>
      <vt:variant>
        <vt:lpwstr/>
      </vt:variant>
      <vt:variant>
        <vt:i4>7143540</vt:i4>
      </vt:variant>
      <vt:variant>
        <vt:i4>36</vt:i4>
      </vt:variant>
      <vt:variant>
        <vt:i4>0</vt:i4>
      </vt:variant>
      <vt:variant>
        <vt:i4>5</vt:i4>
      </vt:variant>
      <vt:variant>
        <vt:lpwstr>https://www.legalaid.vic.gov.au/find-legal-answers</vt:lpwstr>
      </vt:variant>
      <vt:variant>
        <vt:lpwstr/>
      </vt:variant>
      <vt:variant>
        <vt:i4>5046274</vt:i4>
      </vt:variant>
      <vt:variant>
        <vt:i4>33</vt:i4>
      </vt:variant>
      <vt:variant>
        <vt:i4>0</vt:i4>
      </vt:variant>
      <vt:variant>
        <vt:i4>5</vt:i4>
      </vt:variant>
      <vt:variant>
        <vt:lpwstr>https://www.legalaid.vic.gov.au/find-legal-answers/separation-divorce-and-marriage-annulment/using-family-dispute-resolution</vt:lpwstr>
      </vt:variant>
      <vt:variant>
        <vt:lpwstr/>
      </vt:variant>
      <vt:variant>
        <vt:i4>6881320</vt:i4>
      </vt:variant>
      <vt:variant>
        <vt:i4>30</vt:i4>
      </vt:variant>
      <vt:variant>
        <vt:i4>0</vt:i4>
      </vt:variant>
      <vt:variant>
        <vt:i4>5</vt:i4>
      </vt:variant>
      <vt:variant>
        <vt:lpwstr>https://www.legalaid.vic.gov.au/about-us/what-we-do/independent-family-advocacy-and-support</vt:lpwstr>
      </vt:variant>
      <vt:variant>
        <vt:lpwstr/>
      </vt:variant>
      <vt:variant>
        <vt:i4>917532</vt:i4>
      </vt:variant>
      <vt:variant>
        <vt:i4>27</vt:i4>
      </vt:variant>
      <vt:variant>
        <vt:i4>0</vt:i4>
      </vt:variant>
      <vt:variant>
        <vt:i4>5</vt:i4>
      </vt:variant>
      <vt:variant>
        <vt:lpwstr>https://www.imha.vic.gov.au/</vt:lpwstr>
      </vt:variant>
      <vt:variant>
        <vt:lpwstr/>
      </vt:variant>
      <vt:variant>
        <vt:i4>6422569</vt:i4>
      </vt:variant>
      <vt:variant>
        <vt:i4>24</vt:i4>
      </vt:variant>
      <vt:variant>
        <vt:i4>0</vt:i4>
      </vt:variant>
      <vt:variant>
        <vt:i4>5</vt:i4>
      </vt:variant>
      <vt:variant>
        <vt:lpwstr>https://www.legalaid.vic.gov.au/get-legal-services-and-advice/free-legal-advice/get-help-court/family-advocacy-and-support-services</vt:lpwstr>
      </vt:variant>
      <vt:variant>
        <vt:lpwstr/>
      </vt:variant>
      <vt:variant>
        <vt:i4>7012464</vt:i4>
      </vt:variant>
      <vt:variant>
        <vt:i4>21</vt:i4>
      </vt:variant>
      <vt:variant>
        <vt:i4>0</vt:i4>
      </vt:variant>
      <vt:variant>
        <vt:i4>5</vt:i4>
      </vt:variant>
      <vt:variant>
        <vt:lpwstr>https://www.legalaid.vic.gov.au/get-legal-services-and-advice/free-legal-advice/get-help-before-court-for-criminal-charges</vt:lpwstr>
      </vt:variant>
      <vt:variant>
        <vt:lpwstr/>
      </vt:variant>
      <vt:variant>
        <vt:i4>7929963</vt:i4>
      </vt:variant>
      <vt:variant>
        <vt:i4>18</vt:i4>
      </vt:variant>
      <vt:variant>
        <vt:i4>0</vt:i4>
      </vt:variant>
      <vt:variant>
        <vt:i4>5</vt:i4>
      </vt:variant>
      <vt:variant>
        <vt:lpwstr>https://www.legalaid.vic.gov.au/about-us/careers/aboriginal-and-torres-strait-islander-employment/aboriginal-community-engagement-officers</vt:lpwstr>
      </vt:variant>
      <vt:variant>
        <vt:lpwstr/>
      </vt:variant>
      <vt:variant>
        <vt:i4>2162787</vt:i4>
      </vt:variant>
      <vt:variant>
        <vt:i4>15</vt:i4>
      </vt:variant>
      <vt:variant>
        <vt:i4>0</vt:i4>
      </vt:variant>
      <vt:variant>
        <vt:i4>5</vt:i4>
      </vt:variant>
      <vt:variant>
        <vt:lpwstr>https://www.legalaid.vic.gov.au/contact-us/our-offices</vt:lpwstr>
      </vt:variant>
      <vt:variant>
        <vt:lpwstr/>
      </vt:variant>
      <vt:variant>
        <vt:i4>5898315</vt:i4>
      </vt:variant>
      <vt:variant>
        <vt:i4>12</vt:i4>
      </vt:variant>
      <vt:variant>
        <vt:i4>0</vt:i4>
      </vt:variant>
      <vt:variant>
        <vt:i4>5</vt:i4>
      </vt:variant>
      <vt:variant>
        <vt:lpwstr>https://www.legalaid.vic.gov.au/get-legal-services-and-advice/free-legal-advice/get-help-online-with-legal-help-chat</vt:lpwstr>
      </vt:variant>
      <vt:variant>
        <vt:lpwstr/>
      </vt:variant>
      <vt:variant>
        <vt:i4>3866738</vt:i4>
      </vt:variant>
      <vt:variant>
        <vt:i4>9</vt:i4>
      </vt:variant>
      <vt:variant>
        <vt:i4>0</vt:i4>
      </vt:variant>
      <vt:variant>
        <vt:i4>5</vt:i4>
      </vt:variant>
      <vt:variant>
        <vt:lpwstr>https://www.legalaid.vic.gov.au/contact-us/speak-to-us-in-your-language</vt:lpwstr>
      </vt:variant>
      <vt:variant>
        <vt:lpwstr/>
      </vt:variant>
      <vt:variant>
        <vt:i4>5767238</vt:i4>
      </vt:variant>
      <vt:variant>
        <vt:i4>6</vt:i4>
      </vt:variant>
      <vt:variant>
        <vt:i4>0</vt:i4>
      </vt:variant>
      <vt:variant>
        <vt:i4>5</vt:i4>
      </vt:variant>
      <vt:variant>
        <vt:lpwstr>https://nrschat.nrscall.gov.au/nrs/internetrelay</vt:lpwstr>
      </vt:variant>
      <vt:variant>
        <vt:lpwstr/>
      </vt:variant>
      <vt:variant>
        <vt:i4>5898315</vt:i4>
      </vt:variant>
      <vt:variant>
        <vt:i4>3</vt:i4>
      </vt:variant>
      <vt:variant>
        <vt:i4>0</vt:i4>
      </vt:variant>
      <vt:variant>
        <vt:i4>5</vt:i4>
      </vt:variant>
      <vt:variant>
        <vt:lpwstr>https://www.legalaid.vic.gov.au/get-legal-services-and-advice/free-legal-advice/get-help-online-with-legal-help-chat</vt:lpwstr>
      </vt:variant>
      <vt:variant>
        <vt:lpwstr/>
      </vt:variant>
      <vt:variant>
        <vt:i4>5898315</vt:i4>
      </vt:variant>
      <vt:variant>
        <vt:i4>0</vt:i4>
      </vt:variant>
      <vt:variant>
        <vt:i4>0</vt:i4>
      </vt:variant>
      <vt:variant>
        <vt:i4>5</vt:i4>
      </vt:variant>
      <vt:variant>
        <vt:lpwstr>https://www.legalaid.vic.gov.au/get-legal-services-and-advice/free-legal-advice/get-help-online-with-legal-help-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ntact Victoria Legal Aid and how we can help you</dc:title>
  <dc:subject/>
  <cp:keywords/>
  <dc:description/>
  <cp:lastModifiedBy>Jacinda Woodhead</cp:lastModifiedBy>
  <cp:revision>2</cp:revision>
  <dcterms:created xsi:type="dcterms:W3CDTF">2022-05-10T00:55:00Z</dcterms:created>
  <dcterms:modified xsi:type="dcterms:W3CDTF">2022-08-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D22F87205AC4BBDFD05CECD253009</vt:lpwstr>
  </property>
  <property fmtid="{D5CDD505-2E9C-101B-9397-08002B2CF9AE}" pid="3" name="MSIP_Label_37c4e7ed-f245-4af1-a266-99d53943bd03_Enabled">
    <vt:lpwstr>true</vt:lpwstr>
  </property>
  <property fmtid="{D5CDD505-2E9C-101B-9397-08002B2CF9AE}" pid="4" name="MSIP_Label_37c4e7ed-f245-4af1-a266-99d53943bd03_SetDate">
    <vt:lpwstr>2022-05-10T00:55:08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5078512c-1192-4328-9803-3583d07c6bd9</vt:lpwstr>
  </property>
  <property fmtid="{D5CDD505-2E9C-101B-9397-08002B2CF9AE}" pid="9" name="MSIP_Label_37c4e7ed-f245-4af1-a266-99d53943bd03_ContentBits">
    <vt:lpwstr>0</vt:lpwstr>
  </property>
</Properties>
</file>